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52D9D" w14:textId="309AE2DC" w:rsidR="00FE0180" w:rsidRPr="00E83A22" w:rsidRDefault="02754569" w:rsidP="00E66002">
      <w:pPr>
        <w:pStyle w:val="Titel"/>
        <w:suppressAutoHyphens/>
        <w:ind w:left="284" w:hanging="284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 w:rsidRPr="00E83A22">
        <w:rPr>
          <w:rFonts w:ascii="Arial" w:hAnsi="Arial" w:cs="Arial"/>
          <w:b/>
          <w:bCs/>
          <w:sz w:val="30"/>
          <w:szCs w:val="30"/>
        </w:rPr>
        <w:t xml:space="preserve">Formular für Stammtexte und Leistungsbeschreibungen </w:t>
      </w:r>
      <w:r w:rsidR="00815CB4" w:rsidRPr="00E83A22">
        <w:br/>
      </w:r>
      <w:r w:rsidRPr="00E83A22">
        <w:rPr>
          <w:rFonts w:ascii="Arial" w:hAnsi="Arial" w:cs="Arial"/>
          <w:b/>
          <w:bCs/>
          <w:sz w:val="30"/>
          <w:szCs w:val="30"/>
        </w:rPr>
        <w:t xml:space="preserve">mit Informationen über Organisationseinheiten, Formulare und </w:t>
      </w:r>
      <w:r w:rsidR="00C747CD" w:rsidRPr="00E83A22">
        <w:rPr>
          <w:rFonts w:ascii="Arial" w:hAnsi="Arial" w:cs="Arial"/>
          <w:b/>
          <w:bCs/>
          <w:sz w:val="30"/>
          <w:szCs w:val="30"/>
        </w:rPr>
        <w:t>Onlinedienst</w:t>
      </w:r>
      <w:r w:rsidR="00FE0180" w:rsidRPr="00E83A22">
        <w:rPr>
          <w:rFonts w:ascii="Arial" w:hAnsi="Arial" w:cs="Arial"/>
          <w:b/>
          <w:bCs/>
          <w:sz w:val="30"/>
          <w:szCs w:val="30"/>
        </w:rPr>
        <w:t>e</w:t>
      </w:r>
    </w:p>
    <w:p w14:paraId="222A83F6" w14:textId="765E17F5" w:rsidR="00801DA3" w:rsidRDefault="00815CB4" w:rsidP="00E66002">
      <w:pPr>
        <w:pStyle w:val="Titel"/>
        <w:suppressAutoHyphens/>
        <w:ind w:left="284" w:hanging="284"/>
        <w:jc w:val="center"/>
        <w:rPr>
          <w:rFonts w:ascii="Arial" w:hAnsi="Arial" w:cs="Arial"/>
          <w:b/>
          <w:bCs/>
          <w:sz w:val="30"/>
          <w:szCs w:val="30"/>
        </w:rPr>
      </w:pPr>
      <w:r>
        <w:br/>
      </w:r>
      <w:bookmarkStart w:id="1" w:name="_Hlk169501798"/>
      <w:r w:rsidR="00680EEF">
        <w:rPr>
          <w:rFonts w:ascii="Arial" w:hAnsi="Arial" w:cs="Arial"/>
          <w:b/>
          <w:bCs/>
          <w:sz w:val="30"/>
          <w:szCs w:val="30"/>
        </w:rPr>
        <w:t xml:space="preserve">Version </w:t>
      </w:r>
      <w:r w:rsidR="00B132EC">
        <w:rPr>
          <w:rFonts w:ascii="Arial" w:hAnsi="Arial" w:cs="Arial"/>
          <w:b/>
          <w:bCs/>
          <w:sz w:val="30"/>
          <w:szCs w:val="30"/>
        </w:rPr>
        <w:t>2</w:t>
      </w:r>
      <w:r w:rsidR="00185A80">
        <w:rPr>
          <w:rFonts w:ascii="Arial" w:hAnsi="Arial" w:cs="Arial"/>
          <w:b/>
          <w:bCs/>
          <w:sz w:val="30"/>
          <w:szCs w:val="30"/>
        </w:rPr>
        <w:t>.0</w:t>
      </w:r>
      <w:r w:rsidR="00680EEF">
        <w:rPr>
          <w:rFonts w:ascii="Arial" w:hAnsi="Arial" w:cs="Arial"/>
          <w:b/>
          <w:bCs/>
          <w:sz w:val="30"/>
          <w:szCs w:val="30"/>
        </w:rPr>
        <w:t xml:space="preserve"> vom </w:t>
      </w:r>
      <w:r w:rsidR="0046339E">
        <w:rPr>
          <w:rFonts w:ascii="Arial" w:hAnsi="Arial" w:cs="Arial"/>
          <w:b/>
          <w:bCs/>
          <w:sz w:val="30"/>
          <w:szCs w:val="30"/>
        </w:rPr>
        <w:t>24</w:t>
      </w:r>
      <w:r w:rsidR="02754569" w:rsidRPr="02754569">
        <w:rPr>
          <w:rFonts w:ascii="Arial" w:hAnsi="Arial" w:cs="Arial"/>
          <w:b/>
          <w:bCs/>
          <w:sz w:val="30"/>
          <w:szCs w:val="30"/>
        </w:rPr>
        <w:t>.</w:t>
      </w:r>
      <w:r w:rsidR="00185A80">
        <w:rPr>
          <w:rFonts w:ascii="Arial" w:hAnsi="Arial" w:cs="Arial"/>
          <w:b/>
          <w:bCs/>
          <w:sz w:val="30"/>
          <w:szCs w:val="30"/>
        </w:rPr>
        <w:t>0</w:t>
      </w:r>
      <w:r w:rsidR="0046339E">
        <w:rPr>
          <w:rFonts w:ascii="Arial" w:hAnsi="Arial" w:cs="Arial"/>
          <w:b/>
          <w:bCs/>
          <w:sz w:val="30"/>
          <w:szCs w:val="30"/>
        </w:rPr>
        <w:t>9</w:t>
      </w:r>
      <w:r w:rsidR="02754569" w:rsidRPr="02754569">
        <w:rPr>
          <w:rFonts w:ascii="Arial" w:hAnsi="Arial" w:cs="Arial"/>
          <w:b/>
          <w:bCs/>
          <w:sz w:val="30"/>
          <w:szCs w:val="30"/>
        </w:rPr>
        <w:t>.202</w:t>
      </w:r>
      <w:r w:rsidR="00185A80">
        <w:rPr>
          <w:rFonts w:ascii="Arial" w:hAnsi="Arial" w:cs="Arial"/>
          <w:b/>
          <w:bCs/>
          <w:sz w:val="30"/>
          <w:szCs w:val="30"/>
        </w:rPr>
        <w:t>4</w:t>
      </w:r>
      <w:bookmarkEnd w:id="1"/>
    </w:p>
    <w:p w14:paraId="542E3CC6" w14:textId="77777777" w:rsidR="00FE0180" w:rsidRPr="00FE0180" w:rsidRDefault="00FE0180" w:rsidP="00FE0180"/>
    <w:p w14:paraId="11E6EA7F" w14:textId="7C94E8F2" w:rsidR="005C5424" w:rsidRDefault="02754569" w:rsidP="00AC1236">
      <w:pPr>
        <w:suppressAutoHyphens/>
        <w:jc w:val="left"/>
        <w:rPr>
          <w:rFonts w:cs="Arial"/>
        </w:rPr>
      </w:pPr>
      <w:r w:rsidRPr="02754569">
        <w:rPr>
          <w:rFonts w:cs="Arial"/>
        </w:rPr>
        <w:t xml:space="preserve">FIM-Stammtexte und Leistungsbeschreibungen sind Informationstexte, die eine Leistung überblicksartig und in </w:t>
      </w:r>
      <w:r w:rsidRPr="02754569">
        <w:rPr>
          <w:rFonts w:cs="Arial"/>
          <w:b/>
          <w:bCs/>
        </w:rPr>
        <w:t>bürgernaher, verständlicher</w:t>
      </w:r>
      <w:r w:rsidRPr="02754569">
        <w:rPr>
          <w:rFonts w:cs="Arial"/>
        </w:rPr>
        <w:t xml:space="preserve"> Sprache beschreiben. Aus diesen Informationstexten ergibt sich für Bürgerinnen und Bürger kein Rechtsanspruch. Sie werden gegebenenfalls von den zuständigen Stellen ergänzt und unter anderem für</w:t>
      </w:r>
      <w:r w:rsidR="00493B7F">
        <w:rPr>
          <w:rFonts w:cs="Arial"/>
        </w:rPr>
        <w:t xml:space="preserve"> folgendes verwendet:</w:t>
      </w:r>
    </w:p>
    <w:p w14:paraId="62BEC88D" w14:textId="77777777" w:rsidR="005C5424" w:rsidRPr="005C5424" w:rsidRDefault="02754569" w:rsidP="00AC1236">
      <w:pPr>
        <w:pStyle w:val="Listenabsatz"/>
        <w:numPr>
          <w:ilvl w:val="0"/>
          <w:numId w:val="8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verschiedene Verwaltungsportale und Behördenseiten von Kommunen, Ländern, Bund und Europa (zum Beispiel über den Portalverbund),</w:t>
      </w:r>
    </w:p>
    <w:p w14:paraId="4C20AED3" w14:textId="54D22DF9" w:rsidR="005C5424" w:rsidRDefault="02754569" w:rsidP="00AC1236">
      <w:pPr>
        <w:pStyle w:val="Listenabsatz"/>
        <w:numPr>
          <w:ilvl w:val="0"/>
          <w:numId w:val="8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 xml:space="preserve">Chatbots </w:t>
      </w:r>
      <w:r w:rsidR="00493B7F">
        <w:rPr>
          <w:rFonts w:cs="Arial"/>
        </w:rPr>
        <w:t>sowie</w:t>
      </w:r>
    </w:p>
    <w:p w14:paraId="4DF65545" w14:textId="75C51B91" w:rsidR="005C5424" w:rsidRPr="00493B7F" w:rsidRDefault="02754569" w:rsidP="00AC1236">
      <w:pPr>
        <w:pStyle w:val="Listenabsatz"/>
        <w:numPr>
          <w:ilvl w:val="0"/>
          <w:numId w:val="8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die Behördennummer 115</w:t>
      </w:r>
      <w:r w:rsidR="00493B7F">
        <w:rPr>
          <w:rFonts w:cs="Arial"/>
        </w:rPr>
        <w:t>.</w:t>
      </w:r>
    </w:p>
    <w:p w14:paraId="7E321ABE" w14:textId="77777777" w:rsidR="00187430" w:rsidRPr="000721DF" w:rsidRDefault="02754569" w:rsidP="00AC1236">
      <w:pPr>
        <w:suppressAutoHyphens/>
        <w:jc w:val="left"/>
        <w:rPr>
          <w:rFonts w:cs="Arial"/>
        </w:rPr>
      </w:pPr>
      <w:r w:rsidRPr="02754569">
        <w:rPr>
          <w:rFonts w:cs="Arial"/>
        </w:rPr>
        <w:t>Die Texte sollen unter anderem folgende Fragen beantworten:</w:t>
      </w:r>
    </w:p>
    <w:p w14:paraId="6338F3B1" w14:textId="77777777" w:rsidR="00187430" w:rsidRPr="000721DF" w:rsidRDefault="02754569" w:rsidP="00AC1236">
      <w:pPr>
        <w:pStyle w:val="Listenabsatz"/>
        <w:numPr>
          <w:ilvl w:val="0"/>
          <w:numId w:val="3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Was ist das für eine Verwaltungsleistung?</w:t>
      </w:r>
    </w:p>
    <w:p w14:paraId="1AE9B322" w14:textId="77777777" w:rsidR="00187430" w:rsidRPr="000721DF" w:rsidRDefault="02754569" w:rsidP="00AC1236">
      <w:pPr>
        <w:pStyle w:val="Listenabsatz"/>
        <w:numPr>
          <w:ilvl w:val="0"/>
          <w:numId w:val="3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Warum und wann brauche ich die Leistung – als Bürgerin, Bürger, Unternehmen oder Verwaltung?</w:t>
      </w:r>
    </w:p>
    <w:p w14:paraId="1289CD10" w14:textId="77777777" w:rsidR="00222AAB" w:rsidRDefault="02754569" w:rsidP="00AC1236">
      <w:pPr>
        <w:pStyle w:val="Listenabsatz"/>
        <w:numPr>
          <w:ilvl w:val="0"/>
          <w:numId w:val="3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Wie und wo kann ich die Leistung beantragen (offline und/oder online)?</w:t>
      </w:r>
    </w:p>
    <w:p w14:paraId="4B8C8AA5" w14:textId="77777777" w:rsidR="00C078F0" w:rsidRDefault="02754569" w:rsidP="00AC1236">
      <w:pPr>
        <w:pStyle w:val="Listenabsatz"/>
        <w:numPr>
          <w:ilvl w:val="0"/>
          <w:numId w:val="3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Unter welchen Voraussetzungen wird sie erbracht?</w:t>
      </w:r>
    </w:p>
    <w:p w14:paraId="713AC184" w14:textId="77777777" w:rsidR="00FE0180" w:rsidRDefault="02754569" w:rsidP="00FE0180">
      <w:pPr>
        <w:pStyle w:val="Listenabsatz"/>
        <w:numPr>
          <w:ilvl w:val="0"/>
          <w:numId w:val="3"/>
        </w:numPr>
        <w:suppressAutoHyphens/>
        <w:jc w:val="left"/>
        <w:rPr>
          <w:rFonts w:cs="Arial"/>
        </w:rPr>
      </w:pPr>
      <w:r w:rsidRPr="02754569">
        <w:rPr>
          <w:rFonts w:cs="Arial"/>
        </w:rPr>
        <w:t>Was brauche ich dafür und welche Fristen muss ich beachten?</w:t>
      </w:r>
    </w:p>
    <w:p w14:paraId="7996B69E" w14:textId="1E2BA83D" w:rsidR="00FE0180" w:rsidRPr="00FE0180" w:rsidRDefault="00FE0180" w:rsidP="00FE0180">
      <w:pPr>
        <w:suppressAutoHyphens/>
        <w:jc w:val="left"/>
        <w:rPr>
          <w:rFonts w:cs="Arial"/>
        </w:rPr>
      </w:pPr>
      <w:r w:rsidRPr="00FE0180">
        <w:rPr>
          <w:rFonts w:cs="Arial"/>
        </w:rPr>
        <w:t>Redaktionelle Hinweise zum Erstellen und Erfassen eines Stammtextes bzw. einer Leistungsbeschreibung finden Sie in</w:t>
      </w:r>
      <w:r w:rsidRPr="000D0CC9">
        <w:rPr>
          <w:rFonts w:cs="Arial"/>
        </w:rPr>
        <w:t xml:space="preserve"> den</w:t>
      </w:r>
      <w:r w:rsidRPr="000D0CC9">
        <w:rPr>
          <w:rFonts w:cs="Arial"/>
          <w:b/>
        </w:rPr>
        <w:t xml:space="preserve"> </w:t>
      </w:r>
      <w:hyperlink r:id="rId8" w:history="1">
        <w:r w:rsidR="000D0CC9" w:rsidRPr="000D0CC9">
          <w:rPr>
            <w:rStyle w:val="Hyperlink"/>
            <w:b/>
          </w:rPr>
          <w:t>Qualitätssicherungskriterien des Bausteins Leistungen</w:t>
        </w:r>
      </w:hyperlink>
      <w:r w:rsidRPr="00FE0180">
        <w:rPr>
          <w:rFonts w:cs="Arial"/>
        </w:rPr>
        <w:t>, die Sie ebenfalls im FIM-Portal finden.</w:t>
      </w:r>
    </w:p>
    <w:p w14:paraId="25E8BBB8" w14:textId="0BE1E9E8" w:rsidR="00FE0180" w:rsidRPr="00FE0180" w:rsidRDefault="00FE0180" w:rsidP="00FE0180">
      <w:pPr>
        <w:suppressAutoHyphens/>
        <w:jc w:val="left"/>
        <w:rPr>
          <w:rFonts w:cs="Arial"/>
        </w:rPr>
      </w:pPr>
      <w:r w:rsidRPr="00FE0180">
        <w:rPr>
          <w:rFonts w:cs="Arial"/>
        </w:rPr>
        <w:t>Die Festlegungen, zu welchen der in den folgenden Abschnitte</w:t>
      </w:r>
      <w:r w:rsidR="00342174">
        <w:rPr>
          <w:rFonts w:cs="Arial"/>
        </w:rPr>
        <w:t>n</w:t>
      </w:r>
      <w:r w:rsidRPr="00FE0180">
        <w:rPr>
          <w:rFonts w:cs="Arial"/>
        </w:rPr>
        <w:t xml:space="preserve"> aufgeführten Module für Leistungen der Typen 1 bis 5 Inhalt erfasst werden soll bzw. muss, finden Sie in </w:t>
      </w:r>
      <w:hyperlink r:id="rId9" w:history="1">
        <w:r w:rsidRPr="009B56C1">
          <w:rPr>
            <w:rStyle w:val="Hyperlink"/>
            <w:b/>
          </w:rPr>
          <w:t>Pflichtattribute - Anlage Musterformular</w:t>
        </w:r>
      </w:hyperlink>
      <w:r w:rsidRPr="009B56C1">
        <w:rPr>
          <w:rFonts w:cs="Arial"/>
          <w:b/>
        </w:rPr>
        <w:t>.</w:t>
      </w:r>
    </w:p>
    <w:p w14:paraId="47949819" w14:textId="302AF30F" w:rsidR="006E5094" w:rsidRPr="009B56C1" w:rsidRDefault="009B56C1" w:rsidP="00AC1236">
      <w:pPr>
        <w:suppressAutoHyphens/>
        <w:jc w:val="left"/>
        <w:rPr>
          <w:rFonts w:cs="Arial"/>
        </w:rPr>
      </w:pPr>
      <w:r w:rsidRPr="009B56C1">
        <w:rPr>
          <w:rFonts w:cs="Arial"/>
        </w:rPr>
        <w:t xml:space="preserve">Im FIM Portal finden Sie </w:t>
      </w:r>
      <w:hyperlink r:id="rId10" w:history="1">
        <w:r w:rsidRPr="009B56C1">
          <w:rPr>
            <w:rStyle w:val="Hyperlink"/>
            <w:rFonts w:cs="Arial"/>
            <w:b/>
          </w:rPr>
          <w:t>Antworten auf häufig gestellte allgemeine und spezielle Fragen</w:t>
        </w:r>
      </w:hyperlink>
      <w:r>
        <w:rPr>
          <w:rFonts w:cs="Arial"/>
        </w:rPr>
        <w:t xml:space="preserve"> zu FIM</w:t>
      </w:r>
      <w:r w:rsidRPr="009B56C1">
        <w:rPr>
          <w:rFonts w:cs="Arial"/>
        </w:rPr>
        <w:t>, d</w:t>
      </w:r>
      <w:r>
        <w:rPr>
          <w:rFonts w:cs="Arial"/>
        </w:rPr>
        <w:t>ie</w:t>
      </w:r>
      <w:r w:rsidRPr="009B56C1">
        <w:rPr>
          <w:rFonts w:cs="Arial"/>
        </w:rPr>
        <w:t xml:space="preserve"> Sie bei </w:t>
      </w:r>
      <w:r>
        <w:rPr>
          <w:rFonts w:cs="Arial"/>
        </w:rPr>
        <w:t>Ihrer Arbeit u</w:t>
      </w:r>
      <w:r w:rsidRPr="009B56C1">
        <w:rPr>
          <w:rFonts w:cs="Arial"/>
        </w:rPr>
        <w:t>nterstützt</w:t>
      </w:r>
      <w:r>
        <w:rPr>
          <w:rFonts w:cs="Arial"/>
        </w:rPr>
        <w:t>en sollen</w:t>
      </w:r>
      <w:r w:rsidRPr="009B56C1">
        <w:rPr>
          <w:rFonts w:cs="Arial"/>
        </w:rPr>
        <w:t>.</w:t>
      </w:r>
    </w:p>
    <w:p w14:paraId="4ACDE364" w14:textId="459A648D" w:rsidR="00FE0180" w:rsidRDefault="00FE0180">
      <w:pPr>
        <w:spacing w:before="0" w:after="160" w:line="259" w:lineRule="auto"/>
        <w:jc w:val="left"/>
        <w:rPr>
          <w:rFonts w:cs="Arial"/>
          <w:b/>
        </w:rPr>
      </w:pPr>
    </w:p>
    <w:p w14:paraId="4B4BAC79" w14:textId="77777777" w:rsidR="00552B2A" w:rsidRDefault="00552B2A">
      <w:pPr>
        <w:spacing w:before="0" w:after="160" w:line="259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75737A6" w14:textId="5761501F" w:rsidR="006E5094" w:rsidRPr="00552B2A" w:rsidRDefault="006E5094" w:rsidP="00AC1236">
      <w:pPr>
        <w:suppressAutoHyphens/>
        <w:jc w:val="left"/>
        <w:rPr>
          <w:rFonts w:cs="Arial"/>
          <w:b/>
          <w:sz w:val="22"/>
          <w:szCs w:val="22"/>
        </w:rPr>
      </w:pPr>
      <w:r w:rsidRPr="00552B2A">
        <w:rPr>
          <w:rFonts w:cs="Arial"/>
          <w:b/>
          <w:sz w:val="22"/>
          <w:szCs w:val="22"/>
        </w:rPr>
        <w:lastRenderedPageBreak/>
        <w:t>Bitte beachten Sie folgende Hinweise</w:t>
      </w:r>
      <w:r w:rsidR="007404D1" w:rsidRPr="00552B2A">
        <w:rPr>
          <w:rFonts w:cs="Arial"/>
          <w:b/>
          <w:sz w:val="22"/>
          <w:szCs w:val="22"/>
        </w:rPr>
        <w:t>:</w:t>
      </w:r>
    </w:p>
    <w:p w14:paraId="51DC1428" w14:textId="05C9628C" w:rsidR="007404D1" w:rsidRDefault="007404D1" w:rsidP="007404D1">
      <w:pPr>
        <w:suppressAutoHyphens/>
        <w:jc w:val="left"/>
        <w:rPr>
          <w:rFonts w:cs="Arial"/>
          <w:u w:val="single"/>
        </w:rPr>
      </w:pPr>
      <w:r w:rsidRPr="007404D1">
        <w:rPr>
          <w:rFonts w:cs="Arial"/>
          <w:u w:val="single"/>
        </w:rPr>
        <w:t>Kommentar</w:t>
      </w:r>
      <w:r w:rsidR="00FE0180">
        <w:rPr>
          <w:rFonts w:cs="Arial"/>
          <w:u w:val="single"/>
        </w:rPr>
        <w:t>funktion</w:t>
      </w:r>
      <w:r w:rsidRPr="007404D1">
        <w:rPr>
          <w:rFonts w:cs="Arial"/>
          <w:u w:val="single"/>
        </w:rPr>
        <w:t xml:space="preserve"> und </w:t>
      </w:r>
      <w:r w:rsidR="00FE0180">
        <w:rPr>
          <w:rFonts w:cs="Arial"/>
          <w:u w:val="single"/>
        </w:rPr>
        <w:t>Änderungsmodus</w:t>
      </w:r>
    </w:p>
    <w:p w14:paraId="19D64D22" w14:textId="2BD8E1E3" w:rsidR="00FE0180" w:rsidRPr="00FE0180" w:rsidRDefault="00FE0180" w:rsidP="007404D1">
      <w:pPr>
        <w:suppressAutoHyphens/>
        <w:jc w:val="left"/>
        <w:rPr>
          <w:rFonts w:cs="Arial"/>
        </w:rPr>
      </w:pPr>
      <w:r>
        <w:rPr>
          <w:rFonts w:cs="Arial"/>
        </w:rPr>
        <w:t xml:space="preserve">Bitte nutzen Sie im Dokument </w:t>
      </w:r>
      <w:r w:rsidRPr="00FE0180">
        <w:rPr>
          <w:rFonts w:cs="Arial"/>
        </w:rPr>
        <w:t xml:space="preserve">die Kommentarfunktion für Anmerkungen </w:t>
      </w:r>
      <w:r>
        <w:rPr>
          <w:rFonts w:cs="Arial"/>
        </w:rPr>
        <w:t xml:space="preserve">(Tastenkombination </w:t>
      </w:r>
      <w:r>
        <w:rPr>
          <w:rFonts w:cs="Arial"/>
          <w:color w:val="111111"/>
          <w:shd w:val="clear" w:color="auto" w:fill="FFFFFF"/>
        </w:rPr>
        <w:t>Strg + Alt + K</w:t>
      </w:r>
      <w:r>
        <w:rPr>
          <w:rFonts w:cs="Arial"/>
        </w:rPr>
        <w:t xml:space="preserve">) </w:t>
      </w:r>
      <w:r w:rsidRPr="00FE0180">
        <w:rPr>
          <w:rFonts w:cs="Arial"/>
        </w:rPr>
        <w:t>und den Änderungsmodus für Änderungen</w:t>
      </w:r>
      <w:r>
        <w:rPr>
          <w:rFonts w:cs="Arial"/>
        </w:rPr>
        <w:t xml:space="preserve"> (Tastenkombination Strg + Umschalt + E), sofern dies durch Ihre FIM-Redaktion zugelassen ist.</w:t>
      </w:r>
    </w:p>
    <w:p w14:paraId="61F519D6" w14:textId="6D131600" w:rsidR="00DB0F8F" w:rsidRDefault="00DB0F8F" w:rsidP="00AC1236">
      <w:pPr>
        <w:suppressAutoHyphens/>
        <w:jc w:val="left"/>
        <w:rPr>
          <w:rFonts w:cs="Arial"/>
          <w:u w:val="single"/>
        </w:rPr>
      </w:pPr>
    </w:p>
    <w:p w14:paraId="17911CE9" w14:textId="4BF3CED6" w:rsidR="006E5094" w:rsidRPr="007404D1" w:rsidRDefault="006E5094" w:rsidP="006E5094">
      <w:pPr>
        <w:suppressAutoHyphens/>
        <w:jc w:val="left"/>
        <w:rPr>
          <w:rFonts w:cs="Arial"/>
          <w:u w:val="single"/>
        </w:rPr>
      </w:pPr>
      <w:r w:rsidRPr="007404D1">
        <w:rPr>
          <w:rFonts w:cs="Arial"/>
          <w:u w:val="single"/>
        </w:rPr>
        <w:t>Übersetzung von FIM-Leistungsbeschreibungen</w:t>
      </w:r>
    </w:p>
    <w:p w14:paraId="350EE03A" w14:textId="77777777" w:rsidR="006E5094" w:rsidRPr="00D172C0" w:rsidRDefault="006E5094" w:rsidP="006E5094">
      <w:pPr>
        <w:suppressAutoHyphens/>
        <w:rPr>
          <w:rFonts w:cs="Arial"/>
        </w:rPr>
      </w:pPr>
      <w:r w:rsidRPr="00D172C0">
        <w:rPr>
          <w:rFonts w:cs="Arial"/>
        </w:rPr>
        <w:t xml:space="preserve">Seit April 2021 werden alle im LeiKa veröffentlichten Leistungsbeschreibungen mit dem Dienst DeepL automatisch ins Englische übersetzt. </w:t>
      </w:r>
    </w:p>
    <w:p w14:paraId="16BCD2C9" w14:textId="77777777" w:rsidR="006E5094" w:rsidRPr="00D172C0" w:rsidRDefault="006E5094" w:rsidP="006E5094">
      <w:pPr>
        <w:suppressAutoHyphens/>
        <w:rPr>
          <w:rFonts w:cs="Arial"/>
        </w:rPr>
      </w:pPr>
      <w:r w:rsidRPr="00D172C0">
        <w:rPr>
          <w:rFonts w:cs="Arial"/>
        </w:rPr>
        <w:t>Sollten Sie dennoch eine manuelle englische Übersetzung Ihrer Leistungsbeschreibung wünschen,</w:t>
      </w:r>
      <w:r>
        <w:rPr>
          <w:rFonts w:cs="Arial"/>
        </w:rPr>
        <w:t xml:space="preserve"> lassen Sie bitte </w:t>
      </w:r>
      <w:r w:rsidRPr="00D172C0">
        <w:rPr>
          <w:rFonts w:cs="Arial"/>
        </w:rPr>
        <w:t xml:space="preserve">mit Verweis auf </w:t>
      </w:r>
      <w:r>
        <w:rPr>
          <w:rFonts w:cs="Arial"/>
        </w:rPr>
        <w:t>den/</w:t>
      </w:r>
      <w:r w:rsidRPr="00D172C0">
        <w:rPr>
          <w:rFonts w:cs="Arial"/>
        </w:rPr>
        <w:t>die jeweiligen Lei</w:t>
      </w:r>
      <w:r>
        <w:rPr>
          <w:rFonts w:cs="Arial"/>
        </w:rPr>
        <w:t>stungss</w:t>
      </w:r>
      <w:r w:rsidRPr="00D172C0">
        <w:rPr>
          <w:rFonts w:cs="Arial"/>
        </w:rPr>
        <w:t>chlüssel</w:t>
      </w:r>
      <w:r>
        <w:rPr>
          <w:rFonts w:cs="Arial"/>
        </w:rPr>
        <w:t xml:space="preserve"> die</w:t>
      </w:r>
      <w:r w:rsidRPr="00D172C0">
        <w:rPr>
          <w:rFonts w:cs="Arial"/>
        </w:rPr>
        <w:t xml:space="preserve"> automatische Übe</w:t>
      </w:r>
      <w:r>
        <w:rPr>
          <w:rFonts w:cs="Arial"/>
        </w:rPr>
        <w:t>rsetzung deaktivieren. Das</w:t>
      </w:r>
      <w:r w:rsidRPr="00D172C0">
        <w:rPr>
          <w:rFonts w:cs="Arial"/>
        </w:rPr>
        <w:t xml:space="preserve"> fachlich zuständige Ressort bzw. die zuständige Behörde</w:t>
      </w:r>
      <w:r>
        <w:rPr>
          <w:rFonts w:cs="Arial"/>
        </w:rPr>
        <w:t xml:space="preserve"> muss dann</w:t>
      </w:r>
    </w:p>
    <w:p w14:paraId="64EF27F5" w14:textId="77777777" w:rsidR="006E5094" w:rsidRPr="00D172C0" w:rsidRDefault="006E5094" w:rsidP="006E5094">
      <w:pPr>
        <w:pStyle w:val="Listenabsatz"/>
        <w:numPr>
          <w:ilvl w:val="0"/>
          <w:numId w:val="33"/>
        </w:numPr>
        <w:suppressAutoHyphens/>
        <w:rPr>
          <w:rFonts w:cs="Arial"/>
        </w:rPr>
      </w:pPr>
      <w:r w:rsidRPr="00D172C0">
        <w:rPr>
          <w:rFonts w:cs="Arial"/>
        </w:rPr>
        <w:t>die manuelle Übersetzung eigenständig erstellen oder</w:t>
      </w:r>
    </w:p>
    <w:p w14:paraId="45DCD206" w14:textId="77777777" w:rsidR="006E5094" w:rsidRDefault="006E5094" w:rsidP="006E5094">
      <w:pPr>
        <w:pStyle w:val="Listenabsatz"/>
        <w:numPr>
          <w:ilvl w:val="0"/>
          <w:numId w:val="33"/>
        </w:numPr>
        <w:suppressAutoHyphens/>
        <w:rPr>
          <w:rFonts w:cs="Arial"/>
        </w:rPr>
      </w:pPr>
      <w:r w:rsidRPr="00D172C0">
        <w:rPr>
          <w:rFonts w:cs="Arial"/>
        </w:rPr>
        <w:t>bei einem selbstgewählten Dienstleister auf eigene Kosten in Auftrag geben</w:t>
      </w:r>
      <w:r>
        <w:rPr>
          <w:rFonts w:cs="Arial"/>
        </w:rPr>
        <w:t xml:space="preserve"> und</w:t>
      </w:r>
    </w:p>
    <w:p w14:paraId="4371F8DC" w14:textId="77777777" w:rsidR="006E5094" w:rsidRPr="00D172C0" w:rsidRDefault="006E5094" w:rsidP="006E5094">
      <w:pPr>
        <w:pStyle w:val="Listenabsatz"/>
        <w:numPr>
          <w:ilvl w:val="0"/>
          <w:numId w:val="33"/>
        </w:numPr>
        <w:suppressAutoHyphens/>
        <w:rPr>
          <w:rFonts w:cs="Arial"/>
        </w:rPr>
      </w:pPr>
      <w:r>
        <w:rPr>
          <w:rFonts w:cs="Arial"/>
        </w:rPr>
        <w:t>die manuelle Übersetzung bei jeder Aktualisierung der Leistungsbeschreibung ebenfalls zeitnah aktualisieren.</w:t>
      </w:r>
    </w:p>
    <w:p w14:paraId="103FFD9B" w14:textId="097F4ED1" w:rsidR="00B67A09" w:rsidRDefault="006E5094" w:rsidP="006E5094">
      <w:pPr>
        <w:suppressAutoHyphens/>
        <w:jc w:val="left"/>
        <w:rPr>
          <w:rFonts w:cs="Arial"/>
          <w:u w:val="single"/>
        </w:rPr>
      </w:pPr>
      <w:r w:rsidRPr="00D172C0">
        <w:rPr>
          <w:rFonts w:cs="Arial"/>
        </w:rPr>
        <w:t xml:space="preserve">Die </w:t>
      </w:r>
      <w:r>
        <w:rPr>
          <w:rFonts w:cs="Arial"/>
        </w:rPr>
        <w:t xml:space="preserve">zentrale </w:t>
      </w:r>
      <w:r w:rsidRPr="00D172C0">
        <w:rPr>
          <w:rFonts w:cs="Arial"/>
        </w:rPr>
        <w:t>Bundesredaktion</w:t>
      </w:r>
      <w:r>
        <w:rPr>
          <w:rFonts w:cs="Arial"/>
        </w:rPr>
        <w:t xml:space="preserve"> bzw. die Landesredaktionen</w:t>
      </w:r>
      <w:r w:rsidRPr="00D172C0">
        <w:rPr>
          <w:rFonts w:cs="Arial"/>
        </w:rPr>
        <w:t xml:space="preserve"> </w:t>
      </w:r>
      <w:r>
        <w:rPr>
          <w:rFonts w:cs="Arial"/>
        </w:rPr>
        <w:t>erfassen</w:t>
      </w:r>
      <w:r w:rsidRPr="00D172C0">
        <w:rPr>
          <w:rFonts w:cs="Arial"/>
        </w:rPr>
        <w:t xml:space="preserve"> vorgelegte</w:t>
      </w:r>
      <w:r>
        <w:rPr>
          <w:rFonts w:cs="Arial"/>
        </w:rPr>
        <w:t>, manuelle</w:t>
      </w:r>
      <w:r w:rsidRPr="00D172C0">
        <w:rPr>
          <w:rFonts w:cs="Arial"/>
        </w:rPr>
        <w:t xml:space="preserve"> Übersetzungen i</w:t>
      </w:r>
      <w:r>
        <w:rPr>
          <w:rFonts w:cs="Arial"/>
        </w:rPr>
        <w:t xml:space="preserve">m jeweiligen Redaktionssystem. Nehmen in der Regel jedoch keine </w:t>
      </w:r>
      <w:r w:rsidRPr="00D172C0">
        <w:rPr>
          <w:rFonts w:cs="Arial"/>
        </w:rPr>
        <w:t>Qualitätssicherung übersetzte</w:t>
      </w:r>
      <w:r>
        <w:rPr>
          <w:rFonts w:cs="Arial"/>
        </w:rPr>
        <w:t>r</w:t>
      </w:r>
      <w:r w:rsidRPr="00D172C0">
        <w:rPr>
          <w:rFonts w:cs="Arial"/>
        </w:rPr>
        <w:t xml:space="preserve"> Texte</w:t>
      </w:r>
      <w:r>
        <w:rPr>
          <w:rFonts w:cs="Arial"/>
        </w:rPr>
        <w:t xml:space="preserve"> vor</w:t>
      </w:r>
      <w:r w:rsidRPr="00D172C0">
        <w:rPr>
          <w:rFonts w:cs="Arial"/>
        </w:rPr>
        <w:t>.</w:t>
      </w:r>
    </w:p>
    <w:p w14:paraId="1C6B8B14" w14:textId="77777777" w:rsidR="001F24C4" w:rsidRDefault="001F24C4" w:rsidP="00AC1236">
      <w:pPr>
        <w:suppressAutoHyphens/>
        <w:jc w:val="left"/>
        <w:rPr>
          <w:rFonts w:cs="Arial"/>
        </w:rPr>
      </w:pPr>
    </w:p>
    <w:p w14:paraId="1214C09D" w14:textId="7C30E685" w:rsidR="006E5094" w:rsidRDefault="001F24C4" w:rsidP="00AC1236">
      <w:pPr>
        <w:suppressAutoHyphens/>
        <w:jc w:val="left"/>
        <w:rPr>
          <w:rFonts w:cs="Arial"/>
          <w:b/>
        </w:rPr>
      </w:pPr>
      <w:r w:rsidRPr="00FE0180">
        <w:rPr>
          <w:rFonts w:cs="Arial"/>
        </w:rPr>
        <w:t xml:space="preserve">Das vor Ihnen liegende </w:t>
      </w:r>
      <w:hyperlink r:id="rId11" w:history="1">
        <w:r w:rsidRPr="00FE0180">
          <w:rPr>
            <w:rStyle w:val="Hyperlink"/>
            <w:rFonts w:cs="Arial"/>
          </w:rPr>
          <w:t>Musterformular Leistungsbeschreibungen</w:t>
        </w:r>
      </w:hyperlink>
      <w:r w:rsidRPr="00FE0180">
        <w:rPr>
          <w:rFonts w:cs="Arial"/>
        </w:rPr>
        <w:t xml:space="preserve"> findet sich in seiner jeweils aktuellen Version im FIM-Portal (dort im blauen Feld „Leistungen“). Bitte nutzen Sie immer die aktuelle Version.</w:t>
      </w:r>
    </w:p>
    <w:p w14:paraId="0A2B5F33" w14:textId="72E9AE33" w:rsidR="006E5094" w:rsidRPr="006E5094" w:rsidRDefault="00BB7B98" w:rsidP="00AC1236">
      <w:pPr>
        <w:suppressAutoHyphens/>
        <w:jc w:val="left"/>
        <w:rPr>
          <w:rFonts w:cs="Arial"/>
          <w:b/>
        </w:rPr>
      </w:pPr>
      <w:r>
        <w:rPr>
          <w:rFonts w:cs="Arial"/>
          <w:b/>
        </w:rPr>
        <w:t>Feedback</w:t>
      </w:r>
      <w:r w:rsidR="006E5094" w:rsidRPr="006E5094">
        <w:rPr>
          <w:rFonts w:cs="Arial"/>
          <w:b/>
        </w:rPr>
        <w:t xml:space="preserve"> zum Musterformular Leistungsbeschreibungen senden Sie per E-Mail bitte an </w:t>
      </w:r>
      <w:hyperlink r:id="rId12" w:history="1">
        <w:r w:rsidR="006E5094" w:rsidRPr="006E5094">
          <w:rPr>
            <w:rStyle w:val="Hyperlink"/>
            <w:rFonts w:cs="Arial"/>
            <w:b/>
          </w:rPr>
          <w:t>ticket@fimportal.de</w:t>
        </w:r>
      </w:hyperlink>
      <w:r w:rsidR="006E5094" w:rsidRPr="006E5094">
        <w:rPr>
          <w:rFonts w:cs="Arial"/>
          <w:b/>
        </w:rPr>
        <w:t>.</w:t>
      </w:r>
    </w:p>
    <w:p w14:paraId="5D314E3E" w14:textId="7AE18CB1" w:rsidR="00EA5BA3" w:rsidRDefault="00EA5BA3">
      <w:pPr>
        <w:spacing w:before="0" w:after="160" w:line="259" w:lineRule="auto"/>
        <w:jc w:val="left"/>
        <w:rPr>
          <w:rFonts w:cs="Arial"/>
          <w:u w:val="single"/>
        </w:rPr>
      </w:pPr>
    </w:p>
    <w:p w14:paraId="330CAD05" w14:textId="77777777" w:rsidR="001F24C4" w:rsidRDefault="001F24C4" w:rsidP="00AC1236">
      <w:pPr>
        <w:suppressAutoHyphens/>
        <w:jc w:val="left"/>
        <w:rPr>
          <w:rFonts w:cs="Arial"/>
          <w:b/>
          <w:u w:val="single"/>
        </w:rPr>
      </w:pPr>
    </w:p>
    <w:p w14:paraId="697B130E" w14:textId="64C34A77" w:rsidR="009B46E6" w:rsidRPr="00FE0180" w:rsidRDefault="02754569" w:rsidP="00AC1236">
      <w:pPr>
        <w:suppressAutoHyphens/>
        <w:jc w:val="left"/>
        <w:rPr>
          <w:rFonts w:cs="Arial"/>
          <w:b/>
          <w:sz w:val="18"/>
          <w:szCs w:val="18"/>
          <w:u w:val="single"/>
        </w:rPr>
      </w:pPr>
      <w:r w:rsidRPr="00FE0180">
        <w:rPr>
          <w:rFonts w:cs="Arial"/>
          <w:b/>
          <w:u w:val="single"/>
        </w:rPr>
        <w:t>Inhaltsverzeichnis</w:t>
      </w:r>
    </w:p>
    <w:p w14:paraId="0E56A8DD" w14:textId="6BAE686E" w:rsidR="00885CB7" w:rsidRDefault="00A00423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bCs/>
          <w:sz w:val="18"/>
          <w:szCs w:val="18"/>
        </w:rPr>
        <w:fldChar w:fldCharType="begin"/>
      </w:r>
      <w:r>
        <w:rPr>
          <w:rFonts w:cs="Arial"/>
          <w:bCs/>
          <w:sz w:val="18"/>
          <w:szCs w:val="18"/>
        </w:rPr>
        <w:instrText xml:space="preserve"> TOC \o "1-1" \h \z \u </w:instrText>
      </w:r>
      <w:r>
        <w:rPr>
          <w:rFonts w:cs="Arial"/>
          <w:bCs/>
          <w:sz w:val="18"/>
          <w:szCs w:val="18"/>
        </w:rPr>
        <w:fldChar w:fldCharType="separate"/>
      </w:r>
      <w:hyperlink w:anchor="_Toc179212446" w:history="1">
        <w:r w:rsidR="00885CB7" w:rsidRPr="005D597B">
          <w:rPr>
            <w:rStyle w:val="Hyperlink"/>
            <w:noProof/>
          </w:rPr>
          <w:t>Angaben zur Systematik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46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3</w:t>
        </w:r>
        <w:r w:rsidR="00885CB7">
          <w:rPr>
            <w:noProof/>
            <w:webHidden/>
          </w:rPr>
          <w:fldChar w:fldCharType="end"/>
        </w:r>
      </w:hyperlink>
    </w:p>
    <w:p w14:paraId="2D98E860" w14:textId="6FDE143B" w:rsidR="00885CB7" w:rsidRDefault="008C51E4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212447" w:history="1">
        <w:r w:rsidR="00885CB7" w:rsidRPr="005D597B">
          <w:rPr>
            <w:rStyle w:val="Hyperlink"/>
            <w:noProof/>
          </w:rPr>
          <w:t>1.</w:t>
        </w:r>
        <w:r w:rsidR="00885C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85CB7" w:rsidRPr="005D597B">
          <w:rPr>
            <w:rStyle w:val="Hyperlink"/>
            <w:noProof/>
          </w:rPr>
          <w:t>Stammtext / Leistungsbeschreibung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47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5</w:t>
        </w:r>
        <w:r w:rsidR="00885CB7">
          <w:rPr>
            <w:noProof/>
            <w:webHidden/>
          </w:rPr>
          <w:fldChar w:fldCharType="end"/>
        </w:r>
      </w:hyperlink>
    </w:p>
    <w:p w14:paraId="5E17664B" w14:textId="69743A47" w:rsidR="00885CB7" w:rsidRDefault="008C51E4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212448" w:history="1">
        <w:r w:rsidR="00885CB7" w:rsidRPr="005D597B">
          <w:rPr>
            <w:rStyle w:val="Hyperlink"/>
            <w:noProof/>
          </w:rPr>
          <w:t>2.</w:t>
        </w:r>
        <w:r w:rsidR="00885C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85CB7" w:rsidRPr="005D597B">
          <w:rPr>
            <w:rStyle w:val="Hyperlink"/>
            <w:noProof/>
          </w:rPr>
          <w:t>Organisationseinheit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48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14</w:t>
        </w:r>
        <w:r w:rsidR="00885CB7">
          <w:rPr>
            <w:noProof/>
            <w:webHidden/>
          </w:rPr>
          <w:fldChar w:fldCharType="end"/>
        </w:r>
      </w:hyperlink>
    </w:p>
    <w:p w14:paraId="42BC26A9" w14:textId="71A139DA" w:rsidR="00885CB7" w:rsidRDefault="008C51E4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212449" w:history="1">
        <w:r w:rsidR="00885CB7" w:rsidRPr="005D597B">
          <w:rPr>
            <w:rStyle w:val="Hyperlink"/>
            <w:noProof/>
          </w:rPr>
          <w:t>3.</w:t>
        </w:r>
        <w:r w:rsidR="00885C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85CB7" w:rsidRPr="005D597B">
          <w:rPr>
            <w:rStyle w:val="Hyperlink"/>
            <w:noProof/>
          </w:rPr>
          <w:t>Formulare (offline)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49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19</w:t>
        </w:r>
        <w:r w:rsidR="00885CB7">
          <w:rPr>
            <w:noProof/>
            <w:webHidden/>
          </w:rPr>
          <w:fldChar w:fldCharType="end"/>
        </w:r>
      </w:hyperlink>
    </w:p>
    <w:p w14:paraId="4723EBF3" w14:textId="4056E58C" w:rsidR="00885CB7" w:rsidRDefault="008C51E4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212450" w:history="1">
        <w:r w:rsidR="00885CB7" w:rsidRPr="005D597B">
          <w:rPr>
            <w:rStyle w:val="Hyperlink"/>
            <w:noProof/>
          </w:rPr>
          <w:t>4.</w:t>
        </w:r>
        <w:r w:rsidR="00885CB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885CB7" w:rsidRPr="005D597B">
          <w:rPr>
            <w:rStyle w:val="Hyperlink"/>
            <w:noProof/>
          </w:rPr>
          <w:t>Onlinedienst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50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22</w:t>
        </w:r>
        <w:r w:rsidR="00885CB7">
          <w:rPr>
            <w:noProof/>
            <w:webHidden/>
          </w:rPr>
          <w:fldChar w:fldCharType="end"/>
        </w:r>
      </w:hyperlink>
    </w:p>
    <w:p w14:paraId="481F98DA" w14:textId="6888B6B3" w:rsidR="00885CB7" w:rsidRDefault="008C51E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212451" w:history="1">
        <w:r w:rsidR="00885CB7" w:rsidRPr="005D597B">
          <w:rPr>
            <w:rStyle w:val="Hyperlink"/>
            <w:noProof/>
          </w:rPr>
          <w:t>Freigabe- und Statusinformationen</w:t>
        </w:r>
        <w:r w:rsidR="00885CB7">
          <w:rPr>
            <w:noProof/>
            <w:webHidden/>
          </w:rPr>
          <w:tab/>
        </w:r>
        <w:r w:rsidR="00885CB7">
          <w:rPr>
            <w:noProof/>
            <w:webHidden/>
          </w:rPr>
          <w:fldChar w:fldCharType="begin"/>
        </w:r>
        <w:r w:rsidR="00885CB7">
          <w:rPr>
            <w:noProof/>
            <w:webHidden/>
          </w:rPr>
          <w:instrText xml:space="preserve"> PAGEREF _Toc179212451 \h </w:instrText>
        </w:r>
        <w:r w:rsidR="00885CB7">
          <w:rPr>
            <w:noProof/>
            <w:webHidden/>
          </w:rPr>
        </w:r>
        <w:r w:rsidR="00885CB7">
          <w:rPr>
            <w:noProof/>
            <w:webHidden/>
          </w:rPr>
          <w:fldChar w:fldCharType="separate"/>
        </w:r>
        <w:r w:rsidR="00885CB7">
          <w:rPr>
            <w:noProof/>
            <w:webHidden/>
          </w:rPr>
          <w:t>25</w:t>
        </w:r>
        <w:r w:rsidR="00885CB7">
          <w:rPr>
            <w:noProof/>
            <w:webHidden/>
          </w:rPr>
          <w:fldChar w:fldCharType="end"/>
        </w:r>
      </w:hyperlink>
    </w:p>
    <w:p w14:paraId="7AC21C0D" w14:textId="7F37B949" w:rsidR="00FE0180" w:rsidRDefault="00A00423" w:rsidP="001F24C4">
      <w:pPr>
        <w:pStyle w:val="berschrift1"/>
        <w:numPr>
          <w:ilvl w:val="0"/>
          <w:numId w:val="0"/>
        </w:numPr>
        <w:rPr>
          <w:b w:val="0"/>
        </w:rPr>
      </w:pPr>
      <w:r>
        <w:rPr>
          <w:rFonts w:eastAsia="Times New Roman" w:cs="Arial"/>
          <w:bCs/>
          <w:color w:val="auto"/>
          <w:sz w:val="18"/>
          <w:szCs w:val="18"/>
        </w:rPr>
        <w:fldChar w:fldCharType="end"/>
      </w:r>
      <w:r w:rsidR="00FE0180">
        <w:br w:type="page"/>
      </w:r>
    </w:p>
    <w:p w14:paraId="2A67BCF1" w14:textId="37881609" w:rsidR="006D1E3D" w:rsidRDefault="006D1E3D" w:rsidP="00A00423">
      <w:pPr>
        <w:pStyle w:val="berschrift1"/>
        <w:numPr>
          <w:ilvl w:val="0"/>
          <w:numId w:val="0"/>
        </w:numPr>
      </w:pPr>
      <w:bookmarkStart w:id="2" w:name="_Toc179212446"/>
      <w:r w:rsidRPr="00EA6FFF">
        <w:lastRenderedPageBreak/>
        <w:t>Angaben zur Systemati</w:t>
      </w:r>
      <w:r w:rsidR="00FB3104" w:rsidRPr="00EA6FFF">
        <w:t>k</w:t>
      </w:r>
      <w:bookmarkEnd w:id="2"/>
    </w:p>
    <w:p w14:paraId="292DF09B" w14:textId="0A960462" w:rsidR="005C5424" w:rsidRDefault="006D1E3D" w:rsidP="00EA6FFF">
      <w:pPr>
        <w:pStyle w:val="Bhnentext"/>
      </w:pPr>
      <w:r>
        <w:t xml:space="preserve">Die folgenden Angaben dienen </w:t>
      </w:r>
      <w:r w:rsidR="005221C9">
        <w:t xml:space="preserve">zur </w:t>
      </w:r>
      <w:r w:rsidR="00CA1662">
        <w:t>Systematisierung</w:t>
      </w:r>
      <w:r w:rsidR="00C63DFF">
        <w:t xml:space="preserve"> </w:t>
      </w:r>
      <w:r w:rsidR="005221C9">
        <w:t xml:space="preserve">von Leistungen </w:t>
      </w:r>
      <w:r w:rsidR="00C63DFF">
        <w:t>im Föderalen Informationsmanagement</w:t>
      </w:r>
      <w:r w:rsidR="00B23646">
        <w:t>. Sie sind</w:t>
      </w:r>
      <w:r w:rsidR="00FB3104">
        <w:t xml:space="preserve"> nicht zur Anzeige auf </w:t>
      </w:r>
      <w:r w:rsidR="00CA1662">
        <w:t>Verwaltungsp</w:t>
      </w:r>
      <w:r w:rsidR="00FB3104">
        <w:t>ortalen bestimmt</w:t>
      </w:r>
      <w:r>
        <w:t>. Die Angaben w</w:t>
      </w:r>
      <w:r w:rsidR="00992EB9">
        <w:t xml:space="preserve">urden </w:t>
      </w:r>
      <w:r w:rsidR="00EA5BA3">
        <w:t xml:space="preserve">bereits </w:t>
      </w:r>
      <w:r w:rsidR="004D779F">
        <w:t>separat</w:t>
      </w:r>
      <w:r w:rsidR="00FB3104">
        <w:t xml:space="preserve"> </w:t>
      </w:r>
      <w:r>
        <w:t xml:space="preserve">abgestimmt </w:t>
      </w:r>
      <w:r w:rsidR="00FE0591">
        <w:t xml:space="preserve">oder festgelegt </w:t>
      </w:r>
      <w:r>
        <w:t>und müssen</w:t>
      </w:r>
      <w:r w:rsidR="008F7330">
        <w:t xml:space="preserve"> </w:t>
      </w:r>
      <w:r>
        <w:t xml:space="preserve">in der Regel </w:t>
      </w:r>
      <w:r w:rsidRPr="00992EB9">
        <w:rPr>
          <w:u w:val="single"/>
        </w:rPr>
        <w:t>nicht</w:t>
      </w:r>
      <w:r>
        <w:t xml:space="preserve"> erneut fachlich geprüft werden.</w:t>
      </w:r>
    </w:p>
    <w:p w14:paraId="3832DA86" w14:textId="7F926FC0" w:rsidR="00411475" w:rsidRDefault="00B44D14" w:rsidP="00EA6FFF">
      <w:pPr>
        <w:pStyle w:val="Bhnentext"/>
      </w:pPr>
      <w:r w:rsidRPr="00B44D14">
        <w:rPr>
          <w:b/>
        </w:rPr>
        <w:t>Hinweis:</w:t>
      </w:r>
      <w:r>
        <w:t xml:space="preserve"> Die folgenden Angaben zur Systematik beruhen auf der Leistungsbeschreibung „</w:t>
      </w:r>
      <w:r w:rsidRPr="00022A4B">
        <w:rPr>
          <w:color w:val="3B3838" w:themeColor="background2" w:themeShade="40"/>
        </w:rPr>
        <w:t>Erlaubnis zur Zucht, Haltung und zum Handel mit Drachen Erteilung</w:t>
      </w:r>
      <w:r>
        <w:t xml:space="preserve">“. Sie dienen hier </w:t>
      </w:r>
      <w:r w:rsidR="00575577">
        <w:t xml:space="preserve">im Musterformular </w:t>
      </w:r>
      <w:r>
        <w:t>zur Veranschaulichung.</w:t>
      </w:r>
    </w:p>
    <w:tbl>
      <w:tblPr>
        <w:tblW w:w="9084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F94EB7" w:rsidRPr="00F94EB7" w14:paraId="1FE5111D" w14:textId="77777777" w:rsidTr="00A520E7">
        <w:trPr>
          <w:trHeight w:val="28"/>
        </w:trPr>
        <w:tc>
          <w:tcPr>
            <w:tcW w:w="3034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D6518" w14:textId="77777777" w:rsidR="00FA4666" w:rsidRDefault="00FA4666" w:rsidP="00FA4666">
            <w:pPr>
              <w:pStyle w:val="Modulbezeichnung"/>
              <w:rPr>
                <w:color w:val="3B3838" w:themeColor="background2" w:themeShade="40"/>
              </w:rPr>
            </w:pPr>
            <w:r w:rsidRPr="009227C6">
              <w:rPr>
                <w:color w:val="3B3838" w:themeColor="background2" w:themeShade="40"/>
              </w:rPr>
              <w:t>Leistungsschlüssel</w:t>
            </w:r>
          </w:p>
          <w:p w14:paraId="19A223EF" w14:textId="01012206" w:rsidR="00FA4666" w:rsidRPr="009227C6" w:rsidRDefault="001A3E42" w:rsidP="00076865">
            <w:pPr>
              <w:pStyle w:val="ModulSubheading"/>
              <w:rPr>
                <w:color w:val="3B3838" w:themeColor="background2" w:themeShade="40"/>
                <w:sz w:val="18"/>
                <w:szCs w:val="18"/>
              </w:rPr>
            </w:pPr>
            <w:r w:rsidRPr="009227C6">
              <w:rPr>
                <w:color w:val="3B3838" w:themeColor="background2" w:themeShade="40"/>
              </w:rPr>
              <w:t>ehemals LeiKa-Schlüssel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A9D9C05" w14:textId="77777777" w:rsidR="004E67BF" w:rsidRDefault="009A31D1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color w:val="3B3838" w:themeColor="background2" w:themeShade="40"/>
              </w:rPr>
            </w:pPr>
            <w:r w:rsidRPr="00392272">
              <w:rPr>
                <w:rFonts w:cs="Arial"/>
              </w:rPr>
              <w:t>übernommen</w:t>
            </w:r>
            <w:r w:rsidRPr="009227C6">
              <w:rPr>
                <w:color w:val="3B3838" w:themeColor="background2" w:themeShade="40"/>
              </w:rPr>
              <w:t xml:space="preserve"> aus </w:t>
            </w:r>
            <w:r>
              <w:rPr>
                <w:color w:val="3B3838" w:themeColor="background2" w:themeShade="40"/>
              </w:rPr>
              <w:t>dem Leistungssteckbrief</w:t>
            </w:r>
          </w:p>
          <w:p w14:paraId="7C49378D" w14:textId="6D56A0B1" w:rsidR="0046339E" w:rsidRPr="009227C6" w:rsidRDefault="0046339E" w:rsidP="009227C6">
            <w:pPr>
              <w:pStyle w:val="Ausfllhinweis"/>
              <w:numPr>
                <w:ilvl w:val="0"/>
                <w:numId w:val="0"/>
              </w:numPr>
              <w:ind w:left="519"/>
              <w:rPr>
                <w:color w:val="3B3838" w:themeColor="background2" w:themeShade="40"/>
              </w:rPr>
            </w:pPr>
            <w:r w:rsidRPr="009227C6">
              <w:rPr>
                <w:rStyle w:val="BeispieltextberschriftZchn"/>
              </w:rPr>
              <w:t xml:space="preserve">Beispiel: </w:t>
            </w:r>
            <w:r>
              <w:br/>
            </w:r>
            <w:r w:rsidRPr="0046339E">
              <w:rPr>
                <w:rStyle w:val="BeispieltextInhaltZchn"/>
              </w:rPr>
              <w:t>99110003001000</w:t>
            </w:r>
          </w:p>
        </w:tc>
      </w:tr>
      <w:tr w:rsidR="00F94EB7" w:rsidRPr="00F94EB7" w14:paraId="532E8BBA" w14:textId="77777777" w:rsidTr="00A520E7">
        <w:trPr>
          <w:trHeight w:val="28"/>
        </w:trPr>
        <w:tc>
          <w:tcPr>
            <w:tcW w:w="303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5811F" w14:textId="4FCAD3BB" w:rsidR="00FA4666" w:rsidRPr="009227C6" w:rsidRDefault="00FA4666" w:rsidP="0061370C">
            <w:pPr>
              <w:pStyle w:val="Eingabefeldbeschriftung"/>
              <w:rPr>
                <w:color w:val="3B3838" w:themeColor="background2" w:themeShade="40"/>
              </w:rPr>
            </w:pP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974492" w14:textId="2C429915" w:rsidR="00FA4666" w:rsidRPr="009227C6" w:rsidRDefault="00FA4666" w:rsidP="00D67C5B">
            <w:pPr>
              <w:pStyle w:val="Angabebernommen"/>
              <w:rPr>
                <w:color w:val="3B3838" w:themeColor="background2" w:themeShade="40"/>
              </w:rPr>
            </w:pPr>
          </w:p>
        </w:tc>
      </w:tr>
      <w:tr w:rsidR="00F94EB7" w:rsidRPr="00F94EB7" w14:paraId="2E6B14AD" w14:textId="77777777" w:rsidTr="00A520E7">
        <w:trPr>
          <w:trHeight w:val="28"/>
        </w:trPr>
        <w:tc>
          <w:tcPr>
            <w:tcW w:w="3034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AA01C" w14:textId="0111E83D" w:rsidR="00FA4666" w:rsidRPr="009227C6" w:rsidRDefault="006A4AA9" w:rsidP="00826253">
            <w:pPr>
              <w:pStyle w:val="Modulbezeichnung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Leistungsb</w:t>
            </w:r>
            <w:r w:rsidR="00FA4666" w:rsidRPr="009227C6">
              <w:rPr>
                <w:color w:val="3B3838" w:themeColor="background2" w:themeShade="40"/>
              </w:rPr>
              <w:t>ezeichnung I</w:t>
            </w:r>
          </w:p>
          <w:p w14:paraId="71A953A2" w14:textId="2EC46006" w:rsidR="00FA4666" w:rsidRPr="009227C6" w:rsidRDefault="00FA4666" w:rsidP="004E67BF">
            <w:pPr>
              <w:pStyle w:val="ModulSubheading"/>
              <w:rPr>
                <w:b/>
                <w:bCs/>
                <w:color w:val="3B3838" w:themeColor="background2" w:themeShade="40"/>
              </w:rPr>
            </w:pPr>
            <w:r w:rsidRPr="009227C6">
              <w:rPr>
                <w:color w:val="3B3838" w:themeColor="background2" w:themeShade="40"/>
              </w:rPr>
              <w:t>Titel aus Verwaltungssicht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0FC692E" w14:textId="77777777" w:rsidR="00FA4666" w:rsidRDefault="009A31D1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color w:val="3B3838" w:themeColor="background2" w:themeShade="40"/>
              </w:rPr>
            </w:pPr>
            <w:bookmarkStart w:id="3" w:name="_Hlk174527370"/>
            <w:r w:rsidRPr="00392272">
              <w:rPr>
                <w:rFonts w:cs="Arial"/>
              </w:rPr>
              <w:t>übernommen</w:t>
            </w:r>
            <w:r w:rsidRPr="009227C6">
              <w:rPr>
                <w:color w:val="3B3838" w:themeColor="background2" w:themeShade="40"/>
              </w:rPr>
              <w:t xml:space="preserve"> aus </w:t>
            </w:r>
            <w:r>
              <w:rPr>
                <w:color w:val="3B3838" w:themeColor="background2" w:themeShade="40"/>
              </w:rPr>
              <w:t>dem Leistungssteckbrief</w:t>
            </w:r>
            <w:bookmarkEnd w:id="3"/>
          </w:p>
          <w:p w14:paraId="6501CD7E" w14:textId="77777777" w:rsidR="0046339E" w:rsidRDefault="0046339E" w:rsidP="0046339E">
            <w:pPr>
              <w:pStyle w:val="Beispieltextberschrift"/>
              <w:ind w:left="519"/>
            </w:pPr>
            <w:r>
              <w:t>Beispiel:</w:t>
            </w:r>
          </w:p>
          <w:p w14:paraId="07FA751A" w14:textId="38AF2EB9" w:rsidR="0046339E" w:rsidRPr="009227C6" w:rsidRDefault="0046339E" w:rsidP="0046339E">
            <w:pPr>
              <w:pStyle w:val="BeispieltextInhalt"/>
              <w:ind w:left="519"/>
            </w:pPr>
            <w:r w:rsidRPr="00022A4B">
              <w:t>Erlaubnis zur Zucht, Haltung und zum Handel mit Drachen Erteilung</w:t>
            </w:r>
          </w:p>
        </w:tc>
      </w:tr>
      <w:tr w:rsidR="00F94EB7" w:rsidRPr="00F94EB7" w14:paraId="78270804" w14:textId="77777777" w:rsidTr="00D105B2">
        <w:trPr>
          <w:trHeight w:val="28"/>
        </w:trPr>
        <w:tc>
          <w:tcPr>
            <w:tcW w:w="303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99392" w14:textId="3EA49647" w:rsidR="00FA4666" w:rsidRPr="009227C6" w:rsidRDefault="00FA4666" w:rsidP="0061370C">
            <w:pPr>
              <w:pStyle w:val="Eingabefeldbeschriftung"/>
              <w:rPr>
                <w:color w:val="3B3838" w:themeColor="background2" w:themeShade="40"/>
              </w:rPr>
            </w:pP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BF337D" w14:textId="10160AF6" w:rsidR="00FA4666" w:rsidRPr="009227C6" w:rsidRDefault="00FA4666" w:rsidP="00D67C5B">
            <w:pPr>
              <w:pStyle w:val="Angabebernommen"/>
              <w:rPr>
                <w:rFonts w:cs="Arial"/>
                <w:color w:val="3B3838" w:themeColor="background2" w:themeShade="40"/>
              </w:rPr>
            </w:pPr>
          </w:p>
        </w:tc>
      </w:tr>
      <w:tr w:rsidR="00F94EB7" w:rsidRPr="00F94EB7" w14:paraId="7E33761B" w14:textId="77777777" w:rsidTr="00D105B2">
        <w:trPr>
          <w:trHeight w:val="28"/>
        </w:trPr>
        <w:tc>
          <w:tcPr>
            <w:tcW w:w="3034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CCBDD" w14:textId="77777777" w:rsidR="00FA4666" w:rsidRPr="006B5710" w:rsidRDefault="00FA4666" w:rsidP="00076865">
            <w:pPr>
              <w:pStyle w:val="Modulbezeichnung"/>
              <w:rPr>
                <w:color w:val="3B3838" w:themeColor="background2" w:themeShade="40"/>
              </w:rPr>
            </w:pPr>
            <w:r w:rsidRPr="006B5710">
              <w:rPr>
                <w:color w:val="3B3838" w:themeColor="background2" w:themeShade="40"/>
              </w:rPr>
              <w:t>Typisierung</w:t>
            </w:r>
          </w:p>
          <w:p w14:paraId="78189752" w14:textId="0C1C2C39" w:rsidR="00076865" w:rsidRPr="006B5710" w:rsidRDefault="00076865" w:rsidP="00076865">
            <w:pPr>
              <w:pStyle w:val="ModulSubheading"/>
              <w:rPr>
                <w:color w:val="3B3838" w:themeColor="background2" w:themeShade="40"/>
              </w:rPr>
            </w:pPr>
            <w:r w:rsidRPr="006B5710">
              <w:rPr>
                <w:color w:val="3B3838" w:themeColor="background2" w:themeShade="40"/>
              </w:rPr>
              <w:t>Regelungs- und Vollzugskompetenz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160A63E" w14:textId="5BF78102" w:rsidR="00FA4666" w:rsidRPr="006B5710" w:rsidRDefault="009A31D1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392272">
              <w:rPr>
                <w:rFonts w:cs="Arial"/>
              </w:rPr>
              <w:t>übernommen</w:t>
            </w:r>
            <w:r w:rsidRPr="009227C6">
              <w:rPr>
                <w:color w:val="3B3838" w:themeColor="background2" w:themeShade="40"/>
              </w:rPr>
              <w:t xml:space="preserve"> aus </w:t>
            </w:r>
            <w:r>
              <w:rPr>
                <w:color w:val="3B3838" w:themeColor="background2" w:themeShade="40"/>
              </w:rPr>
              <w:t>dem Leistungssteckbrief</w:t>
            </w:r>
          </w:p>
          <w:p w14:paraId="347EF880" w14:textId="783D7999" w:rsidR="00FA4666" w:rsidRPr="006B5710" w:rsidRDefault="00017F6B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6B5710">
              <w:rPr>
                <w:rFonts w:cs="Arial"/>
                <w:color w:val="3B3838" w:themeColor="background2" w:themeShade="40"/>
              </w:rPr>
              <w:t xml:space="preserve">kann auf </w:t>
            </w:r>
            <w:r w:rsidRPr="00392272">
              <w:rPr>
                <w:rFonts w:cs="Arial"/>
              </w:rPr>
              <w:t>Landesebene</w:t>
            </w:r>
            <w:r w:rsidRPr="006B5710">
              <w:rPr>
                <w:rFonts w:cs="Arial"/>
                <w:color w:val="3B3838" w:themeColor="background2" w:themeShade="40"/>
              </w:rPr>
              <w:t xml:space="preserve"> </w:t>
            </w:r>
            <w:r w:rsidR="00924B05" w:rsidRPr="006B5710">
              <w:rPr>
                <w:rFonts w:cs="Arial"/>
                <w:color w:val="3B3838" w:themeColor="background2" w:themeShade="40"/>
              </w:rPr>
              <w:t>detailliert werden für:</w:t>
            </w:r>
          </w:p>
          <w:p w14:paraId="2281F2A1" w14:textId="77777777" w:rsidR="00392272" w:rsidRDefault="00924B05" w:rsidP="00392272">
            <w:pPr>
              <w:pStyle w:val="Listenabsatz"/>
              <w:keepNext/>
              <w:numPr>
                <w:ilvl w:val="1"/>
                <w:numId w:val="1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6B5710">
              <w:rPr>
                <w:rFonts w:cs="Arial"/>
                <w:color w:val="3B3838" w:themeColor="background2" w:themeShade="40"/>
              </w:rPr>
              <w:t>2 in 2a oder 2b</w:t>
            </w:r>
          </w:p>
          <w:p w14:paraId="3E878AA9" w14:textId="58251ACC" w:rsidR="00924B05" w:rsidRPr="00392272" w:rsidRDefault="00924B05" w:rsidP="00392272">
            <w:pPr>
              <w:pStyle w:val="Listenabsatz"/>
              <w:keepNext/>
              <w:numPr>
                <w:ilvl w:val="1"/>
                <w:numId w:val="1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392272">
              <w:rPr>
                <w:rFonts w:cs="Arial"/>
                <w:color w:val="3B3838" w:themeColor="background2" w:themeShade="40"/>
              </w:rPr>
              <w:t>3 in 3a oder 3b</w:t>
            </w:r>
          </w:p>
          <w:p w14:paraId="0223EB29" w14:textId="45B864AC" w:rsidR="00924B05" w:rsidRPr="006B5710" w:rsidRDefault="00924B05" w:rsidP="00924B05">
            <w:pPr>
              <w:pStyle w:val="Listenabsatz"/>
              <w:keepNext/>
              <w:numPr>
                <w:ilvl w:val="1"/>
                <w:numId w:val="1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6B5710">
              <w:rPr>
                <w:rFonts w:cs="Arial"/>
                <w:color w:val="3B3838" w:themeColor="background2" w:themeShade="40"/>
              </w:rPr>
              <w:t>4 in 4a oder 4b</w:t>
            </w:r>
          </w:p>
          <w:p w14:paraId="22ED78B0" w14:textId="4904B09B" w:rsidR="00924B05" w:rsidRPr="006B5710" w:rsidRDefault="00924B05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</w:pPr>
            <w:r w:rsidRPr="006B5710">
              <w:t>2/3a</w:t>
            </w:r>
            <w:r w:rsidR="00392272">
              <w:t xml:space="preserve"> = </w:t>
            </w:r>
            <w:r w:rsidRPr="00392272">
              <w:rPr>
                <w:rFonts w:cs="Arial"/>
                <w:color w:val="3B3838" w:themeColor="background2" w:themeShade="40"/>
              </w:rPr>
              <w:t>Regelungskompetenz</w:t>
            </w:r>
            <w:r w:rsidRPr="006B5710">
              <w:t xml:space="preserve"> auf Bundesebene </w:t>
            </w:r>
            <w:r w:rsidR="00392272">
              <w:t>–</w:t>
            </w:r>
            <w:r w:rsidRPr="006B5710">
              <w:t xml:space="preserve"> Vollzug</w:t>
            </w:r>
            <w:r w:rsidR="00392272">
              <w:t xml:space="preserve"> </w:t>
            </w:r>
            <w:r w:rsidRPr="006B5710">
              <w:t>durch Landesebene</w:t>
            </w:r>
          </w:p>
          <w:p w14:paraId="4EA1118A" w14:textId="332B7C4F" w:rsidR="00392272" w:rsidRDefault="00924B05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</w:pPr>
            <w:r w:rsidRPr="006B5710">
              <w:t>2/3b</w:t>
            </w:r>
            <w:r w:rsidR="00392272">
              <w:t xml:space="preserve"> = </w:t>
            </w:r>
            <w:r w:rsidRPr="006B5710">
              <w:t>Regelungskompetenz auf Bundesebene - Ausführungsvorschriften durch Landesebene, Vollzug durch</w:t>
            </w:r>
          </w:p>
          <w:p w14:paraId="4DFB052F" w14:textId="306C87C3" w:rsidR="00924B05" w:rsidRPr="006B5710" w:rsidRDefault="00924B05" w:rsidP="00392272">
            <w:pPr>
              <w:pStyle w:val="Listenabsatz"/>
              <w:suppressAutoHyphens/>
              <w:jc w:val="left"/>
            </w:pPr>
            <w:r w:rsidRPr="006B5710">
              <w:t>kommunale Ebene</w:t>
            </w:r>
          </w:p>
          <w:p w14:paraId="2402C238" w14:textId="3C2D18FD" w:rsidR="00924B05" w:rsidRPr="006B5710" w:rsidRDefault="00924B05" w:rsidP="00392272">
            <w:pPr>
              <w:pStyle w:val="Listenabsatz"/>
              <w:numPr>
                <w:ilvl w:val="0"/>
                <w:numId w:val="1"/>
              </w:numPr>
              <w:suppressAutoHyphens/>
              <w:jc w:val="left"/>
            </w:pPr>
            <w:r w:rsidRPr="006B5710">
              <w:t>4a</w:t>
            </w:r>
            <w:r w:rsidR="00392272">
              <w:t xml:space="preserve"> = </w:t>
            </w:r>
            <w:r w:rsidRPr="006B5710">
              <w:t>Regelungskompetenz auf Landesebene - Vollzug auf Landesebene</w:t>
            </w:r>
          </w:p>
          <w:p w14:paraId="0719A74A" w14:textId="77DC5C8F" w:rsidR="00903080" w:rsidRPr="006B5710" w:rsidRDefault="00924B05" w:rsidP="00392272">
            <w:pPr>
              <w:pStyle w:val="Listenabsatz"/>
              <w:suppressAutoHyphens/>
              <w:jc w:val="left"/>
            </w:pPr>
            <w:r w:rsidRPr="006B5710">
              <w:t>4b</w:t>
            </w:r>
            <w:r w:rsidR="00392272">
              <w:t xml:space="preserve"> = </w:t>
            </w:r>
            <w:r w:rsidRPr="006B5710">
              <w:t>Regelungskompetenz auf Landesebene - Ausführungsvorschriften durch Landesebene, Vollzug durch kommunale Ebene</w:t>
            </w:r>
          </w:p>
        </w:tc>
      </w:tr>
      <w:tr w:rsidR="00F94EB7" w:rsidRPr="00F94EB7" w14:paraId="71B5C83D" w14:textId="77777777" w:rsidTr="00D105B2">
        <w:trPr>
          <w:trHeight w:val="28"/>
        </w:trPr>
        <w:tc>
          <w:tcPr>
            <w:tcW w:w="303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46DACE" w14:textId="75C95046" w:rsidR="00FA4666" w:rsidRPr="006B5710" w:rsidRDefault="00992EB9" w:rsidP="00992EB9">
            <w:pPr>
              <w:suppressAutoHyphens/>
              <w:jc w:val="right"/>
              <w:rPr>
                <w:rFonts w:cs="Arial"/>
                <w:bCs/>
                <w:color w:val="3B3838" w:themeColor="background2" w:themeShade="40"/>
              </w:rPr>
            </w:pPr>
            <w:r w:rsidRPr="006B5710">
              <w:rPr>
                <w:rFonts w:cs="Arial"/>
                <w:bCs/>
                <w:color w:val="3B3838" w:themeColor="background2" w:themeShade="40"/>
              </w:rPr>
              <w:t>Angabe: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73700B" w14:textId="1C9DC569" w:rsidR="00903080" w:rsidRPr="006B5710" w:rsidRDefault="00903080" w:rsidP="0040649A">
            <w:pPr>
              <w:keepNext/>
              <w:suppressAutoHyphens/>
              <w:ind w:left="568"/>
              <w:jc w:val="left"/>
              <w:rPr>
                <w:rFonts w:cs="Arial"/>
              </w:rPr>
            </w:pPr>
            <w:r w:rsidRPr="006B5710">
              <w:rPr>
                <w:rFonts w:cs="Arial"/>
              </w:rPr>
              <w:t>Typisierung</w:t>
            </w:r>
            <w:r w:rsidRPr="0046339E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610705025"/>
                <w:placeholder>
                  <w:docPart w:val="BA6AA6648D79473A97811F88C287F466"/>
                </w:placeholder>
                <w:showingPlcHdr/>
                <w:dropDownList>
                  <w:listItem w:value="Bitte wählen"/>
                  <w:listItem w:displayText="Typ 1" w:value="Typ 1"/>
                  <w:listItem w:displayText="Typ 2" w:value="Typ 2"/>
                  <w:listItem w:displayText="Typ 2a" w:value="Typ 2a"/>
                  <w:listItem w:displayText="Typ 2b" w:value="Typ 2b"/>
                  <w:listItem w:displayText="Typ 3" w:value="Typ 3"/>
                  <w:listItem w:displayText="Typ 3a" w:value="Typ 3a"/>
                  <w:listItem w:displayText="Typ 3b" w:value="Typ 3b"/>
                  <w:listItem w:displayText="Typ 2/3a" w:value="Typ 2/3a"/>
                  <w:listItem w:displayText="Typ 2/3b" w:value="Typ 2/3b"/>
                  <w:listItem w:displayText="Typ 2/3 - wird nicht mehr neu vergeben" w:value="Typ 2/3 - wird nicht mehr neu vergeben"/>
                  <w:listItem w:displayText="Typ 4" w:value="Typ 4"/>
                  <w:listItem w:displayText="Typ 4a" w:value="Typ 4a"/>
                  <w:listItem w:displayText="Typ 4b" w:value="Typ 4b"/>
                  <w:listItem w:displayText="Typ 5" w:value="Typ 5"/>
                  <w:listItem w:displayText="Typ 6" w:value="Typ 6"/>
                  <w:listItem w:displayText="Typ 7" w:value="Typ 7"/>
                  <w:listItem w:displayText="Typ 8" w:value="Typ 8"/>
                  <w:listItem w:displayText="Typ 9" w:value="Typ 9"/>
                  <w:listItem w:displayText="Typ 10" w:value="Typ 10"/>
                </w:dropDownList>
              </w:sdtPr>
              <w:sdtEndPr/>
              <w:sdtContent>
                <w:r w:rsidR="0046339E" w:rsidRPr="0046339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619E27BE" w14:textId="77777777" w:rsidR="00903080" w:rsidRPr="006B5710" w:rsidRDefault="00903080" w:rsidP="0040649A">
            <w:pPr>
              <w:keepNext/>
              <w:suppressAutoHyphens/>
              <w:ind w:left="568"/>
              <w:jc w:val="left"/>
              <w:rPr>
                <w:rFonts w:cs="Arial"/>
              </w:rPr>
            </w:pPr>
            <w:r w:rsidRPr="006B5710">
              <w:rPr>
                <w:rFonts w:cs="Arial"/>
              </w:rPr>
              <w:t xml:space="preserve">bei Mehrfachtypisierung: </w:t>
            </w:r>
            <w:sdt>
              <w:sdtPr>
                <w:rPr>
                  <w:rFonts w:cs="Arial"/>
                  <w:color w:val="808080" w:themeColor="background1" w:themeShade="80"/>
                </w:rPr>
                <w:id w:val="-504204634"/>
                <w:lock w:val="sdtLocked"/>
                <w:placeholder>
                  <w:docPart w:val="7BF902A74C094ED590BF387E92613F91"/>
                </w:placeholder>
                <w:showingPlcHdr/>
                <w:dropDownList>
                  <w:listItem w:value="Bitte wählen"/>
                  <w:listItem w:displayText="Typ 1" w:value="Typ 1"/>
                  <w:listItem w:displayText="Typ 2" w:value="Typ 2"/>
                  <w:listItem w:displayText="Typ 2a" w:value="Typ 2a"/>
                  <w:listItem w:displayText="Typ 2b" w:value="Typ 2b"/>
                  <w:listItem w:displayText="Typ 3" w:value="Typ 3"/>
                  <w:listItem w:displayText="Typ 3a" w:value="Typ 3a"/>
                  <w:listItem w:displayText="Typ 3b" w:value="Typ 3b"/>
                  <w:listItem w:displayText="Typ 2/3a" w:value="Typ 2/3a"/>
                  <w:listItem w:displayText="Typ 2/3b" w:value="Typ 2/3b"/>
                  <w:listItem w:displayText="Typ 2/3 - wird nicht mehr neu vergeben" w:value="Typ 2/3 - wird nicht mehr neu vergeben"/>
                  <w:listItem w:displayText="Typ 4" w:value="Typ 4"/>
                  <w:listItem w:displayText="Typ 4a" w:value="Typ 4a"/>
                  <w:listItem w:displayText="Typ 4b" w:value="Typ 4b"/>
                  <w:listItem w:displayText="Typ 5" w:value="Typ 5"/>
                  <w:listItem w:displayText="Typ 6" w:value="Typ 6"/>
                  <w:listItem w:displayText="Typ 7" w:value="Typ 7"/>
                  <w:listItem w:displayText="Typ 8" w:value="Typ 8"/>
                  <w:listItem w:displayText="Typ 9" w:value="Typ 9"/>
                  <w:listItem w:displayText="Typ 10" w:value="Typ 10"/>
                </w:dropDownList>
              </w:sdtPr>
              <w:sdtEndPr/>
              <w:sdtContent>
                <w:r w:rsidRPr="006B5710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18578C80" w14:textId="0B678462" w:rsidR="00FA4666" w:rsidRPr="006B5710" w:rsidRDefault="00903080" w:rsidP="0040649A">
            <w:pPr>
              <w:keepNext/>
              <w:suppressAutoHyphens/>
              <w:ind w:left="568"/>
              <w:jc w:val="left"/>
              <w:rPr>
                <w:rFonts w:cs="Arial"/>
                <w:color w:val="3B3838" w:themeColor="background2" w:themeShade="40"/>
              </w:rPr>
            </w:pPr>
            <w:r w:rsidRPr="006B5710">
              <w:rPr>
                <w:rFonts w:cs="Arial"/>
              </w:rPr>
              <w:t xml:space="preserve">bei Mehrfachtypisierung: </w:t>
            </w:r>
            <w:sdt>
              <w:sdtPr>
                <w:rPr>
                  <w:rFonts w:cs="Arial"/>
                </w:rPr>
                <w:id w:val="435253709"/>
                <w:placeholder>
                  <w:docPart w:val="740B3174056447A2B4AD47F6035C941E"/>
                </w:placeholder>
                <w:showingPlcHdr/>
                <w:dropDownList>
                  <w:listItem w:value="Bitte wählen"/>
                  <w:listItem w:displayText="Typ 1" w:value="Typ 1"/>
                  <w:listItem w:displayText="Typ 2" w:value="Typ 2"/>
                  <w:listItem w:displayText="Typ 2a" w:value="Typ 2a"/>
                  <w:listItem w:displayText="Typ 2b" w:value="Typ 2b"/>
                  <w:listItem w:displayText="Typ 3" w:value="Typ 3"/>
                  <w:listItem w:displayText="Typ 3a" w:value="Typ 3a"/>
                  <w:listItem w:displayText="Typ 3b" w:value="Typ 3b"/>
                  <w:listItem w:displayText="Typ 2/3a" w:value="Typ 2/3a"/>
                  <w:listItem w:displayText="Typ 2/3b" w:value="Typ 2/3b"/>
                  <w:listItem w:displayText="Typ 2/3 - wird nicht mehr neu vergeben" w:value="Typ 2/3 - wird nicht mehr neu vergeben"/>
                  <w:listItem w:displayText="Typ 4" w:value="Typ 4"/>
                  <w:listItem w:displayText="Typ 4a" w:value="Typ 4a"/>
                  <w:listItem w:displayText="Typ 4b" w:value="Typ 4b"/>
                  <w:listItem w:displayText="Typ 5" w:value="Typ 5"/>
                  <w:listItem w:displayText="Typ 6" w:value="Typ 6"/>
                  <w:listItem w:displayText="Typ 7" w:value="Typ 7"/>
                  <w:listItem w:displayText="Typ 8" w:value="Typ 8"/>
                  <w:listItem w:displayText="Typ 9" w:value="Typ 9"/>
                  <w:listItem w:displayText="Typ 10" w:value="Typ 10"/>
                </w:dropDownList>
              </w:sdtPr>
              <w:sdtEndPr/>
              <w:sdtContent>
                <w:r w:rsidRPr="006B5710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</w:tc>
      </w:tr>
      <w:tr w:rsidR="00F94EB7" w:rsidRPr="00F94EB7" w14:paraId="75A8C438" w14:textId="77777777" w:rsidTr="00D105B2">
        <w:trPr>
          <w:cantSplit/>
          <w:trHeight w:val="28"/>
        </w:trPr>
        <w:tc>
          <w:tcPr>
            <w:tcW w:w="3034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B2919" w14:textId="77777777" w:rsidR="00D22E32" w:rsidRPr="007E7F20" w:rsidRDefault="00D22E32" w:rsidP="00F62913">
            <w:pPr>
              <w:pStyle w:val="Modulbezeichnung"/>
              <w:rPr>
                <w:color w:val="3B3838" w:themeColor="background2" w:themeShade="40"/>
                <w:highlight w:val="cyan"/>
              </w:rPr>
            </w:pPr>
            <w:r w:rsidRPr="007E7F20">
              <w:rPr>
                <w:color w:val="3B3838" w:themeColor="background2" w:themeShade="40"/>
              </w:rPr>
              <w:lastRenderedPageBreak/>
              <w:t xml:space="preserve">Mustertext </w:t>
            </w:r>
          </w:p>
          <w:p w14:paraId="0AA4898A" w14:textId="77777777" w:rsidR="00D22E32" w:rsidRPr="007E7F20" w:rsidRDefault="00D22E32" w:rsidP="00D22E32">
            <w:pPr>
              <w:suppressAutoHyphens/>
              <w:jc w:val="left"/>
              <w:rPr>
                <w:rFonts w:cs="Arial"/>
                <w:b/>
                <w:color w:val="3B3838" w:themeColor="background2" w:themeShade="40"/>
                <w:highlight w:val="cyan"/>
              </w:rPr>
            </w:pP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A0E8BBA" w14:textId="2CAEC670" w:rsidR="00D22E32" w:rsidRDefault="00D22E32" w:rsidP="00D22E32">
            <w:pPr>
              <w:pStyle w:val="Listenabsatz"/>
              <w:numPr>
                <w:ilvl w:val="0"/>
                <w:numId w:val="2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7E7F20">
              <w:rPr>
                <w:rFonts w:cs="Arial"/>
                <w:color w:val="3B3838" w:themeColor="background2" w:themeShade="40"/>
              </w:rPr>
              <w:t xml:space="preserve">Mustertexte dienen als Beispiel </w:t>
            </w:r>
            <w:r w:rsidR="00837DBD">
              <w:rPr>
                <w:rFonts w:cs="Arial"/>
                <w:color w:val="3B3838" w:themeColor="background2" w:themeShade="40"/>
              </w:rPr>
              <w:t>für</w:t>
            </w:r>
            <w:r w:rsidRPr="007E7F20">
              <w:rPr>
                <w:rFonts w:cs="Arial"/>
                <w:color w:val="3B3838" w:themeColor="background2" w:themeShade="40"/>
              </w:rPr>
              <w:t xml:space="preserve"> Formulierung und Aufbau von Leistungsbeschreibungen. Sie werden </w:t>
            </w:r>
            <w:r w:rsidR="00837DBD">
              <w:rPr>
                <w:rFonts w:cs="Arial"/>
                <w:color w:val="3B3838" w:themeColor="background2" w:themeShade="40"/>
              </w:rPr>
              <w:t xml:space="preserve">auf </w:t>
            </w:r>
            <w:r w:rsidR="00393295">
              <w:rPr>
                <w:rFonts w:cs="Arial"/>
                <w:color w:val="3B3838" w:themeColor="background2" w:themeShade="40"/>
              </w:rPr>
              <w:t>öffentlichen Verwaltungs</w:t>
            </w:r>
            <w:r w:rsidR="00837DBD">
              <w:rPr>
                <w:rFonts w:cs="Arial"/>
                <w:color w:val="3B3838" w:themeColor="background2" w:themeShade="40"/>
              </w:rPr>
              <w:t>portalen</w:t>
            </w:r>
            <w:r w:rsidRPr="007E7F20">
              <w:rPr>
                <w:rFonts w:cs="Arial"/>
                <w:color w:val="3B3838" w:themeColor="background2" w:themeShade="40"/>
              </w:rPr>
              <w:t xml:space="preserve"> nicht angezeigt.</w:t>
            </w:r>
          </w:p>
          <w:p w14:paraId="653D245C" w14:textId="0B132289" w:rsidR="00837DBD" w:rsidRPr="007E7F20" w:rsidRDefault="00837DBD" w:rsidP="00D22E32">
            <w:pPr>
              <w:pStyle w:val="Listenabsatz"/>
              <w:numPr>
                <w:ilvl w:val="0"/>
                <w:numId w:val="2"/>
              </w:numPr>
              <w:suppressAutoHyphens/>
              <w:jc w:val="left"/>
              <w:rPr>
                <w:rFonts w:cs="Arial"/>
                <w:color w:val="3B3838" w:themeColor="background2" w:themeShade="40"/>
              </w:rPr>
            </w:pPr>
            <w:r w:rsidRPr="007E7F20">
              <w:rPr>
                <w:rFonts w:cs="Arial"/>
                <w:color w:val="3B3838" w:themeColor="background2" w:themeShade="40"/>
              </w:rPr>
              <w:t>Handelt es sich bei dieser Leistungsbeschreibung um einen Mustertext?</w:t>
            </w:r>
          </w:p>
        </w:tc>
      </w:tr>
      <w:tr w:rsidR="00F94EB7" w:rsidRPr="00F94EB7" w14:paraId="5C733ADB" w14:textId="77777777" w:rsidTr="00D105B2">
        <w:trPr>
          <w:cantSplit/>
          <w:trHeight w:val="417"/>
        </w:trPr>
        <w:tc>
          <w:tcPr>
            <w:tcW w:w="303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CA0A3" w14:textId="0DCE04F1" w:rsidR="00D22E32" w:rsidRPr="007E7F20" w:rsidRDefault="008572A1" w:rsidP="008572A1">
            <w:pPr>
              <w:pStyle w:val="Eingabefeldbeschriftung"/>
              <w:rPr>
                <w:color w:val="3B3838" w:themeColor="background2" w:themeShade="40"/>
                <w:highlight w:val="cyan"/>
              </w:rPr>
            </w:pPr>
            <w:r w:rsidRPr="007E7F20">
              <w:rPr>
                <w:color w:val="3B3838" w:themeColor="background2" w:themeShade="40"/>
              </w:rPr>
              <w:t>Angabe: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sdt>
            <w:sdtPr>
              <w:rPr>
                <w:rFonts w:cs="Arial"/>
                <w:color w:val="3B3838" w:themeColor="background2" w:themeShade="40"/>
              </w:rPr>
              <w:alias w:val="Mustertext"/>
              <w:tag w:val="Mustertext"/>
              <w:id w:val="-1262523148"/>
              <w:placeholder>
                <w:docPart w:val="11347800212540DCB9101539054608B8"/>
              </w:placeholder>
              <w:dropDownList>
                <w:listItem w:displayText="Nein" w:value="Nein"/>
                <w:listItem w:displayText="Ja" w:value="Ja"/>
              </w:dropDownList>
            </w:sdtPr>
            <w:sdtEndPr/>
            <w:sdtContent>
              <w:p w14:paraId="562B76A3" w14:textId="47BAB4DD" w:rsidR="00D22E32" w:rsidRPr="007E7F20" w:rsidRDefault="00D523BE" w:rsidP="00BB3026">
                <w:pPr>
                  <w:suppressAutoHyphens/>
                  <w:spacing w:after="0"/>
                  <w:ind w:left="568"/>
                  <w:jc w:val="left"/>
                  <w:rPr>
                    <w:rFonts w:cs="Arial"/>
                    <w:color w:val="3B3838" w:themeColor="background2" w:themeShade="40"/>
                  </w:rPr>
                </w:pPr>
                <w:r w:rsidRPr="007E7F20">
                  <w:rPr>
                    <w:rFonts w:cs="Arial"/>
                    <w:color w:val="3B3838" w:themeColor="background2" w:themeShade="40"/>
                  </w:rPr>
                  <w:t>Nein</w:t>
                </w:r>
              </w:p>
            </w:sdtContent>
          </w:sdt>
        </w:tc>
      </w:tr>
      <w:tr w:rsidR="00F94EB7" w:rsidRPr="00F94EB7" w14:paraId="7B90A0B3" w14:textId="77777777" w:rsidTr="00D105B2">
        <w:trPr>
          <w:trHeight w:val="605"/>
        </w:trPr>
        <w:tc>
          <w:tcPr>
            <w:tcW w:w="3034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01D22" w14:textId="77777777" w:rsidR="00D22E32" w:rsidRPr="007E7F20" w:rsidRDefault="00D22E32" w:rsidP="0061370C">
            <w:pPr>
              <w:pStyle w:val="Modulbezeichnung"/>
              <w:rPr>
                <w:color w:val="3B3838" w:themeColor="background2" w:themeShade="40"/>
              </w:rPr>
            </w:pPr>
            <w:r w:rsidRPr="007E7F20">
              <w:rPr>
                <w:color w:val="3B3838" w:themeColor="background2" w:themeShade="40"/>
              </w:rPr>
              <w:t>Herausgebende Stelle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78A99D5" w14:textId="77777777" w:rsidR="00D22E32" w:rsidRDefault="00D22E32" w:rsidP="00D22E32">
            <w:pPr>
              <w:pStyle w:val="Listenabsatz"/>
              <w:numPr>
                <w:ilvl w:val="0"/>
                <w:numId w:val="1"/>
              </w:numPr>
              <w:suppressAutoHyphens/>
              <w:spacing w:line="240" w:lineRule="auto"/>
              <w:jc w:val="left"/>
              <w:rPr>
                <w:rFonts w:cs="Arial"/>
                <w:color w:val="3B3838" w:themeColor="background2" w:themeShade="40"/>
              </w:rPr>
            </w:pPr>
            <w:r w:rsidRPr="007E7F20">
              <w:rPr>
                <w:rFonts w:cs="Arial"/>
                <w:color w:val="3B3838" w:themeColor="background2" w:themeShade="40"/>
              </w:rPr>
              <w:t>Die Stelle, welche die Leistungsbeschreibung erstellt und/oder inhaltlich verantwortet (zum Beispiel eine Fachbehörde oder Referat einer Bundes-/Landesbehörde)</w:t>
            </w:r>
          </w:p>
          <w:p w14:paraId="1B3C8395" w14:textId="353E9444" w:rsidR="00D22E32" w:rsidRPr="007E7F20" w:rsidRDefault="00D22E32" w:rsidP="00154C6D">
            <w:pPr>
              <w:pStyle w:val="BeispieltextInhalt"/>
              <w:ind w:left="284"/>
            </w:pPr>
            <w:r w:rsidRPr="009227C6">
              <w:rPr>
                <w:rStyle w:val="BeispieltextberschriftZchn"/>
              </w:rPr>
              <w:t xml:space="preserve">Beispiel: </w:t>
            </w:r>
            <w:r w:rsidR="0027283A">
              <w:br/>
              <w:t>Zentrale Zulassungsstelle für Drachenhaltung (ZZD)</w:t>
            </w:r>
          </w:p>
        </w:tc>
      </w:tr>
      <w:tr w:rsidR="00DF2070" w:rsidRPr="00F94EB7" w14:paraId="77D12DE3" w14:textId="77777777" w:rsidTr="0046339E">
        <w:trPr>
          <w:trHeight w:val="605"/>
        </w:trPr>
        <w:tc>
          <w:tcPr>
            <w:tcW w:w="303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BA009" w14:textId="33A05151" w:rsidR="00DF2070" w:rsidRPr="007E7F20" w:rsidRDefault="008572A1" w:rsidP="008572A1">
            <w:pPr>
              <w:pStyle w:val="Eingabefeldbeschriftung"/>
              <w:rPr>
                <w:color w:val="3B3838" w:themeColor="background2" w:themeShade="40"/>
              </w:rPr>
            </w:pPr>
            <w:r w:rsidRPr="007E7F20">
              <w:rPr>
                <w:color w:val="3B3838" w:themeColor="background2" w:themeShade="40"/>
              </w:rPr>
              <w:t>Angabe: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5173ECD" w14:textId="6051E69E" w:rsidR="00DF2070" w:rsidRPr="007E7F20" w:rsidRDefault="00DF2070" w:rsidP="00154C6D">
            <w:pPr>
              <w:suppressAutoHyphens/>
              <w:spacing w:line="240" w:lineRule="auto"/>
              <w:ind w:left="284"/>
              <w:jc w:val="left"/>
              <w:rPr>
                <w:rFonts w:cs="Arial"/>
                <w:color w:val="3B3838" w:themeColor="background2" w:themeShade="40"/>
              </w:rPr>
            </w:pPr>
          </w:p>
        </w:tc>
      </w:tr>
      <w:tr w:rsidR="00166D63" w:rsidRPr="00F94EB7" w14:paraId="34D50840" w14:textId="77777777" w:rsidTr="0046339E">
        <w:trPr>
          <w:trHeight w:val="605"/>
        </w:trPr>
        <w:tc>
          <w:tcPr>
            <w:tcW w:w="3034" w:type="dxa"/>
            <w:tcBorders>
              <w:top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09F61" w14:textId="77777777" w:rsidR="00166D63" w:rsidRDefault="00166D63" w:rsidP="0046339E">
            <w:pPr>
              <w:pStyle w:val="Modulbezeichnung"/>
            </w:pPr>
            <w:r w:rsidRPr="00166D63">
              <w:t>Lagen Portalverbund</w:t>
            </w:r>
          </w:p>
          <w:p w14:paraId="3CEFF9E2" w14:textId="11EB4F77" w:rsidR="0040649A" w:rsidRPr="0040649A" w:rsidRDefault="0040649A" w:rsidP="0046339E">
            <w:pPr>
              <w:pStyle w:val="ModulSubheading"/>
            </w:pPr>
            <w:r w:rsidRPr="0040649A">
              <w:t>Lebens- und Geschäftslage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447E76EA" w14:textId="77777777" w:rsidR="009227C6" w:rsidRDefault="0040649A" w:rsidP="0040649A">
            <w:pPr>
              <w:pStyle w:val="Listenabsatz"/>
              <w:numPr>
                <w:ilvl w:val="0"/>
                <w:numId w:val="13"/>
              </w:numPr>
              <w:suppressAutoHyphens/>
              <w:spacing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ündelt Leistungen nutzungsorientiert</w:t>
            </w:r>
          </w:p>
          <w:p w14:paraId="0B543172" w14:textId="10F5E5D3" w:rsidR="0040649A" w:rsidRPr="00DD6243" w:rsidRDefault="0040649A" w:rsidP="0040649A">
            <w:pPr>
              <w:pStyle w:val="Listenabsatz"/>
              <w:numPr>
                <w:ilvl w:val="0"/>
                <w:numId w:val="13"/>
              </w:numPr>
              <w:suppressAutoHyphens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ient der</w:t>
            </w:r>
            <w:r w:rsidRPr="02754569">
              <w:rPr>
                <w:rFonts w:cs="Arial"/>
              </w:rPr>
              <w:t xml:space="preserve"> Auffindbarkeit im Portalverbund.</w:t>
            </w:r>
          </w:p>
          <w:p w14:paraId="3DB6C721" w14:textId="77777777" w:rsidR="0046339E" w:rsidRPr="0046339E" w:rsidRDefault="0040649A" w:rsidP="0046339E">
            <w:pPr>
              <w:pStyle w:val="Listenabsatz"/>
              <w:numPr>
                <w:ilvl w:val="0"/>
                <w:numId w:val="13"/>
              </w:numPr>
              <w:suppressAutoHyphens/>
              <w:spacing w:after="0"/>
              <w:jc w:val="left"/>
              <w:rPr>
                <w:rFonts w:cs="Arial"/>
                <w:color w:val="3B3838" w:themeColor="background2" w:themeShade="40"/>
              </w:rPr>
            </w:pPr>
            <w:r w:rsidRPr="02754569">
              <w:rPr>
                <w:rFonts w:cs="Arial"/>
              </w:rPr>
              <w:t>Die Lage bestimmt zudem eindeutig, welchen Leistungsadressatinnen und -adressaten eine Leistung zugeordnet werden kann.</w:t>
            </w:r>
          </w:p>
          <w:p w14:paraId="5D522EAA" w14:textId="4005E88A" w:rsidR="00166D63" w:rsidRPr="007E7F20" w:rsidRDefault="0040649A" w:rsidP="0046339E">
            <w:pPr>
              <w:pStyle w:val="Listenabsatz"/>
              <w:numPr>
                <w:ilvl w:val="0"/>
                <w:numId w:val="13"/>
              </w:numPr>
              <w:suppressAutoHyphens/>
              <w:spacing w:after="0"/>
              <w:jc w:val="left"/>
              <w:rPr>
                <w:rFonts w:cs="Arial"/>
                <w:color w:val="3B3838" w:themeColor="background2" w:themeShade="40"/>
              </w:rPr>
            </w:pPr>
            <w:r w:rsidRPr="00992EB9">
              <w:rPr>
                <w:rFonts w:cs="Arial"/>
              </w:rPr>
              <w:t xml:space="preserve">maximal </w:t>
            </w:r>
            <w:r w:rsidRPr="00992EB9">
              <w:rPr>
                <w:rFonts w:cs="Arial"/>
                <w:b/>
                <w:bCs/>
              </w:rPr>
              <w:t xml:space="preserve">drei </w:t>
            </w:r>
            <w:r w:rsidRPr="00992EB9">
              <w:rPr>
                <w:rStyle w:val="Fett"/>
                <w:b w:val="0"/>
                <w:bCs w:val="0"/>
              </w:rPr>
              <w:t>L</w:t>
            </w:r>
            <w:r w:rsidRPr="00992EB9">
              <w:rPr>
                <w:rStyle w:val="Fett"/>
              </w:rPr>
              <w:t>agen</w:t>
            </w:r>
          </w:p>
        </w:tc>
      </w:tr>
      <w:tr w:rsidR="0040649A" w:rsidRPr="00F94EB7" w14:paraId="270623F0" w14:textId="77777777" w:rsidTr="0040649A">
        <w:trPr>
          <w:trHeight w:val="605"/>
        </w:trPr>
        <w:tc>
          <w:tcPr>
            <w:tcW w:w="30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FE460" w14:textId="288AA93F" w:rsidR="0040649A" w:rsidRPr="00166D63" w:rsidRDefault="0040649A" w:rsidP="0040649A">
            <w:pPr>
              <w:pStyle w:val="Eingabefeldbeschriftung"/>
              <w:rPr>
                <w:b/>
                <w:color w:val="3B3838" w:themeColor="background2" w:themeShade="40"/>
              </w:rPr>
            </w:pPr>
            <w:r w:rsidRPr="007E7F20">
              <w:rPr>
                <w:color w:val="3B3838" w:themeColor="background2" w:themeShade="40"/>
              </w:rPr>
              <w:t>Angabe:</w:t>
            </w:r>
          </w:p>
        </w:tc>
        <w:tc>
          <w:tcPr>
            <w:tcW w:w="6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A618627" w14:textId="77777777" w:rsidR="0040649A" w:rsidRPr="009A31D1" w:rsidRDefault="0040649A" w:rsidP="00154C6D">
            <w:pPr>
              <w:suppressAutoHyphens/>
              <w:spacing w:after="0"/>
              <w:ind w:left="284"/>
              <w:jc w:val="left"/>
              <w:rPr>
                <w:rFonts w:cs="Arial"/>
                <w:b/>
                <w:bCs/>
              </w:rPr>
            </w:pPr>
            <w:r w:rsidRPr="009A31D1">
              <w:rPr>
                <w:rFonts w:cs="Arial"/>
                <w:b/>
                <w:bCs/>
              </w:rPr>
              <w:t>Bereich Bürgerinnen und Bürger</w:t>
            </w:r>
          </w:p>
          <w:sdt>
            <w:sdtPr>
              <w:rPr>
                <w:rFonts w:cs="Arial"/>
              </w:rPr>
              <w:alias w:val="Bürgerinnen &amp; Bürger PV Lagen"/>
              <w:tag w:val="Bürgerinnen &amp; Bürger"/>
              <w:id w:val="1229887526"/>
              <w:placeholder>
                <w:docPart w:val="271E199020F54D109BE6CB173A52B33C"/>
              </w:placeholder>
              <w:showingPlcHdr/>
              <w15:color w:val="000000"/>
              <w:dropDownList>
                <w:listItem w:value="Wählen Sie ein Element aus."/>
                <w:listItem w:displayText="Geburt &gt;&gt;&gt; Vor der Geburt" w:value="Geburt &gt;&gt;&gt; Vor der Geburt"/>
                <w:listItem w:displayText="Geburt &gt;&gt;&gt; Nach der Geburt" w:value="Geburt &gt;&gt;&gt; Nach der Geburt"/>
                <w:listItem w:displayText="Partnerschaft und Familie &gt;&gt;&gt; Adoption und Pflegekinder" w:value="Partnerschaft und Familie &gt;&gt;&gt; Adoption und Pflegekinder"/>
                <w:listItem w:displayText="Partnerschaft und Familie &gt;&gt;&gt; Kinderbetreuung" w:value="Partnerschaft und Familie &gt;&gt;&gt; Kinderbetreuung"/>
                <w:listItem w:displayText="Partnerschaft und Familie &gt;&gt;&gt; Eheschließung" w:value="Partnerschaft und Familie &gt;&gt;&gt; Eheschließung"/>
                <w:listItem w:displayText="Partnerschaft und Familie &gt;&gt;&gt; Scheidung" w:value="Partnerschaft und Familie &gt;&gt;&gt; Scheidung"/>
                <w:listItem w:displayText="Partnerschaft und Familie &gt;&gt;&gt; Trennung mit Kind" w:value="Partnerschaft und Familie &gt;&gt;&gt; Trennung mit Kind"/>
                <w:listItem w:displayText="Schule, Ausbildung und Studium &gt;&gt;&gt; Schule" w:value="Schule, Ausbildung und Studium &gt;&gt;&gt; Schule"/>
                <w:listItem w:displayText="Schule, Ausbildung und Studium &gt;&gt;&gt; Berufsausbildung" w:value="Schule, Ausbildung und Studium &gt;&gt;&gt; Berufsausbildung"/>
                <w:listItem w:displayText="Schule, Ausbildung und Studium &gt;&gt;&gt; Studium" w:value="Schule, Ausbildung und Studium &gt;&gt;&gt; Studium"/>
                <w:listItem w:displayText="Arbeit &gt;&gt;&gt; Weiterbildung" w:value="Arbeit &gt;&gt;&gt; Weiterbildung"/>
                <w:listItem w:displayText="Arbeit &gt;&gt;&gt; Jobsuche und Arbeitslosigkeit" w:value="Arbeit &gt;&gt;&gt; Jobsuche und Arbeitslosigkeit"/>
                <w:listItem w:displayText="Arbeit &gt;&gt;&gt; Anerkennung ausländischer Berufsqualifikationen" w:value="Arbeit &gt;&gt;&gt; Anerkennung ausländischer Berufsqualifikationen"/>
                <w:listItem w:displayText="Arbeit &gt;&gt;&gt; Berufszulassungen und Berechtigungen" w:value="Arbeit &gt;&gt;&gt; Berufszulassungen und Berechtigungen"/>
                <w:listItem w:displayText="Bauen und Wohnen &gt;&gt;&gt; Hausbau und Immobilienerwerb" w:value="Bauen und Wohnen &gt;&gt;&gt; Hausbau und Immobilienerwerb"/>
                <w:listItem w:displayText="Bauen und Wohnen &gt;&gt;&gt; Wohnen und Umzug" w:value="Bauen und Wohnen &gt;&gt;&gt; Wohnen und Umzug"/>
                <w:listItem w:displayText="Steuern und Abgaben &gt;&gt;&gt; Steuererklärung" w:value="Steuern und Abgaben &gt;&gt;&gt; Steuererklärung"/>
                <w:listItem w:displayText="Steuern und Abgaben &gt;&gt;&gt; Einkommensteuer und Kirchensteuer" w:value="Steuern und Abgaben &gt;&gt;&gt; Einkommensteuer und Kirchensteuer"/>
                <w:listItem w:displayText="Steuern und Abgaben &gt;&gt;&gt; Sozialabgaben" w:value="Steuern und Abgaben &gt;&gt;&gt; Sozialabgaben"/>
                <w:listItem w:displayText="Steuern und Abgaben &gt;&gt;&gt; Grundsteuer und Grunderwerbsteuer" w:value="Steuern und Abgaben &gt;&gt;&gt; Grundsteuer und Grunderwerbsteuer"/>
                <w:listItem w:displayText="Steuern und Abgaben &gt;&gt;&gt; Zweitwohnsteuer" w:value="Steuern und Abgaben &gt;&gt;&gt; Zweitwohnsteuer"/>
                <w:listItem w:displayText="Steuern und Abgaben &gt;&gt;&gt; Fahrzeugsteuern" w:value="Steuern und Abgaben &gt;&gt;&gt; Fahrzeugsteuern"/>
                <w:listItem w:displayText="Steuern und Abgaben &gt;&gt;&gt; Erbschaftsteuer und Schenkungsteuer" w:value="Steuern und Abgaben &gt;&gt;&gt; Erbschaftsteuer und Schenkungsteuer"/>
                <w:listItem w:displayText="Steuern und Abgaben &gt;&gt;&gt; Sonstige Steuern" w:value="Steuern und Abgaben &gt;&gt;&gt; Sonstige Steuern"/>
                <w:listItem w:displayText="Ausweise und Dokumente &gt;&gt;&gt; Ausweise" w:value="Ausweise und Dokumente &gt;&gt;&gt; Ausweise"/>
                <w:listItem w:displayText="Ausweise und Dokumente &gt;&gt;&gt; Urkunden und Bescheinigungen" w:value="Ausweise und Dokumente &gt;&gt;&gt; Urkunden und Bescheinigungen"/>
                <w:listItem w:displayText="Migration und Integration &gt;&gt;&gt; Einwanderung" w:value="Migration und Integration &gt;&gt;&gt; Einwanderung"/>
                <w:listItem w:displayText="Migration und Integration &gt;&gt;&gt; Asyl" w:value="Migration und Integration &gt;&gt;&gt; Asyl"/>
                <w:listItem w:displayText="Migration und Integration &gt;&gt;&gt; Einbürgerung" w:value="Migration und Integration &gt;&gt;&gt; Einbürgerung"/>
                <w:listItem w:displayText="Migration und Integartion &gt;&gt;&gt; Integration" w:value="Migration und Integartion &gt;&gt;&gt; Integration"/>
                <w:listItem w:displayText="Mobilität und Fahrzeuge &gt;&gt;&gt; Führerschein" w:value="Mobilität und Fahrzeuge &gt;&gt;&gt; Führerschein"/>
                <w:listItem w:displayText="Mobilität und Fahrzeuge &gt;&gt;&gt; Fahrzeugbesitz" w:value="Mobilität und Fahrzeuge &gt;&gt;&gt; Fahrzeugbesitz"/>
                <w:listItem w:displayText="Wahlen, Engagement und Beteiligung &gt;&gt;&gt; Engagement und Beteiligung" w:value="Wahlen, Engagement und Beteiligung &gt;&gt;&gt; Engagement und Beteiligung"/>
                <w:listItem w:displayText="Wahlen, Engagement und Beteiligung &gt;&gt;&gt; Wahlen" w:value="Wahlen, Engagement und Beteiligung &gt;&gt;&gt; Wahlen"/>
                <w:listItem w:displayText="Hobby und Freizeit &gt;&gt;&gt; Veranstaltungen und Feste" w:value="Hobby und Freizeit &gt;&gt;&gt; Veranstaltungen und Feste"/>
                <w:listItem w:displayText="Hobby und Freizeit &gt;&gt;&gt; Fischen und Jagen" w:value="Hobby und Freizeit &gt;&gt;&gt; Fischen und Jagen"/>
                <w:listItem w:displayText="Hobby und Freizeit &gt;&gt;&gt; Tierhaltung" w:value="Hobby und Freizeit &gt;&gt;&gt; Tierhaltung"/>
                <w:listItem w:displayText="Reisen und Auslandsaufenthalt &gt;&gt;&gt; Reisen" w:value="Reisen und Auslandsaufenthalt &gt;&gt;&gt; Reisen"/>
                <w:listItem w:displayText="Reisen und Auslandsaufenthalt &gt;&gt;&gt; Auslandsaufenthalt" w:value="Reisen und Auslandsaufenthalt &gt;&gt;&gt; Auslandsaufenthalt"/>
                <w:listItem w:displayText="Reisen und Auslandsaufenthalt &gt;&gt;&gt; Auswanderung" w:value="Reisen und Auslandsaufenthalt &gt;&gt;&gt; Auswanderung"/>
                <w:listItem w:displayText="Gesundheit und Vorsorge &gt;&gt;&gt; Gesundheitsvorsorge" w:value="Gesundheit und Vorsorge &gt;&gt;&gt; Gesundheitsvorsorge"/>
                <w:listItem w:displayText="Gesundheit und Vorsorge &gt;&gt;&gt; Krankheit" w:value="Gesundheit und Vorsorge &gt;&gt;&gt; Krankheit"/>
                <w:listItem w:displayText="Gesundheit und Vorsorge &gt;&gt;&gt; Behinderung" w:value="Gesundheit und Vorsorge &gt;&gt;&gt; Behinderung"/>
                <w:listItem w:displayText="Gesundheit und Vorsorge &gt;&gt;&gt; Pflege" w:value="Gesundheit und Vorsorge &gt;&gt;&gt; Pflege"/>
                <w:listItem w:displayText="Sozialleistungen &gt;&gt;&gt; Existenzsicherung und staatliche Unterstützung" w:value="Sozialleistungen &gt;&gt;&gt; Existenzsicherung und staatliche Unterstützung"/>
                <w:listItem w:displayText="Recht und Verbraucherschutz &gt;&gt;&gt; Auskünfte und Akteneinsicht" w:value="Recht und Verbraucherschutz &gt;&gt;&gt; Auskünfte und Akteneinsicht"/>
                <w:listItem w:displayText="Recht und Verbraucherschutz &gt;&gt;&gt; Außergerichtliche Verfahren und Streitschlichtung" w:value="Recht und Verbraucherschutz &gt;&gt;&gt; Außergerichtliche Verfahren und Streitschlichtung"/>
                <w:listItem w:displayText="Recht und Verbraucherschutz &gt;&gt;&gt; Gerichtliche Verfahren, Anzeige und Klage" w:value="Recht und Verbraucherschutz &gt;&gt;&gt; Gerichtliche Verfahren, Anzeige und Klage"/>
                <w:listItem w:displayText="Recht und Verbraucherschutz &gt;&gt;&gt; Verbraucherschutz" w:value="Recht und Verbraucherschutz &gt;&gt;&gt; Verbraucherschutz"/>
                <w:listItem w:displayText="Notlagen und Opferhilfen &gt;&gt;&gt; Katastrophenhilfe" w:value="Notlagen und Opferhilfen &gt;&gt;&gt; Katastrophenhilfe"/>
                <w:listItem w:displayText="Notlagen und Opferhilfen &gt;&gt;&gt; Hilfen für Geschädigte" w:value="Notlagen und Opferhilfen &gt;&gt;&gt; Hilfen für Geschädigte"/>
                <w:listItem w:displayText="Umwelt und Klima &gt;&gt;&gt; Klima, Natur und Arten" w:value="Umwelt und Klima &gt;&gt;&gt; Klima, Natur und Arten"/>
                <w:listItem w:displayText="Umwelt und Klima &gt;&gt;&gt; Wasser, Gewässer und Boden" w:value="Umwelt und Klima &gt;&gt;&gt; Wasser, Gewässer und Boden"/>
                <w:listItem w:displayText="Altersvorsorge und Ruhestand &gt;&gt;&gt; Altersvorsorge" w:value="Altersvorsorge und Ruhestand &gt;&gt;&gt; Altersvorsorge"/>
                <w:listItem w:displayText="Altersvorsorge und Ruhestand &gt;&gt;&gt; Rente" w:value="Altersvorsorge und Ruhestand &gt;&gt;&gt; Rente"/>
                <w:listItem w:displayText="Sterbefall und Nachlass &gt;&gt;&gt; Todesfall" w:value="Sterbefall und Nachlass &gt;&gt;&gt; Todesfall"/>
                <w:listItem w:displayText="Sterbefall und Nachlass &gt;&gt;&gt; Erbschaft, Nachlass und Testament" w:value="Sterbefall und Nachlass &gt;&gt;&gt; Erbschaft, Nachlass und Testament"/>
              </w:dropDownList>
            </w:sdtPr>
            <w:sdtEndPr/>
            <w:sdtContent>
              <w:p w14:paraId="3A646D92" w14:textId="1518EFFB" w:rsidR="0040649A" w:rsidRPr="009A31D1" w:rsidRDefault="0046339E" w:rsidP="00154C6D">
                <w:pPr>
                  <w:suppressAutoHyphens/>
                  <w:spacing w:after="0"/>
                  <w:ind w:left="284"/>
                  <w:jc w:val="left"/>
                  <w:rPr>
                    <w:rFonts w:cs="Arial"/>
                  </w:rPr>
                </w:pPr>
                <w:r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p>
            </w:sdtContent>
          </w:sdt>
          <w:p w14:paraId="39CC46FE" w14:textId="77777777" w:rsidR="0040649A" w:rsidRPr="00992EB9" w:rsidRDefault="0040649A" w:rsidP="00154C6D">
            <w:pPr>
              <w:suppressAutoHyphens/>
              <w:spacing w:after="0"/>
              <w:ind w:left="284"/>
              <w:jc w:val="left"/>
              <w:rPr>
                <w:rFonts w:cs="Arial"/>
                <w:b/>
                <w:bCs/>
              </w:rPr>
            </w:pPr>
            <w:r w:rsidRPr="00992EB9">
              <w:rPr>
                <w:rFonts w:cs="Arial"/>
              </w:rPr>
              <w:t>wählen Sie bei Bedarf eine weitere Lage aus:</w:t>
            </w:r>
            <w:r w:rsidRPr="00992EB9">
              <w:rPr>
                <w:rFonts w:cs="Arial"/>
                <w:b/>
                <w:bCs/>
              </w:rPr>
              <w:t xml:space="preserve"> </w:t>
            </w:r>
          </w:p>
          <w:p w14:paraId="6CCC46A7" w14:textId="77777777" w:rsidR="0040649A" w:rsidRPr="00992EB9" w:rsidRDefault="008C51E4" w:rsidP="00154C6D">
            <w:pPr>
              <w:suppressAutoHyphens/>
              <w:spacing w:after="0"/>
              <w:ind w:left="284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Bürgerinnen &amp; Bürger PV Lagen"/>
                <w:tag w:val="Bürgerinnen &amp; Bürger"/>
                <w:id w:val="-1066029368"/>
                <w:placeholder>
                  <w:docPart w:val="1DE495D9F6F64FD9AD3652F30A47FC2E"/>
                </w:placeholder>
                <w:showingPlcHdr/>
                <w:dropDownList>
                  <w:listItem w:value="Wählen Sie ein Element aus."/>
                  <w:listItem w:displayText="Geburt &gt;&gt;&gt; Vor der Geburt" w:value="Geburt &gt;&gt;&gt; Vor der Geburt"/>
                  <w:listItem w:displayText="Geburt &gt;&gt;&gt; Nach der Geburt" w:value="Geburt &gt;&gt;&gt; Nach der Geburt"/>
                  <w:listItem w:displayText="Partnerschaft und Familie &gt;&gt;&gt; Adoption und Pflegekinder" w:value="Partnerschaft und Familie &gt;&gt;&gt; Adoption und Pflegekinder"/>
                  <w:listItem w:displayText="Partnerschaft und Familie &gt;&gt;&gt; Kinderbetreuung" w:value="Partnerschaft und Familie &gt;&gt;&gt; Kinderbetreuung"/>
                  <w:listItem w:displayText="Partnerschaft und Familie &gt;&gt;&gt; Eheschließung" w:value="Partnerschaft und Familie &gt;&gt;&gt; Eheschließung"/>
                  <w:listItem w:displayText="Partnerschaft und Familie &gt;&gt;&gt; Scheidung" w:value="Partnerschaft und Familie &gt;&gt;&gt; Scheidung"/>
                  <w:listItem w:displayText="Partnerschaft und Familie &gt;&gt;&gt; Trennung mit Kind" w:value="Partnerschaft und Familie &gt;&gt;&gt; Trennung mit Kind"/>
                  <w:listItem w:displayText="Schule, Ausbildung und Studium &gt;&gt;&gt; Schule" w:value="Schule, Ausbildung und Studium &gt;&gt;&gt; Schule"/>
                  <w:listItem w:displayText="Schule, Ausbildung und Studium &gt;&gt;&gt; Berufsausbildung" w:value="Schule, Ausbildung und Studium &gt;&gt;&gt; Berufsausbildung"/>
                  <w:listItem w:displayText="Schule, Ausbildung und Studium &gt;&gt;&gt; Studium" w:value="Schule, Ausbildung und Studium &gt;&gt;&gt; Studium"/>
                  <w:listItem w:displayText="Arbeit &gt;&gt;&gt; Weiterbildung" w:value="Arbeit &gt;&gt;&gt; Weiterbildung"/>
                  <w:listItem w:displayText="Arbeit &gt;&gt;&gt; Jobuche und Arbeitslosigkeit" w:value="Arbeit &gt;&gt;&gt; Jobuche und Arbeitslosigkeit"/>
                  <w:listItem w:displayText="Arbeit &gt;&gt;&gt; Anerkennung ausländischer Berufsqualifikationen" w:value="Arbeit &gt;&gt;&gt; Anerkennung ausländischer Berufsqualifikationen"/>
                  <w:listItem w:displayText="Arbeit &gt;&gt;&gt; Berufszulassung und Berechtigungen" w:value="Arbeit &gt;&gt;&gt; Berufszulassung und Berechtigungen"/>
                  <w:listItem w:displayText="Bauen und Wohnen &gt;&gt;&gt; Hausbau und Immobilienerwerb" w:value="Bauen und Wohnen &gt;&gt;&gt; Hausbau und Immobilienerwerb"/>
                  <w:listItem w:displayText="Bauen und Wohnen &gt;&gt;&gt; Wohnen und Umzug" w:value="Bauen und Wohnen &gt;&gt;&gt; Wohnen und Umzug"/>
                  <w:listItem w:displayText="Steuern und Abgaben &gt;&gt;&gt; Steuererklärung" w:value="Steuern und Abgaben &gt;&gt;&gt; Steuererklärung"/>
                  <w:listItem w:displayText="Steuern und Abgaben &gt;&gt;&gt; Einkommensteuer und Kirchensteuer" w:value="Steuern und Abgaben &gt;&gt;&gt; Einkommensteuer und Kirchensteuer"/>
                  <w:listItem w:displayText="Steuern und Abgaben &gt;&gt;&gt; Sozialabgaben" w:value="Steuern und Abgaben &gt;&gt;&gt; Sozialabgaben"/>
                  <w:listItem w:displayText="Steuern und Abgaben &gt;&gt;&gt; Grundsteuer und Grunderwerbsteuer" w:value="Steuern und Abgaben &gt;&gt;&gt; Grundsteuer und Grunderwerbsteuer"/>
                  <w:listItem w:displayText="Steuern und Abgaben &gt;&gt;&gt; Zweitwohnsteuer" w:value="Steuern und Abgaben &gt;&gt;&gt; Zweitwohnsteuer"/>
                  <w:listItem w:displayText="Steuern und Abgaben &gt;&gt;&gt; Fahrzeugsteuern" w:value="Steuern und Abgaben &gt;&gt;&gt; Fahrzeugsteuern"/>
                  <w:listItem w:displayText="Steuern und Abgaben &gt;&gt;&gt; Erbschaftsteuer und Schenkungsteuer" w:value="Steuern und Abgaben &gt;&gt;&gt; Erbschaftsteuer und Schenkungsteuer"/>
                  <w:listItem w:displayText="Steuern und Abgaben &gt;&gt;&gt; Sonstige Steuern" w:value="Steuern und Abgaben &gt;&gt;&gt; Sonstige Steuern"/>
                  <w:listItem w:displayText="Ausweise und Dokumente &gt;&gt;&gt; Ausweise" w:value="Ausweise und Dokumente &gt;&gt;&gt; Ausweise"/>
                  <w:listItem w:displayText="Ausweise und Dokumente &gt;&gt;&gt; Urkunden und Bescheinigungen" w:value="Ausweise und Dokumente &gt;&gt;&gt; Urkunden und Bescheinigungen"/>
                  <w:listItem w:displayText="Migration und Integration &gt;&gt;&gt; Einwanderung" w:value="Migration und Integration &gt;&gt;&gt; Einwanderung"/>
                  <w:listItem w:displayText="Migration und Integration &gt;&gt;&gt; Asyl" w:value="Migration und Integration &gt;&gt;&gt; Asyl"/>
                  <w:listItem w:displayText="Migration und Integration &gt;&gt;&gt; Einbürgerung" w:value="Migration und Integration &gt;&gt;&gt; Einbürgerung"/>
                  <w:listItem w:displayText="Migration und Integration &gt;&gt;&gt; Integration" w:value="Migration und Integration &gt;&gt;&gt; Integration"/>
                  <w:listItem w:displayText="Fahrzeug und Verkehr &gt;&gt;&gt; Führerschein" w:value="Fahrzeug und Verkehr &gt;&gt;&gt; Führerschein"/>
                  <w:listItem w:displayText="Fahrzeug und Verkehr &gt;&gt;&gt; Fahrzeugbesitz" w:value="Fahrzeug und Verkehr &gt;&gt;&gt; Fahrzeugbesitz"/>
                  <w:listItem w:displayText="Wahlen, Engagement und Beteiligung &gt;&gt;&gt; Engagement und Beteiligung" w:value="Wahlen, Engagement und Beteiligung &gt;&gt;&gt; Engagement und Beteiligung"/>
                  <w:listItem w:displayText="Wahlen, Engagement und Beteiligung &gt;&gt;&gt; Wahlen" w:value="Wahlen, Engagement und Beteiligung &gt;&gt;&gt; Wahlen"/>
                  <w:listItem w:displayText="Hobby und Freizeit &gt;&gt;&gt; Veranstaltungen und Feste" w:value="Hobby und Freizeit &gt;&gt;&gt; Veranstaltungen und Feste"/>
                  <w:listItem w:displayText="Hobby und Freizeit &gt;&gt;&gt; Fischen und Jagen" w:value="Hobby und Freizeit &gt;&gt;&gt; Fischen und Jagen"/>
                  <w:listItem w:displayText="Hobby und Freizeit &gt;&gt;&gt; Tierhaltung" w:value="Hobby und Freizeit &gt;&gt;&gt; Tierhaltung"/>
                  <w:listItem w:displayText="Reisen und Auslandsaufenthalt &gt;&gt;&gt; Reisen" w:value="Reisen und Auslandsaufenthalt &gt;&gt;&gt; Reisen"/>
                  <w:listItem w:displayText="Reisen und Auslandsaufenthalt &gt;&gt;&gt; Auslandsaufenthalt" w:value="Reisen und Auslandsaufenthalt &gt;&gt;&gt; Auslandsaufenthalt"/>
                  <w:listItem w:displayText="Reisen und Auslandsaufenthalt &gt;&gt;&gt; Auswanderung" w:value="Reisen und Auslandsaufenthalt &gt;&gt;&gt; Auswanderung"/>
                  <w:listItem w:displayText="Gesundheit und Vorsorge &gt;&gt;&gt; Gesundheitsvorsorge" w:value="Gesundheit und Vorsorge &gt;&gt;&gt; Gesundheitsvorsorge"/>
                  <w:listItem w:displayText="Gesundheit und Vorsorge &gt;&gt;&gt; Krankheit" w:value="Gesundheit und Vorsorge &gt;&gt;&gt; Krankheit"/>
                  <w:listItem w:displayText="Gesundheit und Vorsorge &gt;&gt;&gt; Behinderung" w:value="Gesundheit und Vorsorge &gt;&gt;&gt; Behinderung"/>
                  <w:listItem w:displayText="Gesundheit und Vorsorge &gt;&gt;&gt; Pflege" w:value="Gesundheit und Vorsorge &gt;&gt;&gt; Pflege"/>
                  <w:listItem w:displayText="Sozialleistungen &gt;&gt;&gt; Existenzsicherung und staatliche Unterstützung" w:value="Sozialleistungen &gt;&gt;&gt; Existenzsicherung und staatliche Unterstützung"/>
                  <w:listItem w:displayText="Recht und Verbraucherschutz &gt;&gt;&gt; Auskünfte und Akteneinsicht" w:value="Recht und Verbraucherschutz &gt;&gt;&gt; Auskünfte und Akteneinsicht"/>
                  <w:listItem w:displayText="Recht und Verbraucherschutz &gt;&gt;&gt; Außergerichtliche Verfahren und Streitschlichtung" w:value="Recht und Verbraucherschutz &gt;&gt;&gt; Außergerichtliche Verfahren und Streitschlichtung"/>
                  <w:listItem w:displayText="Recht und Verbraucherschutz &gt;&gt;&gt; Gerichtliche Verfahren, Anzeige und Klage" w:value="Recht und Verbraucherschutz &gt;&gt;&gt; Gerichtliche Verfahren, Anzeige und Klage"/>
                  <w:listItem w:displayText="Recht und Verbraucherschutz &gt;&gt;&gt; Verbraucherschutz" w:value="Recht und Verbraucherschutz &gt;&gt;&gt; Verbraucherschutz"/>
                  <w:listItem w:displayText="Notlagen und Opferhilfen &gt;&gt;&gt; Katastrophenhilfe" w:value="Notlagen und Opferhilfen &gt;&gt;&gt; Katastrophenhilfe"/>
                  <w:listItem w:displayText="Notlagen und Opferhilfen &gt;&gt;&gt; Hilfen für Geschädigte" w:value="Notlagen und Opferhilfen &gt;&gt;&gt; Hilfen für Geschädigte"/>
                  <w:listItem w:displayText="Umwelt und Klima &gt;&gt;&gt; Klima, Natur und Arten" w:value="Umwelt und Klima &gt;&gt;&gt; Klima, Natur und Arten"/>
                  <w:listItem w:displayText="Umwelt und Klima &gt;&gt;&gt; Wasser, Gewässer und Boden" w:value="Umwelt und Klima &gt;&gt;&gt; Wasser, Gewässer und Boden"/>
                  <w:listItem w:displayText="Altersvorsorge und Ruhestand &gt;&gt;&gt; Altersvorsorge" w:value="Altersvorsorge und Ruhestand &gt;&gt;&gt; Altersvorsorge"/>
                  <w:listItem w:displayText="Altersvorsorge und Ruhestand &gt;&gt;&gt; Rente" w:value="Altersvorsorge und Ruhestand &gt;&gt;&gt; Rente"/>
                  <w:listItem w:displayText="Sterbefall und Nachlass &gt;&gt;&gt; Todesfall" w:value="Sterbefall und Nachlass &gt;&gt;&gt; Todesfall"/>
                  <w:listItem w:displayText="Sterbefall und Nachlass &gt;&gt;&gt; Erbschaft, Nachlass und Testament" w:value="Sterbefall und Nachlass &gt;&gt;&gt; Erbschaft, Nachlass und Testament"/>
                </w:dropDownList>
              </w:sdtPr>
              <w:sdtEndPr/>
              <w:sdtContent>
                <w:r w:rsidR="0040649A"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73BF6056" w14:textId="77777777" w:rsidR="0040649A" w:rsidRPr="00992EB9" w:rsidRDefault="0040649A" w:rsidP="00154C6D">
            <w:pPr>
              <w:suppressAutoHyphens/>
              <w:spacing w:after="0"/>
              <w:ind w:left="284"/>
              <w:jc w:val="left"/>
              <w:rPr>
                <w:rFonts w:cs="Arial"/>
                <w:b/>
                <w:bCs/>
              </w:rPr>
            </w:pPr>
            <w:r w:rsidRPr="00992EB9">
              <w:rPr>
                <w:rFonts w:cs="Arial"/>
              </w:rPr>
              <w:t>wählen Sie bei Bedarf eine weitere Lage aus:</w:t>
            </w:r>
            <w:r w:rsidRPr="00992EB9">
              <w:rPr>
                <w:rFonts w:cs="Arial"/>
                <w:b/>
                <w:bCs/>
              </w:rPr>
              <w:t xml:space="preserve"> </w:t>
            </w:r>
          </w:p>
          <w:p w14:paraId="0FDFC432" w14:textId="77777777" w:rsidR="0040649A" w:rsidRPr="00992EB9" w:rsidRDefault="008C51E4" w:rsidP="00154C6D">
            <w:pPr>
              <w:suppressAutoHyphens/>
              <w:spacing w:after="0"/>
              <w:ind w:left="284"/>
              <w:jc w:val="lef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Bürgerinnen &amp; Bürger PV Lagen"/>
                <w:tag w:val="Bürgerinnen &amp; Bürger"/>
                <w:id w:val="-1532649125"/>
                <w:placeholder>
                  <w:docPart w:val="2F8E1139F9BE4634826ECCD82B7700A7"/>
                </w:placeholder>
                <w:showingPlcHdr/>
                <w:dropDownList>
                  <w:listItem w:value="Wählen Sie ein Element aus."/>
                  <w:listItem w:displayText="Geburt &gt;&gt;&gt; Vor der Geburt" w:value="Geburt &gt;&gt;&gt; Vor der Geburt"/>
                  <w:listItem w:displayText="Geburt &gt;&gt;&gt; Nach der Geburt" w:value="Geburt &gt;&gt;&gt; Nach der Geburt"/>
                  <w:listItem w:displayText="Partnerschaft und Familie &gt;&gt;&gt; Adoption und Pflegekinder" w:value="Partnerschaft und Familie &gt;&gt;&gt; Adoption und Pflegekinder"/>
                  <w:listItem w:displayText="Partnerschaft und Familie &gt;&gt;&gt; Kinderbetreuung" w:value="Partnerschaft und Familie &gt;&gt;&gt; Kinderbetreuung"/>
                  <w:listItem w:displayText="Partnerschaft und Familie &gt;&gt;&gt; Eheschließung" w:value="Partnerschaft und Familie &gt;&gt;&gt; Eheschließung"/>
                  <w:listItem w:displayText="Partnerschaft und Familie &gt;&gt;&gt; Scheidung" w:value="Partnerschaft und Familie &gt;&gt;&gt; Scheidung"/>
                  <w:listItem w:displayText="Partnerschaft und Familie &gt;&gt;&gt; Trennung mit Kind" w:value="Partnerschaft und Familie &gt;&gt;&gt; Trennung mit Kind"/>
                  <w:listItem w:displayText="Schule, Ausbildung und Studium &gt;&gt;&gt; Schule" w:value="Schule, Ausbildung und Studium &gt;&gt;&gt; Schule"/>
                  <w:listItem w:displayText="Schule, Ausbildung und Studium &gt;&gt;&gt; Berufsausbildung" w:value="Schule, Ausbildung und Studium &gt;&gt;&gt; Berufsausbildung"/>
                  <w:listItem w:displayText="Schule, Ausbildung und Studium &gt;&gt;&gt; Studium" w:value="Schule, Ausbildung und Studium &gt;&gt;&gt; Studium"/>
                  <w:listItem w:displayText="Arbeit &gt;&gt;&gt; Weiterbildung" w:value="Arbeit &gt;&gt;&gt; Weiterbildung"/>
                  <w:listItem w:displayText="Arbeit &gt;&gt;&gt; Jobsuche und Arbeitslosigkeit" w:value="Arbeit &gt;&gt;&gt; Jobsuche und Arbeitslosigkeit"/>
                  <w:listItem w:displayText="Arbeit &gt;&gt;&gt; Anerkennung ausländischer Berufsqualifikationen" w:value="Arbeit &gt;&gt;&gt; Anerkennung ausländischer Berufsqualifikationen"/>
                  <w:listItem w:displayText="Arbeit &gt;&gt;&gt; Berufszulassungen und Berechtigungen" w:value="Arbeit &gt;&gt;&gt; Berufszulassungen und Berechtigungen"/>
                  <w:listItem w:displayText="Bauen und Wohnen &gt;&gt;&gt; Hausbau und Immobilienerwerb" w:value="Bauen und Wohnen &gt;&gt;&gt; Hausbau und Immobilienerwerb"/>
                  <w:listItem w:displayText="Bauen und Wohnen &gt;&gt;&gt; Wohnen und Umzug" w:value="Bauen und Wohnen &gt;&gt;&gt; Wohnen und Umzug"/>
                  <w:listItem w:displayText="Steuern und Abgaben &gt;&gt;&gt; Steuererklärung" w:value="Steuern und Abgaben &gt;&gt;&gt; Steuererklärung"/>
                  <w:listItem w:displayText="Steuern und Abgaben &gt;&gt;&gt; Einkommensteuer und Kirchensteuer" w:value="Steuern und Abgaben &gt;&gt;&gt; Einkommensteuer und Kirchensteuer"/>
                  <w:listItem w:displayText="Steuern und Abgaben &gt;&gt;&gt; Sozialabgaben" w:value="Steuern und Abgaben &gt;&gt;&gt; Sozialabgaben"/>
                  <w:listItem w:displayText="Steuern und Abgaben &gt;&gt;&gt; Grundsteuer und Grunderwerbsteuer" w:value="Steuern und Abgaben &gt;&gt;&gt; Grundsteuer und Grunderwerbsteuer"/>
                  <w:listItem w:displayText="Steuern und Abgaben &gt;&gt;&gt; Zweitwohnsteuer" w:value="Steuern und Abgaben &gt;&gt;&gt; Zweitwohnsteuer"/>
                  <w:listItem w:displayText="Steuern und Abgaben &gt;&gt;&gt; Fahrzeugsteuern" w:value="Steuern und Abgaben &gt;&gt;&gt; Fahrzeugsteuern"/>
                  <w:listItem w:displayText="Steuern und Abgaben &gt;&gt;&gt; Erbschaftsteuer und Schenkungsteuer" w:value="Steuern und Abgaben &gt;&gt;&gt; Erbschaftsteuer und Schenkungsteuer"/>
                  <w:listItem w:displayText="Steuern und Abgaben &gt;&gt;&gt; Sonstige Steuern" w:value="Steuern und Abgaben &gt;&gt;&gt; Sonstige Steuern"/>
                  <w:listItem w:displayText="Ausweise und Dokumente &gt;&gt;&gt; Ausweise" w:value="Ausweise und Dokumente &gt;&gt;&gt; Ausweise"/>
                  <w:listItem w:displayText="Ausweise und Dokumente &gt;&gt;&gt; Urkunden und Bescheinigungen" w:value="Ausweise und Dokumente &gt;&gt;&gt; Urkunden und Bescheinigungen"/>
                  <w:listItem w:displayText="Migration und Integration &gt;&gt;&gt; Einwanderung" w:value="Migration und Integration &gt;&gt;&gt; Einwanderung"/>
                  <w:listItem w:displayText="Migration und Integration &gt;&gt;&gt; Asyl" w:value="Migration und Integration &gt;&gt;&gt; Asyl"/>
                  <w:listItem w:displayText="Migration und Integration &gt;&gt;&gt; Einbürgerung" w:value="Migration und Integration &gt;&gt;&gt; Einbürgerung"/>
                  <w:listItem w:displayText="Ausweise und Dokumente &gt;&gt;&gt; Integration" w:value="Ausweise und Dokumente &gt;&gt;&gt; Integration"/>
                  <w:listItem w:displayText="Fahrzeug und Verkehr &gt;&gt;&gt; Führerschein" w:value="Fahrzeug und Verkehr &gt;&gt;&gt; Führerschein"/>
                  <w:listItem w:displayText="Fahrzeug und Verkehr &gt;&gt;&gt; Fahrzeugbesitz" w:value="Fahrzeug und Verkehr &gt;&gt;&gt; Fahrzeugbesitz"/>
                  <w:listItem w:displayText="Wahlen, Engagement und Beteiligung &gt;&gt;&gt; Engagement und Beteiligung" w:value="Wahlen, Engagement und Beteiligung &gt;&gt;&gt; Engagement und Beteiligung"/>
                  <w:listItem w:displayText="Wahlen, Engagement und Beteiligung &gt;&gt;&gt; Wahlen" w:value="Wahlen, Engagement und Beteiligung &gt;&gt;&gt; Wahlen"/>
                  <w:listItem w:displayText="Hobby und Freizeit &gt;&gt;&gt; Veranstaltungen und Feste" w:value="Hobby und Freizeit &gt;&gt;&gt; Veranstaltungen und Feste"/>
                  <w:listItem w:displayText="Hobby und Freizeit &gt;&gt;&gt; Fischen und Jagen" w:value="Hobby und Freizeit &gt;&gt;&gt; Fischen und Jagen"/>
                  <w:listItem w:displayText="Hobby und Freizeit &gt;&gt;&gt; Tierhaltung" w:value="Hobby und Freizeit &gt;&gt;&gt; Tierhaltung"/>
                  <w:listItem w:displayText="Reisen und Auslandsaufenthalt &gt;&gt;&gt; Reisen" w:value="Reisen und Auslandsaufenthalt &gt;&gt;&gt; Reisen"/>
                  <w:listItem w:displayText="Reisen und Auslandsaufenthalt &gt;&gt;&gt; Auslandsaufenthalt" w:value="Reisen und Auslandsaufenthalt &gt;&gt;&gt; Auslandsaufenthalt"/>
                  <w:listItem w:displayText="Reisen und Auslandsaufenthalt &gt;&gt;&gt; Auswanderung" w:value="Reisen und Auslandsaufenthalt &gt;&gt;&gt; Auswanderung"/>
                  <w:listItem w:displayText="Gesundheit und Vorsorge &gt;&gt;&gt; Gesundheitsvorsorge" w:value="Gesundheit und Vorsorge &gt;&gt;&gt; Gesundheitsvorsorge"/>
                  <w:listItem w:displayText="Gesundheit und Vorsorge &gt;&gt;&gt; Krankheit" w:value="Gesundheit und Vorsorge &gt;&gt;&gt; Krankheit"/>
                  <w:listItem w:displayText="Gesundheit und Vorsorge &gt;&gt;&gt; Behinderung" w:value="Gesundheit und Vorsorge &gt;&gt;&gt; Behinderung"/>
                  <w:listItem w:displayText="Gesundheit und Vorsorge &gt;&gt;&gt; Pflege" w:value="Gesundheit und Vorsorge &gt;&gt;&gt; Pflege"/>
                  <w:listItem w:displayText="Sozialleistungen &gt;&gt;&gt; Existenzsicherung und staatliche Unterstützung" w:value="Sozialleistungen &gt;&gt;&gt; Existenzsicherung und staatliche Unterstützung"/>
                  <w:listItem w:displayText="Recht und Verbraucherschutz &gt;&gt;&gt; Auskünfte und Akteneinsicht" w:value="Recht und Verbraucherschutz &gt;&gt;&gt; Auskünfte und Akteneinsicht"/>
                  <w:listItem w:displayText="Recht und Verbraucherschutz &gt;&gt;&gt; Außergerichtliche Verfahren und Streitschlichtung" w:value="Recht und Verbraucherschutz &gt;&gt;&gt; Außergerichtliche Verfahren und Streitschlichtung"/>
                  <w:listItem w:displayText="Recht und Verbraucherschutz &gt;&gt;&gt; Gerichtliche Verfahren, Anzeige und Klage" w:value="Recht und Verbraucherschutz &gt;&gt;&gt; Gerichtliche Verfahren, Anzeige und Klage"/>
                  <w:listItem w:displayText="Recht und Verbraucherschutz &gt;&gt;&gt; Verbraucherschutz" w:value="Recht und Verbraucherschutz &gt;&gt;&gt; Verbraucherschutz"/>
                  <w:listItem w:displayText="Notlagen und Opferhilfen &gt;&gt;&gt; Katastrophenhilfe" w:value="Notlagen und Opferhilfen &gt;&gt;&gt; Katastrophenhilfe"/>
                  <w:listItem w:displayText="Notlagen und Opferhilfen &gt;&gt;&gt; Hilfen für Geschädigte" w:value="Notlagen und Opferhilfen &gt;&gt;&gt; Hilfen für Geschädigte"/>
                  <w:listItem w:displayText="Umwelt und Klima &gt;&gt;&gt; Klima, Natur und Arten" w:value="Umwelt und Klima &gt;&gt;&gt; Klima, Natur und Arten"/>
                  <w:listItem w:displayText="Umwelt und Klima &gt;&gt;&gt; Wasser, Gewässer und Boden" w:value="Umwelt und Klima &gt;&gt;&gt; Wasser, Gewässer und Boden"/>
                  <w:listItem w:displayText="Altersvorsorge und Ruhestand &gt;&gt;&gt; Altersvorsorge" w:value="Altersvorsorge und Ruhestand &gt;&gt;&gt; Altersvorsorge"/>
                  <w:listItem w:displayText="Altersvorsorge und Ruhestand &gt;&gt;&gt; Rente" w:value="Altersvorsorge und Ruhestand &gt;&gt;&gt; Rente"/>
                  <w:listItem w:displayText="Sterbefall und Nachlass &gt;&gt;&gt; Todesfall" w:value="Sterbefall und Nachlass &gt;&gt;&gt; Todesfall"/>
                  <w:listItem w:displayText="Sterbefall und Nachlass &gt;&gt;&gt; Erbschaft, Nachlass und Testament" w:value="Sterbefall und Nachlass &gt;&gt;&gt; Erbschaft, Nachlass und Testament"/>
                </w:dropDownList>
              </w:sdtPr>
              <w:sdtEndPr/>
              <w:sdtContent>
                <w:r w:rsidR="0040649A"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16767CDF" w14:textId="77777777" w:rsidR="0040649A" w:rsidRPr="00992EB9" w:rsidRDefault="0040649A" w:rsidP="00154C6D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0992EB9">
              <w:rPr>
                <w:rFonts w:cs="Arial"/>
                <w:b/>
                <w:bCs/>
              </w:rPr>
              <w:t>Bereich Unternehmen</w:t>
            </w:r>
          </w:p>
          <w:sdt>
            <w:sdtPr>
              <w:rPr>
                <w:rFonts w:cs="Arial"/>
              </w:rPr>
              <w:alias w:val="Unternehmen PV Lagen"/>
              <w:tag w:val="Unternehmen PV Lagen"/>
              <w:id w:val="1130593360"/>
              <w:placeholder>
                <w:docPart w:val="271E199020F54D109BE6CB173A52B33C"/>
              </w:placeholder>
              <w:showingPlcHdr/>
              <w:dropDownList>
                <w:listItem w:value="Wählen Sie ein Element aus."/>
                <w:listItem w:displayText="Unternehmensstart und Gewerbezulassung &gt;&gt;&gt; Anmeldepflichten" w:value="Unternehmensstart und Gewerbezulassung &gt;&gt;&gt; Anmeldepflichten"/>
                <w:listItem w:displayText="Unternehmensstart und Gewerbezulassung &gt;&gt;&gt; Befähigungs- und Sachkundenachweise" w:value="Unternehmensstart und Gewerbezulassung &gt;&gt;&gt; Befähigungs- und Sachkundenachweise"/>
                <w:listItem w:displayText="Unternehmensstart und Gewerbezulassung &gt;&gt;&gt; Beratung und Netzwerke" w:value="Unternehmensstart und Gewerbezulassung &gt;&gt;&gt; Beratung und Netzwerke"/>
                <w:listItem w:displayText="Unternehmensstart und Gewerbezulassung &gt;&gt;&gt; Erlaubnisse und Genehmigungen" w:value="Unternehmensstart und Gewerbezulassung &gt;&gt;&gt; Erlaubnisse und Genehmigungen"/>
                <w:listItem w:displayText="Unternehmensstart und Gewerbezulassung &gt;&gt;&gt; Standortsuche und Standortwahl" w:value="Unternehmensstart und Gewerbezulassung &gt;&gt;&gt; Standortsuche und Standortwahl"/>
                <w:listItem w:displayText="Register und Kataster &gt;&gt;&gt; Eintragung in Register" w:value="Register und Kataster &gt;&gt;&gt; Eintragung in Register"/>
                <w:listItem w:displayText="Register und Kataster &gt;&gt;&gt; Auszüge aus Registern" w:value="Register und Kataster &gt;&gt;&gt; Auszüge aus Registern"/>
                <w:listItem w:displayText="Arbeitgeber sein &gt;&gt;&gt; Personal finden" w:value="Arbeitgeber sein &gt;&gt;&gt; Personal finden"/>
                <w:listItem w:displayText="Arbeitgeber sein &gt;&gt;&gt; Personal einstellen" w:value="Arbeitgeber sein &gt;&gt;&gt; Personal einstellen"/>
                <w:listItem w:displayText="Arbeitgeber sein &gt;&gt;&gt; Aus-, Weiterbildung und Sachkunde" w:value="Arbeitgeber sein &gt;&gt;&gt; Aus-, Weiterbildung und Sachkunde"/>
                <w:listItem w:displayText="Arbeitgeber sein &gt;&gt;&gt; Mitarbeiterbezogene Meldepflichten" w:value="Arbeitgeber sein &gt;&gt;&gt; Mitarbeiterbezogene Meldepflichten"/>
                <w:listItem w:displayText="Arbeitgeber sein &gt;&gt;&gt; Arbeitssicherheit" w:value="Arbeitgeber sein &gt;&gt;&gt; Arbeitssicherheit"/>
                <w:listItem w:displayText="Arbeitgeber sein &gt;&gt;&gt; Schwangerschaft und Elternschaft" w:value="Arbeitgeber sein &gt;&gt;&gt; Schwangerschaft und Elternschaft"/>
                <w:listItem w:displayText="Arbeitgeber sein &gt;&gt;&gt; Sonderregelungen der Arbeitszeit" w:value="Arbeitgeber sein &gt;&gt;&gt; Sonderregelungen der Arbeitszeit"/>
                <w:listItem w:displayText="Arbeitgeber sein &gt;&gt;&gt; Beendigung von Arbeitsverhältnissen" w:value="Arbeitgeber sein &gt;&gt;&gt; Beendigung von Arbeitsverhältnissen"/>
                <w:listItem w:displayText="Steuern und Abgaben &gt;&gt;&gt; Steuern und Abgaben für Mitarbeiter" w:value="Steuern und Abgaben &gt;&gt;&gt; Steuern und Abgaben für Mitarbeiter"/>
                <w:listItem w:displayText="Steuern und Abgaben &gt;&gt;&gt; Steuern und Abgaben für Betriebe" w:value="Steuern und Abgaben &gt;&gt;&gt; Steuern und Abgaben für Betriebe"/>
                <w:listItem w:displayText="Bauen und Immobilien &gt;&gt;&gt; Kauf, Miete und Pacht" w:value="Bauen und Immobilien &gt;&gt;&gt; Kauf, Miete und Pacht"/>
                <w:listItem w:displayText="Bauen und Immobilien &gt;&gt;&gt; Standortsuche" w:value="Bauen und Immobilien &gt;&gt;&gt; Standortsuche"/>
                <w:listItem w:displayText="Bauen und Immobilien &gt;&gt;&gt; Erschließung und Infrastruktur" w:value="Bauen und Immobilien &gt;&gt;&gt; Erschließung und Infrastruktur"/>
                <w:listItem w:displayText="Bauen und Immobilien &gt;&gt;&gt; Bauplanung" w:value="Bauen und Immobilien &gt;&gt;&gt; Bauplanung"/>
                <w:listItem w:displayText="Bauen und Immobilien &gt;&gt;&gt; Bauverfahren" w:value="Bauen und Immobilien &gt;&gt;&gt; Bauverfahren"/>
                <w:listItem w:displayText="Bauen und Immobilien &gt;&gt;&gt; Brandschutz und sonstige Auflagen" w:value="Bauen und Immobilien &gt;&gt;&gt; Brandschutz und sonstige Auflagen"/>
                <w:listItem w:displayText="Finanzierung und Förderung &gt;&gt;&gt; Finanzierungs- und Förderberatung" w:value="Finanzierung und Förderung &gt;&gt;&gt; Finanzierungs- und Förderberatung"/>
                <w:listItem w:displayText="Finanzierung und Förderung &gt;&gt;&gt; Gründungsfinanzierung" w:value="Finanzierung und Förderung &gt;&gt;&gt; Gründungsfinanzierung"/>
                <w:listItem w:displayText="Finanzierung und Förderung &gt;&gt;&gt; Finanzierung zur Krisenbewältigung" w:value="Finanzierung und Förderung &gt;&gt;&gt; Finanzierung zur Krisenbewältigung"/>
                <w:listItem w:displayText="Finanzierung und Förderung &gt;&gt;&gt; Wirtschaftsförderung" w:value="Finanzierung und Förderung &gt;&gt;&gt; Wirtschaftsförderung"/>
                <w:listItem w:displayText="Finanzierung und Förderung &gt;&gt;&gt; Infrastruktur-, Bau- und Wohnförderung" w:value="Finanzierung und Förderung &gt;&gt;&gt; Infrastruktur-, Bau- und Wohnförderung"/>
                <w:listItem w:displayText="Finanzierung und Förderung &gt;&gt;&gt; Förderung von Energie und Klimaschutz" w:value="Finanzierung und Förderung &gt;&gt;&gt; Förderung von Energie und Klimaschutz"/>
                <w:listItem w:displayText="Finanzierung und Förderung &gt;&gt;&gt; Förderung von Kultur" w:value="Finanzierung und Förderung &gt;&gt;&gt; Förderung von Kultur"/>
                <w:listItem w:displayText="Finanzierung und Förderung &gt;&gt;&gt; Förderung von Bildung und Forschung" w:value="Finanzierung und Förderung &gt;&gt;&gt; Förderung von Bildung und Forschung"/>
                <w:listItem w:displayText="Finanzierung und Förderung &gt;&gt;&gt; Weitere Förderbereiche" w:value="Finanzierung und Förderung &gt;&gt;&gt; Weitere Förderbereiche"/>
                <w:listItem w:displayText="Auslandsgeschäft &gt;&gt;&gt; Grenzüberschreitende Tätigkeit" w:value="Auslandsgeschäft &gt;&gt;&gt; Grenzüberschreitende Tätigkeit"/>
                <w:listItem w:displayText="Auslandsgeschäft &gt;&gt;&gt; Import und Export" w:value="Auslandsgeschäft &gt;&gt;&gt; Import und Export"/>
                <w:listItem w:displayText="Auslandsgeschäft &gt;&gt;&gt; Außenwirtschaftsförderung und -investitionen" w:value="Auslandsgeschäft &gt;&gt;&gt; Außenwirtschaftsförderung und -investitionen"/>
                <w:listItem w:displayText="Ausschreibungen und öffentliche Aufträge" w:value="Ausschreibungen und öffentliche Aufträge"/>
                <w:listItem w:displayText="Ausschreibungen und öffentliche Aufträge &gt;&gt;&gt; Informationen zur öffentlichen Vergabe" w:value="Ausschreibungen und öffentliche Aufträge &gt;&gt;&gt; Informationen zur öffentlichen Vergabe"/>
                <w:listItem w:displayText="Ausschreibungen und öffentliche Aufträge &gt;&gt;&gt; Elektronische Vergabeplattformen" w:value="Ausschreibungen und öffentliche Aufträge &gt;&gt;&gt; Elektronische Vergabeplattformen"/>
                <w:listItem w:displayText="Ausschreibungen und öffentliche Aufträge &gt;&gt;&gt; EU-weite Ausschreibungen" w:value="Ausschreibungen und öffentliche Aufträge &gt;&gt;&gt; EU-weite Ausschreibungen"/>
                <w:listItem w:displayText="Statistik- und Berichtspflichten &gt;&gt;&gt; Statistische Auswertungen" w:value="Statistik- und Berichtspflichten &gt;&gt;&gt; Statistische Auswertungen"/>
                <w:listItem w:displayText="Statistik- und Berichtspflichten &gt;&gt;&gt; Statistische Erhebungen und Meldepflichten" w:value="Statistik- und Berichtspflichten &gt;&gt;&gt; Statistische Erhebungen und Meldepflichten"/>
                <w:listItem w:displayText="Forschung und Entwicklung &gt;&gt;&gt; Forschungsförderung und sonstige Hilfen" w:value="Forschung und Entwicklung &gt;&gt;&gt; Forschungsförderung und sonstige Hilfen"/>
                <w:listItem w:displayText="Forschung und Entwicklung &gt;&gt;&gt; Erlaubnisse und Genehmigungen für Forschungsvorhaben" w:value="Forschung und Entwicklung &gt;&gt;&gt; Erlaubnisse und Genehmigungen für Forschungsvorhaben"/>
                <w:listItem w:displayText="Forschung und Entwicklung &gt;&gt;&gt; Forschungs- und Entwicklungsnetzwerke" w:value="Forschung und Entwicklung &gt;&gt;&gt; Forschungs- und Entwicklungsnetzwerke"/>
                <w:listItem w:displayText="Forschung und Entwicklung &gt;&gt;&gt; Wissens- und Technologietransfer" w:value="Forschung und Entwicklung &gt;&gt;&gt; Wissens- und Technologietransfer"/>
                <w:listItem w:displayText="Forschung und Entwicklung &gt;&gt;&gt; Patente und geistiges Eigentum" w:value="Forschung und Entwicklung &gt;&gt;&gt; Patente und geistiges Eigentum"/>
                <w:listItem w:displayText="Logistik und Transport &gt;&gt;&gt; Fahrerlaubnis und Sachkenntnisse" w:value="Logistik und Transport &gt;&gt;&gt; Fahrerlaubnis und Sachkenntnisse"/>
                <w:listItem w:displayText="Logistik und Transport &gt;&gt;&gt; Transportgenehmigungen" w:value="Logistik und Transport &gt;&gt;&gt; Transportgenehmigungen"/>
                <w:listItem w:displayText="Logistik und Transport &gt;&gt;&gt; An- und Abmelden von Fahrzeugen" w:value="Logistik und Transport &gt;&gt;&gt; An- und Abmelden von Fahrzeugen"/>
                <w:listItem w:displayText="Anlagen, Waren und Stoffe &gt;&gt;&gt; Anlagenbetrieb und -prüfung" w:value="Anlagen, Waren und Stoffe &gt;&gt;&gt; Anlagenbetrieb und -prüfung"/>
                <w:listItem w:displayText="Anlagen, Waren und Stoffe &gt;&gt;&gt; Produkt- und Stoffzulassung" w:value="Anlagen, Waren und Stoffe &gt;&gt;&gt; Produkt- und Stoffzulassung"/>
                <w:listItem w:displayText="Anlagen, Waren und Stoffe &gt;&gt;&gt; Prüfung und Nachweise für Sachkunde und Sicherheit" w:value="Anlagen, Waren und Stoffe &gt;&gt;&gt; Prüfung und Nachweise für Sachkunde und Sicherheit"/>
                <w:listItem w:displayText="Abfall und Umweltschutz &gt;&gt;&gt; Abfall, Schadstoffe und Emissionen" w:value="Abfall und Umweltschutz &gt;&gt;&gt; Abfall, Schadstoffe und Emissionen"/>
                <w:listItem w:displayText="Abfall und Umweltschutz &gt;&gt;&gt; Tier-, Pflanzen- und Naturschutz" w:value="Abfall und Umweltschutz &gt;&gt;&gt; Tier-, Pflanzen- und Naturschutz"/>
                <w:listItem w:displayText="Verbraucherschutz, Compliance und Recht &gt;&gt;&gt; Verbraucherschutz" w:value="Verbraucherschutz, Compliance und Recht &gt;&gt;&gt; Verbraucherschutz"/>
                <w:listItem w:displayText="Verbraucherschutz, Compliance und Recht &gt;&gt;&gt; Beschwerden und Petitionen" w:value="Verbraucherschutz, Compliance und Recht &gt;&gt;&gt; Beschwerden und Petitionen"/>
                <w:listItem w:displayText="Verbraucherschutz, Compliance und Recht &gt;&gt;&gt; Gerichtliche Entscheidungen" w:value="Verbraucherschutz, Compliance und Recht &gt;&gt;&gt; Gerichtliche Entscheidungen"/>
                <w:listItem w:displayText="Verbraucherschutz, Compliance und Recht &gt;&gt;&gt; Mahnwesen" w:value="Verbraucherschutz, Compliance und Recht &gt;&gt;&gt; Mahnwesen"/>
                <w:listItem w:displayText="Verbraucherschutz, Compliance und Recht &gt;&gt;&gt; Rechtsmittel im Verwaltungsverfahren" w:value="Verbraucherschutz, Compliance und Recht &gt;&gt;&gt; Rechtsmittel im Verwaltungsverfahren"/>
                <w:listItem w:displayText="Veranstaltungen &gt;&gt;&gt; Messen, Straßenfeste und Sonderveranstaltungen" w:value="Veranstaltungen &gt;&gt;&gt; Messen, Straßenfeste und Sonderveranstaltungen"/>
                <w:listItem w:displayText="Veranstaltungen &gt;&gt;&gt; Sonderöffnungszeiten und -genehmigungen" w:value="Veranstaltungen &gt;&gt;&gt; Sonderöffnungszeiten und -genehmigungen"/>
                <w:listItem w:displayText="Geschäftsauflösung und Unternehmensübergang &gt;&gt;&gt; Betriebsaufgabe und zeitweise Stilllegung" w:value="Geschäftsauflösung und Unternehmensübergang &gt;&gt;&gt; Betriebsaufgabe und zeitweise Stilllegung"/>
                <w:listItem w:displayText="Geschäftsauflösung und Unternehmensübergang &gt;&gt;&gt; Betriebsübernahme" w:value="Geschäftsauflösung und Unternehmensübergang &gt;&gt;&gt; Betriebsübernahme"/>
                <w:listItem w:displayText="Geschäftsauflösung und Unternehmensübergang &gt;&gt;&gt; Sanierung und Insolvenz" w:value="Geschäftsauflösung und Unternehmensübergang &gt;&gt;&gt; Sanierung und Insolvenz"/>
              </w:dropDownList>
            </w:sdtPr>
            <w:sdtEndPr/>
            <w:sdtContent>
              <w:p w14:paraId="5AA12E28" w14:textId="4FF7429A" w:rsidR="0040649A" w:rsidRPr="00992EB9" w:rsidRDefault="00C321EC" w:rsidP="00154C6D">
                <w:pPr>
                  <w:suppressAutoHyphens/>
                  <w:spacing w:after="0"/>
                  <w:ind w:left="284"/>
                  <w:jc w:val="left"/>
                  <w:rPr>
                    <w:rFonts w:cs="Arial"/>
                  </w:rPr>
                </w:pPr>
                <w:r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p>
            </w:sdtContent>
          </w:sdt>
          <w:p w14:paraId="7474A8BE" w14:textId="77777777" w:rsidR="0040649A" w:rsidRPr="00992EB9" w:rsidRDefault="0040649A" w:rsidP="00154C6D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0992EB9">
              <w:rPr>
                <w:rFonts w:cs="Arial"/>
              </w:rPr>
              <w:t>wählen Sie bei Bedarf eine weitere Lage aus:</w:t>
            </w:r>
            <w:r w:rsidRPr="00992EB9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</w:rPr>
                <w:alias w:val="Unternehmen PV Lagen"/>
                <w:tag w:val="Unternehmen PV Lagen"/>
                <w:id w:val="-334844667"/>
                <w:placeholder>
                  <w:docPart w:val="C865D51A9C7641709023089A1FF37764"/>
                </w:placeholder>
                <w:showingPlcHdr/>
                <w:dropDownList>
                  <w:listItem w:value="Wählen Sie ein Element aus."/>
                  <w:listItem w:displayText="Unternehmensstart und Gewerbezulassung &gt;&gt;&gt; Anmeldepflichten" w:value="Unternehmensstart und Gewerbezulassung &gt;&gt;&gt; Anmeldepflichten"/>
                  <w:listItem w:displayText="Unternehmensstart und Gewerbezulassung &gt;&gt;&gt; Befähigungs- und Sachkundenachweise" w:value="Unternehmensstart und Gewerbezulassung &gt;&gt;&gt; Befähigungs- und Sachkundenachweise"/>
                  <w:listItem w:displayText="Unternehmensstart und Gewerbezulassung &gt;&gt;&gt; Beratung und Netzwerke" w:value="Unternehmensstart und Gewerbezulassung &gt;&gt;&gt; Beratung und Netzwerke"/>
                  <w:listItem w:displayText="Unternehmensstart und Gewerbezulassung &gt;&gt;&gt; Erlaubnisse und Genehmigungen" w:value="Unternehmensstart und Gewerbezulassung &gt;&gt;&gt; Erlaubnisse und Genehmigungen"/>
                  <w:listItem w:displayText="Unternehmensstart und Gewerbezulassung &gt;&gt;&gt; Standortsuche und Standortwahl" w:value="Unternehmensstart und Gewerbezulassung &gt;&gt;&gt; Standortsuche und Standortwahl"/>
                  <w:listItem w:displayText="Register und Kataster &gt;&gt;&gt; Eintragung in Register" w:value="Register und Kataster &gt;&gt;&gt; Eintragung in Register"/>
                  <w:listItem w:displayText="Register und Kataster &gt;&gt;&gt; Auszüge aus Registern" w:value="Register und Kataster &gt;&gt;&gt; Auszüge aus Registern"/>
                  <w:listItem w:displayText="Arbeitgeber sein &gt;&gt;&gt; Personal finden" w:value="Arbeitgeber sein &gt;&gt;&gt; Personal finden"/>
                  <w:listItem w:displayText="Arbeitgeber sein &gt;&gt;&gt; Personal einstellen" w:value="Arbeitgeber sein &gt;&gt;&gt; Personal einstellen"/>
                  <w:listItem w:displayText="Arbeitgeber sein &gt;&gt;&gt; Aus-, Weiterbildung und Sachkunde" w:value="Arbeitgeber sein &gt;&gt;&gt; Aus-, Weiterbildung und Sachkunde"/>
                  <w:listItem w:displayText="Arbeitgeber sein &gt;&gt;&gt; Mitarbeiterbezogene Meldepflichten" w:value="Arbeitgeber sein &gt;&gt;&gt; Mitarbeiterbezogene Meldepflichten"/>
                  <w:listItem w:displayText="Arbeitgeber sein &gt;&gt;&gt; Arbeitssicherheit" w:value="Arbeitgeber sein &gt;&gt;&gt; Arbeitssicherheit"/>
                  <w:listItem w:displayText="Arbeitgeber sein &gt;&gt;&gt; Schwangerschaft und Elternschaft" w:value="Arbeitgeber sein &gt;&gt;&gt; Schwangerschaft und Elternschaft"/>
                  <w:listItem w:displayText="Arbeitgeber sein &gt;&gt;&gt; Sonderregelungen der Arbeitszeit" w:value="Arbeitgeber sein &gt;&gt;&gt; Sonderregelungen der Arbeitszeit"/>
                  <w:listItem w:displayText="Arbeitgeber sein &gt;&gt;&gt; Beendigung von Arbeitsverhältnissen" w:value="Arbeitgeber sein &gt;&gt;&gt; Beendigung von Arbeitsverhältnissen"/>
                  <w:listItem w:displayText="Steuern und Abgaben &gt;&gt;&gt; Steuern und Abgaben für Mitarbeiter" w:value="Steuern und Abgaben &gt;&gt;&gt; Steuern und Abgaben für Mitarbeiter"/>
                  <w:listItem w:displayText="Steuern und Abgaben &gt;&gt;&gt; Steuern und Abgaben für Betriebe" w:value="Steuern und Abgaben &gt;&gt;&gt; Steuern und Abgaben für Betriebe"/>
                  <w:listItem w:displayText="Bauen und Immobilien &gt;&gt;&gt; Kauf, Miete und Pacht" w:value="Bauen und Immobilien &gt;&gt;&gt; Kauf, Miete und Pacht"/>
                  <w:listItem w:displayText="Bauen und Immobilien &gt;&gt;&gt; Standortsuche" w:value="Bauen und Immobilien &gt;&gt;&gt; Standortsuche"/>
                  <w:listItem w:displayText="Bauen und Immobilien &gt;&gt;&gt; Erschließung und Infrastruktur" w:value="Bauen und Immobilien &gt;&gt;&gt; Erschließung und Infrastruktur"/>
                  <w:listItem w:displayText="Bauen und Immobilien &gt;&gt;&gt; Bauplanung" w:value="Bauen und Immobilien &gt;&gt;&gt; Bauplanung"/>
                  <w:listItem w:displayText="Bauen und Immobilien &gt;&gt;&gt; Bauverfahren" w:value="Bauen und Immobilien &gt;&gt;&gt; Bauverfahren"/>
                  <w:listItem w:displayText="Bauen und Immobilien &gt;&gt;&gt; Brandschutz und sonstige Auflagen" w:value="Bauen und Immobilien &gt;&gt;&gt; Brandschutz und sonstige Auflagen"/>
                  <w:listItem w:displayText="Finanzierung und Förderung &gt;&gt;&gt; Finanzierungs- und Förderberatung" w:value="Finanzierung und Förderung &gt;&gt;&gt; Finanzierungs- und Förderberatung"/>
                  <w:listItem w:displayText="Finanzierung und Förderung &gt;&gt;&gt; Gründungsfinanzierung" w:value="Finanzierung und Förderung &gt;&gt;&gt; Gründungsfinanzierung"/>
                  <w:listItem w:displayText="Finanzierung und Förderung &gt;&gt;&gt; Finanzierung zur Krisenbewältigung" w:value="Finanzierung und Förderung &gt;&gt;&gt; Finanzierung zur Krisenbewältigung"/>
                  <w:listItem w:displayText="Finanzierung und Förderung &gt;&gt;&gt; Wirtschaftsförderung" w:value="Finanzierung und Förderung &gt;&gt;&gt; Wirtschaftsförderung"/>
                  <w:listItem w:displayText="Finanzierung und Förderung &gt;&gt;&gt; Infrastruktur-, Bau- und Wohnförderung" w:value="Finanzierung und Förderung &gt;&gt;&gt; Infrastruktur-, Bau- und Wohnförderung"/>
                  <w:listItem w:displayText="Finanzierung und Förderung &gt;&gt;&gt; Förderung von Energie und Klimaschutz" w:value="Finanzierung und Förderung &gt;&gt;&gt; Förderung von Energie und Klimaschutz"/>
                  <w:listItem w:displayText="Finanzierung und Förderung &gt;&gt;&gt; Förderung von Kultur" w:value="Finanzierung und Förderung &gt;&gt;&gt; Förderung von Kultur"/>
                  <w:listItem w:displayText="Finanzierung und Förderung &gt;&gt;&gt; Förderung von Bildung und Forschung" w:value="Finanzierung und Förderung &gt;&gt;&gt; Förderung von Bildung und Forschung"/>
                  <w:listItem w:displayText="Finanzierung und Förderung &gt;&gt;&gt; Weitere Förderbereiche" w:value="Finanzierung und Förderung &gt;&gt;&gt; Weitere Förderbereiche"/>
                  <w:listItem w:displayText="Auslandsgeschäft &gt;&gt;&gt; Grenzüberschreitende Tätigkeit" w:value="Auslandsgeschäft &gt;&gt;&gt; Grenzüberschreitende Tätigkeit"/>
                  <w:listItem w:displayText="Auslandsgeschäft &gt;&gt;&gt; Import und Export" w:value="Auslandsgeschäft &gt;&gt;&gt; Import und Export"/>
                  <w:listItem w:displayText="Auslandsgeschäft &gt;&gt;&gt; Außenwirtschaftsförderung und -investitionen" w:value="Auslandsgeschäft &gt;&gt;&gt; Außenwirtschaftsförderung und -investitionen"/>
                  <w:listItem w:displayText="Ausschreibungen und öffentliche Aufträge &gt;&gt;&gt; Informationen zur öffentlichen Vergabe" w:value="Ausschreibungen und öffentliche Aufträge &gt;&gt;&gt; Informationen zur öffentlichen Vergabe"/>
                  <w:listItem w:displayText="Ausschreibungen und öffentliche Aufträge &gt;&gt;&gt; Elektronische Vergabeplattformen" w:value="Ausschreibungen und öffentliche Aufträge &gt;&gt;&gt; Elektronische Vergabeplattformen"/>
                  <w:listItem w:displayText="Ausschreibungen und öffentliche Aufträge &gt;&gt;&gt; EU-weite Ausschreibungen" w:value="Ausschreibungen und öffentliche Aufträge &gt;&gt;&gt; EU-weite Ausschreibungen"/>
                  <w:listItem w:displayText="Statistik- und Berichtspflichten &gt;&gt;&gt; Statistische Auswertungen" w:value="Statistik- und Berichtspflichten &gt;&gt;&gt; Statistische Auswertungen"/>
                  <w:listItem w:displayText="Statistik- und Berichtspflichten &gt;&gt;&gt; Statistische Erhebungen und Meldepflichten" w:value="Statistik- und Berichtspflichten &gt;&gt;&gt; Statistische Erhebungen und Meldepflichten"/>
                  <w:listItem w:displayText="Forschung und Entwicklung &gt;&gt;&gt; Forschungsförderung und sonstige Hilfen" w:value="Forschung und Entwicklung &gt;&gt;&gt; Forschungsförderung und sonstige Hilfen"/>
                  <w:listItem w:displayText="Forschung und Entwicklung &gt;&gt;&gt; Erlaubnisse und Genehmigungen für Forschungsvorhaben" w:value="Forschung und Entwicklung &gt;&gt;&gt; Erlaubnisse und Genehmigungen für Forschungsvorhaben"/>
                  <w:listItem w:displayText="Forschung und Entwicklung &gt;&gt;&gt; Forschungs- und Entwicklungsnetzwerke" w:value="Forschung und Entwicklung &gt;&gt;&gt; Forschungs- und Entwicklungsnetzwerke"/>
                  <w:listItem w:displayText="Forschung und Entwicklung &gt;&gt;&gt; Wissens- und Technologietransfer" w:value="Forschung und Entwicklung &gt;&gt;&gt; Wissens- und Technologietransfer"/>
                  <w:listItem w:displayText="Forschung und Entwicklung &gt;&gt;&gt; Patente und geistiges Eigentum" w:value="Forschung und Entwicklung &gt;&gt;&gt; Patente und geistiges Eigentum"/>
                  <w:listItem w:displayText="Logistik und Transport &gt;&gt;&gt; Fahrerlaubnis und Sachkenntnisse" w:value="Logistik und Transport &gt;&gt;&gt; Fahrerlaubnis und Sachkenntnisse"/>
                  <w:listItem w:displayText="Logistik und Transport &gt;&gt;&gt; Transportgenehmigungen" w:value="Logistik und Transport &gt;&gt;&gt; Transportgenehmigungen"/>
                  <w:listItem w:displayText="Logistik und Transport &gt;&gt;&gt; An- und Abmelden von Fahrzeugen" w:value="Logistik und Transport &gt;&gt;&gt; An- und Abmelden von Fahrzeugen"/>
                  <w:listItem w:displayText="Anlagen, Waren und Stoffe &gt;&gt;&gt; Anlagenbetrieb und -prüfung" w:value="Anlagen, Waren und Stoffe &gt;&gt;&gt; Anlagenbetrieb und -prüfung"/>
                  <w:listItem w:displayText="Anlagen, Waren und Stoffe &gt;&gt;&gt; Produkt- und Stoffzulassung" w:value="Anlagen, Waren und Stoffe &gt;&gt;&gt; Produkt- und Stoffzulassung"/>
                  <w:listItem w:displayText="Anlagen, Waren und Stoffe &gt;&gt;&gt; Prüfung und Nachweise für Sachkunde und Sicherheit" w:value="Anlagen, Waren und Stoffe &gt;&gt;&gt; Prüfung und Nachweise für Sachkunde und Sicherheit"/>
                  <w:listItem w:displayText="Abfall und Umweltschutz &gt;&gt;&gt; Abfall, Schadstoffe und Emissionen" w:value="Abfall und Umweltschutz &gt;&gt;&gt; Abfall, Schadstoffe und Emissionen"/>
                  <w:listItem w:displayText="Abfall und Umweltschutz &gt;&gt;&gt; Tier-, Pflanzen- und Naturschutz" w:value="Abfall und Umweltschutz &gt;&gt;&gt; Tier-, Pflanzen- und Naturschutz"/>
                  <w:listItem w:displayText="Verbraucherschutz, Compliance und Recht &gt;&gt;&gt; Verbraucherschutz" w:value="Verbraucherschutz, Compliance und Recht &gt;&gt;&gt; Verbraucherschutz"/>
                  <w:listItem w:displayText="Verbraucherschutz, Compliance und Recht &gt;&gt;&gt; Beschwerden und Petitionen" w:value="Verbraucherschutz, Compliance und Recht &gt;&gt;&gt; Beschwerden und Petitionen"/>
                  <w:listItem w:displayText="Verbraucherschutz, Compliance und Recht &gt;&gt;&gt; Gerichtliche Entscheidungen" w:value="Verbraucherschutz, Compliance und Recht &gt;&gt;&gt; Gerichtliche Entscheidungen"/>
                  <w:listItem w:displayText="Verbraucherschutz, Compliance und Recht &gt;&gt;&gt; Mahnwesen" w:value="Verbraucherschutz, Compliance und Recht &gt;&gt;&gt; Mahnwesen"/>
                  <w:listItem w:displayText="Verbraucherschutz, Compliance und Recht &gt;&gt;&gt; Rechtsmittel im Verwaltungsverfahren" w:value="Verbraucherschutz, Compliance und Recht &gt;&gt;&gt; Rechtsmittel im Verwaltungsverfahren"/>
                  <w:listItem w:displayText="Veranstaltungen &gt;&gt;&gt; Messen, Straßenfeste und Sonderveranstaltungen" w:value="Veranstaltungen &gt;&gt;&gt; Messen, Straßenfeste und Sonderveranstaltungen"/>
                  <w:listItem w:displayText="Veranstaltungen &gt;&gt;&gt; Sonderöffnungszeiten und -genehmigungen" w:value="Veranstaltungen &gt;&gt;&gt; Sonderöffnungszeiten und -genehmigungen"/>
                  <w:listItem w:displayText="Geschäftsauflösung und Unternehmensübergang &gt;&gt;&gt; Betriebsaufgabe und zeitweise Stilllegung" w:value="Geschäftsauflösung und Unternehmensübergang &gt;&gt;&gt; Betriebsaufgabe und zeitweise Stilllegung"/>
                  <w:listItem w:displayText="Geschäftsauflösung und Unternehmensübergang &gt;&gt;&gt; Betriebsübernahme" w:value="Geschäftsauflösung und Unternehmensübergang &gt;&gt;&gt; Betriebsübernahme"/>
                  <w:listItem w:displayText="Geschäftsauflösung und Unternehmensübergang &gt;&gt;&gt; Sanierung und Insolvenz" w:value="Geschäftsauflösung und Unternehmensübergang &gt;&gt;&gt; Sanierung und Insolvenz"/>
                </w:dropDownList>
              </w:sdtPr>
              <w:sdtEndPr/>
              <w:sdtContent>
                <w:r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579916A2" w14:textId="3A7A76A9" w:rsidR="0040649A" w:rsidRPr="007E7F20" w:rsidRDefault="0040649A" w:rsidP="00154C6D">
            <w:pPr>
              <w:suppressAutoHyphens/>
              <w:spacing w:line="240" w:lineRule="auto"/>
              <w:ind w:left="284"/>
              <w:jc w:val="left"/>
              <w:rPr>
                <w:rFonts w:cs="Arial"/>
                <w:color w:val="3B3838" w:themeColor="background2" w:themeShade="40"/>
              </w:rPr>
            </w:pPr>
            <w:r w:rsidRPr="00992EB9">
              <w:rPr>
                <w:rFonts w:cs="Arial"/>
              </w:rPr>
              <w:t>wählen Sie bei Bedarf eine weitere Lage aus:</w:t>
            </w:r>
            <w:r w:rsidRPr="00992EB9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</w:rPr>
                <w:alias w:val="Unternehmen PV Lagen"/>
                <w:tag w:val="Unternehmen PV Lagen"/>
                <w:id w:val="-1713649174"/>
                <w:placeholder>
                  <w:docPart w:val="F2D4072D984D45C98686AC037B91C965"/>
                </w:placeholder>
                <w:showingPlcHdr/>
                <w:dropDownList>
                  <w:listItem w:value="Wählen Sie ein Element aus."/>
                  <w:listItem w:displayText="Unternehmensstart und Gewerbezulassung &gt;&gt;&gt; Anmeldepflichten" w:value="Unternehmensstart und Gewerbezulassung &gt;&gt;&gt; Anmeldepflichten"/>
                  <w:listItem w:displayText="Unternehmensstart und Gewerbezulassung &gt;&gt;&gt; Befähigungs- und Sachkundenachweise" w:value="Unternehmensstart und Gewerbezulassung &gt;&gt;&gt; Befähigungs- und Sachkundenachweise"/>
                  <w:listItem w:displayText="Unternehmensstart und Gewerbezulassung &gt;&gt;&gt; Beratung und Netzwerke" w:value="Unternehmensstart und Gewerbezulassung &gt;&gt;&gt; Beratung und Netzwerke"/>
                  <w:listItem w:displayText="Unternehmensstart und Gewerbezulassung &gt;&gt;&gt; Erlaubnisse und Genehmigungen" w:value="Unternehmensstart und Gewerbezulassung &gt;&gt;&gt; Erlaubnisse und Genehmigungen"/>
                  <w:listItem w:displayText="Unternehmensstart und Gewerbezulassung &gt;&gt;&gt; Standortsuche und Standortwahl" w:value="Unternehmensstart und Gewerbezulassung &gt;&gt;&gt; Standortsuche und Standortwahl"/>
                  <w:listItem w:displayText="Register und Kataster &gt;&gt;&gt; Eintragung in Register" w:value="Register und Kataster &gt;&gt;&gt; Eintragung in Register"/>
                  <w:listItem w:displayText="Register und Kataster &gt;&gt;&gt; Auszüge aus Registern" w:value="Register und Kataster &gt;&gt;&gt; Auszüge aus Registern"/>
                  <w:listItem w:displayText="Arbeitgeber sein &gt;&gt;&gt; Personal finden" w:value="Arbeitgeber sein &gt;&gt;&gt; Personal finden"/>
                  <w:listItem w:displayText="Arbeitgeber sein &gt;&gt;&gt; Personal einstellen" w:value="Arbeitgeber sein &gt;&gt;&gt; Personal einstellen"/>
                  <w:listItem w:displayText="Arbeitgeber sein &gt;&gt;&gt; Aus-, Weiterbildung und Sachkunde" w:value="Arbeitgeber sein &gt;&gt;&gt; Aus-, Weiterbildung und Sachkunde"/>
                  <w:listItem w:displayText="Arbeitgeber sein &gt;&gt;&gt; Mitarbeiterbezogene Meldepflichten" w:value="Arbeitgeber sein &gt;&gt;&gt; Mitarbeiterbezogene Meldepflichten"/>
                  <w:listItem w:displayText="Arbeitgeber sein &gt;&gt;&gt; Arbeitssicherheit" w:value="Arbeitgeber sein &gt;&gt;&gt; Arbeitssicherheit"/>
                  <w:listItem w:displayText="Arbeitgeber sein &gt;&gt;&gt; Schwangerschaft und Elternschaft" w:value="Arbeitgeber sein &gt;&gt;&gt; Schwangerschaft und Elternschaft"/>
                  <w:listItem w:displayText="Arbeitgeber sein &gt;&gt;&gt; Sonderregelungen der Arbeitszeit" w:value="Arbeitgeber sein &gt;&gt;&gt; Sonderregelungen der Arbeitszeit"/>
                  <w:listItem w:displayText="Arbeitgeber sein &gt;&gt;&gt; Beendigung von Arbeitsverhältnissen" w:value="Arbeitgeber sein &gt;&gt;&gt; Beendigung von Arbeitsverhältnissen"/>
                  <w:listItem w:displayText="Steuern und Abgaben &gt;&gt;&gt; Steuern und Abgaben für Mitarbeiter" w:value="Steuern und Abgaben &gt;&gt;&gt; Steuern und Abgaben für Mitarbeiter"/>
                  <w:listItem w:displayText="Steuern und Abgaben &gt;&gt;&gt; Steuern und Abgaben für Betriebe" w:value="Steuern und Abgaben &gt;&gt;&gt; Steuern und Abgaben für Betriebe"/>
                  <w:listItem w:displayText="Bauen und Immobilien &gt;&gt;&gt; Kauf, Miete und Pacht" w:value="Bauen und Immobilien &gt;&gt;&gt; Kauf, Miete und Pacht"/>
                  <w:listItem w:displayText="Bauen und Immobilien &gt;&gt;&gt; Standortsuche" w:value="Bauen und Immobilien &gt;&gt;&gt; Standortsuche"/>
                  <w:listItem w:displayText="Bauen und Immobilien &gt;&gt;&gt; Erschließung und Infrastruktur" w:value="Bauen und Immobilien &gt;&gt;&gt; Erschließung und Infrastruktur"/>
                  <w:listItem w:displayText="Bauen und Immobilien &gt;&gt;&gt; Bauplanung" w:value="Bauen und Immobilien &gt;&gt;&gt; Bauplanung"/>
                  <w:listItem w:displayText="Bauen und Immobilien &gt;&gt;&gt; Bauverfahren" w:value="Bauen und Immobilien &gt;&gt;&gt; Bauverfahren"/>
                  <w:listItem w:displayText="Bauen und Immobilien &gt;&gt;&gt; Brandschutz und sonstige Auflagen" w:value="Bauen und Immobilien &gt;&gt;&gt; Brandschutz und sonstige Auflagen"/>
                  <w:listItem w:displayText="Finanzierung und Förderung &gt;&gt;&gt; Finanzierungs- und Förderberatung" w:value="Finanzierung und Förderung &gt;&gt;&gt; Finanzierungs- und Förderberatung"/>
                  <w:listItem w:displayText="Finanzierung und Förderung &gt;&gt;&gt; Gründungsfinanzierung" w:value="Finanzierung und Förderung &gt;&gt;&gt; Gründungsfinanzierung"/>
                  <w:listItem w:displayText="Finanzierung und Förderung &gt;&gt;&gt; Finanzierung zur Krisenbewältigung" w:value="Finanzierung und Förderung &gt;&gt;&gt; Finanzierung zur Krisenbewältigung"/>
                  <w:listItem w:displayText="Finanzierung und Förderung &gt;&gt;&gt; Wirtschaftsförderung" w:value="Finanzierung und Förderung &gt;&gt;&gt; Wirtschaftsförderung"/>
                  <w:listItem w:displayText="Finanzierung und Förderung &gt;&gt;&gt; Infrastruktur-, Bau- und Wohnförderung" w:value="Finanzierung und Förderung &gt;&gt;&gt; Infrastruktur-, Bau- und Wohnförderung"/>
                  <w:listItem w:displayText="Finanzierung und Förderung &gt;&gt;&gt; Förderung von Energie und Klimaschutz" w:value="Finanzierung und Förderung &gt;&gt;&gt; Förderung von Energie und Klimaschutz"/>
                  <w:listItem w:displayText="Finanzierung und Förderung &gt;&gt;&gt; Förderung von Kultur" w:value="Finanzierung und Förderung &gt;&gt;&gt; Förderung von Kultur"/>
                  <w:listItem w:displayText="Finanzierung und Förderung &gt;&gt;&gt; Förderung von Bildung und Forschung" w:value="Finanzierung und Förderung &gt;&gt;&gt; Förderung von Bildung und Forschung"/>
                  <w:listItem w:displayText="Finanzierung und Förderung &gt;&gt;&gt; Weitere Förderbereiche" w:value="Finanzierung und Förderung &gt;&gt;&gt; Weitere Förderbereiche"/>
                  <w:listItem w:displayText="Auslandsgeschäft &gt;&gt;&gt; Grenzüberschreitende Tätigkeit" w:value="Auslandsgeschäft &gt;&gt;&gt; Grenzüberschreitende Tätigkeit"/>
                  <w:listItem w:displayText="Auslandsgeschäft &gt;&gt;&gt; Import und Export" w:value="Auslandsgeschäft &gt;&gt;&gt; Import und Export"/>
                  <w:listItem w:displayText="Auslandsgeschäft &gt;&gt;&gt; Außenwirtschaftsförderung und -investitionen" w:value="Auslandsgeschäft &gt;&gt;&gt; Außenwirtschaftsförderung und -investitionen"/>
                  <w:listItem w:displayText="Ausschreibungen und öffentliche Aufträge &gt;&gt;&gt; Informationen zur öffentlichen Vergabe" w:value="Ausschreibungen und öffentliche Aufträge &gt;&gt;&gt; Informationen zur öffentlichen Vergabe"/>
                  <w:listItem w:displayText="Ausschreibungen und öffentliche Aufträge &gt;&gt;&gt; Elektronische Vergabeplattformen" w:value="Ausschreibungen und öffentliche Aufträge &gt;&gt;&gt; Elektronische Vergabeplattformen"/>
                  <w:listItem w:displayText="Ausschreibungen und öffentliche Aufträge &gt;&gt;&gt; EU-weite Ausschreibungen" w:value="Ausschreibungen und öffentliche Aufträge &gt;&gt;&gt; EU-weite Ausschreibungen"/>
                  <w:listItem w:displayText="Statistik- und Berichtspflichten &gt;&gt;&gt; Statistische Auswertungen" w:value="Statistik- und Berichtspflichten &gt;&gt;&gt; Statistische Auswertungen"/>
                  <w:listItem w:displayText="Statistik- und Berichtspflichten &gt;&gt;&gt; Statistische Erhebungen und Meldepflichten" w:value="Statistik- und Berichtspflichten &gt;&gt;&gt; Statistische Erhebungen und Meldepflichten"/>
                  <w:listItem w:displayText="Forschung und Entwicklung &gt;&gt;&gt; Forschungsförderung und sonstige Hilfen" w:value="Forschung und Entwicklung &gt;&gt;&gt; Forschungsförderung und sonstige Hilfen"/>
                  <w:listItem w:displayText="Forschung und Entwicklung &gt;&gt;&gt; Erlaubnisse und Genehmigungen für Forschungsvorhaben" w:value="Forschung und Entwicklung &gt;&gt;&gt; Erlaubnisse und Genehmigungen für Forschungsvorhaben"/>
                  <w:listItem w:displayText="Forschung und Entwicklung &gt;&gt;&gt; Forschungs- und Entwicklungsnetzwerke" w:value="Forschung und Entwicklung &gt;&gt;&gt; Forschungs- und Entwicklungsnetzwerke"/>
                  <w:listItem w:displayText="Forschung und Entwicklung &gt;&gt;&gt; Wissens- und Technologietransfer" w:value="Forschung und Entwicklung &gt;&gt;&gt; Wissens- und Technologietransfer"/>
                  <w:listItem w:displayText="Forschung und Entwicklung &gt;&gt;&gt; Patente und geistiges Eigentum" w:value="Forschung und Entwicklung &gt;&gt;&gt; Patente und geistiges Eigentum"/>
                  <w:listItem w:displayText="Logistik und Transport &gt;&gt;&gt; Fahrerlaubnis und Sachkenntnisse" w:value="Logistik und Transport &gt;&gt;&gt; Fahrerlaubnis und Sachkenntnisse"/>
                  <w:listItem w:displayText="Logistik und Transport &gt;&gt;&gt; Transportgenehmigungen" w:value="Logistik und Transport &gt;&gt;&gt; Transportgenehmigungen"/>
                  <w:listItem w:displayText="Logistik und Transport &gt;&gt;&gt; An- und Abmelden von Fahrzeugen" w:value="Logistik und Transport &gt;&gt;&gt; An- und Abmelden von Fahrzeugen"/>
                  <w:listItem w:displayText="Anlagen, Waren und Stoffe &gt;&gt;&gt; Anlagenbetrieb und -prüfung" w:value="Anlagen, Waren und Stoffe &gt;&gt;&gt; Anlagenbetrieb und -prüfung"/>
                  <w:listItem w:displayText="Anlagen, Waren und Stoffe &gt;&gt;&gt; Produkt- und Stoffzulassung" w:value="Anlagen, Waren und Stoffe &gt;&gt;&gt; Produkt- und Stoffzulassung"/>
                  <w:listItem w:displayText="Anlagen, Waren und Stoffe &gt;&gt;&gt; Prüfung und Nachweise für Sachkunde und Sicherheit" w:value="Anlagen, Waren und Stoffe &gt;&gt;&gt; Prüfung und Nachweise für Sachkunde und Sicherheit"/>
                  <w:listItem w:displayText="Abfall und Umweltschutz &gt;&gt;&gt; Abfall, Schadstoffe und Emissionen" w:value="Abfall und Umweltschutz &gt;&gt;&gt; Abfall, Schadstoffe und Emissionen"/>
                  <w:listItem w:displayText="Abfall und Umweltschutz &gt;&gt;&gt; Tier-, Pflanzen- und Naturschutz" w:value="Abfall und Umweltschutz &gt;&gt;&gt; Tier-, Pflanzen- und Naturschutz"/>
                  <w:listItem w:displayText="Verbraucherschutz, Compliance und Recht &gt;&gt;&gt; Verbraucherschutz" w:value="Verbraucherschutz, Compliance und Recht &gt;&gt;&gt; Verbraucherschutz"/>
                  <w:listItem w:displayText="Verbraucherschutz, Compliance und Recht &gt;&gt;&gt; Beschwerden und Petitionen" w:value="Verbraucherschutz, Compliance und Recht &gt;&gt;&gt; Beschwerden und Petitionen"/>
                  <w:listItem w:displayText="Verbraucherschutz, Compliance und Recht &gt;&gt;&gt; Gerichtliche Entscheidungen" w:value="Verbraucherschutz, Compliance und Recht &gt;&gt;&gt; Gerichtliche Entscheidungen"/>
                  <w:listItem w:displayText="Verbraucherschutz, Compliance und Recht &gt;&gt;&gt; Mahnwesen" w:value="Verbraucherschutz, Compliance und Recht &gt;&gt;&gt; Mahnwesen"/>
                  <w:listItem w:displayText="Verbraucherschutz, Compliance und Recht &gt;&gt;&gt; Rechtsmittel im Verwaltungsverfahren" w:value="Verbraucherschutz, Compliance und Recht &gt;&gt;&gt; Rechtsmittel im Verwaltungsverfahren"/>
                  <w:listItem w:displayText="Veranstaltungen &gt;&gt;&gt; Messen, Straßenfeste und Sonderveranstaltungen" w:value="Veranstaltungen &gt;&gt;&gt; Messen, Straßenfeste und Sonderveranstaltungen"/>
                  <w:listItem w:displayText="Veranstaltungen &gt;&gt;&gt; Sonderöffnungszeiten und -genehmigungen" w:value="Veranstaltungen &gt;&gt;&gt; Sonderöffnungszeiten und -genehmigungen"/>
                  <w:listItem w:displayText="Geschäftsauflösung und Unternehmensübergang &gt;&gt;&gt; Betriebsaufgabe und zeitweise Stilllegung" w:value="Geschäftsauflösung und Unternehmensübergang &gt;&gt;&gt; Betriebsaufgabe und zeitweise Stilllegung"/>
                  <w:listItem w:displayText="Geschäftsauflösung und Unternehmensübergang &gt;&gt;&gt; Betriebsübernahme" w:value="Geschäftsauflösung und Unternehmensübergang &gt;&gt;&gt; Betriebsübernahme"/>
                  <w:listItem w:displayText="Geschäftsauflösung und Unternehmensübergang &gt;&gt;&gt; Sanierung und Insolvenz" w:value="Geschäftsauflösung und Unternehmensübergang &gt;&gt;&gt; Sanierung und Insolvenz"/>
                </w:dropDownList>
              </w:sdtPr>
              <w:sdtEndPr/>
              <w:sdtContent>
                <w:r w:rsidRPr="00992EB9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</w:tc>
      </w:tr>
    </w:tbl>
    <w:p w14:paraId="4ECFC8D8" w14:textId="243A4DA3" w:rsidR="006E5094" w:rsidRDefault="006E5094">
      <w:pPr>
        <w:spacing w:before="0" w:after="160" w:line="259" w:lineRule="auto"/>
        <w:jc w:val="left"/>
        <w:rPr>
          <w:rFonts w:eastAsiaTheme="majorEastAsia" w:cstheme="majorBidi"/>
          <w:b/>
          <w:color w:val="2F5496" w:themeColor="accent5" w:themeShade="BF"/>
          <w:sz w:val="28"/>
          <w:szCs w:val="32"/>
        </w:rPr>
      </w:pPr>
    </w:p>
    <w:p w14:paraId="1E78F93C" w14:textId="6C9FF03A" w:rsidR="00187430" w:rsidRPr="0061370C" w:rsidRDefault="02754569" w:rsidP="0061370C">
      <w:pPr>
        <w:pStyle w:val="berschrift1"/>
        <w:ind w:left="0" w:firstLine="0"/>
      </w:pPr>
      <w:bookmarkStart w:id="4" w:name="_Toc179212447"/>
      <w:r w:rsidRPr="0061370C">
        <w:lastRenderedPageBreak/>
        <w:t>Stammtext / Leistungsbeschreibung</w:t>
      </w:r>
      <w:bookmarkEnd w:id="4"/>
    </w:p>
    <w:p w14:paraId="2D4516B8" w14:textId="7B62DFC3" w:rsidR="004D779F" w:rsidRPr="004D779F" w:rsidRDefault="0061370C" w:rsidP="00D67C5B">
      <w:pPr>
        <w:pStyle w:val="berschrift2"/>
        <w:spacing w:after="120"/>
      </w:pPr>
      <w:r>
        <w:t>Informationen für Verwaltungsportale</w:t>
      </w:r>
    </w:p>
    <w:tbl>
      <w:tblPr>
        <w:tblW w:w="90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826253" w:rsidRPr="005C09D8" w14:paraId="505BBB87" w14:textId="77777777" w:rsidTr="00392272">
        <w:trPr>
          <w:trHeight w:val="28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C069E" w14:textId="1E5D9771" w:rsidR="00826253" w:rsidRPr="00A738BF" w:rsidRDefault="006A4AA9" w:rsidP="00357430">
            <w:pPr>
              <w:pStyle w:val="Modulbezeichnung"/>
            </w:pPr>
            <w:r>
              <w:t>Leistungsb</w:t>
            </w:r>
            <w:r w:rsidR="00826253" w:rsidRPr="00357430">
              <w:t>ezeichnung</w:t>
            </w:r>
            <w:r w:rsidR="00826253" w:rsidRPr="02754569">
              <w:t xml:space="preserve"> II</w:t>
            </w:r>
          </w:p>
          <w:p w14:paraId="7CB69876" w14:textId="2641BC0B" w:rsidR="00826253" w:rsidRDefault="00701136" w:rsidP="008D0ED9">
            <w:pPr>
              <w:pStyle w:val="ModulSubheading"/>
              <w:rPr>
                <w:b/>
                <w:bCs/>
              </w:rPr>
            </w:pPr>
            <w:r>
              <w:t>Titel auf Verwaltungsportalen</w:t>
            </w:r>
          </w:p>
          <w:p w14:paraId="0403E880" w14:textId="77777777" w:rsidR="00826253" w:rsidRDefault="00826253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B0A7417" w14:textId="77777777" w:rsidR="002211DE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ürgernahe, einfache Sprache verwenden, keine Substantivierungen</w:t>
            </w:r>
          </w:p>
          <w:p w14:paraId="57A275F7" w14:textId="68F7AA7E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Leistung aus Bürgersicht be</w:t>
            </w:r>
            <w:r w:rsidR="002211DE">
              <w:rPr>
                <w:rFonts w:cs="Arial"/>
              </w:rPr>
              <w:t>nennen</w:t>
            </w:r>
          </w:p>
          <w:p w14:paraId="1969FBAA" w14:textId="1201A4E0" w:rsidR="0010053E" w:rsidRPr="0010053E" w:rsidRDefault="0010053E" w:rsidP="0010053E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10053E">
              <w:rPr>
                <w:rFonts w:cs="Arial"/>
              </w:rPr>
              <w:t>nur das Wesentliche listen</w:t>
            </w:r>
          </w:p>
          <w:p w14:paraId="761FAF4D" w14:textId="2E253B43" w:rsidR="00D3703D" w:rsidRDefault="0010053E" w:rsidP="00D3703D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10053E">
              <w:rPr>
                <w:rFonts w:cs="Arial"/>
              </w:rPr>
              <w:t xml:space="preserve">auch an </w:t>
            </w:r>
            <w:r w:rsidR="001D1396">
              <w:rPr>
                <w:rFonts w:cs="Arial"/>
              </w:rPr>
              <w:t xml:space="preserve">das </w:t>
            </w:r>
            <w:r w:rsidRPr="0010053E">
              <w:rPr>
                <w:rFonts w:cs="Arial"/>
              </w:rPr>
              <w:t>Suchen</w:t>
            </w:r>
            <w:r w:rsidR="001D1396">
              <w:rPr>
                <w:rFonts w:cs="Arial"/>
              </w:rPr>
              <w:t xml:space="preserve"> </w:t>
            </w:r>
            <w:r w:rsidRPr="0010053E">
              <w:rPr>
                <w:rFonts w:cs="Arial"/>
              </w:rPr>
              <w:t>&amp;</w:t>
            </w:r>
            <w:r w:rsidR="001D1396">
              <w:rPr>
                <w:rFonts w:cs="Arial"/>
              </w:rPr>
              <w:t xml:space="preserve"> </w:t>
            </w:r>
            <w:r w:rsidRPr="0010053E">
              <w:rPr>
                <w:rFonts w:cs="Arial"/>
              </w:rPr>
              <w:t>Finden denken</w:t>
            </w:r>
          </w:p>
          <w:p w14:paraId="0E946DA2" w14:textId="77BF0495" w:rsidR="00826253" w:rsidRPr="00D3703D" w:rsidRDefault="00992EB9" w:rsidP="00D3703D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D3703D">
              <w:rPr>
                <w:rFonts w:cs="Arial"/>
              </w:rPr>
              <w:t>maximal 150 Zeichen inklusive Leerzeichen</w:t>
            </w:r>
          </w:p>
          <w:p w14:paraId="3D2AE981" w14:textId="1266C8D7" w:rsidR="0001731A" w:rsidRDefault="00826253" w:rsidP="0010053E">
            <w:pPr>
              <w:pStyle w:val="Ausfllhinweis"/>
              <w:numPr>
                <w:ilvl w:val="0"/>
                <w:numId w:val="0"/>
              </w:numPr>
              <w:ind w:left="360"/>
              <w:rPr>
                <w:i/>
                <w:color w:val="808080" w:themeColor="text1" w:themeTint="7F"/>
              </w:rPr>
            </w:pPr>
            <w:r w:rsidRPr="00837DBD">
              <w:rPr>
                <w:rStyle w:val="BeispieltextberschriftZchn"/>
              </w:rPr>
              <w:t>Beispiel:</w:t>
            </w:r>
          </w:p>
          <w:p w14:paraId="6F3E9EB7" w14:textId="2E9202CD" w:rsidR="0001731A" w:rsidRPr="00DE5E78" w:rsidRDefault="003322E8" w:rsidP="00392272">
            <w:pPr>
              <w:pStyle w:val="Ausfllhinweis"/>
              <w:numPr>
                <w:ilvl w:val="0"/>
                <w:numId w:val="0"/>
              </w:numPr>
              <w:ind w:left="720" w:hanging="360"/>
              <w:rPr>
                <w:i/>
                <w:color w:val="808080" w:themeColor="text1" w:themeTint="7F"/>
              </w:rPr>
            </w:pPr>
            <w:r w:rsidRPr="003322E8">
              <w:rPr>
                <w:rStyle w:val="BeispieltextInhaltZchn"/>
              </w:rPr>
              <w:t>Erlaubnis zur gewerblichen Drachenhaltung beantragen</w:t>
            </w:r>
          </w:p>
        </w:tc>
      </w:tr>
      <w:tr w:rsidR="00826253" w:rsidRPr="005C09D8" w14:paraId="093A88E8" w14:textId="77777777" w:rsidTr="0046339E">
        <w:trPr>
          <w:trHeight w:val="28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1FDA7" w14:textId="097BAB99" w:rsidR="00826253" w:rsidRPr="00F62913" w:rsidRDefault="00F62913" w:rsidP="00F62913">
            <w:pPr>
              <w:pStyle w:val="Eingabefeldbeschriftung"/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5CE142" w14:textId="19261205" w:rsidR="00826253" w:rsidRPr="00ED18E1" w:rsidRDefault="00826253" w:rsidP="00CF52C5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</w:p>
        </w:tc>
      </w:tr>
      <w:tr w:rsidR="00826253" w:rsidRPr="005C09D8" w14:paraId="35F25E0F" w14:textId="77777777" w:rsidTr="00D105B2">
        <w:trPr>
          <w:trHeight w:val="28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E94DD" w14:textId="77777777" w:rsidR="00826253" w:rsidRDefault="00826253" w:rsidP="009B1528">
            <w:pPr>
              <w:pStyle w:val="Modulbezeichnung"/>
            </w:pPr>
            <w:r w:rsidRPr="02754569">
              <w:t>Teaser</w:t>
            </w:r>
          </w:p>
          <w:p w14:paraId="58F1D96C" w14:textId="661605BD" w:rsidR="00826253" w:rsidRPr="00263B52" w:rsidRDefault="00263B52" w:rsidP="008D0ED9">
            <w:pPr>
              <w:pStyle w:val="ModulSubheading"/>
            </w:pPr>
            <w:r w:rsidRPr="00263B52">
              <w:t>Vorschautext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0CF09D40" w14:textId="5FA7A7CF" w:rsidR="00826253" w:rsidRPr="00EF4210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kurzer </w:t>
            </w:r>
            <w:r w:rsidR="00263B52">
              <w:rPr>
                <w:rFonts w:cs="Arial"/>
              </w:rPr>
              <w:t>Vorschau</w:t>
            </w:r>
            <w:r w:rsidRPr="02754569">
              <w:rPr>
                <w:rFonts w:cs="Arial"/>
              </w:rPr>
              <w:t>text</w:t>
            </w:r>
            <w:r w:rsidR="00263B52">
              <w:rPr>
                <w:rFonts w:cs="Arial"/>
              </w:rPr>
              <w:t>, damit</w:t>
            </w:r>
            <w:r w:rsidRPr="02754569">
              <w:rPr>
                <w:rFonts w:cs="Arial"/>
              </w:rPr>
              <w:t xml:space="preserve"> Nutzende entscheiden können, ob das die Leistung ist, die sie suchen</w:t>
            </w:r>
          </w:p>
          <w:p w14:paraId="05CD6783" w14:textId="77777777" w:rsidR="00826253" w:rsidRPr="00EF4210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ürgernahe Sprache und direkte Ansprache verwenden</w:t>
            </w:r>
          </w:p>
          <w:p w14:paraId="13C398F8" w14:textId="65C38B81" w:rsidR="00826253" w:rsidRDefault="00263B52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Teaser</w:t>
            </w:r>
            <w:r w:rsidR="00826253">
              <w:rPr>
                <w:rFonts w:cs="Arial"/>
              </w:rPr>
              <w:t xml:space="preserve"> soll u</w:t>
            </w:r>
            <w:r w:rsidR="00826253" w:rsidRPr="00C1059D">
              <w:rPr>
                <w:rFonts w:cs="Arial"/>
              </w:rPr>
              <w:t xml:space="preserve">nabhängig </w:t>
            </w:r>
            <w:r>
              <w:rPr>
                <w:rFonts w:cs="Arial"/>
              </w:rPr>
              <w:t xml:space="preserve">vom </w:t>
            </w:r>
            <w:r w:rsidR="00826253">
              <w:rPr>
                <w:rFonts w:cs="Arial"/>
              </w:rPr>
              <w:t xml:space="preserve">Volltext </w:t>
            </w:r>
            <w:r>
              <w:rPr>
                <w:rFonts w:cs="Arial"/>
              </w:rPr>
              <w:t>wirken können und die ersten Absätze nicht doppeln</w:t>
            </w:r>
          </w:p>
          <w:p w14:paraId="19CBB127" w14:textId="29EEA972" w:rsidR="009A31D1" w:rsidRDefault="009A31D1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t>soll nicht mit Volltext identisch sein, da er sonst als Dopplung zu diesem im Verwaltungsportal angezeigt wird</w:t>
            </w:r>
          </w:p>
          <w:p w14:paraId="65D737FE" w14:textId="1E3F4129" w:rsidR="00263B52" w:rsidRPr="00EF4210" w:rsidRDefault="00263B52" w:rsidP="00263B5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maximal</w:t>
            </w:r>
            <w:r w:rsidRPr="02754569">
              <w:rPr>
                <w:rFonts w:cs="Arial"/>
              </w:rPr>
              <w:t xml:space="preserve"> 1-2 kurze Sätze</w:t>
            </w:r>
          </w:p>
          <w:p w14:paraId="6856D285" w14:textId="717D58D4" w:rsidR="00263B52" w:rsidRPr="00263B52" w:rsidRDefault="00263B52" w:rsidP="00263B52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maximal 280 Zeichen inklusive Leerzeichen</w:t>
            </w:r>
          </w:p>
          <w:p w14:paraId="51D00F93" w14:textId="4218DBB9" w:rsidR="00826253" w:rsidRPr="0064505E" w:rsidRDefault="00826253" w:rsidP="00D105B2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0263B52">
              <w:rPr>
                <w:rStyle w:val="BeispieltextberschriftZchn"/>
              </w:rPr>
              <w:t>Beispiel:</w:t>
            </w:r>
            <w:r w:rsidRPr="02754569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t xml:space="preserve"> </w:t>
            </w:r>
            <w:r w:rsidR="009F4082"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  <w:br/>
            </w:r>
            <w:r w:rsidR="003322E8" w:rsidRPr="003322E8">
              <w:rPr>
                <w:rStyle w:val="BeispieltextInhaltZchn"/>
              </w:rPr>
              <w:t xml:space="preserve">Wenn Sie </w:t>
            </w:r>
            <w:r w:rsidR="009F4082">
              <w:rPr>
                <w:rStyle w:val="BeispieltextInhaltZchn"/>
              </w:rPr>
              <w:t xml:space="preserve">gewerblich </w:t>
            </w:r>
            <w:r w:rsidR="003322E8" w:rsidRPr="003322E8">
              <w:rPr>
                <w:rStyle w:val="BeispieltextInhaltZchn"/>
              </w:rPr>
              <w:t xml:space="preserve">Drachen halten möchten, müssen Sie eine Erlaubnis beantragen.  </w:t>
            </w:r>
          </w:p>
        </w:tc>
      </w:tr>
      <w:tr w:rsidR="00826253" w:rsidRPr="005C09D8" w14:paraId="3CE05B60" w14:textId="77777777" w:rsidTr="0046339E">
        <w:trPr>
          <w:trHeight w:val="28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F2F41" w14:textId="36CD6469" w:rsidR="00826253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94A73C" w14:textId="77777777" w:rsidR="00826253" w:rsidRPr="00ED18E1" w:rsidRDefault="00826253" w:rsidP="005F3966">
            <w:pPr>
              <w:suppressAutoHyphens/>
              <w:spacing w:after="0"/>
              <w:ind w:left="212"/>
              <w:jc w:val="left"/>
              <w:rPr>
                <w:rFonts w:cs="Arial"/>
              </w:rPr>
            </w:pPr>
          </w:p>
        </w:tc>
      </w:tr>
      <w:tr w:rsidR="00826253" w:rsidRPr="005C09D8" w14:paraId="1B5BE7D8" w14:textId="77777777" w:rsidTr="00D105B2">
        <w:trPr>
          <w:trHeight w:val="28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E3CA8" w14:textId="77777777" w:rsidR="00826253" w:rsidRPr="0064505E" w:rsidRDefault="00826253" w:rsidP="00374451">
            <w:pPr>
              <w:pStyle w:val="Modulbezeichnung"/>
              <w:keepNext w:val="0"/>
            </w:pPr>
            <w:r w:rsidRPr="02754569">
              <w:t>Volltext</w:t>
            </w:r>
          </w:p>
          <w:p w14:paraId="5109B725" w14:textId="77777777" w:rsidR="00826253" w:rsidRPr="02754569" w:rsidRDefault="00826253" w:rsidP="00374451">
            <w:pPr>
              <w:suppressAutoHyphens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CC3F688" w14:textId="77777777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Leistung für Zielgruppen beschreiben: Was können Bürgerinnen, Bürger, Unternehmen oder Verwaltung konkret in Anspruch nehmen?</w:t>
            </w:r>
          </w:p>
          <w:p w14:paraId="04D5B56C" w14:textId="77777777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nformationen nach Relevanz ordnen: das Wichtigste zuerst</w:t>
            </w:r>
          </w:p>
          <w:p w14:paraId="159DA703" w14:textId="77777777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persönliche Ansprache mit „Sie“</w:t>
            </w:r>
          </w:p>
          <w:p w14:paraId="5C1CC919" w14:textId="77777777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urze Sätze und bürgernahe Sprache verwenden</w:t>
            </w:r>
          </w:p>
          <w:p w14:paraId="575BA7F6" w14:textId="77777777" w:rsidR="00826253" w:rsidRPr="0064505E" w:rsidRDefault="00826253" w:rsidP="00374451">
            <w:pPr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Voraussetzungen, Fristen und weitere Details nicht hier, sondern erst in den jeweils dafür vorgesehenen Modulen (siehe unten) nennen</w:t>
            </w:r>
          </w:p>
          <w:p w14:paraId="72476713" w14:textId="77777777" w:rsidR="00826253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eine politischen Zielsetzungen, keine Wertungen</w:t>
            </w:r>
          </w:p>
          <w:p w14:paraId="384A3485" w14:textId="5B74D679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0517DF4">
              <w:rPr>
                <w:rFonts w:cs="Arial"/>
              </w:rPr>
              <w:t xml:space="preserve">Der Anfang </w:t>
            </w:r>
            <w:r w:rsidR="00B71804">
              <w:rPr>
                <w:rFonts w:cs="Arial"/>
              </w:rPr>
              <w:t>s</w:t>
            </w:r>
            <w:r w:rsidRPr="00517DF4">
              <w:rPr>
                <w:rFonts w:cs="Arial"/>
              </w:rPr>
              <w:t xml:space="preserve">ollte nicht mit dem Teaser identisch sein </w:t>
            </w:r>
          </w:p>
          <w:p w14:paraId="11CDAC75" w14:textId="2E38852B" w:rsidR="00826253" w:rsidRPr="0064505E" w:rsidRDefault="00826253" w:rsidP="00374451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maximal 5.000 Zeichen</w:t>
            </w:r>
            <w:r w:rsidR="00B71804">
              <w:rPr>
                <w:rFonts w:cs="Arial"/>
              </w:rPr>
              <w:t xml:space="preserve"> inklusive Leerzeichen</w:t>
            </w:r>
          </w:p>
          <w:p w14:paraId="029E228A" w14:textId="638078D6" w:rsidR="003322E8" w:rsidRPr="00BB7B98" w:rsidRDefault="00826253" w:rsidP="00374451">
            <w:pPr>
              <w:pStyle w:val="Beispieltextberschrift"/>
              <w:ind w:left="284"/>
              <w:rPr>
                <w:rStyle w:val="BeispieltextInhaltZchn"/>
                <w:b w:val="0"/>
                <w:bCs/>
              </w:rPr>
            </w:pPr>
            <w:r w:rsidRPr="00263B52">
              <w:t>Beispiel</w:t>
            </w:r>
            <w:r w:rsidR="00263B52">
              <w:t>:</w:t>
            </w:r>
            <w:r w:rsidRPr="00263B52">
              <w:t xml:space="preserve"> </w:t>
            </w:r>
            <w:r w:rsidR="00263B52">
              <w:br/>
            </w:r>
            <w:r w:rsidR="003322E8" w:rsidRPr="00BB7B98">
              <w:rPr>
                <w:rStyle w:val="BeispieltextInhaltZchn"/>
                <w:b w:val="0"/>
                <w:bCs/>
              </w:rPr>
              <w:t xml:space="preserve">Für die Haltung von Drachen müssen Sie bestimmte Auflagen beachten. Eine Erlaubnis zur gewerblichen Haltung benötigen </w:t>
            </w:r>
            <w:r w:rsidR="003322E8">
              <w:rPr>
                <w:rStyle w:val="BeispieltextInhaltZchn"/>
                <w:b w:val="0"/>
                <w:bCs/>
              </w:rPr>
              <w:t>Sie</w:t>
            </w:r>
            <w:r w:rsidR="00DE5E78">
              <w:rPr>
                <w:rStyle w:val="BeispieltextInhaltZchn"/>
                <w:b w:val="0"/>
                <w:bCs/>
              </w:rPr>
              <w:t xml:space="preserve"> zum Beispiel</w:t>
            </w:r>
            <w:r w:rsidR="003322E8" w:rsidRPr="00BB7B98">
              <w:rPr>
                <w:rStyle w:val="BeispieltextInhaltZchn"/>
                <w:b w:val="0"/>
                <w:bCs/>
              </w:rPr>
              <w:t xml:space="preserve">, wenn Sie Drachen züchten, mit ihnen handeln oder </w:t>
            </w:r>
            <w:r w:rsidR="00E1320D">
              <w:rPr>
                <w:rStyle w:val="BeispieltextInhaltZchn"/>
                <w:b w:val="0"/>
                <w:bCs/>
              </w:rPr>
              <w:t xml:space="preserve">zu sonstigen Zwecken gewerblich halten. </w:t>
            </w:r>
          </w:p>
          <w:p w14:paraId="1A5DCBB0" w14:textId="0CC1B22A" w:rsidR="00E1320D" w:rsidRPr="00E1320D" w:rsidRDefault="003322E8" w:rsidP="00374451">
            <w:pPr>
              <w:pStyle w:val="Beispieltextberschrift"/>
              <w:ind w:left="284"/>
              <w:rPr>
                <w:b w:val="0"/>
                <w:bCs/>
                <w:iCs w:val="0"/>
                <w:color w:val="262626" w:themeColor="text1" w:themeTint="D9"/>
              </w:rPr>
            </w:pPr>
            <w:r w:rsidRPr="00BB7B98">
              <w:rPr>
                <w:rStyle w:val="BeispieltextInhaltZchn"/>
                <w:b w:val="0"/>
                <w:bCs/>
              </w:rPr>
              <w:t>Die Auflagen betreffen sowohl die Sachkunde im Umgang mit den Tieren wie auch die Ausstattung und Lage der Gehege. So dürfen Drachen nur außerhalb von Wohngebieten gehalten werden</w:t>
            </w:r>
            <w:r w:rsidR="00DE5E78">
              <w:rPr>
                <w:rStyle w:val="BeispieltextInhaltZchn"/>
                <w:b w:val="0"/>
                <w:bCs/>
              </w:rPr>
              <w:t>.</w:t>
            </w:r>
          </w:p>
        </w:tc>
      </w:tr>
      <w:tr w:rsidR="00826253" w:rsidRPr="005C09D8" w14:paraId="2FFAC1AA" w14:textId="77777777" w:rsidTr="0046339E">
        <w:trPr>
          <w:trHeight w:val="28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A1932" w14:textId="076D37C2" w:rsidR="00826253" w:rsidRPr="02754569" w:rsidRDefault="00DF2070" w:rsidP="00374451">
            <w:pPr>
              <w:pStyle w:val="Eingabefeldbeschriftung"/>
            </w:pPr>
            <w:r w:rsidRPr="00F62913">
              <w:lastRenderedPageBreak/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0550D4" w14:textId="77777777" w:rsidR="00826253" w:rsidRPr="00A66D84" w:rsidRDefault="00826253" w:rsidP="00374451">
            <w:pPr>
              <w:suppressAutoHyphens/>
              <w:ind w:left="284"/>
              <w:jc w:val="left"/>
              <w:rPr>
                <w:rFonts w:cs="Arial"/>
              </w:rPr>
            </w:pPr>
          </w:p>
        </w:tc>
      </w:tr>
      <w:tr w:rsidR="00826253" w:rsidRPr="005C09D8" w14:paraId="56DD634F" w14:textId="77777777" w:rsidTr="001F24C4">
        <w:trPr>
          <w:trHeight w:val="467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458C5" w14:textId="77777777" w:rsidR="00826253" w:rsidRPr="0094770B" w:rsidRDefault="00826253" w:rsidP="009B1528">
            <w:pPr>
              <w:pStyle w:val="Modulbezeichnung"/>
            </w:pPr>
            <w:r w:rsidRPr="02754569">
              <w:t>Handlungsgrundlage(n)</w:t>
            </w:r>
          </w:p>
          <w:p w14:paraId="702E5860" w14:textId="77777777" w:rsidR="00826253" w:rsidRPr="0094770B" w:rsidRDefault="00826253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8EA562E" w14:textId="77777777" w:rsidR="00826253" w:rsidRPr="0094770B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Geben Sie die der Leistung zugrundeliegenden Handlungs- und/oder Rechtsgrundlagen an</w:t>
            </w:r>
          </w:p>
          <w:p w14:paraId="50F92323" w14:textId="77777777" w:rsidR="00826253" w:rsidRPr="0094770B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urzbezeichnung des Gesetzes/Richtlinie oder Ähnliches und Abkürzung in Klammern nennen</w:t>
            </w:r>
          </w:p>
          <w:p w14:paraId="00C5DC72" w14:textId="75B5ACBA" w:rsidR="00826253" w:rsidRPr="0094770B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möglich die konkreten Fundstellen benennen (Paragrafen/Artikel)</w:t>
            </w:r>
          </w:p>
          <w:p w14:paraId="41A6B604" w14:textId="77777777" w:rsidR="00826253" w:rsidRPr="004E58BF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Fundstellen verlinken, wenn verfügbar (</w:t>
            </w:r>
            <w:r w:rsidRPr="00B40C73">
              <w:rPr>
                <w:rStyle w:val="Hyperlink"/>
                <w:rFonts w:cs="Arial"/>
                <w:color w:val="auto"/>
                <w:u w:val="none"/>
              </w:rPr>
              <w:t>www.gesetze-im-internet.de</w:t>
            </w:r>
            <w:r w:rsidRPr="00B40C73">
              <w:rPr>
                <w:rFonts w:cs="Arial"/>
              </w:rPr>
              <w:t xml:space="preserve">, </w:t>
            </w:r>
            <w:r w:rsidRPr="00B40C73">
              <w:rPr>
                <w:rStyle w:val="Hyperlink"/>
                <w:rFonts w:cs="Arial"/>
                <w:color w:val="auto"/>
                <w:u w:val="none"/>
              </w:rPr>
              <w:t>www.verwaltungsvorschriften-im-internet.de</w:t>
            </w:r>
            <w:r w:rsidRPr="00B40C73">
              <w:rPr>
                <w:rFonts w:cs="Arial"/>
              </w:rPr>
              <w:t xml:space="preserve">, </w:t>
            </w:r>
            <w:r w:rsidRPr="00B40C73">
              <w:rPr>
                <w:rStyle w:val="Hyperlink"/>
                <w:rFonts w:cs="Arial"/>
                <w:color w:val="auto"/>
                <w:u w:val="none"/>
              </w:rPr>
              <w:t>www.eur-lex.europa.eu</w:t>
            </w:r>
            <w:r>
              <w:t xml:space="preserve"> oder andere amtliche Webseiten)</w:t>
            </w:r>
          </w:p>
          <w:p w14:paraId="33A17E90" w14:textId="77777777" w:rsidR="00826253" w:rsidRPr="004E58BF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4E58BF">
              <w:t>Felder bei Bedarf kopieren, wenn weitere Fundstellen angegeben werden sollen</w:t>
            </w:r>
            <w:hyperlink w:history="1"/>
            <w:hyperlink w:history="1"/>
          </w:p>
          <w:p w14:paraId="45B9EA08" w14:textId="7025653F" w:rsidR="003322E8" w:rsidRDefault="00826253" w:rsidP="00882D17">
            <w:pPr>
              <w:pStyle w:val="BeispieltextInhalt"/>
              <w:spacing w:after="120"/>
              <w:ind w:left="284"/>
              <w:rPr>
                <w:iCs w:val="0"/>
              </w:rPr>
            </w:pPr>
            <w:r w:rsidRPr="002F533B">
              <w:rPr>
                <w:rStyle w:val="BeispieltextberschriftZchn"/>
              </w:rPr>
              <w:t>Beispiel:</w:t>
            </w:r>
            <w:r w:rsidRPr="00263B52">
              <w:rPr>
                <w:rStyle w:val="BeispieltextInhaltZchn"/>
              </w:rPr>
              <w:t xml:space="preserve"> </w:t>
            </w:r>
            <w:r w:rsidR="002F533B">
              <w:rPr>
                <w:rStyle w:val="BeispieltextInhaltZchn"/>
              </w:rPr>
              <w:br/>
            </w:r>
            <w:r w:rsidR="003322E8" w:rsidRPr="003322E8">
              <w:rPr>
                <w:rStyle w:val="BeispieltextInhaltZchn"/>
              </w:rPr>
              <w:t>§11d Tierschutzgesetz (TierSchG)</w:t>
            </w:r>
            <w:r w:rsidR="003322E8">
              <w:rPr>
                <w:rStyle w:val="BeispieltextInhaltZchn"/>
              </w:rPr>
              <w:br/>
            </w:r>
            <w:r w:rsidR="008F6A81" w:rsidRPr="00392272">
              <w:rPr>
                <w:iCs w:val="0"/>
              </w:rPr>
              <w:t>https://www.gesetze-im-internet.de/tierschg/__11.html</w:t>
            </w:r>
          </w:p>
          <w:p w14:paraId="6D0AC8F7" w14:textId="77777777" w:rsidR="008F6A81" w:rsidRDefault="008F6A81" w:rsidP="00882D17">
            <w:pPr>
              <w:pStyle w:val="BeispieltextInhalt"/>
              <w:ind w:left="284"/>
              <w:rPr>
                <w:iCs w:val="0"/>
              </w:rPr>
            </w:pPr>
            <w:r>
              <w:rPr>
                <w:iCs w:val="0"/>
              </w:rPr>
              <w:t>§§ 1 bis 3 Drachenhaltungsverordnung (DrachenHVO)</w:t>
            </w:r>
          </w:p>
          <w:p w14:paraId="558127B6" w14:textId="4A216728" w:rsidR="008F6A81" w:rsidRPr="002F533B" w:rsidRDefault="008F6A81" w:rsidP="00882D17">
            <w:pPr>
              <w:pStyle w:val="BeispieltextInhalt"/>
              <w:ind w:left="284"/>
              <w:rPr>
                <w:iCs w:val="0"/>
              </w:rPr>
            </w:pPr>
            <w:r w:rsidRPr="00392272">
              <w:rPr>
                <w:iCs w:val="0"/>
              </w:rPr>
              <w:t>https://verwaltungsvorschriften-im-internet.de/drachenhvo/___1.html</w:t>
            </w:r>
          </w:p>
        </w:tc>
      </w:tr>
      <w:tr w:rsidR="00826253" w:rsidRPr="005C09D8" w14:paraId="5C9F366A" w14:textId="77777777" w:rsidTr="0046339E">
        <w:trPr>
          <w:trHeight w:val="467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7A0A6" w14:textId="5239E4BF" w:rsidR="00826253" w:rsidRPr="0094770B" w:rsidRDefault="00DF2070" w:rsidP="00DF2070">
            <w:pPr>
              <w:pStyle w:val="Eingabefeldbeschriftung"/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1AB6B4" w14:textId="77777777" w:rsidR="00826253" w:rsidRPr="0094770B" w:rsidRDefault="00826253" w:rsidP="00D105B2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  <w:r>
              <w:br/>
            </w:r>
            <w:r w:rsidRPr="02754569">
              <w:rPr>
                <w:rFonts w:cs="Arial"/>
              </w:rPr>
              <w:t>URL:</w:t>
            </w:r>
            <w:r>
              <w:br/>
            </w:r>
          </w:p>
          <w:p w14:paraId="5EDFEC48" w14:textId="77777777" w:rsidR="00826253" w:rsidRPr="0094770B" w:rsidRDefault="00826253" w:rsidP="00D105B2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  <w:r>
              <w:br/>
            </w:r>
            <w:r w:rsidRPr="02754569">
              <w:rPr>
                <w:rFonts w:cs="Arial"/>
              </w:rPr>
              <w:t>URL:</w:t>
            </w:r>
            <w:r>
              <w:br/>
            </w:r>
          </w:p>
          <w:p w14:paraId="4F787EA4" w14:textId="77777777" w:rsidR="00826253" w:rsidRPr="0094770B" w:rsidRDefault="00826253" w:rsidP="00D105B2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  <w:r>
              <w:br/>
            </w:r>
            <w:r w:rsidRPr="02754569">
              <w:rPr>
                <w:rFonts w:cs="Arial"/>
              </w:rPr>
              <w:t>URL:</w:t>
            </w:r>
          </w:p>
        </w:tc>
      </w:tr>
      <w:tr w:rsidR="00826253" w:rsidRPr="005C09D8" w14:paraId="1519B8F2" w14:textId="77777777" w:rsidTr="001F24C4">
        <w:trPr>
          <w:cantSplit/>
          <w:trHeight w:val="2248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75C5E" w14:textId="77777777" w:rsidR="00826253" w:rsidRDefault="00826253" w:rsidP="009B1528">
            <w:pPr>
              <w:pStyle w:val="Modulbezeichnung"/>
            </w:pPr>
            <w:r w:rsidRPr="02754569">
              <w:t>Erforderliche Unterlagen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69F7683" w14:textId="77777777" w:rsidR="00826253" w:rsidRPr="00262FB1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rt und Format der zu erbringenden Nachweise nennen</w:t>
            </w:r>
          </w:p>
          <w:p w14:paraId="6E925CCC" w14:textId="4BEEBA4C" w:rsidR="00826253" w:rsidRPr="00262FB1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stichpunktartige Auflistung der regelmäßig erforderlichen Unterlagen</w:t>
            </w:r>
            <w:r w:rsidR="00B71804">
              <w:rPr>
                <w:rFonts w:cs="Arial"/>
              </w:rPr>
              <w:t xml:space="preserve">, </w:t>
            </w:r>
            <w:r w:rsidRPr="02754569">
              <w:rPr>
                <w:rFonts w:cs="Arial"/>
              </w:rPr>
              <w:t>keine Sätze erforderlich</w:t>
            </w:r>
          </w:p>
          <w:p w14:paraId="7FFEFCCF" w14:textId="77777777" w:rsidR="00826253" w:rsidRPr="00262FB1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nach Relevanz ordnen (Hauptantrag, Zusatzantrag, Nachweise)</w:t>
            </w:r>
          </w:p>
          <w:p w14:paraId="74359765" w14:textId="77777777" w:rsidR="00826253" w:rsidRDefault="00826253" w:rsidP="00D105B2">
            <w:pPr>
              <w:pStyle w:val="Beispieltextberschrift"/>
              <w:ind w:left="284"/>
            </w:pPr>
            <w:r w:rsidRPr="02754569">
              <w:t xml:space="preserve">Beispiel: </w:t>
            </w:r>
          </w:p>
          <w:p w14:paraId="73DD7AC2" w14:textId="77777777" w:rsidR="003322E8" w:rsidRDefault="003322E8" w:rsidP="00D105B2">
            <w:pPr>
              <w:pStyle w:val="BeispieltextInhalt"/>
              <w:numPr>
                <w:ilvl w:val="0"/>
                <w:numId w:val="32"/>
              </w:numPr>
              <w:ind w:left="1004"/>
            </w:pPr>
            <w:r>
              <w:t xml:space="preserve">Antrag auf Erlaubnis der gewerblichen Drachenhaltung </w:t>
            </w:r>
          </w:p>
          <w:p w14:paraId="12BB6AFA" w14:textId="77777777" w:rsidR="003322E8" w:rsidRDefault="003322E8" w:rsidP="00D105B2">
            <w:pPr>
              <w:pStyle w:val="BeispieltextInhalt"/>
              <w:numPr>
                <w:ilvl w:val="0"/>
                <w:numId w:val="32"/>
              </w:numPr>
              <w:ind w:left="1004"/>
            </w:pPr>
            <w:r>
              <w:t>Sachkundenachweis (beglaubigte Kopie)</w:t>
            </w:r>
          </w:p>
          <w:p w14:paraId="173AAE2E" w14:textId="77777777" w:rsidR="003322E8" w:rsidRDefault="003322E8" w:rsidP="00D105B2">
            <w:pPr>
              <w:pStyle w:val="BeispieltextInhalt"/>
              <w:numPr>
                <w:ilvl w:val="0"/>
                <w:numId w:val="32"/>
              </w:numPr>
              <w:ind w:left="1004"/>
            </w:pPr>
            <w:r>
              <w:t>Brandschutzkonzept</w:t>
            </w:r>
          </w:p>
          <w:p w14:paraId="46FDE3D2" w14:textId="15A73044" w:rsidR="00826253" w:rsidRPr="004C550E" w:rsidRDefault="003322E8" w:rsidP="00D105B2">
            <w:pPr>
              <w:pStyle w:val="BeispieltextInhalt"/>
              <w:numPr>
                <w:ilvl w:val="0"/>
                <w:numId w:val="32"/>
              </w:numPr>
              <w:ind w:left="1004"/>
            </w:pPr>
            <w:r>
              <w:t>bei Flugdrachen: Sicherheitszertifikat der Voliere</w:t>
            </w:r>
          </w:p>
        </w:tc>
      </w:tr>
      <w:tr w:rsidR="00826253" w:rsidRPr="005C09D8" w14:paraId="6E9F4572" w14:textId="77777777" w:rsidTr="0046339E">
        <w:trPr>
          <w:cantSplit/>
          <w:trHeight w:val="219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8E499" w14:textId="540B8B07" w:rsidR="00826253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C67C67" w14:textId="77777777" w:rsidR="00826253" w:rsidRPr="00BD170A" w:rsidRDefault="00826253" w:rsidP="00D105B2">
            <w:pPr>
              <w:suppressAutoHyphens/>
              <w:spacing w:after="0"/>
              <w:ind w:left="284"/>
              <w:jc w:val="left"/>
              <w:rPr>
                <w:rFonts w:cs="Arial"/>
              </w:rPr>
            </w:pPr>
          </w:p>
        </w:tc>
      </w:tr>
      <w:tr w:rsidR="00826253" w:rsidRPr="005C09D8" w14:paraId="55275ADF" w14:textId="77777777" w:rsidTr="00392272">
        <w:trPr>
          <w:trHeight w:val="616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811EF" w14:textId="77777777" w:rsidR="00826253" w:rsidRPr="00D90CA8" w:rsidRDefault="00826253" w:rsidP="009B1528">
            <w:pPr>
              <w:pStyle w:val="Modulbezeichnung"/>
            </w:pPr>
            <w:r w:rsidRPr="02754569">
              <w:lastRenderedPageBreak/>
              <w:t>Voraussetzungen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514F0D7" w14:textId="77777777" w:rsidR="00826253" w:rsidRPr="002B361F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elche Voraussetzungen müssen Antragstellende erfüllen, um die Leistung zu erhalten oder beantragen zu können (Antragsvoraussetzungen)? </w:t>
            </w:r>
          </w:p>
          <w:p w14:paraId="1F683B0E" w14:textId="5F5A5741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lle rechtlichen Voraussetzungen</w:t>
            </w:r>
            <w:r w:rsidR="00B71804">
              <w:rPr>
                <w:rFonts w:cs="Arial"/>
              </w:rPr>
              <w:t xml:space="preserve"> nennen</w:t>
            </w:r>
            <w:r w:rsidRPr="02754569">
              <w:rPr>
                <w:rFonts w:cs="Arial"/>
              </w:rPr>
              <w:t>, die erfüllt sein müssen</w:t>
            </w:r>
          </w:p>
          <w:p w14:paraId="7CAE3E7B" w14:textId="77777777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urze prägnante Aufzählung</w:t>
            </w:r>
          </w:p>
          <w:p w14:paraId="439FEFF1" w14:textId="77777777" w:rsidR="00826253" w:rsidRPr="0041791C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ürgernahe Sprache und direkte Ansprache wählen</w:t>
            </w:r>
          </w:p>
          <w:p w14:paraId="69C4C2BF" w14:textId="77777777" w:rsidR="00826253" w:rsidRPr="00A24F49" w:rsidRDefault="00826253" w:rsidP="005F3966">
            <w:pPr>
              <w:pStyle w:val="Beispieltextberschrift"/>
              <w:ind w:left="367"/>
            </w:pPr>
            <w:r w:rsidRPr="02754569">
              <w:t>Beispiel:</w:t>
            </w:r>
          </w:p>
          <w:p w14:paraId="1A22515A" w14:textId="77777777" w:rsidR="003322E8" w:rsidRDefault="003322E8" w:rsidP="003322E8">
            <w:pPr>
              <w:pStyle w:val="BeispieltextInhalt"/>
              <w:numPr>
                <w:ilvl w:val="0"/>
                <w:numId w:val="32"/>
              </w:numPr>
            </w:pPr>
            <w:r>
              <w:t xml:space="preserve">Sie sind mindestens 18 Jahre alt </w:t>
            </w:r>
          </w:p>
          <w:p w14:paraId="3197A6B0" w14:textId="77777777" w:rsidR="003322E8" w:rsidRDefault="003322E8" w:rsidP="003322E8">
            <w:pPr>
              <w:pStyle w:val="BeispieltextInhalt"/>
              <w:numPr>
                <w:ilvl w:val="0"/>
                <w:numId w:val="32"/>
              </w:numPr>
            </w:pPr>
            <w:r>
              <w:t xml:space="preserve">Sie weisen nach, dass Sie an einem Lehrgang zur Drachenhaltung teilgenommen haben. </w:t>
            </w:r>
          </w:p>
          <w:p w14:paraId="10A03818" w14:textId="0BB0FD22" w:rsidR="00F73C70" w:rsidRDefault="009F4082" w:rsidP="00F73C70">
            <w:pPr>
              <w:pStyle w:val="BeispieltextInhalt"/>
              <w:numPr>
                <w:ilvl w:val="0"/>
                <w:numId w:val="32"/>
              </w:numPr>
              <w:spacing w:line="240" w:lineRule="auto"/>
            </w:pPr>
            <w:r>
              <w:t xml:space="preserve">Die </w:t>
            </w:r>
            <w:r w:rsidR="003322E8">
              <w:t xml:space="preserve">Gehege </w:t>
            </w:r>
            <w:r>
              <w:t>haben</w:t>
            </w:r>
            <w:r w:rsidR="003322E8">
              <w:t xml:space="preserve"> Brandschutzwände und </w:t>
            </w:r>
            <w:r w:rsidR="00E911F0">
              <w:t>feuerfeste</w:t>
            </w:r>
            <w:r w:rsidR="003322E8">
              <w:t xml:space="preserve"> </w:t>
            </w:r>
            <w:r w:rsidR="00F73C70">
              <w:t>T</w:t>
            </w:r>
            <w:r w:rsidR="003322E8">
              <w:t>ore</w:t>
            </w:r>
            <w:r w:rsidR="00F73C70">
              <w:t xml:space="preserve">. </w:t>
            </w:r>
            <w:r w:rsidR="003322E8">
              <w:t xml:space="preserve">Bei Flugdrachen </w:t>
            </w:r>
            <w:r>
              <w:t>ist</w:t>
            </w:r>
            <w:r w:rsidR="003322E8">
              <w:t xml:space="preserve"> eine ausbruchsichere Voliere nach </w:t>
            </w:r>
            <w:r w:rsidR="0027283A">
              <w:t>Industrienorm (</w:t>
            </w:r>
            <w:r w:rsidR="003322E8">
              <w:t>DIN 9999</w:t>
            </w:r>
            <w:r w:rsidR="0027283A">
              <w:t>)</w:t>
            </w:r>
            <w:r w:rsidR="003322E8">
              <w:t xml:space="preserve"> vorhanden. </w:t>
            </w:r>
          </w:p>
          <w:p w14:paraId="4C9995B7" w14:textId="1FBC5B26" w:rsidR="00F73C70" w:rsidRDefault="009F4082" w:rsidP="008F6A81">
            <w:pPr>
              <w:pStyle w:val="BeispieltextInhalt"/>
              <w:numPr>
                <w:ilvl w:val="0"/>
                <w:numId w:val="32"/>
              </w:numPr>
              <w:spacing w:line="240" w:lineRule="auto"/>
            </w:pPr>
            <w:r>
              <w:t xml:space="preserve">Die </w:t>
            </w:r>
            <w:r w:rsidR="00F73C70" w:rsidRPr="00F73C70">
              <w:t>Gehege</w:t>
            </w:r>
            <w:r>
              <w:t xml:space="preserve"> haben</w:t>
            </w:r>
            <w:r w:rsidR="00F73C70" w:rsidRPr="00F73C70">
              <w:t xml:space="preserve"> mindestens 400 Meter Abstand zu</w:t>
            </w:r>
            <w:r w:rsidR="00F73C70">
              <w:t xml:space="preserve"> </w:t>
            </w:r>
            <w:r w:rsidR="00F73C70" w:rsidRPr="00F73C70">
              <w:t>Wohnhäusern.</w:t>
            </w:r>
          </w:p>
          <w:p w14:paraId="2F51188B" w14:textId="19EAF81D" w:rsidR="00826253" w:rsidRPr="00630DE8" w:rsidRDefault="00826253" w:rsidP="00BB7B98">
            <w:pPr>
              <w:pStyle w:val="BeispieltextInhalt"/>
              <w:spacing w:line="240" w:lineRule="auto"/>
            </w:pPr>
          </w:p>
        </w:tc>
      </w:tr>
      <w:tr w:rsidR="00826253" w:rsidRPr="005C09D8" w14:paraId="302B7C42" w14:textId="77777777" w:rsidTr="00392272">
        <w:trPr>
          <w:trHeight w:val="128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5F6B3" w14:textId="302B188D" w:rsidR="00826253" w:rsidRPr="00D90CA8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661B20" w14:textId="77777777" w:rsidR="00826253" w:rsidRPr="00AC1347" w:rsidRDefault="00826253" w:rsidP="00185A80">
            <w:pPr>
              <w:suppressAutoHyphens/>
              <w:jc w:val="left"/>
              <w:rPr>
                <w:rFonts w:cs="Arial"/>
              </w:rPr>
            </w:pPr>
          </w:p>
        </w:tc>
      </w:tr>
      <w:tr w:rsidR="00826253" w:rsidRPr="005C09D8" w14:paraId="6B7D42F2" w14:textId="77777777" w:rsidTr="00392272">
        <w:trPr>
          <w:trHeight w:val="2459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ABD75" w14:textId="77777777" w:rsidR="00826253" w:rsidRPr="00D90CA8" w:rsidRDefault="00826253" w:rsidP="009B1528">
            <w:pPr>
              <w:pStyle w:val="Modulbezeichnung"/>
            </w:pPr>
            <w:r w:rsidRPr="02754569">
              <w:t>Kosten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152DDF0" w14:textId="77777777" w:rsidR="00826253" w:rsidRPr="00FD5361" w:rsidRDefault="00826253" w:rsidP="00826253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elche Gebühren oder andere Kosten müssen Antragstellende tragen? </w:t>
            </w:r>
          </w:p>
          <w:p w14:paraId="23190F04" w14:textId="77777777" w:rsidR="00826253" w:rsidRPr="00FD5361" w:rsidRDefault="00826253" w:rsidP="00826253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ostentyp (fix/variabel/kostenlos)</w:t>
            </w:r>
          </w:p>
          <w:p w14:paraId="1361C33B" w14:textId="77777777" w:rsidR="00826253" w:rsidRPr="00FD5361" w:rsidRDefault="00826253" w:rsidP="00826253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genauer Betrag in Euro oder Kostenrahmen</w:t>
            </w:r>
          </w:p>
          <w:p w14:paraId="288B5972" w14:textId="77777777" w:rsidR="00826253" w:rsidRPr="00FD5361" w:rsidRDefault="00826253" w:rsidP="00826253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kein Kostenrahmen angegeben werden kann: Wovon hängt die Gebührenhöhe ab?</w:t>
            </w:r>
          </w:p>
          <w:p w14:paraId="04F327EF" w14:textId="77777777" w:rsidR="00826253" w:rsidRPr="00866D97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für Bezahlung nötig, dann Kassenzeichen angeben</w:t>
            </w:r>
          </w:p>
          <w:p w14:paraId="7F4FB42B" w14:textId="77777777" w:rsidR="00826253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enn Vorkasse, dann angeben </w:t>
            </w:r>
          </w:p>
          <w:p w14:paraId="2FBFC63D" w14:textId="77777777" w:rsidR="00826253" w:rsidRPr="00E5207E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kostenlos, bitte in Bemerkung einfügen: „Es fallen keine Kosten an.“</w:t>
            </w:r>
          </w:p>
          <w:p w14:paraId="6B24EC4C" w14:textId="77777777" w:rsidR="00826253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eine pauschalen Angaben, wie „Es fallen gegebenenfalls Kosten an.“ oder „Gebühren nach Landesrecht.“</w:t>
            </w:r>
          </w:p>
          <w:p w14:paraId="028A0D29" w14:textId="77777777" w:rsidR="00826253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4E58BF">
              <w:rPr>
                <w:rFonts w:cs="Arial"/>
              </w:rPr>
              <w:t>Felder bei Bedarf kopieren, wenn mehrere Kostenarten angegeben werden sollen</w:t>
            </w:r>
          </w:p>
          <w:p w14:paraId="05278097" w14:textId="77777777" w:rsidR="00826253" w:rsidRPr="004E58BF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D913F3">
              <w:rPr>
                <w:rFonts w:cs="Arial"/>
              </w:rPr>
              <w:t>genauer Betrag in Euro (fix) oder genaue Angabe des Kostenrahmens inklusive Mindestbetrag und Höchstbetrag (variabel)</w:t>
            </w:r>
          </w:p>
          <w:p w14:paraId="2F785EDA" w14:textId="77777777" w:rsidR="00F73C70" w:rsidRPr="00A24F49" w:rsidRDefault="00F73C70" w:rsidP="005F3966">
            <w:pPr>
              <w:pStyle w:val="Beispieltextberschrift"/>
              <w:ind w:left="367"/>
            </w:pPr>
            <w:r w:rsidRPr="02754569">
              <w:t>Beispiel:</w:t>
            </w:r>
          </w:p>
          <w:p w14:paraId="4CA6619E" w14:textId="559AD63B" w:rsidR="00826253" w:rsidRDefault="00F73C70" w:rsidP="00A520E7">
            <w:pPr>
              <w:pStyle w:val="BeispieltextInhalt"/>
              <w:ind w:left="367"/>
            </w:pPr>
            <w:r>
              <w:t>Kostenart: fix</w:t>
            </w:r>
          </w:p>
          <w:p w14:paraId="5BC4A7A8" w14:textId="77777777" w:rsidR="00F73C70" w:rsidRDefault="00F73C70" w:rsidP="00A520E7">
            <w:pPr>
              <w:pStyle w:val="BeispieltextInhalt"/>
              <w:ind w:left="367"/>
            </w:pPr>
            <w:r>
              <w:t>Kostenhöhe (fix): 1.800 Euro</w:t>
            </w:r>
          </w:p>
          <w:p w14:paraId="7185575F" w14:textId="77777777" w:rsidR="00F73C70" w:rsidRDefault="00F73C70" w:rsidP="00A520E7">
            <w:pPr>
              <w:pStyle w:val="BeispieltextInhalt"/>
              <w:ind w:left="367"/>
            </w:pPr>
            <w:r>
              <w:t>Bezeichnung der Kosten: Gebühr</w:t>
            </w:r>
          </w:p>
          <w:p w14:paraId="577CD827" w14:textId="44F95F4A" w:rsidR="00F73C70" w:rsidRPr="00F73C70" w:rsidRDefault="00F73C70" w:rsidP="00A520E7">
            <w:pPr>
              <w:pStyle w:val="BeispieltextInhalt"/>
              <w:ind w:left="367"/>
            </w:pPr>
            <w:r>
              <w:t>Bemerkung: Erstmalige Ausstellung der Erlaubnis</w:t>
            </w:r>
          </w:p>
        </w:tc>
      </w:tr>
      <w:tr w:rsidR="00826253" w:rsidRPr="005C09D8" w14:paraId="34D840B2" w14:textId="77777777" w:rsidTr="0046339E">
        <w:trPr>
          <w:trHeight w:val="490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E3952" w14:textId="054A8FC0" w:rsidR="00826253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69DEEB" w14:textId="77777777" w:rsidR="00826253" w:rsidRDefault="00826253" w:rsidP="005F3966">
            <w:pPr>
              <w:keepNext/>
              <w:suppressAutoHyphens/>
              <w:ind w:left="353"/>
              <w:jc w:val="left"/>
              <w:rPr>
                <w:rFonts w:cs="Arial"/>
              </w:rPr>
            </w:pPr>
            <w:r w:rsidRPr="0064718C">
              <w:rPr>
                <w:rFonts w:cs="Arial"/>
              </w:rPr>
              <w:t xml:space="preserve">Kostenart: </w:t>
            </w:r>
            <w:sdt>
              <w:sdtPr>
                <w:rPr>
                  <w:rFonts w:cs="Arial"/>
                </w:rPr>
                <w:alias w:val="Kostenart"/>
                <w:tag w:val="Kostenart"/>
                <w:id w:val="-1423869167"/>
                <w:placeholder>
                  <w:docPart w:val="ED4FF6DB57984B46A12EF343E37D76A8"/>
                </w:placeholder>
                <w:showingPlcHdr/>
                <w:dropDownList>
                  <w:listItem w:value="Wählen Sie ein Element aus."/>
                  <w:listItem w:displayText="kostenfrei" w:value="kostenfrei"/>
                  <w:listItem w:displayText="fix" w:value="fix"/>
                  <w:listItem w:displayText="variabel" w:value="variabel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4099DF4C" w14:textId="77777777" w:rsidR="00826253" w:rsidRDefault="00826253" w:rsidP="005F3966">
            <w:pPr>
              <w:suppressAutoHyphens/>
              <w:spacing w:line="240" w:lineRule="auto"/>
              <w:ind w:left="35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Kostenhöhe (fix): ______ </w:t>
            </w:r>
            <w:sdt>
              <w:sdtPr>
                <w:rPr>
                  <w:rFonts w:cs="Arial"/>
                </w:rPr>
                <w:alias w:val="Währungseinheit"/>
                <w:tag w:val="Währungseinheit"/>
                <w:id w:val="-239952986"/>
                <w:placeholder>
                  <w:docPart w:val="00022252A39D493CB852304EAA759D9E"/>
                </w:placeholder>
                <w:showingPlcHdr/>
                <w:dropDownList>
                  <w:listItem w:value="Wählen Sie ein Element aus."/>
                  <w:listItem w:displayText="Euro" w:value="Euro"/>
                  <w:listItem w:displayText="Dollar" w:value="Dollar"/>
                </w:dropDownList>
              </w:sdtPr>
              <w:sdtEndPr/>
              <w:sdtContent>
                <w:r w:rsidRPr="00104278">
                  <w:rPr>
                    <w:rStyle w:val="Platzhaltertext"/>
                    <w:rFonts w:eastAsiaTheme="majorEastAsia"/>
                  </w:rPr>
                  <w:t>Wählen Sie ein Element aus.</w:t>
                </w:r>
              </w:sdtContent>
            </w:sdt>
          </w:p>
          <w:p w14:paraId="6A183F19" w14:textId="77777777" w:rsidR="00826253" w:rsidRDefault="00826253" w:rsidP="005F3966">
            <w:pPr>
              <w:suppressAutoHyphens/>
              <w:spacing w:line="240" w:lineRule="auto"/>
              <w:ind w:left="35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Kostenhöhe (variabel): von ___ bis zu ___ </w:t>
            </w:r>
            <w:sdt>
              <w:sdtPr>
                <w:rPr>
                  <w:rFonts w:cs="Arial"/>
                </w:rPr>
                <w:alias w:val="Währungseinheit"/>
                <w:tag w:val="Währungseinheit"/>
                <w:id w:val="-1267375351"/>
                <w:placeholder>
                  <w:docPart w:val="F8B12D513A6B4E509B5CCAC460FF5617"/>
                </w:placeholder>
                <w:showingPlcHdr/>
                <w:dropDownList>
                  <w:listItem w:value="Wählen Sie ein Element aus."/>
                  <w:listItem w:displayText="Euro" w:value="Euro"/>
                  <w:listItem w:displayText="Dollar" w:value="Dollar"/>
                </w:dropDownList>
              </w:sdtPr>
              <w:sdtEndPr/>
              <w:sdtContent>
                <w:r w:rsidRPr="00104278">
                  <w:rPr>
                    <w:rStyle w:val="Platzhaltertext"/>
                    <w:rFonts w:eastAsiaTheme="majorEastAsia"/>
                  </w:rPr>
                  <w:t>Wählen Sie ein Element aus.</w:t>
                </w:r>
              </w:sdtContent>
            </w:sdt>
          </w:p>
          <w:p w14:paraId="3F398FC7" w14:textId="6267B77A" w:rsidR="00826253" w:rsidRDefault="00826253" w:rsidP="005F3966">
            <w:pPr>
              <w:keepNext/>
              <w:suppressAutoHyphens/>
              <w:ind w:left="353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Vorkasse: </w:t>
            </w:r>
            <w:sdt>
              <w:sdtPr>
                <w:rPr>
                  <w:rFonts w:cs="Arial"/>
                </w:rPr>
                <w:id w:val="-1755122499"/>
                <w:placeholder>
                  <w:docPart w:val="00022252A39D493CB852304EAA759D9E"/>
                </w:placeholder>
                <w:showingPlcHdr/>
                <w:dropDownList>
                  <w:listItem w:value="Wählen Sie ein Element aus."/>
                  <w:listItem w:displayText="Nein" w:value="Nein"/>
                  <w:listItem w:displayText="Ja" w:value="Ja"/>
                </w:dropDownList>
              </w:sdtPr>
              <w:sdtEndPr/>
              <w:sdtContent>
                <w:r w:rsidR="00C321EC" w:rsidRPr="00104278">
                  <w:rPr>
                    <w:rStyle w:val="Platzhaltertext"/>
                    <w:rFonts w:eastAsiaTheme="majorEastAsia"/>
                  </w:rPr>
                  <w:t>Wählen Sie ein Element aus.</w:t>
                </w:r>
              </w:sdtContent>
            </w:sdt>
          </w:p>
          <w:p w14:paraId="1E4D9C23" w14:textId="77777777" w:rsidR="00826253" w:rsidRPr="001F0AFF" w:rsidRDefault="00826253" w:rsidP="005F3966">
            <w:pPr>
              <w:keepNext/>
              <w:suppressAutoHyphens/>
              <w:ind w:left="353"/>
              <w:jc w:val="left"/>
            </w:pPr>
            <w:r w:rsidRPr="0064718C">
              <w:rPr>
                <w:rFonts w:cs="Arial"/>
              </w:rPr>
              <w:t xml:space="preserve">Bezeichnung der Kosten: </w:t>
            </w:r>
            <w:sdt>
              <w:sdtPr>
                <w:alias w:val="Kostenbezeichnung"/>
                <w:tag w:val="Kostenbezeichnung"/>
                <w:id w:val="446587795"/>
                <w:placeholder>
                  <w:docPart w:val="13E4F8C8D4A3425C86655EEB7C725A8B"/>
                </w:placeholder>
                <w:showingPlcHdr/>
                <w:dropDownList>
                  <w:listItem w:value="Wählen Sie ein Element aus."/>
                  <w:listItem w:displayText="Abgabe" w:value="Abgabe"/>
                  <w:listItem w:displayText="Anschlussgebühr" w:value="Anschlussgebühr"/>
                  <w:listItem w:displayText="Benutzungsgebühr" w:value="Benutzungsgebühr"/>
                  <w:listItem w:displayText="Beitrag" w:value="Beitrag"/>
                  <w:listItem w:displayText="Bußgeld" w:value="Bußgeld"/>
                  <w:listItem w:displayText="Entschädigung/Honorar" w:value="Entschädigung/Honorar"/>
                  <w:listItem w:displayText="Erstattung" w:value="Erstattung"/>
                  <w:listItem w:displayText="Gebühr" w:value="Gebühr"/>
                  <w:listItem w:displayText="Honorar" w:value="Honorar"/>
                  <w:listItem w:displayText="Lohn" w:value="Lohn"/>
                  <w:listItem w:displayText="Lohn/Gehalt" w:value="Lohn/Gehalt"/>
                  <w:listItem w:displayText="Ordnungsgeld" w:value="Ordnungsgeld"/>
                  <w:listItem w:displayText="Spende" w:value="Spende"/>
                  <w:listItem w:displayText="Spesen" w:value="Spesen"/>
                  <w:listItem w:displayText="Staatliche Leistung" w:value="Staatliche Leistung"/>
                  <w:listItem w:displayText="Steuer" w:value="Steuer"/>
                  <w:listItem w:displayText="Verwaltungsgebühr" w:value="Verwaltungsgebühr"/>
                  <w:listItem w:displayText="Verwarngeld" w:value="Verwarngeld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226BB233" w14:textId="77777777" w:rsidR="00826253" w:rsidRPr="0064718C" w:rsidRDefault="00826253" w:rsidP="005F3966">
            <w:pPr>
              <w:keepNext/>
              <w:suppressAutoHyphens/>
              <w:ind w:left="353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 zur Gebührenbildung:</w:t>
            </w:r>
          </w:p>
          <w:p w14:paraId="18A00CF2" w14:textId="77777777" w:rsidR="00826253" w:rsidRPr="0064718C" w:rsidRDefault="00826253" w:rsidP="005F3966">
            <w:pPr>
              <w:keepNext/>
              <w:suppressAutoHyphens/>
              <w:ind w:left="353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assenzeichen:</w:t>
            </w:r>
          </w:p>
          <w:p w14:paraId="4F1D5F27" w14:textId="77777777" w:rsidR="00826253" w:rsidRPr="00853EBC" w:rsidRDefault="00826253" w:rsidP="005F3966">
            <w:pPr>
              <w:keepNext/>
              <w:suppressAutoHyphens/>
              <w:ind w:left="353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Bemerkung: </w:t>
            </w:r>
          </w:p>
        </w:tc>
      </w:tr>
      <w:tr w:rsidR="00826253" w:rsidRPr="005C09D8" w14:paraId="1136E0C6" w14:textId="77777777" w:rsidTr="00D105B2">
        <w:trPr>
          <w:trHeight w:val="2316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6CB39" w14:textId="77777777" w:rsidR="00826253" w:rsidRPr="00D90CA8" w:rsidRDefault="00826253" w:rsidP="009B1528">
            <w:pPr>
              <w:pStyle w:val="Modulbezeichnung"/>
            </w:pPr>
            <w:r w:rsidRPr="02754569">
              <w:lastRenderedPageBreak/>
              <w:t>Verfahrensablauf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C1F2C63" w14:textId="77777777" w:rsidR="00826253" w:rsidRPr="00993634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den Verfahrensablauf kurz mit einem Satz einleiten, dann Schritt für Schritt erklären, was zu tun ist </w:t>
            </w:r>
          </w:p>
          <w:p w14:paraId="12F6B446" w14:textId="77777777" w:rsidR="00826253" w:rsidRPr="00993634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für Antragstellende relevante Verfahrensschritte erläutern (zum Beispiel Prüfung des Antrags, Bescheid), keine verwaltungsinternen Vorgänge </w:t>
            </w:r>
          </w:p>
          <w:p w14:paraId="1D6EA0E5" w14:textId="77777777" w:rsidR="00826253" w:rsidRPr="00993634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bei Bedarf schriftliches Verfahren und Online-Verfahren trennen </w:t>
            </w:r>
          </w:p>
          <w:p w14:paraId="381F4543" w14:textId="4797C440" w:rsidR="00826253" w:rsidRPr="00993634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nähere Informationen zu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>en bitte in Abschnitt 4 im Feld „Hilfetext“ erläutern</w:t>
            </w:r>
            <w:hyperlink w:anchor="_Kann_die_Leistung" w:history="1"/>
          </w:p>
          <w:p w14:paraId="22B0ED8A" w14:textId="6BCA0BFA" w:rsidR="00826253" w:rsidRDefault="00826253" w:rsidP="00A520E7">
            <w:pPr>
              <w:pStyle w:val="Beispieltextberschrift"/>
              <w:ind w:left="284"/>
            </w:pPr>
            <w:r w:rsidRPr="02754569">
              <w:t>Beispiel:</w:t>
            </w:r>
          </w:p>
          <w:p w14:paraId="56AB198B" w14:textId="47C7BC2D" w:rsidR="00F73C70" w:rsidRPr="00F73C70" w:rsidRDefault="00F73C70" w:rsidP="00A520E7">
            <w:pPr>
              <w:pStyle w:val="BeispieltextInhalt"/>
              <w:ind w:left="284"/>
            </w:pPr>
            <w:r w:rsidRPr="00F73C70">
              <w:t>Den Antrag auf gewerbliche Drachenhaltung können Sie online oder per Post stellen.</w:t>
            </w:r>
          </w:p>
          <w:p w14:paraId="175B7A21" w14:textId="66CCB791" w:rsidR="00F73C70" w:rsidRPr="00F73C70" w:rsidRDefault="00F73C70" w:rsidP="00A520E7">
            <w:pPr>
              <w:pStyle w:val="BeispieltextInhalt"/>
              <w:ind w:left="284"/>
            </w:pPr>
            <w:r w:rsidRPr="00F73C70">
              <w:t>Wenn Sie den Antrag online stellen wollen:</w:t>
            </w:r>
          </w:p>
          <w:p w14:paraId="2B69130A" w14:textId="77777777" w:rsidR="00F73C70" w:rsidRPr="00F73C70" w:rsidRDefault="00F73C70" w:rsidP="00A520E7">
            <w:pPr>
              <w:pStyle w:val="BeispieltextInhalt"/>
              <w:numPr>
                <w:ilvl w:val="0"/>
                <w:numId w:val="39"/>
              </w:numPr>
              <w:ind w:left="1004"/>
            </w:pPr>
            <w:r w:rsidRPr="00F73C70">
              <w:t>Rufen Sie das Portal "Drachen einfach" auf. Das Portal führt Sie Schritt für Schritt durch den Antrag und die benötigten Nachweise.</w:t>
            </w:r>
          </w:p>
          <w:p w14:paraId="790C324F" w14:textId="77777777" w:rsidR="00F73C70" w:rsidRPr="00F73C70" w:rsidRDefault="00F73C70" w:rsidP="00A520E7">
            <w:pPr>
              <w:pStyle w:val="BeispieltextInhalt"/>
              <w:numPr>
                <w:ilvl w:val="0"/>
                <w:numId w:val="39"/>
              </w:numPr>
              <w:ind w:left="1004"/>
            </w:pPr>
            <w:r w:rsidRPr="00F73C70">
              <w:t xml:space="preserve">Die Zentrale Zulassungsstelle für Drachenhaltung (ZZD) prüft Ihren Antrag. </w:t>
            </w:r>
          </w:p>
          <w:p w14:paraId="63F2EC12" w14:textId="77777777" w:rsidR="00F73C70" w:rsidRPr="00F73C70" w:rsidRDefault="00F73C70" w:rsidP="00A520E7">
            <w:pPr>
              <w:pStyle w:val="BeispieltextInhalt"/>
              <w:numPr>
                <w:ilvl w:val="0"/>
                <w:numId w:val="39"/>
              </w:numPr>
              <w:ind w:left="1004"/>
            </w:pPr>
            <w:r w:rsidRPr="00F73C70">
              <w:t xml:space="preserve">Im Anschluss daran wird mit Ihnen ein Vor-Ort-Termin vereinbart, um die technischen Voraussetzungen zu kontrollieren. </w:t>
            </w:r>
          </w:p>
          <w:p w14:paraId="7957539D" w14:textId="24DB3B48" w:rsidR="00F73C70" w:rsidRDefault="00F73C70" w:rsidP="00A520E7">
            <w:pPr>
              <w:pStyle w:val="BeispieltextInhalt"/>
              <w:numPr>
                <w:ilvl w:val="0"/>
                <w:numId w:val="39"/>
              </w:numPr>
              <w:ind w:left="1004"/>
            </w:pPr>
            <w:r w:rsidRPr="00F73C70">
              <w:t>Sie erhalten einen Bescheid. Wenn Sie alle Bedingungen erfüllen, wird Ihnen die Erlaubnis erteilt.</w:t>
            </w:r>
          </w:p>
          <w:p w14:paraId="7803813A" w14:textId="5670C1A8" w:rsidR="00712CFC" w:rsidRDefault="00712CFC" w:rsidP="00A520E7">
            <w:pPr>
              <w:pStyle w:val="BeispieltextInhalt"/>
              <w:numPr>
                <w:ilvl w:val="0"/>
                <w:numId w:val="39"/>
              </w:numPr>
              <w:ind w:left="1004"/>
            </w:pPr>
            <w:r>
              <w:t>Zusammen mit dem Bescheid erhalten Sie eine Zulassungsmarke. Diese bringen Sie bitte gut sichtbar am Drachengehege an.</w:t>
            </w:r>
          </w:p>
          <w:p w14:paraId="434751AC" w14:textId="77777777" w:rsidR="005F3966" w:rsidRPr="00F73C70" w:rsidRDefault="005F3966" w:rsidP="00A520E7">
            <w:pPr>
              <w:pStyle w:val="BeispieltextInhalt"/>
              <w:ind w:left="284"/>
            </w:pPr>
          </w:p>
          <w:p w14:paraId="262FAF83" w14:textId="77777777" w:rsidR="00F73C70" w:rsidRPr="00F73C70" w:rsidRDefault="00F73C70" w:rsidP="00A520E7">
            <w:pPr>
              <w:pStyle w:val="BeispieltextInhalt"/>
              <w:ind w:left="510"/>
            </w:pPr>
            <w:r w:rsidRPr="00F73C70">
              <w:t>Wenn Sie den Antrag per Post stellen möchten:</w:t>
            </w:r>
          </w:p>
          <w:p w14:paraId="0E6D09A3" w14:textId="02E9866A" w:rsidR="00F73C70" w:rsidRPr="00F73C70" w:rsidRDefault="00F73C70" w:rsidP="00A520E7">
            <w:pPr>
              <w:pStyle w:val="BeispieltextInhalt"/>
              <w:numPr>
                <w:ilvl w:val="0"/>
                <w:numId w:val="40"/>
              </w:numPr>
              <w:ind w:left="1004"/>
            </w:pPr>
            <w:r w:rsidRPr="00F73C70">
              <w:t xml:space="preserve">Laden Sie </w:t>
            </w:r>
            <w:r w:rsidR="009F4082">
              <w:t xml:space="preserve">das </w:t>
            </w:r>
            <w:r w:rsidRPr="00F73C70">
              <w:t>Formular "Antrag auf gewerbliche Drachenhaltung" herunter.</w:t>
            </w:r>
          </w:p>
          <w:p w14:paraId="08176BEA" w14:textId="77777777" w:rsidR="00F73C70" w:rsidRDefault="00F73C70" w:rsidP="00A520E7">
            <w:pPr>
              <w:pStyle w:val="BeispieltextInhalt"/>
              <w:numPr>
                <w:ilvl w:val="0"/>
                <w:numId w:val="40"/>
              </w:numPr>
              <w:ind w:left="1004"/>
            </w:pPr>
            <w:r w:rsidRPr="00F73C70">
              <w:t>Füllen Sie Antrag aus, fügen Sie die Nachweise bei und senden Sie alle Unterlagen an die ZZD.</w:t>
            </w:r>
          </w:p>
          <w:p w14:paraId="2E9DEE85" w14:textId="3730FB80" w:rsidR="00F73C70" w:rsidRPr="00F73C70" w:rsidRDefault="00F73C70" w:rsidP="00A520E7">
            <w:pPr>
              <w:pStyle w:val="BeispieltextInhalt"/>
              <w:numPr>
                <w:ilvl w:val="0"/>
                <w:numId w:val="40"/>
              </w:numPr>
              <w:ind w:left="1004"/>
            </w:pPr>
            <w:r w:rsidRPr="00F73C70">
              <w:t>Die weiteren Schritte entsprechen dem Verfahren beim Online-Antrag.</w:t>
            </w:r>
          </w:p>
          <w:p w14:paraId="071023B7" w14:textId="7D2FCA57" w:rsidR="00826253" w:rsidRPr="00993634" w:rsidRDefault="00826253" w:rsidP="008F6A81">
            <w:pPr>
              <w:pStyle w:val="BeispieltextInhalt"/>
            </w:pPr>
          </w:p>
        </w:tc>
      </w:tr>
      <w:tr w:rsidR="00826253" w:rsidRPr="005C09D8" w14:paraId="5C2AE0F3" w14:textId="77777777" w:rsidTr="007A187D">
        <w:trPr>
          <w:trHeight w:val="20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9D5BD" w14:textId="6DCBB2DB" w:rsidR="00826253" w:rsidRPr="00D90CA8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6963E9" w14:textId="3B992F79" w:rsidR="00826253" w:rsidRPr="002B5D6F" w:rsidRDefault="00826253" w:rsidP="00D67C5B">
            <w:pPr>
              <w:suppressAutoHyphens/>
              <w:jc w:val="left"/>
              <w:rPr>
                <w:rFonts w:cs="Arial"/>
              </w:rPr>
            </w:pPr>
          </w:p>
        </w:tc>
      </w:tr>
      <w:tr w:rsidR="00826253" w:rsidRPr="005C09D8" w14:paraId="33C6AAC6" w14:textId="77777777" w:rsidTr="00D105B2">
        <w:trPr>
          <w:trHeight w:val="1041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4A0AB" w14:textId="77777777" w:rsidR="00826253" w:rsidRPr="00D90CA8" w:rsidRDefault="00826253" w:rsidP="009B1528">
            <w:pPr>
              <w:pStyle w:val="Modulbezeichnung"/>
            </w:pPr>
            <w:r w:rsidRPr="02754569">
              <w:t>Bearbeitungsdauer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094AA84" w14:textId="77777777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517DF4">
              <w:rPr>
                <w:rFonts w:cs="Arial"/>
              </w:rPr>
              <w:t>Wie lange dauert die Bearbeitung des Antrags in der R</w:t>
            </w:r>
            <w:r>
              <w:rPr>
                <w:rFonts w:cs="Arial"/>
              </w:rPr>
              <w:t>e</w:t>
            </w:r>
            <w:r w:rsidRPr="00517DF4">
              <w:rPr>
                <w:rFonts w:cs="Arial"/>
              </w:rPr>
              <w:t>gel in der Behörde?</w:t>
            </w:r>
          </w:p>
          <w:p w14:paraId="125E8776" w14:textId="77777777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Gibt es eine gesetzliche Bearbeitungsfrist? </w:t>
            </w:r>
          </w:p>
          <w:p w14:paraId="4F7F76EF" w14:textId="77777777" w:rsidR="00826253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kurze und prägnante Angaben </w:t>
            </w:r>
          </w:p>
          <w:p w14:paraId="68028A16" w14:textId="77777777" w:rsidR="00826253" w:rsidRPr="004E58BF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4E58BF">
              <w:rPr>
                <w:rFonts w:cs="Arial"/>
              </w:rPr>
              <w:t>Felder bei Bedarf kopieren, wenn mehrere Angaben zur Bearbeitungsdauer nötig</w:t>
            </w:r>
          </w:p>
          <w:p w14:paraId="56C73846" w14:textId="65810579" w:rsidR="00826253" w:rsidRPr="00BA4A7F" w:rsidRDefault="00826253" w:rsidP="005F3966">
            <w:pPr>
              <w:pStyle w:val="Beispieltextberschrift"/>
              <w:ind w:left="367"/>
            </w:pPr>
            <w:r w:rsidRPr="02754569">
              <w:t xml:space="preserve">Beispiel: </w:t>
            </w:r>
            <w:r w:rsidR="00B71804">
              <w:br/>
            </w:r>
            <w:r w:rsidR="00F73C70">
              <w:rPr>
                <w:rStyle w:val="BeispieltextInhaltZchn"/>
                <w:b w:val="0"/>
                <w:bCs/>
              </w:rPr>
              <w:t>Dauer (bei Spanne): 2</w:t>
            </w:r>
            <w:r w:rsidRPr="00B71804">
              <w:rPr>
                <w:rStyle w:val="BeispieltextInhaltZchn"/>
                <w:b w:val="0"/>
                <w:bCs/>
              </w:rPr>
              <w:t xml:space="preserve"> </w:t>
            </w:r>
            <w:r w:rsidR="00F73C70">
              <w:rPr>
                <w:rStyle w:val="BeispieltextInhaltZchn"/>
                <w:b w:val="0"/>
                <w:bCs/>
              </w:rPr>
              <w:t>Monate</w:t>
            </w:r>
            <w:r w:rsidR="00F73C70" w:rsidRPr="00B71804">
              <w:rPr>
                <w:rStyle w:val="BeispieltextInhaltZchn"/>
                <w:b w:val="0"/>
                <w:bCs/>
              </w:rPr>
              <w:t xml:space="preserve"> </w:t>
            </w:r>
            <w:r w:rsidRPr="00B71804">
              <w:rPr>
                <w:rStyle w:val="BeispieltextInhaltZchn"/>
                <w:b w:val="0"/>
                <w:bCs/>
              </w:rPr>
              <w:t xml:space="preserve">bis </w:t>
            </w:r>
            <w:r w:rsidR="00F73C70">
              <w:rPr>
                <w:rStyle w:val="BeispieltextInhaltZchn"/>
                <w:b w:val="0"/>
                <w:bCs/>
              </w:rPr>
              <w:t>3 Monate</w:t>
            </w:r>
          </w:p>
        </w:tc>
      </w:tr>
      <w:tr w:rsidR="00826253" w:rsidRPr="005C09D8" w14:paraId="62F13592" w14:textId="77777777" w:rsidTr="007A187D">
        <w:trPr>
          <w:trHeight w:val="433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2437F" w14:textId="584555C2" w:rsidR="00826253" w:rsidRPr="00D90CA8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34499B" w14:textId="77777777" w:rsidR="00826253" w:rsidRDefault="00826253" w:rsidP="005F3966">
            <w:pPr>
              <w:suppressAutoHyphens/>
              <w:ind w:left="35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auer (bei fester Zeit): ___ </w:t>
            </w:r>
            <w:sdt>
              <w:sdtPr>
                <w:rPr>
                  <w:rFonts w:cs="Arial"/>
                </w:rPr>
                <w:id w:val="-935971357"/>
                <w:placeholder>
                  <w:docPart w:val="280D16B727AD45E9B364310EC7218BF0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7DF8C3C7" w14:textId="77777777" w:rsidR="00826253" w:rsidRDefault="00826253" w:rsidP="005F3966">
            <w:pPr>
              <w:suppressAutoHyphens/>
              <w:ind w:left="353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auer (bei Spanne): ___ </w:t>
            </w:r>
            <w:sdt>
              <w:sdtPr>
                <w:rPr>
                  <w:rFonts w:cs="Arial"/>
                </w:rPr>
                <w:id w:val="2100357530"/>
                <w:placeholder>
                  <w:docPart w:val="C0C00999764E4C4F9922FDD0C11F4BE8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  <w:r>
              <w:rPr>
                <w:rFonts w:cs="Arial"/>
              </w:rPr>
              <w:t xml:space="preserve"> bis ___ </w:t>
            </w:r>
            <w:sdt>
              <w:sdtPr>
                <w:rPr>
                  <w:rFonts w:cs="Arial"/>
                </w:rPr>
                <w:id w:val="-31655413"/>
                <w:placeholder>
                  <w:docPart w:val="C7D9D6EF17174687B82004C488463781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44B85BE1" w14:textId="77777777" w:rsidR="00826253" w:rsidRDefault="00826253" w:rsidP="005F3966">
            <w:pPr>
              <w:suppressAutoHyphens/>
              <w:ind w:left="353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Bemerkung </w:t>
            </w:r>
            <w:r>
              <w:rPr>
                <w:rFonts w:cs="Arial"/>
              </w:rPr>
              <w:t>für weitere Informationen zur Bearbeitungsdauer</w:t>
            </w:r>
            <w:r w:rsidRPr="02754569">
              <w:rPr>
                <w:rFonts w:cs="Arial"/>
              </w:rPr>
              <w:t>:</w:t>
            </w:r>
          </w:p>
          <w:p w14:paraId="4B7BAEE4" w14:textId="77777777" w:rsidR="007977DD" w:rsidRPr="001135D9" w:rsidRDefault="007977DD" w:rsidP="00185A80">
            <w:pPr>
              <w:suppressAutoHyphens/>
              <w:jc w:val="left"/>
              <w:rPr>
                <w:rFonts w:cs="Arial"/>
              </w:rPr>
            </w:pPr>
          </w:p>
        </w:tc>
      </w:tr>
      <w:tr w:rsidR="00826253" w:rsidRPr="005C09D8" w14:paraId="1529078F" w14:textId="77777777" w:rsidTr="00D105B2">
        <w:trPr>
          <w:trHeight w:val="675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10C96" w14:textId="77777777" w:rsidR="00826253" w:rsidRDefault="00826253" w:rsidP="009B1528">
            <w:pPr>
              <w:pStyle w:val="Modulbezeichnung"/>
            </w:pPr>
            <w:bookmarkStart w:id="5" w:name="_Hlk51280363"/>
            <w:r w:rsidRPr="02754569">
              <w:lastRenderedPageBreak/>
              <w:t>Fristen</w:t>
            </w:r>
            <w:bookmarkEnd w:id="5"/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F6CBB91" w14:textId="253E4D6F" w:rsidR="00826253" w:rsidRPr="00635F68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sz w:val="16"/>
                <w:szCs w:val="16"/>
              </w:rPr>
            </w:pPr>
            <w:r w:rsidRPr="00635F68">
              <w:rPr>
                <w:rFonts w:cs="Arial"/>
                <w:sz w:val="16"/>
                <w:szCs w:val="16"/>
              </w:rPr>
              <w:t>Fristen, die Antragstellende einhalten oder beachten müssen, um die Leistung in Anspruch nehmen zu können</w:t>
            </w:r>
          </w:p>
          <w:p w14:paraId="3964AB27" w14:textId="622D64FA" w:rsidR="00826253" w:rsidRPr="00635F68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sz w:val="16"/>
                <w:szCs w:val="16"/>
              </w:rPr>
            </w:pPr>
            <w:r w:rsidRPr="00635F68">
              <w:rPr>
                <w:rFonts w:cs="Arial"/>
                <w:sz w:val="16"/>
                <w:szCs w:val="16"/>
              </w:rPr>
              <w:t>Beispiele: Gültigkeitsdauern, Antragsfristen</w:t>
            </w:r>
          </w:p>
          <w:p w14:paraId="6606CC36" w14:textId="77777777" w:rsidR="00826253" w:rsidRPr="00635F68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sz w:val="16"/>
                <w:szCs w:val="16"/>
              </w:rPr>
            </w:pPr>
            <w:r w:rsidRPr="00635F68">
              <w:rPr>
                <w:rFonts w:cs="Arial"/>
                <w:sz w:val="16"/>
                <w:szCs w:val="16"/>
              </w:rPr>
              <w:t>wenn keine Frist, bitte in Bemerkung einfügen: „Es gibt keine Frist.“</w:t>
            </w:r>
          </w:p>
          <w:p w14:paraId="2DD513AD" w14:textId="77777777" w:rsidR="00826253" w:rsidRPr="00635F68" w:rsidRDefault="00826253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sz w:val="16"/>
                <w:szCs w:val="16"/>
              </w:rPr>
            </w:pPr>
            <w:r w:rsidRPr="00635F68">
              <w:rPr>
                <w:rFonts w:cs="Arial"/>
                <w:sz w:val="16"/>
                <w:szCs w:val="16"/>
              </w:rPr>
              <w:t>Felder bei Bedarf kopieren, wenn mehrere Fristen angegeben werden sollen</w:t>
            </w:r>
          </w:p>
          <w:p w14:paraId="6260A871" w14:textId="0C33947C" w:rsidR="00826253" w:rsidRPr="00635F68" w:rsidRDefault="00826253" w:rsidP="007A187D">
            <w:pPr>
              <w:pStyle w:val="Beispieltextberschrift"/>
              <w:ind w:left="360"/>
            </w:pPr>
            <w:r w:rsidRPr="00635F68">
              <w:t>Beispiel:</w:t>
            </w:r>
          </w:p>
          <w:p w14:paraId="08765ADE" w14:textId="77777777" w:rsidR="009D2FF2" w:rsidRPr="004E58BF" w:rsidRDefault="009D2FF2" w:rsidP="004807DB">
            <w:pPr>
              <w:pStyle w:val="BeispieltextInhalt"/>
              <w:spacing w:line="240" w:lineRule="auto"/>
              <w:ind w:left="372"/>
            </w:pPr>
            <w:r w:rsidRPr="004E58BF">
              <w:t>Fristtyp: Antragsfrist</w:t>
            </w:r>
          </w:p>
          <w:p w14:paraId="3F889D9D" w14:textId="77777777" w:rsidR="009D2FF2" w:rsidRPr="004E58BF" w:rsidRDefault="009D2FF2" w:rsidP="004807DB">
            <w:pPr>
              <w:pStyle w:val="BeispieltextInhalt"/>
              <w:spacing w:line="240" w:lineRule="auto"/>
              <w:ind w:left="372"/>
            </w:pPr>
            <w:r w:rsidRPr="004E58BF">
              <w:t xml:space="preserve">Dauer: </w:t>
            </w:r>
            <w:r>
              <w:t>3</w:t>
            </w:r>
            <w:r w:rsidRPr="004E58BF">
              <w:t xml:space="preserve"> </w:t>
            </w:r>
            <w:r>
              <w:t>Monate</w:t>
            </w:r>
          </w:p>
          <w:p w14:paraId="4AF431D8" w14:textId="771354E4" w:rsidR="00826253" w:rsidRPr="00635F68" w:rsidRDefault="009D2FF2" w:rsidP="009D2FF2">
            <w:pPr>
              <w:spacing w:before="0" w:after="160" w:line="252" w:lineRule="auto"/>
              <w:ind w:left="372"/>
              <w:jc w:val="left"/>
            </w:pPr>
            <w:r w:rsidRPr="004807DB">
              <w:rPr>
                <w:sz w:val="16"/>
              </w:rPr>
              <w:t>Bemerkung: vor Aufnahme der Drachenhaltung</w:t>
            </w:r>
          </w:p>
        </w:tc>
      </w:tr>
      <w:tr w:rsidR="00123A40" w:rsidRPr="005C09D8" w14:paraId="339E4198" w14:textId="77777777" w:rsidTr="007A187D">
        <w:trPr>
          <w:trHeight w:val="184"/>
        </w:trPr>
        <w:tc>
          <w:tcPr>
            <w:tcW w:w="3034" w:type="dxa"/>
            <w:vMerge w:val="restart"/>
            <w:tcBorders>
              <w:top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3B57D" w14:textId="446FB3D9" w:rsidR="00123A40" w:rsidRDefault="00123A4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26739F" w14:textId="77777777" w:rsidR="00123A40" w:rsidRPr="0064718C" w:rsidRDefault="00123A40" w:rsidP="00123A40">
            <w:pPr>
              <w:suppressAutoHyphens/>
              <w:ind w:left="211"/>
              <w:jc w:val="left"/>
              <w:rPr>
                <w:rFonts w:cs="Arial"/>
              </w:rPr>
            </w:pPr>
            <w:r w:rsidRPr="0064718C">
              <w:rPr>
                <w:rFonts w:cs="Arial"/>
              </w:rPr>
              <w:t xml:space="preserve">Fristtyp: </w:t>
            </w:r>
            <w:sdt>
              <w:sdtPr>
                <w:rPr>
                  <w:rFonts w:cs="Arial"/>
                </w:rPr>
                <w:alias w:val="Fristtyp"/>
                <w:tag w:val="Fristtyp"/>
                <w:id w:val="1503001279"/>
                <w:placeholder>
                  <w:docPart w:val="608967F5D4BA4A178C733B6F31BE14C6"/>
                </w:placeholder>
                <w:showingPlcHdr/>
                <w:dropDownList>
                  <w:listItem w:value="Wählen Sie ein Element aus."/>
                  <w:listItem w:displayText="Anhörungsfrist" w:value="Anhörungsfrist"/>
                  <w:listItem w:displayText="Antragsfrist" w:value="Antragsfrist"/>
                  <w:listItem w:displayText="Aufbewahrungsfrist" w:value="Aufbewahrungsfrist"/>
                  <w:listItem w:displayText="Geltungsdauer" w:value="Geltungsdauer"/>
                  <w:listItem w:displayText="Genehmigungsfiktion" w:value="Genehmigungsfiktion"/>
                  <w:listItem w:displayText="Widerspruchsfrist" w:value="Widerspruchsfrist"/>
                </w:dropDownList>
              </w:sdtPr>
              <w:sdtEndPr/>
              <w:sdtContent>
                <w:r w:rsidRPr="003272D0">
                  <w:rPr>
                    <w:rStyle w:val="Platzhaltertext"/>
                    <w:rFonts w:eastAsiaTheme="majorEastAsia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432E743A" w14:textId="77777777" w:rsidR="00123A40" w:rsidRDefault="00123A40" w:rsidP="00123A40">
            <w:pPr>
              <w:suppressAutoHyphens/>
              <w:ind w:left="21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auer (bei fester Zeit): ___ </w:t>
            </w:r>
            <w:sdt>
              <w:sdtPr>
                <w:rPr>
                  <w:rFonts w:cs="Arial"/>
                </w:rPr>
                <w:id w:val="-55405345"/>
                <w:placeholder>
                  <w:docPart w:val="E42FFDB9AED247B295827849DDE02576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682DAA43" w14:textId="77777777" w:rsidR="00123A40" w:rsidRDefault="00123A40" w:rsidP="00123A40">
            <w:pPr>
              <w:suppressAutoHyphens/>
              <w:ind w:left="21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auer (bei Spanne): ___ </w:t>
            </w:r>
            <w:sdt>
              <w:sdtPr>
                <w:rPr>
                  <w:rFonts w:cs="Arial"/>
                </w:rPr>
                <w:id w:val="1295262247"/>
                <w:placeholder>
                  <w:docPart w:val="230F28FD63124BB891F16D257206615F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  <w:r>
              <w:rPr>
                <w:rFonts w:cs="Arial"/>
              </w:rPr>
              <w:t xml:space="preserve"> bis ___ </w:t>
            </w:r>
            <w:sdt>
              <w:sdtPr>
                <w:rPr>
                  <w:rFonts w:cs="Arial"/>
                </w:rPr>
                <w:id w:val="1142625716"/>
                <w:placeholder>
                  <w:docPart w:val="70747EE91A664883A6208FFD93DDC509"/>
                </w:placeholder>
                <w:showingPlcHdr/>
                <w:dropDownList>
                  <w:listItem w:value="Wählen Sie ein Element aus."/>
                  <w:listItem w:displayText="Stunden" w:value="Stunden"/>
                  <w:listItem w:displayText="Tage" w:value="Tage"/>
                  <w:listItem w:displayText="Werktage" w:value="Werktage"/>
                  <w:listItem w:displayText="Wochen" w:value="Wochen"/>
                  <w:listItem w:displayText="Monate" w:value="Monate"/>
                  <w:listItem w:displayText="Jahre" w:value="Jahre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03B22B8F" w14:textId="77777777" w:rsidR="00123A40" w:rsidRDefault="00123A40" w:rsidP="00123A40">
            <w:pPr>
              <w:suppressAutoHyphens/>
              <w:ind w:left="211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merkung (</w:t>
            </w:r>
            <w:r>
              <w:rPr>
                <w:rFonts w:cs="Arial"/>
              </w:rPr>
              <w:t>für weitere Informationen zur Frist</w:t>
            </w:r>
            <w:r w:rsidRPr="02754569">
              <w:rPr>
                <w:rFonts w:cs="Arial"/>
              </w:rPr>
              <w:t>):</w:t>
            </w:r>
          </w:p>
          <w:p w14:paraId="3AE9BA56" w14:textId="7F864A01" w:rsidR="00123A40" w:rsidRPr="0064718C" w:rsidRDefault="00123A40" w:rsidP="00185A80">
            <w:pPr>
              <w:suppressAutoHyphens/>
              <w:jc w:val="left"/>
              <w:rPr>
                <w:rFonts w:cs="Arial"/>
              </w:rPr>
            </w:pPr>
          </w:p>
        </w:tc>
      </w:tr>
      <w:tr w:rsidR="00123A40" w:rsidRPr="005C09D8" w14:paraId="1F21EFD2" w14:textId="77777777" w:rsidTr="001F24C4">
        <w:trPr>
          <w:trHeight w:val="184"/>
        </w:trPr>
        <w:tc>
          <w:tcPr>
            <w:tcW w:w="303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6D24A" w14:textId="77777777" w:rsidR="00123A40" w:rsidRPr="00F62913" w:rsidRDefault="00123A40" w:rsidP="00DF2070">
            <w:pPr>
              <w:pStyle w:val="Eingabefeldbeschrift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5E424A" w14:textId="259B5AEC" w:rsidR="00123A40" w:rsidRPr="00123A40" w:rsidRDefault="00123A40" w:rsidP="00123A40">
            <w:pPr>
              <w:pStyle w:val="Eingabefeldbeschriftung"/>
              <w:ind w:left="231"/>
              <w:jc w:val="left"/>
              <w:rPr>
                <w:b/>
              </w:rPr>
            </w:pPr>
            <w:r w:rsidRPr="00123A40">
              <w:rPr>
                <w:b/>
              </w:rPr>
              <w:t>oder</w:t>
            </w:r>
          </w:p>
        </w:tc>
      </w:tr>
      <w:tr w:rsidR="00123A40" w:rsidRPr="005C09D8" w14:paraId="44504DCE" w14:textId="77777777" w:rsidTr="007A187D">
        <w:trPr>
          <w:trHeight w:val="184"/>
        </w:trPr>
        <w:tc>
          <w:tcPr>
            <w:tcW w:w="303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7A713" w14:textId="77777777" w:rsidR="00123A40" w:rsidRPr="00F62913" w:rsidRDefault="00123A40" w:rsidP="00DF2070">
            <w:pPr>
              <w:pStyle w:val="Eingabefeldbeschrift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D173B1" w14:textId="724C0763" w:rsidR="00123A40" w:rsidRPr="0064718C" w:rsidRDefault="008C51E4" w:rsidP="00123A40">
            <w:pPr>
              <w:suppressAutoHyphens/>
              <w:ind w:left="352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3920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3A40">
              <w:rPr>
                <w:rFonts w:cs="Arial"/>
              </w:rPr>
              <w:t xml:space="preserve"> </w:t>
            </w:r>
            <w:r w:rsidR="00123A40" w:rsidRPr="02754569">
              <w:rPr>
                <w:rFonts w:cs="Arial"/>
              </w:rPr>
              <w:t>Es gibt keine Frist.</w:t>
            </w:r>
          </w:p>
        </w:tc>
      </w:tr>
      <w:tr w:rsidR="00826253" w:rsidRPr="005C09D8" w14:paraId="0D7AA45C" w14:textId="77777777" w:rsidTr="001F24C4">
        <w:trPr>
          <w:trHeight w:val="831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74194" w14:textId="77777777" w:rsidR="00826253" w:rsidRDefault="00826253" w:rsidP="009B1528">
            <w:pPr>
              <w:pStyle w:val="Modulbezeichnung"/>
            </w:pPr>
            <w:r w:rsidRPr="02754569">
              <w:t>Weiterführende Informationen</w:t>
            </w:r>
          </w:p>
          <w:p w14:paraId="1DABB10C" w14:textId="77777777" w:rsidR="00826253" w:rsidRPr="00C444A3" w:rsidRDefault="00826253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EB3CA83" w14:textId="77777777" w:rsidR="00826253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elche weiterführenden Informationen zur Leistung sind im Internet bereits veröffentlicht? </w:t>
            </w:r>
          </w:p>
          <w:p w14:paraId="326CE36D" w14:textId="77777777" w:rsidR="00826253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Verweise auf Seiten mit weiterführenden Informationen (zum Beispiel Fachportale, Themenportale, Broschüren)</w:t>
            </w:r>
          </w:p>
          <w:p w14:paraId="165D8C4A" w14:textId="77777777" w:rsidR="00826253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 des Links: aussagekräftige Bezeichnung des Inhalts oder der Funktion der Seite</w:t>
            </w:r>
          </w:p>
          <w:p w14:paraId="1DDBB57F" w14:textId="77777777" w:rsidR="00826253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 der Seite angeben</w:t>
            </w:r>
          </w:p>
          <w:p w14:paraId="10CE8EF9" w14:textId="77777777" w:rsidR="00826253" w:rsidRPr="004E58BF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</w:rPr>
            </w:pPr>
            <w:r w:rsidRPr="004E58BF">
              <w:rPr>
                <w:rFonts w:cs="Arial"/>
              </w:rPr>
              <w:t>Felder bei Bedarf kopieren, wenn weitere Links angegeben werden sollen</w:t>
            </w:r>
          </w:p>
          <w:p w14:paraId="5F4FA505" w14:textId="1932F4C5" w:rsidR="00826253" w:rsidRPr="001C7112" w:rsidRDefault="00826253" w:rsidP="005F3966">
            <w:pPr>
              <w:pStyle w:val="Beispieltextberschrift"/>
              <w:ind w:left="231"/>
              <w:rPr>
                <w:color w:val="0000FF"/>
                <w:u w:val="single"/>
              </w:rPr>
            </w:pPr>
            <w:r w:rsidRPr="02754569">
              <w:t>Beispiel:</w:t>
            </w:r>
            <w:r w:rsidRPr="02754569">
              <w:rPr>
                <w:u w:val="single"/>
              </w:rPr>
              <w:t xml:space="preserve"> </w:t>
            </w:r>
            <w:r>
              <w:br/>
            </w:r>
            <w:r w:rsidR="00AE6CA4">
              <w:rPr>
                <w:rStyle w:val="BeispieltextInhaltZchn"/>
                <w:b w:val="0"/>
                <w:bCs/>
              </w:rPr>
              <w:t>Bezeich</w:t>
            </w:r>
            <w:r w:rsidR="0027283A">
              <w:rPr>
                <w:rStyle w:val="BeispieltextInhaltZchn"/>
                <w:b w:val="0"/>
                <w:bCs/>
              </w:rPr>
              <w:t>n</w:t>
            </w:r>
            <w:r w:rsidR="00AE6CA4">
              <w:rPr>
                <w:rStyle w:val="BeispieltextInhaltZchn"/>
                <w:b w:val="0"/>
                <w:bCs/>
              </w:rPr>
              <w:t xml:space="preserve">ung: </w:t>
            </w:r>
            <w:r w:rsidR="00AE6CA4" w:rsidRPr="00AE6CA4">
              <w:rPr>
                <w:rStyle w:val="BeispieltextInhaltZchn"/>
                <w:b w:val="0"/>
                <w:bCs/>
              </w:rPr>
              <w:t xml:space="preserve">Informationen zum Sachkundenachweis auf der Internetseite der Zentralen Zulassungsstelle für Drachenhaltung (ZZD) </w:t>
            </w:r>
            <w:r w:rsidRPr="00B71804">
              <w:rPr>
                <w:rStyle w:val="BeispieltextInhaltZchn"/>
                <w:b w:val="0"/>
                <w:bCs/>
              </w:rPr>
              <w:br/>
            </w:r>
            <w:r w:rsidR="00AE6CA4">
              <w:rPr>
                <w:rStyle w:val="BeispieltextInhaltZchn"/>
                <w:b w:val="0"/>
                <w:bCs/>
              </w:rPr>
              <w:t xml:space="preserve">URL: </w:t>
            </w:r>
            <w:r w:rsidR="00AE6CA4" w:rsidRPr="00AE6CA4">
              <w:rPr>
                <w:rStyle w:val="BeispieltextInhaltZchn"/>
                <w:b w:val="0"/>
                <w:bCs/>
              </w:rPr>
              <w:t>https://www.drachenhaltung.de/DE/Service/Sachkunde.html</w:t>
            </w:r>
            <w:hyperlink w:history="1"/>
          </w:p>
        </w:tc>
      </w:tr>
      <w:tr w:rsidR="00826253" w:rsidRPr="005C09D8" w14:paraId="6BFEBFC5" w14:textId="77777777" w:rsidTr="001F24C4">
        <w:trPr>
          <w:trHeight w:val="256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01458" w14:textId="56C0878B" w:rsidR="00826253" w:rsidRPr="00C444A3" w:rsidRDefault="00DF2070" w:rsidP="00DF2070">
            <w:pPr>
              <w:pStyle w:val="Eingabefeldbeschriftung"/>
              <w:rPr>
                <w:b/>
              </w:rPr>
            </w:pPr>
            <w:r w:rsidRPr="00F62913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195347" w14:textId="3080E9EF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  <w:r w:rsidR="00AE6CA4">
              <w:rPr>
                <w:rFonts w:cs="Arial"/>
              </w:rPr>
              <w:t xml:space="preserve"> </w:t>
            </w:r>
          </w:p>
          <w:p w14:paraId="699CA66E" w14:textId="77777777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:</w:t>
            </w:r>
          </w:p>
          <w:p w14:paraId="39A9A96C" w14:textId="77777777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optional zusätzliche Informationen zur verlinkten Webseite:</w:t>
            </w:r>
          </w:p>
          <w:p w14:paraId="3CD55772" w14:textId="77777777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</w:p>
          <w:p w14:paraId="5F8887A1" w14:textId="77777777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</w:p>
          <w:p w14:paraId="13C815D1" w14:textId="77777777" w:rsidR="00826253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lastRenderedPageBreak/>
              <w:t>URL:</w:t>
            </w:r>
          </w:p>
          <w:p w14:paraId="7DF99CBB" w14:textId="77777777" w:rsidR="00826253" w:rsidRPr="0089186C" w:rsidRDefault="00826253" w:rsidP="005F3966">
            <w:pPr>
              <w:suppressAutoHyphens/>
              <w:ind w:left="212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optional zusätzliche Informationen zur verlinkten Webseite:</w:t>
            </w:r>
          </w:p>
        </w:tc>
      </w:tr>
      <w:tr w:rsidR="00826253" w:rsidRPr="005C09D8" w14:paraId="5C634BF3" w14:textId="77777777" w:rsidTr="006449C1">
        <w:trPr>
          <w:trHeight w:val="759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FE2ED" w14:textId="77777777" w:rsidR="00826253" w:rsidRDefault="00826253" w:rsidP="009B1528">
            <w:pPr>
              <w:pStyle w:val="Modulbezeichnung"/>
            </w:pPr>
            <w:r w:rsidRPr="02754569">
              <w:lastRenderedPageBreak/>
              <w:t>Hinweise / Besonderheiten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7816967" w14:textId="77777777" w:rsidR="00826253" w:rsidRPr="00321F55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  <w:sz w:val="16"/>
                <w:szCs w:val="16"/>
              </w:rPr>
            </w:pPr>
            <w:r w:rsidRPr="00321F55">
              <w:rPr>
                <w:rFonts w:cs="Arial"/>
              </w:rPr>
              <w:t xml:space="preserve">Worauf möchten Sie im Zusammenhang mit der Leistung hinweisen? </w:t>
            </w:r>
          </w:p>
          <w:p w14:paraId="2AB55CF3" w14:textId="77777777" w:rsidR="00826253" w:rsidRPr="00321F55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  <w:sz w:val="16"/>
                <w:szCs w:val="16"/>
              </w:rPr>
            </w:pPr>
            <w:r w:rsidRPr="00321F55">
              <w:rPr>
                <w:rFonts w:cs="Arial"/>
              </w:rPr>
              <w:t xml:space="preserve">zusätzliche Informationen, die in anderen Modulen nicht erwähnt wurden (zum Beispiel Folgen, wenn im Antrag falsche Angaben gemacht werden) </w:t>
            </w:r>
          </w:p>
          <w:p w14:paraId="39D742E6" w14:textId="77777777" w:rsidR="00826253" w:rsidRPr="00321F55" w:rsidRDefault="00826253" w:rsidP="005F3966">
            <w:pPr>
              <w:pStyle w:val="Listenabsatz"/>
              <w:numPr>
                <w:ilvl w:val="0"/>
                <w:numId w:val="1"/>
              </w:numPr>
              <w:suppressAutoHyphens/>
              <w:ind w:left="656"/>
              <w:jc w:val="left"/>
              <w:rPr>
                <w:rFonts w:cs="Arial"/>
                <w:sz w:val="16"/>
                <w:szCs w:val="16"/>
              </w:rPr>
            </w:pPr>
            <w:r w:rsidRPr="00321F55">
              <w:rPr>
                <w:rFonts w:cs="Arial"/>
              </w:rPr>
              <w:t xml:space="preserve">ganze Sätze verwenden, </w:t>
            </w:r>
            <w:r w:rsidRPr="00321F55">
              <w:rPr>
                <w:rFonts w:cs="Arial"/>
                <w:b/>
                <w:bCs/>
              </w:rPr>
              <w:t>keine</w:t>
            </w:r>
            <w:r w:rsidRPr="00321F55">
              <w:rPr>
                <w:rFonts w:cs="Arial"/>
              </w:rPr>
              <w:t xml:space="preserve"> Links möglich</w:t>
            </w:r>
          </w:p>
          <w:p w14:paraId="0ABBA987" w14:textId="7EA7FF22" w:rsidR="00AE6CA4" w:rsidRPr="00B34B09" w:rsidRDefault="00AE6CA4" w:rsidP="005F3966">
            <w:pPr>
              <w:suppressAutoHyphens/>
              <w:ind w:left="231" w:right="144"/>
              <w:jc w:val="left"/>
              <w:rPr>
                <w:rFonts w:cs="Arial"/>
                <w:sz w:val="16"/>
                <w:szCs w:val="16"/>
              </w:rPr>
            </w:pPr>
            <w:r w:rsidRPr="00321F55">
              <w:rPr>
                <w:rStyle w:val="BeispieltextberschriftZchn"/>
              </w:rPr>
              <w:t>Beispiel:</w:t>
            </w:r>
            <w:r w:rsidRPr="00321F55">
              <w:rPr>
                <w:u w:val="single"/>
              </w:rPr>
              <w:t xml:space="preserve"> </w:t>
            </w:r>
            <w:r w:rsidRPr="00321F55">
              <w:br/>
            </w:r>
            <w:r w:rsidRPr="00321F55">
              <w:rPr>
                <w:rStyle w:val="BeispieltextInhaltZchn"/>
              </w:rPr>
              <w:t xml:space="preserve">Wenn Sie lediglich </w:t>
            </w:r>
            <w:r w:rsidR="00232CBD" w:rsidRPr="00321F55">
              <w:rPr>
                <w:rStyle w:val="BeispieltextInhaltZchn"/>
              </w:rPr>
              <w:t xml:space="preserve">einen </w:t>
            </w:r>
            <w:r w:rsidRPr="00321F55">
              <w:rPr>
                <w:rStyle w:val="BeispieltextInhaltZchn"/>
              </w:rPr>
              <w:t>flugunfähige</w:t>
            </w:r>
            <w:r w:rsidR="00232CBD" w:rsidRPr="00321F55">
              <w:rPr>
                <w:rStyle w:val="BeispieltextInhaltZchn"/>
              </w:rPr>
              <w:t>n</w:t>
            </w:r>
            <w:r w:rsidRPr="00321F55">
              <w:rPr>
                <w:rStyle w:val="BeispieltextInhaltZchn"/>
              </w:rPr>
              <w:t xml:space="preserve"> Kleindrachen als Haustier halten wollen, benötigen Sie in der Regel keine Erlaubnis zur gewerblichen Drachenhaltung. Sie müssen private Kleindrachen jedoch im Drachenregister anmelde</w:t>
            </w:r>
            <w:r w:rsidR="00E911F0" w:rsidRPr="00321F55">
              <w:rPr>
                <w:rStyle w:val="BeispieltextInhaltZchn"/>
              </w:rPr>
              <w:t>n</w:t>
            </w:r>
            <w:r w:rsidRPr="00321F55">
              <w:rPr>
                <w:rStyle w:val="BeispieltextInhaltZchn"/>
              </w:rPr>
              <w:t>.</w:t>
            </w:r>
          </w:p>
        </w:tc>
      </w:tr>
      <w:tr w:rsidR="006449C1" w:rsidRPr="005C09D8" w14:paraId="11B10904" w14:textId="77777777" w:rsidTr="000E29C5">
        <w:trPr>
          <w:trHeight w:val="473"/>
        </w:trPr>
        <w:tc>
          <w:tcPr>
            <w:tcW w:w="3034" w:type="dxa"/>
            <w:tcBorders>
              <w:top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5940C" w14:textId="60974DC5" w:rsidR="006449C1" w:rsidRPr="006449C1" w:rsidRDefault="006449C1" w:rsidP="006449C1">
            <w:pPr>
              <w:pStyle w:val="Eingabefeldbeschriftung"/>
              <w:rPr>
                <w:b/>
              </w:rPr>
            </w:pPr>
            <w:r w:rsidRPr="006449C1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E120B9" w14:textId="77777777" w:rsidR="006449C1" w:rsidRPr="006449C1" w:rsidRDefault="006449C1" w:rsidP="006449C1">
            <w:pPr>
              <w:tabs>
                <w:tab w:val="left" w:pos="3384"/>
              </w:tabs>
              <w:suppressAutoHyphens/>
              <w:ind w:left="352"/>
              <w:jc w:val="left"/>
              <w:rPr>
                <w:rFonts w:cs="Arial"/>
              </w:rPr>
            </w:pPr>
          </w:p>
        </w:tc>
      </w:tr>
      <w:tr w:rsidR="006449C1" w:rsidRPr="005C09D8" w14:paraId="3FBF2DEC" w14:textId="77777777" w:rsidTr="000E29C5">
        <w:trPr>
          <w:trHeight w:val="473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CB717" w14:textId="77777777" w:rsidR="006449C1" w:rsidRPr="006449C1" w:rsidRDefault="006449C1" w:rsidP="006449C1">
            <w:pPr>
              <w:pStyle w:val="Eingabefeldbeschrift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E8A998" w14:textId="6F4AF072" w:rsidR="006449C1" w:rsidRPr="006449C1" w:rsidRDefault="006449C1" w:rsidP="006449C1">
            <w:pPr>
              <w:tabs>
                <w:tab w:val="left" w:pos="3384"/>
              </w:tabs>
              <w:suppressAutoHyphens/>
              <w:ind w:left="352"/>
              <w:jc w:val="left"/>
              <w:rPr>
                <w:rFonts w:cs="Arial"/>
                <w:b/>
                <w:bCs/>
              </w:rPr>
            </w:pPr>
            <w:r w:rsidRPr="006449C1">
              <w:rPr>
                <w:rFonts w:cs="Arial"/>
                <w:b/>
                <w:bCs/>
              </w:rPr>
              <w:t>oder</w:t>
            </w:r>
          </w:p>
        </w:tc>
      </w:tr>
      <w:tr w:rsidR="006449C1" w:rsidRPr="005C09D8" w14:paraId="11FD767D" w14:textId="77777777" w:rsidTr="00392272">
        <w:trPr>
          <w:trHeight w:val="473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E27A8" w14:textId="77777777" w:rsidR="006449C1" w:rsidRPr="006449C1" w:rsidRDefault="006449C1" w:rsidP="006449C1">
            <w:pPr>
              <w:pStyle w:val="Eingabefeldbeschrift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A42A75" w14:textId="28F7325D" w:rsidR="006449C1" w:rsidRPr="006449C1" w:rsidRDefault="008C51E4" w:rsidP="006449C1">
            <w:pPr>
              <w:tabs>
                <w:tab w:val="left" w:pos="3384"/>
              </w:tabs>
              <w:suppressAutoHyphens/>
              <w:ind w:left="352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63662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C1" w:rsidRPr="006449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49C1" w:rsidRPr="006449C1">
              <w:rPr>
                <w:rFonts w:cs="Arial"/>
              </w:rPr>
              <w:t xml:space="preserve"> es gibt keine Hinweise / Besonderheiten</w:t>
            </w:r>
          </w:p>
        </w:tc>
      </w:tr>
      <w:tr w:rsidR="00826253" w:rsidRPr="005C09D8" w14:paraId="7141CF96" w14:textId="77777777" w:rsidTr="00D105B2">
        <w:trPr>
          <w:trHeight w:val="379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F89D7" w14:textId="77777777" w:rsidR="00826253" w:rsidRPr="00D823BE" w:rsidRDefault="00826253" w:rsidP="009B1528">
            <w:pPr>
              <w:pStyle w:val="Modulbezeichnung"/>
            </w:pPr>
            <w:r w:rsidRPr="02754569">
              <w:t>Rechtsbehelf</w:t>
            </w:r>
          </w:p>
          <w:p w14:paraId="41B7D825" w14:textId="77777777" w:rsidR="00826253" w:rsidRPr="00D823BE" w:rsidRDefault="00826253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4EBD184" w14:textId="77777777" w:rsidR="00826253" w:rsidRPr="00262FB1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</w:pPr>
            <w:r>
              <w:t>Welche Möglichkeiten haben Antragstellende, um gegen die Entscheidung der Behörde vorzugehen?</w:t>
            </w:r>
          </w:p>
          <w:p w14:paraId="25D19922" w14:textId="77777777" w:rsidR="00826253" w:rsidRPr="00262FB1" w:rsidRDefault="00826253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</w:pPr>
            <w:r>
              <w:t>Angabe der möglichen Rechtsbehelfe inklusive Hinweis auf Klagemöglichkeit im Fall rechtlich vorgesehener Genehmigungsfiktion</w:t>
            </w:r>
          </w:p>
          <w:p w14:paraId="74EC8191" w14:textId="52E4DDF1" w:rsidR="00826253" w:rsidRPr="00262FB1" w:rsidRDefault="00826253" w:rsidP="005F3966">
            <w:pPr>
              <w:pStyle w:val="Beispieltextberschrift"/>
              <w:ind w:left="226"/>
            </w:pPr>
            <w:r w:rsidRPr="02754569">
              <w:t xml:space="preserve">Beispiel: </w:t>
            </w:r>
          </w:p>
          <w:p w14:paraId="4747D99F" w14:textId="77777777" w:rsidR="00826253" w:rsidRDefault="00826253" w:rsidP="005F3966">
            <w:pPr>
              <w:pStyle w:val="BeispieltextInhalt"/>
              <w:numPr>
                <w:ilvl w:val="0"/>
                <w:numId w:val="38"/>
              </w:numPr>
              <w:spacing w:line="240" w:lineRule="auto"/>
              <w:ind w:left="696" w:hanging="357"/>
            </w:pPr>
            <w:r w:rsidRPr="02754569">
              <w:t>Widerspruch</w:t>
            </w:r>
          </w:p>
          <w:p w14:paraId="2A748839" w14:textId="30393033" w:rsidR="00826253" w:rsidRDefault="00826253" w:rsidP="005F3966">
            <w:pPr>
              <w:pStyle w:val="BeispieltextInhalt"/>
              <w:spacing w:line="240" w:lineRule="auto"/>
              <w:ind w:left="696"/>
            </w:pPr>
            <w:r w:rsidRPr="02754569">
              <w:t xml:space="preserve">Weitere Informationen, wie Sie Widerspruch einlegen, finden Sie im Bescheid über Ihren Antrag auf </w:t>
            </w:r>
            <w:r w:rsidR="0027283A">
              <w:t>gewerbliche Drachenhaltung</w:t>
            </w:r>
            <w:r w:rsidRPr="02754569">
              <w:t>.</w:t>
            </w:r>
          </w:p>
          <w:p w14:paraId="539AB5EB" w14:textId="77777777" w:rsidR="00826253" w:rsidRPr="00262FB1" w:rsidRDefault="00826253" w:rsidP="005F3966">
            <w:pPr>
              <w:pStyle w:val="BeispieltextInhalt"/>
              <w:numPr>
                <w:ilvl w:val="0"/>
                <w:numId w:val="38"/>
              </w:numPr>
              <w:spacing w:line="240" w:lineRule="auto"/>
              <w:ind w:left="696" w:hanging="357"/>
            </w:pPr>
            <w:r w:rsidRPr="02754569">
              <w:t>Klage vor dem Verwaltungsgericht</w:t>
            </w:r>
          </w:p>
        </w:tc>
      </w:tr>
      <w:tr w:rsidR="00715E18" w:rsidRPr="005C09D8" w14:paraId="3A4509C8" w14:textId="77777777" w:rsidTr="00C321EC">
        <w:trPr>
          <w:trHeight w:val="379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B1005" w14:textId="3E2EA261" w:rsidR="00715E18" w:rsidRPr="02754569" w:rsidRDefault="00715E18" w:rsidP="00715E18">
            <w:pPr>
              <w:pStyle w:val="Eingabefeldbeschriftung"/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26622" w14:textId="77777777" w:rsidR="00715E18" w:rsidRDefault="00715E18" w:rsidP="00C747CD">
            <w:pPr>
              <w:suppressAutoHyphens/>
              <w:ind w:left="352"/>
              <w:jc w:val="left"/>
            </w:pPr>
          </w:p>
        </w:tc>
      </w:tr>
      <w:tr w:rsidR="00357430" w:rsidRPr="005C09D8" w14:paraId="36C041F7" w14:textId="77777777" w:rsidTr="00D105B2">
        <w:trPr>
          <w:trHeight w:val="379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DC0DE" w14:textId="77777777" w:rsidR="00357430" w:rsidRPr="001D42B9" w:rsidRDefault="00357430" w:rsidP="009B1528">
            <w:pPr>
              <w:pStyle w:val="Modulbezeichnung"/>
            </w:pPr>
            <w:r w:rsidRPr="02754569">
              <w:t>Leistungsadressatinnen und -adressaten</w:t>
            </w:r>
          </w:p>
          <w:p w14:paraId="60050144" w14:textId="77777777" w:rsidR="00357430" w:rsidRPr="02754569" w:rsidRDefault="00357430" w:rsidP="00185A80">
            <w:pPr>
              <w:suppressAutoHyphens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B49E64" w14:textId="309E5354" w:rsidR="00357430" w:rsidRDefault="00357430" w:rsidP="00357430">
            <w:pPr>
              <w:pStyle w:val="Ausfllhinweis"/>
            </w:pPr>
            <w:r w:rsidRPr="02754569">
              <w:t>Für wen ist die Leistung bestimmt? Wer nimmt die Leistung in Anspruch</w:t>
            </w:r>
            <w:r w:rsidR="00B71804">
              <w:t>?</w:t>
            </w:r>
          </w:p>
          <w:p w14:paraId="3B0E82E4" w14:textId="6C498C43" w:rsidR="00357430" w:rsidRDefault="00357430" w:rsidP="00B71804">
            <w:pPr>
              <w:pStyle w:val="Ausfllhinweis"/>
            </w:pPr>
            <w:r w:rsidRPr="02754569">
              <w:t>Mehrfachauswahl möglich</w:t>
            </w:r>
          </w:p>
        </w:tc>
      </w:tr>
      <w:tr w:rsidR="00826253" w:rsidRPr="005C09D8" w14:paraId="4FC66F6E" w14:textId="77777777" w:rsidTr="006449C1">
        <w:trPr>
          <w:trHeight w:val="1463"/>
        </w:trPr>
        <w:tc>
          <w:tcPr>
            <w:tcW w:w="3034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597D2" w14:textId="7D4FFB66" w:rsidR="00826253" w:rsidRPr="0094770B" w:rsidRDefault="00715E18" w:rsidP="00715E18">
            <w:pPr>
              <w:pStyle w:val="Eingabefeldbeschriftung"/>
              <w:rPr>
                <w:b/>
                <w:color w:val="FF0000"/>
              </w:rPr>
            </w:pPr>
            <w:r>
              <w:t>Ihre Angabe</w:t>
            </w:r>
            <w:r w:rsidR="00166D63">
              <w:t>(n)</w:t>
            </w:r>
            <w:r>
              <w:t>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9F27B1" w14:textId="09C065A9" w:rsidR="00166D63" w:rsidRDefault="008C51E4" w:rsidP="00D105B2">
            <w:pPr>
              <w:suppressAutoHyphens/>
              <w:spacing w:after="0"/>
              <w:ind w:left="284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970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5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66D63">
              <w:rPr>
                <w:rFonts w:cs="Arial"/>
                <w:bCs/>
              </w:rPr>
              <w:t xml:space="preserve"> Bürger</w:t>
            </w:r>
          </w:p>
          <w:p w14:paraId="02E2A7DA" w14:textId="3B964162" w:rsidR="00166D63" w:rsidRDefault="008C51E4" w:rsidP="00D105B2">
            <w:pPr>
              <w:suppressAutoHyphens/>
              <w:spacing w:after="0"/>
              <w:ind w:left="284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39257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66D63">
              <w:rPr>
                <w:rFonts w:cs="Arial"/>
                <w:bCs/>
              </w:rPr>
              <w:t xml:space="preserve"> Unternehmen</w:t>
            </w:r>
          </w:p>
          <w:p w14:paraId="2B5DFD2D" w14:textId="62307084" w:rsidR="00CA6FB0" w:rsidRPr="004C550E" w:rsidRDefault="008C51E4" w:rsidP="00D105B2">
            <w:pPr>
              <w:suppressAutoHyphens/>
              <w:spacing w:after="0"/>
              <w:ind w:left="284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820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D6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66D63">
              <w:rPr>
                <w:rFonts w:cs="Arial"/>
                <w:bCs/>
              </w:rPr>
              <w:t xml:space="preserve"> </w:t>
            </w:r>
            <w:r w:rsidR="00CA6FB0">
              <w:rPr>
                <w:rFonts w:cs="Arial"/>
                <w:bCs/>
              </w:rPr>
              <w:t>Verwaltung</w:t>
            </w:r>
          </w:p>
        </w:tc>
      </w:tr>
    </w:tbl>
    <w:p w14:paraId="01CD039D" w14:textId="77777777" w:rsidR="00D67C5B" w:rsidRDefault="00D67C5B">
      <w:pPr>
        <w:spacing w:before="0" w:after="160" w:line="259" w:lineRule="auto"/>
        <w:jc w:val="left"/>
        <w:rPr>
          <w:rFonts w:eastAsiaTheme="majorEastAsia" w:cstheme="majorBidi"/>
          <w:b/>
          <w:color w:val="2F5496" w:themeColor="accent5" w:themeShade="BF"/>
          <w:sz w:val="24"/>
          <w:szCs w:val="26"/>
        </w:rPr>
      </w:pPr>
      <w:r>
        <w:br w:type="page"/>
      </w:r>
    </w:p>
    <w:p w14:paraId="2BB4A5AE" w14:textId="7EBF0919" w:rsidR="0061370C" w:rsidRDefault="0061370C" w:rsidP="00B71804">
      <w:pPr>
        <w:pStyle w:val="berschrift2"/>
      </w:pPr>
      <w:r>
        <w:lastRenderedPageBreak/>
        <w:t>Steuerungsangaben für Portale</w:t>
      </w:r>
    </w:p>
    <w:p w14:paraId="087BEA93" w14:textId="26407404" w:rsidR="0061370C" w:rsidRDefault="0061370C" w:rsidP="00AC1236">
      <w:pPr>
        <w:suppressAutoHyphens/>
        <w:spacing w:before="0" w:after="0" w:line="240" w:lineRule="auto"/>
        <w:jc w:val="left"/>
      </w:pPr>
      <w:r>
        <w:t>Die folgenden Angaben werden nicht 1:1 auf Portalen angezeigt. Sie dienen der Kategori</w:t>
      </w:r>
      <w:r w:rsidR="00C63DFF">
        <w:t>si</w:t>
      </w:r>
      <w:r>
        <w:t>erung</w:t>
      </w:r>
      <w:r w:rsidR="00992EB9">
        <w:t xml:space="preserve"> </w:t>
      </w:r>
      <w:r>
        <w:t xml:space="preserve">oder </w:t>
      </w:r>
      <w:r w:rsidR="00C63DFF">
        <w:t xml:space="preserve">der </w:t>
      </w:r>
      <w:r>
        <w:t xml:space="preserve">Auffindbarkeit </w:t>
      </w:r>
      <w:r w:rsidR="00C63DFF">
        <w:t>von Leistungen.</w:t>
      </w:r>
    </w:p>
    <w:p w14:paraId="0EACCBD9" w14:textId="77777777" w:rsidR="0061370C" w:rsidRDefault="0061370C" w:rsidP="00AC1236">
      <w:pPr>
        <w:suppressAutoHyphens/>
        <w:spacing w:before="0" w:after="0" w:line="240" w:lineRule="auto"/>
        <w:jc w:val="left"/>
      </w:pPr>
    </w:p>
    <w:tbl>
      <w:tblPr>
        <w:tblW w:w="90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F94EB7" w:rsidRPr="00DD6243" w14:paraId="387E08F1" w14:textId="77777777" w:rsidTr="00C747CD">
        <w:trPr>
          <w:trHeight w:val="246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3D007" w14:textId="77777777" w:rsidR="00F94EB7" w:rsidRPr="00774C6F" w:rsidRDefault="00F94EB7" w:rsidP="00F94EB7">
            <w:pPr>
              <w:pStyle w:val="Modulbezeichnung"/>
            </w:pPr>
            <w:r w:rsidRPr="02754569">
              <w:t>Begriffe im Kontext</w:t>
            </w:r>
          </w:p>
          <w:p w14:paraId="2BFC18D7" w14:textId="46B073FC" w:rsidR="00F94EB7" w:rsidRDefault="00F94EB7" w:rsidP="00F94EB7">
            <w:pPr>
              <w:pStyle w:val="Eingabefeldbeschriftung"/>
              <w:jc w:val="both"/>
            </w:pPr>
            <w:r>
              <w:t>Synonyme/Suchbegriffe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983E324" w14:textId="77777777" w:rsidR="007F1A06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dienen der Verschlagwortung und der Auffindbarkeit über Suchmaschinen/Verwaltungsportale</w:t>
            </w:r>
          </w:p>
          <w:p w14:paraId="7A5E6369" w14:textId="412A6172" w:rsidR="00F94EB7" w:rsidRPr="00701136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erden nicht zusammen </w:t>
            </w:r>
            <w:r w:rsidR="007F1A06">
              <w:rPr>
                <w:rFonts w:cs="Arial"/>
              </w:rPr>
              <w:t xml:space="preserve">mit der Leistungsbeschreibung </w:t>
            </w:r>
            <w:r w:rsidRPr="02754569">
              <w:rPr>
                <w:rFonts w:cs="Arial"/>
              </w:rPr>
              <w:t>angezeigt</w:t>
            </w:r>
          </w:p>
          <w:p w14:paraId="12189D52" w14:textId="0B1EE8AF" w:rsidR="00F94EB7" w:rsidRPr="00774C6F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bei Wortfolgen: maximal </w:t>
            </w:r>
            <w:r w:rsidR="007527B4">
              <w:rPr>
                <w:rFonts w:cs="Arial"/>
              </w:rPr>
              <w:t>sechs</w:t>
            </w:r>
            <w:r w:rsidRPr="02754569">
              <w:rPr>
                <w:rFonts w:cs="Arial"/>
              </w:rPr>
              <w:t xml:space="preserve"> Worte</w:t>
            </w:r>
          </w:p>
          <w:p w14:paraId="5558151A" w14:textId="77777777" w:rsidR="00F94EB7" w:rsidRPr="00774C6F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ufzählung ohne Spiegelstriche</w:t>
            </w:r>
          </w:p>
          <w:p w14:paraId="2F2E56C5" w14:textId="58C1552C" w:rsidR="00F94EB7" w:rsidRPr="00774C6F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Begriffe </w:t>
            </w:r>
            <w:r w:rsidR="007F1A06">
              <w:rPr>
                <w:rFonts w:cs="Arial"/>
              </w:rPr>
              <w:t xml:space="preserve">voneinander </w:t>
            </w:r>
            <w:r w:rsidRPr="02754569">
              <w:rPr>
                <w:rFonts w:cs="Arial"/>
              </w:rPr>
              <w:t xml:space="preserve">durch </w:t>
            </w:r>
            <w:r w:rsidR="00B71804">
              <w:rPr>
                <w:rFonts w:cs="Arial"/>
              </w:rPr>
              <w:t>Absatz</w:t>
            </w:r>
            <w:r w:rsidRPr="02754569">
              <w:rPr>
                <w:rFonts w:cs="Arial"/>
              </w:rPr>
              <w:t>umbruch trennen</w:t>
            </w:r>
          </w:p>
          <w:p w14:paraId="1FC3929E" w14:textId="2F10F1CE" w:rsidR="00F94EB7" w:rsidRDefault="00F94EB7" w:rsidP="005F3966">
            <w:pPr>
              <w:pStyle w:val="Beispieltextberschrift"/>
              <w:ind w:left="284"/>
            </w:pPr>
            <w:r w:rsidRPr="02754569">
              <w:t>Beispiel</w:t>
            </w:r>
            <w:r w:rsidR="00D105B2">
              <w:t>e</w:t>
            </w:r>
            <w:r w:rsidRPr="02754569">
              <w:t>:</w:t>
            </w:r>
          </w:p>
          <w:p w14:paraId="64F3EEA1" w14:textId="77777777" w:rsidR="000B6EE3" w:rsidRDefault="00AE6CA4" w:rsidP="005F3966">
            <w:pPr>
              <w:pStyle w:val="BeispieltextInhalt"/>
              <w:ind w:left="284"/>
            </w:pPr>
            <w:r>
              <w:t>Drago miraculis</w:t>
            </w:r>
          </w:p>
          <w:p w14:paraId="18ED9143" w14:textId="77777777" w:rsidR="000B6EE3" w:rsidRDefault="00AE6CA4" w:rsidP="005F3966">
            <w:pPr>
              <w:pStyle w:val="BeispieltextInhalt"/>
              <w:ind w:left="284"/>
            </w:pPr>
            <w:r>
              <w:t>Drachenzucht</w:t>
            </w:r>
          </w:p>
          <w:p w14:paraId="0151C1A2" w14:textId="1428CF63" w:rsidR="00F94EB7" w:rsidRPr="00992EB9" w:rsidRDefault="00AE6CA4" w:rsidP="005F3966">
            <w:pPr>
              <w:pStyle w:val="BeispieltextInhalt"/>
              <w:ind w:left="284"/>
              <w:rPr>
                <w:b/>
                <w:bCs/>
              </w:rPr>
            </w:pPr>
            <w:r>
              <w:t xml:space="preserve">Drachengehege  </w:t>
            </w:r>
          </w:p>
        </w:tc>
      </w:tr>
      <w:tr w:rsidR="00F94EB7" w:rsidRPr="00DD6243" w14:paraId="1E3AFEC2" w14:textId="77777777" w:rsidTr="00C321EC">
        <w:trPr>
          <w:trHeight w:val="246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4F586" w14:textId="7FAE95A7" w:rsidR="00F94EB7" w:rsidRDefault="00F94EB7" w:rsidP="00F94EB7">
            <w:pPr>
              <w:pStyle w:val="Eingabefeldbeschriftung"/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BE8B3" w14:textId="77777777" w:rsidR="00F94EB7" w:rsidRPr="00992EB9" w:rsidRDefault="00F94EB7" w:rsidP="00F94EB7">
            <w:pPr>
              <w:suppressAutoHyphens/>
              <w:spacing w:after="0"/>
              <w:jc w:val="left"/>
              <w:rPr>
                <w:rFonts w:cs="Arial"/>
                <w:b/>
                <w:bCs/>
              </w:rPr>
            </w:pPr>
          </w:p>
        </w:tc>
      </w:tr>
      <w:tr w:rsidR="00F94EB7" w:rsidRPr="00DD6243" w14:paraId="7ED587EA" w14:textId="77777777" w:rsidTr="00D105B2">
        <w:trPr>
          <w:trHeight w:val="246"/>
        </w:trPr>
        <w:tc>
          <w:tcPr>
            <w:tcW w:w="3034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287C4" w14:textId="3F221F40" w:rsidR="00F94EB7" w:rsidRDefault="00F94EB7" w:rsidP="00F94EB7">
            <w:pPr>
              <w:pStyle w:val="Modulbezeichnung"/>
            </w:pPr>
            <w:r w:rsidRPr="02754569">
              <w:t>Kennzeichen einheitliche Stelle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5B1E14F" w14:textId="7C318FBE" w:rsidR="00F94EB7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spacing w:after="0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st durch eine Rechtsvorschrift angeordnet, dass diese Leistung über eine einheitliche Stelle (§ 71a-e Verwaltungsverfahrensgesetz abgewickelt werden kann, zum Beispiel durch die Einheitlichen Ansprechpartner (EA)?</w:t>
            </w:r>
            <w:r>
              <w:rPr>
                <w:rFonts w:cs="Arial"/>
              </w:rPr>
              <w:t xml:space="preserve"> </w:t>
            </w:r>
          </w:p>
          <w:p w14:paraId="441F4637" w14:textId="1FDB289D" w:rsidR="00F94EB7" w:rsidRPr="002B496A" w:rsidRDefault="00F94EB7" w:rsidP="00F94EB7">
            <w:pPr>
              <w:pStyle w:val="Listenabsatz"/>
              <w:numPr>
                <w:ilvl w:val="0"/>
                <w:numId w:val="1"/>
              </w:numPr>
              <w:suppressAutoHyphens/>
              <w:spacing w:after="0"/>
              <w:jc w:val="left"/>
              <w:rPr>
                <w:rFonts w:cs="Arial"/>
              </w:rPr>
            </w:pPr>
            <w:r w:rsidRPr="002B496A">
              <w:rPr>
                <w:rFonts w:cs="Arial"/>
              </w:rPr>
              <w:t>Die einheitliche Stelle (eS) nimmt Anzeigen, Anträge, Willenserklärungen und Unterlagen entgegen und leitet sie unverzüglich an die für die Erbringung der Leistung zuständigen Behörden weiter.</w:t>
            </w:r>
          </w:p>
        </w:tc>
      </w:tr>
      <w:tr w:rsidR="00F94EB7" w:rsidRPr="00DD6243" w14:paraId="2828CE23" w14:textId="77777777" w:rsidTr="00C321EC">
        <w:trPr>
          <w:trHeight w:val="246"/>
        </w:trPr>
        <w:tc>
          <w:tcPr>
            <w:tcW w:w="30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3B87D" w14:textId="19EF2853" w:rsidR="00F94EB7" w:rsidRPr="02754569" w:rsidRDefault="00F94EB7" w:rsidP="008D0ED9">
            <w:pPr>
              <w:pStyle w:val="Eingabefeldbeschriftung"/>
            </w:pPr>
            <w:r>
              <w:t xml:space="preserve">Ihre </w:t>
            </w:r>
            <w:r w:rsidRPr="008D0ED9">
              <w:t>Angabe</w:t>
            </w:r>
            <w:r>
              <w:t>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Einheitliche Stelle"/>
              <w:tag w:val="Einheitliche Stelle"/>
              <w:id w:val="224035135"/>
              <w:placeholder>
                <w:docPart w:val="CFAD5E516A3243C597AFDB4BB41E243E"/>
              </w:placeholder>
              <w:showingPlcHdr/>
              <w:dropDownList>
                <w:listItem w:displayText="Wählen Sie ein Element aus." w:value=""/>
                <w:listItem w:displayText="Nein" w:value="Nein"/>
                <w:listItem w:displayText="Ja" w:value="Ja"/>
              </w:dropDownList>
            </w:sdtPr>
            <w:sdtEndPr/>
            <w:sdtContent>
              <w:p w14:paraId="0CC978B7" w14:textId="5B360826" w:rsidR="00F94EB7" w:rsidRPr="02754569" w:rsidRDefault="00465088" w:rsidP="00F94EB7">
                <w:pPr>
                  <w:pStyle w:val="Listenabsatz"/>
                  <w:numPr>
                    <w:ilvl w:val="0"/>
                    <w:numId w:val="1"/>
                  </w:numPr>
                  <w:suppressAutoHyphens/>
                  <w:spacing w:after="0"/>
                  <w:jc w:val="left"/>
                  <w:rPr>
                    <w:rFonts w:cs="Arial"/>
                  </w:rPr>
                </w:pPr>
                <w:r w:rsidRPr="00465088">
                  <w:rPr>
                    <w:rStyle w:val="Platzhaltertext"/>
                    <w:rFonts w:eastAsiaTheme="majorEastAsia"/>
                    <w:color w:val="7F7F7F" w:themeColor="text1" w:themeTint="80"/>
                    <w:shd w:val="clear" w:color="auto" w:fill="FFFFFF" w:themeFill="background1"/>
                  </w:rPr>
                  <w:t>Wählen Sie ein Element aus.</w:t>
                </w:r>
              </w:p>
            </w:sdtContent>
          </w:sdt>
        </w:tc>
      </w:tr>
    </w:tbl>
    <w:p w14:paraId="3BA89729" w14:textId="77777777" w:rsidR="0061370C" w:rsidRDefault="0061370C" w:rsidP="00AC1236">
      <w:pPr>
        <w:suppressAutoHyphens/>
        <w:spacing w:before="0" w:after="0" w:line="240" w:lineRule="auto"/>
        <w:jc w:val="left"/>
      </w:pPr>
    </w:p>
    <w:p w14:paraId="374CD91F" w14:textId="77777777" w:rsidR="0061370C" w:rsidRDefault="0061370C" w:rsidP="00AC1236">
      <w:pPr>
        <w:suppressAutoHyphens/>
        <w:spacing w:before="0" w:after="0" w:line="240" w:lineRule="auto"/>
        <w:jc w:val="left"/>
      </w:pPr>
    </w:p>
    <w:p w14:paraId="38B563DA" w14:textId="77777777" w:rsidR="00DD404C" w:rsidRDefault="0061370C" w:rsidP="00DD404C">
      <w:pPr>
        <w:pStyle w:val="berschrift2"/>
      </w:pPr>
      <w:r>
        <w:lastRenderedPageBreak/>
        <w:t xml:space="preserve">Weitere </w:t>
      </w:r>
      <w:r w:rsidRPr="00B71804">
        <w:t>Angaben</w:t>
      </w:r>
    </w:p>
    <w:p w14:paraId="6CD8D410" w14:textId="48B3E718" w:rsidR="00701136" w:rsidRDefault="00252562" w:rsidP="00DD404C">
      <w:pPr>
        <w:pStyle w:val="berschrift2"/>
      </w:pPr>
      <w:r>
        <w:t xml:space="preserve"> </w:t>
      </w:r>
    </w:p>
    <w:tbl>
      <w:tblPr>
        <w:tblW w:w="9084" w:type="dxa"/>
        <w:tblInd w:w="-10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252562" w:rsidRPr="00993634" w14:paraId="39432974" w14:textId="77777777" w:rsidTr="000E29C5">
        <w:trPr>
          <w:trHeight w:val="28"/>
        </w:trPr>
        <w:tc>
          <w:tcPr>
            <w:tcW w:w="3034" w:type="dxa"/>
            <w:tcBorders>
              <w:bottom w:val="nil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7764F" w14:textId="77777777" w:rsidR="00252562" w:rsidRPr="009A31AB" w:rsidRDefault="00252562" w:rsidP="00B71804">
            <w:pPr>
              <w:pStyle w:val="Modulbezeichnung"/>
            </w:pPr>
            <w:r w:rsidRPr="02754569">
              <w:t>Kurztext</w:t>
            </w:r>
          </w:p>
          <w:p w14:paraId="1FE2A4B8" w14:textId="69300161" w:rsidR="00252562" w:rsidRDefault="00252562" w:rsidP="00185A80">
            <w:p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nformation für die Behördennummer 115</w:t>
            </w:r>
          </w:p>
          <w:p w14:paraId="54D5EF99" w14:textId="77777777" w:rsidR="00252562" w:rsidRPr="00F61EFA" w:rsidRDefault="00252562" w:rsidP="00185A80">
            <w:pPr>
              <w:suppressAutoHyphens/>
              <w:jc w:val="left"/>
              <w:rPr>
                <w:rFonts w:cs="Arial"/>
              </w:rPr>
            </w:pPr>
          </w:p>
        </w:tc>
        <w:tc>
          <w:tcPr>
            <w:tcW w:w="6050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14:paraId="2E55A8BC" w14:textId="77777777" w:rsidR="00252562" w:rsidRPr="00BD170A" w:rsidRDefault="00252562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Informationen für telefonische Auskünfte (werden nicht in Verwaltungsportalen veröffentlicht; </w:t>
            </w:r>
            <w:r w:rsidRPr="00CC2143">
              <w:rPr>
                <w:rFonts w:cs="Arial"/>
                <w:b/>
              </w:rPr>
              <w:t>nur für Hotline-Mitarbeitende</w:t>
            </w:r>
            <w:r w:rsidRPr="02754569">
              <w:rPr>
                <w:rFonts w:cs="Arial"/>
              </w:rPr>
              <w:t>)</w:t>
            </w:r>
          </w:p>
          <w:p w14:paraId="2736FA35" w14:textId="77777777" w:rsidR="00252562" w:rsidRPr="00BD170A" w:rsidRDefault="00252562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Strukturierung stichpunktartig:</w:t>
            </w:r>
          </w:p>
          <w:p w14:paraId="6F7349BE" w14:textId="77777777" w:rsidR="004A6DD1" w:rsidRPr="004A6DD1" w:rsidRDefault="004A6DD1" w:rsidP="004A6DD1">
            <w:pPr>
              <w:pStyle w:val="Listenabsatz"/>
              <w:numPr>
                <w:ilvl w:val="1"/>
                <w:numId w:val="1"/>
              </w:numPr>
              <w:suppressAutoHyphens/>
              <w:jc w:val="left"/>
              <w:rPr>
                <w:rFonts w:cs="Arial"/>
              </w:rPr>
            </w:pPr>
            <w:r w:rsidRPr="004A6DD1">
              <w:rPr>
                <w:rFonts w:cs="Arial"/>
              </w:rPr>
              <w:t>Die Bezeichnung I kann entfallen, da diese übersichtlich und leicht zugänglich an einer anderen Stelle der Leistungsbeschreibung enthalten ist.</w:t>
            </w:r>
          </w:p>
          <w:p w14:paraId="34E0E3B4" w14:textId="77777777" w:rsidR="004A6DD1" w:rsidRPr="004A6DD1" w:rsidRDefault="004A6DD1" w:rsidP="004A6DD1">
            <w:pPr>
              <w:pStyle w:val="Listenabsatz"/>
              <w:numPr>
                <w:ilvl w:val="1"/>
                <w:numId w:val="1"/>
              </w:numPr>
              <w:suppressAutoHyphens/>
              <w:jc w:val="left"/>
              <w:rPr>
                <w:rFonts w:cs="Arial"/>
              </w:rPr>
            </w:pPr>
            <w:r w:rsidRPr="004A6DD1">
              <w:rPr>
                <w:rFonts w:cs="Arial"/>
              </w:rPr>
              <w:t>Die Spiegelstriche sollen alle Informationen aus dem Volltext (kurz und prägnant) ohne Informationen, die auch in anderen Modulen enthalten sind (z.B. Kosten, zuständige Stelle, Verfahrensablauf) enthalten.</w:t>
            </w:r>
          </w:p>
          <w:p w14:paraId="7AD98459" w14:textId="328C3699" w:rsidR="00252562" w:rsidRPr="00BD170A" w:rsidRDefault="004A6DD1" w:rsidP="004A6DD1">
            <w:pPr>
              <w:pStyle w:val="Listenabsatz"/>
              <w:numPr>
                <w:ilvl w:val="1"/>
                <w:numId w:val="1"/>
              </w:numPr>
              <w:suppressAutoHyphens/>
              <w:jc w:val="left"/>
              <w:rPr>
                <w:rFonts w:cs="Arial"/>
                <w:sz w:val="16"/>
                <w:szCs w:val="16"/>
              </w:rPr>
            </w:pPr>
            <w:r w:rsidRPr="004A6DD1">
              <w:rPr>
                <w:rFonts w:cs="Arial"/>
              </w:rPr>
              <w:t>Die Nennung der zuständigen Behörde kann entfallen, da diese übersichtlich und leicht zugänglich an einer anderen Stelle der Leistungsbeschreibung enthalten ist</w:t>
            </w:r>
            <w:r w:rsidR="00252562" w:rsidRPr="02754569">
              <w:rPr>
                <w:rFonts w:cs="Arial"/>
              </w:rPr>
              <w:t xml:space="preserve"> </w:t>
            </w:r>
          </w:p>
          <w:p w14:paraId="029E093E" w14:textId="742360C0" w:rsidR="000B6EE3" w:rsidRDefault="000B6EE3" w:rsidP="008F6A81">
            <w:pPr>
              <w:pStyle w:val="Beispieltextberschrift"/>
            </w:pPr>
            <w:r>
              <w:t>Beispiel:</w:t>
            </w:r>
          </w:p>
          <w:p w14:paraId="7C4D2424" w14:textId="1E6E3CFB" w:rsidR="000B6EE3" w:rsidRDefault="000B6EE3" w:rsidP="008F6A81">
            <w:pPr>
              <w:pStyle w:val="BeispieltextInhalt"/>
              <w:numPr>
                <w:ilvl w:val="0"/>
                <w:numId w:val="41"/>
              </w:numPr>
            </w:pPr>
            <w:r w:rsidRPr="000B6EE3">
              <w:t xml:space="preserve">gewerbliche Drachenhaltung erlaubnispflichtig </w:t>
            </w:r>
          </w:p>
          <w:p w14:paraId="10420BA8" w14:textId="3C63D6DC" w:rsidR="000B6EE3" w:rsidRPr="000B6EE3" w:rsidRDefault="000B6EE3" w:rsidP="008F6A81">
            <w:pPr>
              <w:pStyle w:val="BeispieltextInhalt"/>
              <w:numPr>
                <w:ilvl w:val="0"/>
                <w:numId w:val="41"/>
              </w:numPr>
              <w:rPr>
                <w:bCs/>
              </w:rPr>
            </w:pPr>
            <w:r w:rsidRPr="000B6EE3">
              <w:rPr>
                <w:bCs/>
              </w:rPr>
              <w:t>bei Zucht, Handel und sonstigen gewerblichen Zwecken</w:t>
            </w:r>
          </w:p>
          <w:p w14:paraId="55701270" w14:textId="77777777" w:rsidR="000B6EE3" w:rsidRDefault="000B6EE3" w:rsidP="008F6A81">
            <w:pPr>
              <w:pStyle w:val="BeispieltextInhalt"/>
              <w:numPr>
                <w:ilvl w:val="0"/>
                <w:numId w:val="41"/>
              </w:numPr>
            </w:pPr>
            <w:r w:rsidRPr="000B6EE3">
              <w:t xml:space="preserve">Halter muss volljährig sein </w:t>
            </w:r>
          </w:p>
          <w:p w14:paraId="04A3B2C4" w14:textId="68D592A4" w:rsidR="000B6EE3" w:rsidRDefault="000B6EE3" w:rsidP="008F6A81">
            <w:pPr>
              <w:pStyle w:val="BeispieltextInhalt"/>
              <w:numPr>
                <w:ilvl w:val="0"/>
                <w:numId w:val="41"/>
              </w:numPr>
            </w:pPr>
            <w:r w:rsidRPr="000B6EE3">
              <w:t>Auflagen u.a.</w:t>
            </w:r>
            <w:r>
              <w:t>:</w:t>
            </w:r>
            <w:r w:rsidRPr="000B6EE3">
              <w:t xml:space="preserve"> </w:t>
            </w:r>
          </w:p>
          <w:p w14:paraId="533FA521" w14:textId="77777777" w:rsidR="000B6EE3" w:rsidRDefault="000B6EE3" w:rsidP="008F6A81">
            <w:pPr>
              <w:pStyle w:val="BeispieltextInhalt"/>
              <w:numPr>
                <w:ilvl w:val="1"/>
                <w:numId w:val="41"/>
              </w:numPr>
            </w:pPr>
            <w:r w:rsidRPr="000B6EE3">
              <w:t xml:space="preserve">Nachweis der Sachkunde über Lehrgang </w:t>
            </w:r>
          </w:p>
          <w:p w14:paraId="6718D009" w14:textId="77777777" w:rsidR="000B6EE3" w:rsidRDefault="000B6EE3" w:rsidP="008F6A81">
            <w:pPr>
              <w:pStyle w:val="BeispieltextInhalt"/>
              <w:numPr>
                <w:ilvl w:val="1"/>
                <w:numId w:val="41"/>
              </w:numPr>
            </w:pPr>
            <w:r w:rsidRPr="000B6EE3">
              <w:t>Gehege nur außerhalb von Wohnhäusern</w:t>
            </w:r>
          </w:p>
          <w:p w14:paraId="298E36EC" w14:textId="0CE9C698" w:rsidR="000B6EE3" w:rsidRDefault="000B6EE3" w:rsidP="004A6DD1">
            <w:pPr>
              <w:pStyle w:val="BeispieltextInhalt"/>
              <w:numPr>
                <w:ilvl w:val="1"/>
                <w:numId w:val="41"/>
              </w:numPr>
            </w:pPr>
            <w:r w:rsidRPr="000B6EE3">
              <w:t>Brandschutz und Sicherheit</w:t>
            </w:r>
          </w:p>
          <w:p w14:paraId="0987C953" w14:textId="180DFC4B" w:rsidR="00252562" w:rsidRPr="00993634" w:rsidRDefault="000B6EE3" w:rsidP="008F6A81">
            <w:pPr>
              <w:pStyle w:val="Beispieltextberschrift"/>
              <w:tabs>
                <w:tab w:val="left" w:pos="390"/>
              </w:tabs>
              <w:spacing w:before="0"/>
            </w:pPr>
            <w:r w:rsidRPr="00C747CD">
              <w:rPr>
                <w:color w:val="000000" w:themeColor="text1"/>
                <w:sz w:val="2"/>
                <w:szCs w:val="2"/>
              </w:rPr>
              <w:tab/>
            </w:r>
          </w:p>
        </w:tc>
      </w:tr>
      <w:tr w:rsidR="000E29C5" w:rsidRPr="00BD170A" w14:paraId="193540FA" w14:textId="77777777" w:rsidTr="000E29C5">
        <w:trPr>
          <w:trHeight w:val="28"/>
        </w:trPr>
        <w:tc>
          <w:tcPr>
            <w:tcW w:w="3034" w:type="dxa"/>
            <w:tcBorders>
              <w:top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A18BC" w14:textId="3C95FB8D" w:rsidR="000E29C5" w:rsidRPr="008A3EF4" w:rsidRDefault="000E29C5" w:rsidP="000E29C5">
            <w:pPr>
              <w:pStyle w:val="Eingabefeldbeschriftung"/>
              <w:rPr>
                <w:b/>
                <w:highlight w:val="red"/>
              </w:rPr>
            </w:pPr>
            <w:r>
              <w:t xml:space="preserve">Ihre </w:t>
            </w:r>
            <w:r w:rsidRPr="008D0ED9">
              <w:t>Angabe</w:t>
            </w:r>
            <w:r>
              <w:t>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B3DD16" w14:textId="77777777" w:rsidR="000E29C5" w:rsidRPr="00BD170A" w:rsidRDefault="000E29C5" w:rsidP="000E29C5">
            <w:pPr>
              <w:suppressAutoHyphens/>
              <w:ind w:left="352"/>
              <w:jc w:val="left"/>
              <w:rPr>
                <w:rFonts w:cs="Arial"/>
              </w:rPr>
            </w:pPr>
          </w:p>
        </w:tc>
      </w:tr>
    </w:tbl>
    <w:p w14:paraId="1E056F46" w14:textId="77777777" w:rsidR="00664EC5" w:rsidRDefault="00664EC5">
      <w:pPr>
        <w:spacing w:before="0" w:after="160" w:line="259" w:lineRule="auto"/>
        <w:jc w:val="left"/>
        <w:rPr>
          <w:rFonts w:eastAsiaTheme="majorEastAsia" w:cstheme="majorBidi"/>
          <w:b/>
          <w:color w:val="2F5496" w:themeColor="accent5" w:themeShade="BF"/>
          <w:sz w:val="28"/>
          <w:szCs w:val="32"/>
        </w:rPr>
        <w:sectPr w:rsidR="00664EC5" w:rsidSect="006E5094">
          <w:footerReference w:type="default" r:id="rId13"/>
          <w:pgSz w:w="11906" w:h="16838"/>
          <w:pgMar w:top="1134" w:right="1418" w:bottom="2127" w:left="1418" w:header="709" w:footer="394" w:gutter="0"/>
          <w:cols w:space="708"/>
          <w:docGrid w:linePitch="360"/>
        </w:sectPr>
      </w:pPr>
      <w:bookmarkStart w:id="7" w:name="_Wohin_soll_sich"/>
      <w:bookmarkEnd w:id="7"/>
    </w:p>
    <w:p w14:paraId="0EC96F83" w14:textId="10148484" w:rsidR="000250B7" w:rsidRDefault="02754569" w:rsidP="00F86395">
      <w:pPr>
        <w:pStyle w:val="berschrift1"/>
        <w:ind w:left="284"/>
      </w:pPr>
      <w:bookmarkStart w:id="8" w:name="_Toc179212448"/>
      <w:r w:rsidRPr="002B202F">
        <w:lastRenderedPageBreak/>
        <w:t>Organisationseinheit</w:t>
      </w:r>
      <w:bookmarkEnd w:id="8"/>
    </w:p>
    <w:p w14:paraId="2809C51A" w14:textId="74538024" w:rsidR="003D62C3" w:rsidRDefault="00232CBD" w:rsidP="000E29C5">
      <w:pPr>
        <w:suppressAutoHyphens/>
        <w:jc w:val="left"/>
      </w:pPr>
      <w:r>
        <w:t xml:space="preserve">Die folgenden Felder sind je Stelle/Organisationseinheit pro </w:t>
      </w:r>
      <w:r w:rsidRPr="004807DB">
        <w:rPr>
          <w:i/>
        </w:rPr>
        <w:t>Ansprechpunkt</w:t>
      </w:r>
      <w:r>
        <w:t xml:space="preserve"> und </w:t>
      </w:r>
      <w:r w:rsidR="004807DB" w:rsidRPr="004807DB">
        <w:rPr>
          <w:i/>
        </w:rPr>
        <w:t>z</w:t>
      </w:r>
      <w:r w:rsidRPr="004807DB">
        <w:rPr>
          <w:i/>
        </w:rPr>
        <w:t>uständig</w:t>
      </w:r>
      <w:r w:rsidR="004807DB" w:rsidRPr="004807DB">
        <w:rPr>
          <w:i/>
        </w:rPr>
        <w:t>er Stelle</w:t>
      </w:r>
      <w:r>
        <w:t xml:space="preserve"> auszufüllen. Felder bei Bedarf kopieren, wenn mehrere Stellen/Organisationseinheiten zuständig und/oder Ansprechpunkt sind.</w:t>
      </w:r>
    </w:p>
    <w:tbl>
      <w:tblPr>
        <w:tblW w:w="9050" w:type="dxa"/>
        <w:tblInd w:w="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00"/>
        <w:gridCol w:w="6050"/>
      </w:tblGrid>
      <w:tr w:rsidR="00E76E89" w:rsidRPr="005C09D8" w14:paraId="2EDA2B87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C3A69" w14:textId="3E4E2E64" w:rsidR="00E76E89" w:rsidRPr="007F7605" w:rsidRDefault="00E76E89" w:rsidP="00023A76">
            <w:pPr>
              <w:pStyle w:val="Modulbezeichnung"/>
              <w:rPr>
                <w:b w:val="0"/>
                <w:bCs w:val="0"/>
              </w:rPr>
            </w:pPr>
            <w:r w:rsidRPr="007F7605">
              <w:rPr>
                <w:b w:val="0"/>
                <w:bCs w:val="0"/>
              </w:rPr>
              <w:t>Nachnutzung von Date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4446EF" w14:textId="34F7B872" w:rsidR="00E76E89" w:rsidRDefault="00E76E89" w:rsidP="00023A76">
            <w:pPr>
              <w:pStyle w:val="Ausfllhinweis"/>
              <w:keepNext/>
              <w:keepLines/>
              <w:rPr>
                <w:rStyle w:val="BeispieltextberschriftZchn"/>
              </w:rPr>
            </w:pPr>
            <w:r w:rsidRPr="00356044">
              <w:rPr>
                <w:rStyle w:val="AusfllhinweisZchn"/>
              </w:rPr>
              <w:t xml:space="preserve">Wenn bereits Daten zur Organisationseinheit erfasst </w:t>
            </w:r>
            <w:r>
              <w:rPr>
                <w:rStyle w:val="AusfllhinweisZchn"/>
              </w:rPr>
              <w:t>wurden</w:t>
            </w:r>
            <w:r w:rsidRPr="00356044">
              <w:rPr>
                <w:rStyle w:val="AusfllhinweisZchn"/>
              </w:rPr>
              <w:t>, die für diese Leistung wiederverwendet werden sollen, können Sie dies hier angeben.</w:t>
            </w:r>
          </w:p>
          <w:p w14:paraId="23B7491A" w14:textId="77777777" w:rsidR="00D105B2" w:rsidRDefault="00D105B2" w:rsidP="00023A76">
            <w:pPr>
              <w:pStyle w:val="Ausfllhinweis"/>
              <w:keepNext/>
              <w:keepLines/>
              <w:numPr>
                <w:ilvl w:val="0"/>
                <w:numId w:val="0"/>
              </w:numPr>
              <w:ind w:left="720" w:hanging="360"/>
              <w:rPr>
                <w:rStyle w:val="BeispieltextberschriftZchn"/>
              </w:rPr>
            </w:pPr>
          </w:p>
          <w:p w14:paraId="48620DA6" w14:textId="77777777" w:rsidR="00E76E89" w:rsidRDefault="00E76E89" w:rsidP="00023A76">
            <w:pPr>
              <w:pStyle w:val="Ausfllhinweis"/>
              <w:keepNext/>
              <w:keepLines/>
              <w:numPr>
                <w:ilvl w:val="0"/>
                <w:numId w:val="0"/>
              </w:numPr>
              <w:ind w:left="284"/>
              <w:rPr>
                <w:rStyle w:val="BeispieltextberschriftZchn"/>
              </w:rPr>
            </w:pPr>
            <w:r w:rsidRPr="005A22BD">
              <w:rPr>
                <w:rStyle w:val="BeispieltextberschriftZchn"/>
              </w:rPr>
              <w:t xml:space="preserve">Beispiel: </w:t>
            </w:r>
          </w:p>
          <w:p w14:paraId="74B27670" w14:textId="77777777" w:rsidR="00E76E89" w:rsidRDefault="00E76E89" w:rsidP="00023A76">
            <w:pPr>
              <w:pStyle w:val="BeispieltextInhalt"/>
              <w:keepNext/>
              <w:keepLines/>
              <w:ind w:left="284"/>
              <w:rPr>
                <w:rStyle w:val="BeispieltextberschriftZchn"/>
                <w:b w:val="0"/>
                <w:iCs/>
                <w:color w:val="262626" w:themeColor="text1" w:themeTint="D9"/>
              </w:rPr>
            </w:pPr>
            <w:r w:rsidRPr="00356044">
              <w:rPr>
                <w:rStyle w:val="BeispieltextberschriftZchn"/>
                <w:b w:val="0"/>
                <w:iCs/>
                <w:color w:val="262626" w:themeColor="text1" w:themeTint="D9"/>
              </w:rPr>
              <w:t>Leistungsschlüssel: 99110005001003</w:t>
            </w:r>
          </w:p>
          <w:p w14:paraId="04D9B3FA" w14:textId="36BABD2A" w:rsidR="00E76E89" w:rsidRPr="00E76E89" w:rsidRDefault="003237D2" w:rsidP="00023A76">
            <w:pPr>
              <w:pStyle w:val="BeispieltextInhalt"/>
              <w:keepNext/>
              <w:keepLines/>
              <w:ind w:left="284"/>
            </w:pPr>
            <w:r w:rsidRPr="003237D2">
              <w:t>Bezeichnung I: Meldung im Drachenregister Entgegennahme für Privatpersonen</w:t>
            </w:r>
            <w:r w:rsidR="00E76E89" w:rsidRPr="00356044">
              <w:rPr>
                <w:rStyle w:val="BeispieltextInhaltZchn"/>
                <w:iCs/>
              </w:rPr>
              <w:t xml:space="preserve"> </w:t>
            </w:r>
          </w:p>
        </w:tc>
      </w:tr>
      <w:tr w:rsidR="00E76E89" w:rsidRPr="005C09D8" w14:paraId="2B66CC53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C6801" w14:textId="698E188E" w:rsidR="00E76E89" w:rsidRPr="02754569" w:rsidRDefault="003237D2" w:rsidP="00023A76">
            <w:pPr>
              <w:pStyle w:val="Eingabefeld"/>
              <w:keepNext/>
              <w:keepLines/>
              <w:jc w:val="right"/>
            </w:pPr>
            <w:r w:rsidRPr="003237D2"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B0A8A6" w14:textId="31105782" w:rsidR="00703F40" w:rsidRDefault="008C51E4" w:rsidP="00023A76">
            <w:pPr>
              <w:keepNext/>
              <w:keepLines/>
              <w:suppressAutoHyphens/>
              <w:spacing w:before="0" w:line="240" w:lineRule="auto"/>
              <w:ind w:left="284"/>
              <w:jc w:val="left"/>
            </w:pPr>
            <w:sdt>
              <w:sdtPr>
                <w:rPr>
                  <w:rFonts w:cs="Arial"/>
                </w:rPr>
                <w:id w:val="111217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3F40">
              <w:rPr>
                <w:rFonts w:cs="Arial"/>
              </w:rPr>
              <w:t xml:space="preserve"> </w:t>
            </w:r>
            <w:r w:rsidR="00703F40">
              <w:t xml:space="preserve">Die Daten zur Organisationseinheit wurden bereits für eine andere Leistung erfasst. Für die vorliegende Leistung sollen die Daten zur Organisationseinheit </w:t>
            </w:r>
            <w:proofErr w:type="gramStart"/>
            <w:r w:rsidR="00703F40">
              <w:t>aus folgender</w:t>
            </w:r>
            <w:proofErr w:type="gramEnd"/>
            <w:r w:rsidR="00703F40">
              <w:t xml:space="preserve"> Leistung übernommen werden:</w:t>
            </w:r>
          </w:p>
          <w:p w14:paraId="0B42D5B4" w14:textId="77777777" w:rsidR="00703F40" w:rsidRPr="00E76E89" w:rsidRDefault="00703F40" w:rsidP="00023A76">
            <w:pPr>
              <w:keepNext/>
              <w:keepLines/>
              <w:suppressAutoHyphens/>
              <w:spacing w:before="0" w:after="0" w:line="240" w:lineRule="auto"/>
              <w:ind w:left="284"/>
              <w:jc w:val="left"/>
            </w:pPr>
            <w:r w:rsidRPr="00E76E89">
              <w:t xml:space="preserve">Leistungsschlüssel: </w:t>
            </w:r>
          </w:p>
          <w:p w14:paraId="1E0D155D" w14:textId="77777777" w:rsidR="00703F40" w:rsidRDefault="00703F40" w:rsidP="00023A76">
            <w:pPr>
              <w:keepNext/>
              <w:keepLines/>
              <w:suppressAutoHyphens/>
              <w:ind w:left="284"/>
              <w:jc w:val="left"/>
            </w:pPr>
            <w:r w:rsidRPr="00E76E89">
              <w:t>Bezeichnung I:</w:t>
            </w:r>
          </w:p>
          <w:p w14:paraId="76F94262" w14:textId="4E366E46" w:rsidR="00703F40" w:rsidRDefault="00703F40" w:rsidP="00023A76">
            <w:pPr>
              <w:keepNext/>
              <w:keepLines/>
              <w:suppressAutoHyphens/>
              <w:spacing w:after="0"/>
              <w:ind w:left="284"/>
              <w:jc w:val="left"/>
            </w:pPr>
            <w:r>
              <w:t>Bezeichnung der Organisationseinheit:</w:t>
            </w:r>
          </w:p>
          <w:p w14:paraId="5374B33E" w14:textId="77777777" w:rsidR="00703F40" w:rsidRDefault="00703F40" w:rsidP="00023A76">
            <w:pPr>
              <w:keepNext/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t: </w:t>
            </w:r>
          </w:p>
          <w:p w14:paraId="3F0D454A" w14:textId="77777777" w:rsidR="00703F40" w:rsidRDefault="008C51E4" w:rsidP="00023A76">
            <w:pPr>
              <w:keepNext/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041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F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3F40">
              <w:rPr>
                <w:rFonts w:cs="Arial"/>
              </w:rPr>
              <w:t xml:space="preserve"> Zuständige Stelle</w:t>
            </w:r>
          </w:p>
          <w:p w14:paraId="42BEC3B5" w14:textId="5232E622" w:rsidR="00E76E89" w:rsidRPr="00E76E89" w:rsidRDefault="008C51E4" w:rsidP="00023A76">
            <w:pPr>
              <w:keepNext/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562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0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3F40">
              <w:rPr>
                <w:rFonts w:cs="Arial"/>
              </w:rPr>
              <w:t xml:space="preserve"> Ansprechpunkt</w:t>
            </w:r>
          </w:p>
        </w:tc>
      </w:tr>
      <w:tr w:rsidR="00E76E89" w:rsidRPr="005C09D8" w14:paraId="66ACDBAE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F5CCB" w14:textId="77777777" w:rsidR="00E76E89" w:rsidRPr="02754569" w:rsidRDefault="00E76E89" w:rsidP="00023A76">
            <w:pPr>
              <w:pStyle w:val="Modulbezeichn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A7D540" w14:textId="19D68D96" w:rsidR="00E76E89" w:rsidRPr="00E76E89" w:rsidRDefault="00E76E89" w:rsidP="00023A76">
            <w:pPr>
              <w:pStyle w:val="Listenabsatz"/>
              <w:keepNext/>
              <w:keepLines/>
              <w:numPr>
                <w:ilvl w:val="0"/>
                <w:numId w:val="44"/>
              </w:numPr>
              <w:suppressAutoHyphens/>
              <w:spacing w:before="0" w:after="0" w:line="240" w:lineRule="auto"/>
              <w:jc w:val="left"/>
              <w:rPr>
                <w:rFonts w:cs="Arial"/>
                <w:b/>
                <w:bCs/>
              </w:rPr>
            </w:pPr>
            <w:r w:rsidRPr="003237D2">
              <w:rPr>
                <w:rFonts w:cs="Arial"/>
              </w:rPr>
              <w:t xml:space="preserve">Weiter zu </w:t>
            </w:r>
            <w:r w:rsidRPr="00E76E89">
              <w:rPr>
                <w:rFonts w:cs="Arial"/>
                <w:b/>
                <w:bCs/>
              </w:rPr>
              <w:t>Abschnitt 3</w:t>
            </w:r>
            <w:r w:rsidRPr="003237D2">
              <w:rPr>
                <w:rFonts w:cs="Arial"/>
              </w:rPr>
              <w:t xml:space="preserve"> (Formulare)</w:t>
            </w:r>
          </w:p>
        </w:tc>
      </w:tr>
      <w:tr w:rsidR="00E76E89" w:rsidRPr="005C09D8" w14:paraId="5A7F81A4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83D87" w14:textId="77777777" w:rsidR="00E76E89" w:rsidRPr="02754569" w:rsidRDefault="00E76E89" w:rsidP="00023A76">
            <w:pPr>
              <w:pStyle w:val="Modulbezeichn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D2634" w14:textId="066353A9" w:rsidR="00E76E89" w:rsidRPr="00E76E89" w:rsidRDefault="008C51E4" w:rsidP="00023A76">
            <w:pPr>
              <w:keepNext/>
              <w:keepLines/>
              <w:suppressAutoHyphens/>
              <w:spacing w:before="0" w:after="0" w:line="240" w:lineRule="auto"/>
              <w:ind w:left="284"/>
              <w:jc w:val="left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</w:rPr>
                <w:id w:val="-2258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6E89">
              <w:rPr>
                <w:rFonts w:cs="Arial"/>
              </w:rPr>
              <w:t xml:space="preserve"> Für die vorliegende Leistung sollen</w:t>
            </w:r>
            <w:r w:rsidR="007F7605">
              <w:rPr>
                <w:rFonts w:cs="Arial"/>
              </w:rPr>
              <w:t xml:space="preserve"> die</w:t>
            </w:r>
            <w:r w:rsidR="00E76E89">
              <w:rPr>
                <w:rFonts w:cs="Arial"/>
              </w:rPr>
              <w:t xml:space="preserve"> </w:t>
            </w:r>
            <w:r w:rsidR="003237D2">
              <w:rPr>
                <w:rFonts w:cs="Arial"/>
              </w:rPr>
              <w:t>folgende</w:t>
            </w:r>
            <w:r w:rsidR="007F7605">
              <w:rPr>
                <w:rFonts w:cs="Arial"/>
              </w:rPr>
              <w:t>n</w:t>
            </w:r>
            <w:r w:rsidR="00E76E89">
              <w:rPr>
                <w:rFonts w:cs="Arial"/>
              </w:rPr>
              <w:t xml:space="preserve"> Daten zur Organisationseinheit erfasst werden</w:t>
            </w:r>
          </w:p>
        </w:tc>
      </w:tr>
      <w:tr w:rsidR="00E76E89" w:rsidRPr="005C09D8" w14:paraId="7CB4281B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0D958" w14:textId="77777777" w:rsidR="00E76E89" w:rsidRPr="02754569" w:rsidRDefault="00E76E89" w:rsidP="00023A76">
            <w:pPr>
              <w:pStyle w:val="Modulbezeichn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1F0FF7" w14:textId="71C21C9D" w:rsidR="00E76E89" w:rsidRPr="003237D2" w:rsidRDefault="003237D2" w:rsidP="00023A76">
            <w:pPr>
              <w:pStyle w:val="Listenabsatz"/>
              <w:keepNext/>
              <w:keepLines/>
              <w:numPr>
                <w:ilvl w:val="0"/>
                <w:numId w:val="45"/>
              </w:numPr>
              <w:suppressAutoHyphens/>
              <w:spacing w:before="60" w:after="0" w:line="240" w:lineRule="auto"/>
              <w:ind w:left="714" w:hanging="357"/>
              <w:contextualSpacing w:val="0"/>
              <w:jc w:val="left"/>
              <w:rPr>
                <w:rFonts w:cs="Arial"/>
                <w:b/>
                <w:bCs/>
              </w:rPr>
            </w:pPr>
            <w:r w:rsidRPr="007F7605">
              <w:rPr>
                <w:rFonts w:cs="Arial"/>
              </w:rPr>
              <w:t>Weiter in</w:t>
            </w:r>
            <w:r w:rsidRPr="003237D2">
              <w:rPr>
                <w:rFonts w:cs="Arial"/>
                <w:b/>
                <w:bCs/>
              </w:rPr>
              <w:t xml:space="preserve"> Abschnitt 2</w:t>
            </w:r>
            <w:r w:rsidRPr="007F7605">
              <w:rPr>
                <w:rFonts w:cs="Arial"/>
              </w:rPr>
              <w:t xml:space="preserve"> (Organisationseinheit)</w:t>
            </w:r>
          </w:p>
        </w:tc>
      </w:tr>
      <w:tr w:rsidR="00E76E89" w:rsidRPr="005C09D8" w14:paraId="51D28F84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786AB8" w14:textId="77777777" w:rsidR="00E76E89" w:rsidRPr="004B1DCC" w:rsidRDefault="00E76E89" w:rsidP="00517F41">
            <w:pPr>
              <w:pStyle w:val="Modulbezeichnung"/>
              <w:keepNext w:val="0"/>
            </w:pPr>
            <w:r w:rsidRPr="02754569">
              <w:t>Bezeichnung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A2D31C" w14:textId="4243A171" w:rsidR="00E76E89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F23C83">
              <w:rPr>
                <w:rFonts w:cs="Arial"/>
              </w:rPr>
              <w:t>Zuständige Stelle und/oder der Ansprechpunkt, an die/den sich Bürgerinnen, Bürger oder Unternehmen wenden können</w:t>
            </w:r>
          </w:p>
          <w:p w14:paraId="13C962F9" w14:textId="609F70F5" w:rsidR="00703F40" w:rsidRDefault="00703F40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Zuständige Stellen sind i. d. R. die Organisationseinheiten, die einen Antrag bearbeiten und den Verwaltungsakt erlassen</w:t>
            </w:r>
          </w:p>
          <w:p w14:paraId="379555ED" w14:textId="31F8692C" w:rsidR="00703F40" w:rsidRDefault="00703F40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sprechpunkte sind die Organisationseinheiten, die einen Antrag entgegen nehmen, diesen aber nicht bearbeiten und nicht den Verwaltungsakt erlassen; z. B. Servicecenter / Bürgerbüro  </w:t>
            </w:r>
          </w:p>
          <w:p w14:paraId="4F89B0D7" w14:textId="77777777" w:rsidR="00E76E89" w:rsidRPr="00F20BBA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Name beziehungsweise offizielle Bezeichnung der Stelle/ Organisationseinheit (gegebenenfalls zusätzlich Abkürzung)</w:t>
            </w:r>
          </w:p>
          <w:p w14:paraId="7051FB03" w14:textId="77777777" w:rsidR="00E76E89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ein bestimmtes Referat, eine bestimmte Abteilung oder Stelle in der Behörde zuständig sein sollte, erfassen Sie den Namen der Behörde und die des Referats/Abteilung/Stelle (mit Bindestrich getrennt)</w:t>
            </w:r>
          </w:p>
          <w:p w14:paraId="14178E97" w14:textId="755B046D" w:rsidR="00E76E89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handelt es sich um die zuständige Stelle </w:t>
            </w:r>
            <w:r>
              <w:rPr>
                <w:rFonts w:cs="Arial"/>
              </w:rPr>
              <w:t>und/</w:t>
            </w:r>
            <w:r w:rsidRPr="02754569">
              <w:rPr>
                <w:rFonts w:cs="Arial"/>
              </w:rPr>
              <w:t>oder um den Ansprechpunkt?</w:t>
            </w:r>
          </w:p>
          <w:p w14:paraId="3FC5CE12" w14:textId="2A29579E" w:rsidR="00703F40" w:rsidRDefault="00703F40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Eine Organisationseinheit kann sowohl zuständige Stelle als auch Ansprechpunkt sein</w:t>
            </w:r>
          </w:p>
          <w:p w14:paraId="66C5EAEE" w14:textId="09E3DCD9" w:rsidR="00E76E89" w:rsidRPr="00FA6809" w:rsidRDefault="00E76E89" w:rsidP="00517F41">
            <w:pPr>
              <w:pStyle w:val="BeispieltextInhalt"/>
              <w:keepLines/>
              <w:ind w:left="284"/>
              <w:rPr>
                <w:i/>
              </w:rPr>
            </w:pPr>
            <w:r w:rsidRPr="005A22BD">
              <w:rPr>
                <w:rStyle w:val="BeispieltextberschriftZchn"/>
              </w:rPr>
              <w:t xml:space="preserve">Beispiel: </w:t>
            </w:r>
            <w:r>
              <w:rPr>
                <w:i/>
                <w:color w:val="2E74B5" w:themeColor="accent1" w:themeShade="BF"/>
              </w:rPr>
              <w:br/>
            </w:r>
            <w:r w:rsidRPr="005A22BD">
              <w:rPr>
                <w:rStyle w:val="BeispieltextInhaltZchn"/>
              </w:rPr>
              <w:t>Bezeichnung: Zentrale Zulassungsstelle für Drachenhaltung (ZZD)</w:t>
            </w:r>
          </w:p>
        </w:tc>
      </w:tr>
      <w:tr w:rsidR="00E76E89" w14:paraId="78A468F2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899BE" w14:textId="7E1177BF" w:rsidR="00E76E89" w:rsidRPr="00AB3AB5" w:rsidRDefault="00E76E89" w:rsidP="00517F41">
            <w:pPr>
              <w:keepLines/>
              <w:suppressAutoHyphens/>
              <w:jc w:val="right"/>
              <w:rPr>
                <w:rFonts w:cs="Arial"/>
                <w:b/>
              </w:rPr>
            </w:pPr>
            <w:r>
              <w:lastRenderedPageBreak/>
              <w:t xml:space="preserve">Ihre </w:t>
            </w:r>
            <w:r w:rsidRPr="008D0ED9">
              <w:t>Angabe</w:t>
            </w:r>
            <w:r w:rsidR="00375CDD">
              <w:t>n</w:t>
            </w:r>
            <w:r>
              <w:t>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3BACD1" w14:textId="193160FA" w:rsidR="00375CDD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</w:p>
          <w:p w14:paraId="00442920" w14:textId="09DF2283" w:rsidR="00E76E89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t: </w:t>
            </w:r>
          </w:p>
          <w:p w14:paraId="3F1D800C" w14:textId="25904095" w:rsidR="00375CDD" w:rsidRDefault="008C51E4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909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5CDD">
              <w:rPr>
                <w:rFonts w:cs="Arial"/>
              </w:rPr>
              <w:t xml:space="preserve"> Zuständige Stelle</w:t>
            </w:r>
          </w:p>
          <w:p w14:paraId="5466A422" w14:textId="2D96DB6B" w:rsidR="00375CDD" w:rsidRDefault="008C51E4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73716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5CDD">
              <w:rPr>
                <w:rFonts w:cs="Arial"/>
              </w:rPr>
              <w:t xml:space="preserve"> Ansprechpunkt</w:t>
            </w:r>
          </w:p>
          <w:p w14:paraId="4B578C0B" w14:textId="33012973" w:rsidR="00375CDD" w:rsidRDefault="008C51E4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5175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5CDD">
              <w:rPr>
                <w:rFonts w:cs="Arial"/>
              </w:rPr>
              <w:t xml:space="preserve"> Zuständige Stelle und Ansprechpunkt</w:t>
            </w:r>
          </w:p>
        </w:tc>
      </w:tr>
      <w:tr w:rsidR="00E76E89" w:rsidRPr="00FA2070" w14:paraId="5BB93B2E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AFBC8" w14:textId="77777777" w:rsidR="00E76E89" w:rsidRDefault="00E76E89" w:rsidP="00517F41">
            <w:pPr>
              <w:pStyle w:val="Modulbezeichnung"/>
            </w:pPr>
            <w:r w:rsidRPr="02754569">
              <w:t xml:space="preserve">Kontakt und Verkehr 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7A08D6" w14:textId="7EB03758" w:rsidR="00E76E89" w:rsidRPr="008D6899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2754569">
              <w:rPr>
                <w:rFonts w:cs="Arial"/>
              </w:rPr>
              <w:t>Kommunikationsinformationen erfassen, zum Beispiel Besucheradresse, Anschrift für die Zusendung einer Postsendung, Telefonnummer (zum Beispiel Hotline, Zentrale), Faxnummer, E-Mail-Adresse, De-Mail, Webseite</w:t>
            </w:r>
          </w:p>
          <w:p w14:paraId="49482759" w14:textId="0CBEC611" w:rsidR="008D6899" w:rsidRPr="008D6899" w:rsidRDefault="008D689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8D6899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 xml:space="preserve">eine </w:t>
            </w:r>
            <w:r>
              <w:t>Organisationseinheit</w:t>
            </w:r>
            <w:r w:rsidRPr="008D6899">
              <w:rPr>
                <w:rFonts w:cs="Arial"/>
              </w:rPr>
              <w:t xml:space="preserve"> initial erfasst wird, dann sollen auch die Angaben zu „Kontakt und Verkehr“ erfasst werden, sofern es sich nicht um eine externe </w:t>
            </w:r>
            <w:r>
              <w:t>Organisationseinheit</w:t>
            </w:r>
            <w:r w:rsidRPr="008D6899">
              <w:rPr>
                <w:rFonts w:cs="Arial"/>
              </w:rPr>
              <w:t>-Ermittlung handelt.</w:t>
            </w:r>
          </w:p>
          <w:p w14:paraId="13B1EA23" w14:textId="77777777" w:rsidR="00E76E89" w:rsidRDefault="00E76E89" w:rsidP="00517F41">
            <w:pPr>
              <w:pStyle w:val="Beispieltextberschrift"/>
              <w:keepLines/>
              <w:ind w:left="284"/>
            </w:pPr>
            <w:r w:rsidRPr="02754569">
              <w:t>Beispiel:</w:t>
            </w:r>
          </w:p>
          <w:p w14:paraId="039E2EF5" w14:textId="0D67A06B" w:rsidR="00E76E89" w:rsidRPr="00F31BA5" w:rsidRDefault="00E76E89" w:rsidP="00517F41">
            <w:pPr>
              <w:pStyle w:val="BeispieltextInhalt"/>
              <w:keepLines/>
              <w:ind w:left="284"/>
            </w:pPr>
            <w:r>
              <w:t>Typ: Adresse</w:t>
            </w:r>
            <w:r>
              <w:br/>
              <w:t>Straße: Nibelungenweg</w:t>
            </w:r>
            <w:r w:rsidRPr="02754569">
              <w:t xml:space="preserve"> </w:t>
            </w:r>
          </w:p>
          <w:p w14:paraId="769CC809" w14:textId="77777777" w:rsidR="00E76E89" w:rsidRDefault="00E76E89" w:rsidP="00517F41">
            <w:pPr>
              <w:pStyle w:val="BeispieltextInhalt"/>
              <w:keepLines/>
              <w:ind w:left="284"/>
            </w:pPr>
            <w:r>
              <w:t xml:space="preserve">Hausnummer: 3a </w:t>
            </w:r>
          </w:p>
          <w:p w14:paraId="74E0ECC8" w14:textId="0D37D4D5" w:rsidR="00E76E89" w:rsidRDefault="00E76E89" w:rsidP="00517F41">
            <w:pPr>
              <w:pStyle w:val="BeispieltextInhalt"/>
              <w:keepLines/>
              <w:ind w:left="284"/>
            </w:pPr>
            <w:r>
              <w:t>Postleitzahl: 87651</w:t>
            </w:r>
            <w:r>
              <w:br/>
              <w:t>Ort: Fafnirhausen</w:t>
            </w:r>
            <w:r>
              <w:br/>
            </w:r>
            <w:r w:rsidRPr="02754569">
              <w:t xml:space="preserve">E-Mail: </w:t>
            </w:r>
            <w:r w:rsidRPr="003B136E">
              <w:t>service@zzd.bund.de</w:t>
            </w:r>
            <w:r>
              <w:br/>
              <w:t>Telefon: +49 712 1234-0</w:t>
            </w:r>
          </w:p>
          <w:p w14:paraId="73E8B049" w14:textId="438B7084" w:rsidR="00E76E89" w:rsidRPr="001F1E60" w:rsidRDefault="00E76E89" w:rsidP="00517F41">
            <w:pPr>
              <w:pStyle w:val="BeispieltextInhalt"/>
              <w:keepLines/>
              <w:ind w:left="284"/>
            </w:pPr>
            <w:r w:rsidRPr="001F1E60">
              <w:t>WWW: https://zzd.bund.de</w:t>
            </w:r>
          </w:p>
          <w:p w14:paraId="1A737E19" w14:textId="127670F8" w:rsidR="00E76E89" w:rsidRPr="001F0A98" w:rsidRDefault="00E76E89" w:rsidP="00517F41">
            <w:pPr>
              <w:pStyle w:val="BeispieltextInhalt"/>
              <w:keepLines/>
              <w:ind w:left="284"/>
            </w:pPr>
            <w:r>
              <w:t>Linkbezeichnung: Internetseite der Zentralen Zulassungsstelle für Drachenhaltung (ZZD)</w:t>
            </w:r>
          </w:p>
        </w:tc>
      </w:tr>
      <w:tr w:rsidR="00E76E89" w:rsidRPr="00FA2070" w14:paraId="1445A10B" w14:textId="77777777" w:rsidTr="00517F41">
        <w:trPr>
          <w:trHeight w:val="305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03318" w14:textId="669804E7" w:rsidR="00E76E89" w:rsidRDefault="00E76E89" w:rsidP="00517F41">
            <w:pPr>
              <w:keepLines/>
              <w:suppressAutoHyphens/>
              <w:jc w:val="right"/>
              <w:rPr>
                <w:rFonts w:cs="Arial"/>
                <w:b/>
              </w:rPr>
            </w:pPr>
            <w:r>
              <w:t xml:space="preserve">Ihre </w:t>
            </w:r>
            <w:r w:rsidRPr="008D0ED9">
              <w:t>Angabe</w:t>
            </w:r>
            <w:r>
              <w:t>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550253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dresse</w:t>
            </w:r>
          </w:p>
          <w:p w14:paraId="1A47057E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-861199642"/>
                <w:placeholder>
                  <w:docPart w:val="4B1EFCB166E24EC8A460B15154E798AC"/>
                </w:placeholder>
                <w:showingPlcHdr/>
                <w:dropDownList>
                  <w:listItem w:value="Wählen Sie ein Element aus."/>
                  <w:listItem w:displayText="Adresse" w:value="Adresse"/>
                  <w:listItem w:displayText="Lieferanschrift" w:value="Lieferanschrift"/>
                  <w:listItem w:displayText="Postanschrift" w:value="Postanschrift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31AA765C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Straße:</w:t>
            </w:r>
          </w:p>
          <w:p w14:paraId="738B7B1D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Hausnummer:</w:t>
            </w:r>
          </w:p>
          <w:p w14:paraId="48FF039E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ggfs. Postfach:</w:t>
            </w:r>
          </w:p>
          <w:p w14:paraId="7A3A9671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PLZ:</w:t>
            </w:r>
          </w:p>
          <w:p w14:paraId="34AA6948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Ort:</w:t>
            </w:r>
          </w:p>
          <w:p w14:paraId="0895CF4B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Eigener Link (URL) zur Anfahrtsbeschreibung:</w:t>
            </w:r>
          </w:p>
          <w:p w14:paraId="763E2571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merkung:</w:t>
            </w:r>
          </w:p>
          <w:p w14:paraId="492F5EE7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Telefon:</w:t>
            </w:r>
          </w:p>
          <w:p w14:paraId="3958B1B0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Fax:</w:t>
            </w:r>
          </w:p>
          <w:p w14:paraId="1AA58AC0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Mobiltelefon:</w:t>
            </w:r>
          </w:p>
          <w:p w14:paraId="5BC8AB1C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E-Mail:</w:t>
            </w:r>
          </w:p>
          <w:p w14:paraId="3C593653" w14:textId="77777777" w:rsidR="00E76E89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WW:</w:t>
            </w:r>
          </w:p>
          <w:p w14:paraId="4585F03C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>Linkbezeichnung (Linktitel):</w:t>
            </w:r>
          </w:p>
          <w:p w14:paraId="3E5DFEB8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lastRenderedPageBreak/>
              <w:t>Interne Rufnummer:</w:t>
            </w:r>
          </w:p>
          <w:p w14:paraId="3701B947" w14:textId="0EC56F41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De-Mail:</w:t>
            </w:r>
          </w:p>
          <w:p w14:paraId="582DA9DD" w14:textId="77777777" w:rsidR="00E76E89" w:rsidRPr="00097BD7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ontaktsysteme</w:t>
            </w:r>
          </w:p>
          <w:p w14:paraId="6ADA71A7" w14:textId="77777777" w:rsidR="00E76E89" w:rsidRPr="00097BD7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1559738426"/>
                <w:placeholder>
                  <w:docPart w:val="981745B7068E45528B5C5ECFD74D1CBA"/>
                </w:placeholder>
                <w:showingPlcHdr/>
                <w:dropDownList>
                  <w:listItem w:value="Wählen Sie ein Element aus."/>
                  <w:listItem w:displayText="DVDV (DVDV-ID)" w:value="DVDV (DVDV-ID)"/>
                  <w:listItem w:displayText="EGVP (Govello-ID)" w:value="EGVP (Govello-ID)"/>
                  <w:listItem w:displayText="E-Mail" w:value="E-Mail"/>
                </w:dropDownList>
              </w:sdtPr>
              <w:sdtEndPr/>
              <w:sdtContent>
                <w:r w:rsidRPr="00D96C5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594702DC" w14:textId="77777777" w:rsidR="00E76E89" w:rsidRPr="00CA22E6" w:rsidRDefault="00E76E89" w:rsidP="00517F41">
            <w:pPr>
              <w:pStyle w:val="Listenabsatz"/>
              <w:keepLines/>
              <w:suppressAutoHyphens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Kennung:</w:t>
            </w:r>
          </w:p>
        </w:tc>
      </w:tr>
      <w:tr w:rsidR="00E76E89" w:rsidRPr="00FA2070" w14:paraId="0F1B47FF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FE4C8" w14:textId="0604257E" w:rsidR="00E76E89" w:rsidRPr="001F1E60" w:rsidRDefault="00E76E89" w:rsidP="00E76E89">
            <w:pPr>
              <w:pStyle w:val="Modulbezeichnung"/>
            </w:pPr>
            <w:r w:rsidRPr="001F1E60">
              <w:lastRenderedPageBreak/>
              <w:t xml:space="preserve">zusätzliche Informationen zur physischen </w:t>
            </w:r>
            <w:r w:rsidRPr="001F1E60">
              <w:rPr>
                <w:rFonts w:ascii="ArialMT" w:eastAsiaTheme="minorEastAsia" w:hAnsi="ArialMT" w:cs="ArialMT"/>
                <w:lang w:eastAsia="en-US"/>
              </w:rPr>
              <w:t>Erreichbarkeit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38B8EE" w14:textId="32BA50CF" w:rsidR="00E76E89" w:rsidRPr="005A22BD" w:rsidRDefault="008D6899" w:rsidP="008D6899">
            <w:pPr>
              <w:suppressAutoHyphens/>
              <w:ind w:left="39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ierbei handelt es sich um zusätzliche Angaben, die im Modul „Kontakt und Verkehr“ gespeichert werden.  </w:t>
            </w:r>
          </w:p>
        </w:tc>
      </w:tr>
      <w:tr w:rsidR="00E76E89" w:rsidRPr="00FA2070" w14:paraId="5D1A8012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5CAB2" w14:textId="1282D443" w:rsidR="00E76E89" w:rsidRPr="003B136E" w:rsidRDefault="00E76E89" w:rsidP="00517F41">
            <w:pPr>
              <w:keepLines/>
              <w:suppressAutoHyphens/>
              <w:jc w:val="right"/>
              <w:rPr>
                <w:rFonts w:cs="Arial"/>
                <w:bCs/>
              </w:rPr>
            </w:pPr>
            <w:r w:rsidRPr="003B136E">
              <w:rPr>
                <w:rFonts w:cs="Arial"/>
                <w:bCs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5DC5F7" w14:textId="0C35619B" w:rsidR="00E76E89" w:rsidRPr="00EF4210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  <w:b/>
                <w:bCs/>
              </w:rPr>
            </w:pPr>
            <w:r w:rsidRPr="02754569">
              <w:rPr>
                <w:rFonts w:cs="Arial"/>
                <w:b/>
                <w:bCs/>
              </w:rPr>
              <w:t>Verkehrsanbindung</w:t>
            </w:r>
            <w:r w:rsidR="000E29C5">
              <w:rPr>
                <w:rFonts w:cs="Arial"/>
                <w:b/>
                <w:bCs/>
              </w:rPr>
              <w:t>:</w:t>
            </w:r>
          </w:p>
          <w:p w14:paraId="33804A28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Haltestelle:</w:t>
            </w:r>
          </w:p>
          <w:p w14:paraId="5BA9A790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1895543983"/>
                <w:placeholder>
                  <w:docPart w:val="2F8FBEB63DE842FF8AE59EF41359AF55"/>
                </w:placeholder>
                <w:showingPlcHdr/>
                <w:dropDownList>
                  <w:listItem w:value="Wählen Sie ein Element aus."/>
                  <w:listItem w:displayText="Bus" w:value="Bus"/>
                  <w:listItem w:displayText="Regionalbahn" w:value="Regionalbahn"/>
                  <w:listItem w:displayText="S-Bahn" w:value="S-Bahn"/>
                  <w:listItem w:displayText="Straßenbahn" w:value="Straßenbahn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168E20A6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Linie:</w:t>
            </w:r>
          </w:p>
          <w:p w14:paraId="658731E8" w14:textId="76EE35B9" w:rsidR="00E76E89" w:rsidRPr="00EF4210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  <w:b/>
                <w:bCs/>
              </w:rPr>
            </w:pPr>
            <w:r w:rsidRPr="02754569">
              <w:rPr>
                <w:rFonts w:ascii="ArialMT" w:eastAsiaTheme="minorEastAsia" w:hAnsi="ArialMT" w:cs="ArialMT"/>
                <w:b/>
                <w:bCs/>
                <w:lang w:eastAsia="en-US"/>
              </w:rPr>
              <w:t>Parkplätze</w:t>
            </w:r>
            <w:r w:rsidR="000E29C5">
              <w:rPr>
                <w:rFonts w:ascii="ArialMT" w:eastAsiaTheme="minorEastAsia" w:hAnsi="ArialMT" w:cs="ArialMT"/>
                <w:b/>
                <w:bCs/>
                <w:lang w:eastAsia="en-US"/>
              </w:rPr>
              <w:t>:</w:t>
            </w:r>
          </w:p>
          <w:p w14:paraId="0E927491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1095744019"/>
                <w:placeholder>
                  <w:docPart w:val="1F08E978FC0C4B34853227F81D1E1E4F"/>
                </w:placeholder>
                <w:showingPlcHdr/>
                <w:dropDownList>
                  <w:listItem w:value="Wählen Sie ein Element aus."/>
                  <w:listItem w:displayText="Parkplatz" w:value="Parkplatz"/>
                  <w:listItem w:displayText="Behindertenparkplatz" w:value="Behindertenparkplatz"/>
                  <w:listItem w:displayText="Frauenparkplatz" w:value="Frauenparkplatz"/>
                  <w:listItem w:displayText="Mutter- und Kindparkplatz" w:value="Mutter- und Kindparkplatz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238E85A4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zahl: </w:t>
            </w:r>
          </w:p>
          <w:p w14:paraId="2DA9A970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Gebührenpflichtig: </w:t>
            </w:r>
            <w:sdt>
              <w:sdtPr>
                <w:rPr>
                  <w:rFonts w:cs="Arial"/>
                </w:rPr>
                <w:id w:val="1637678696"/>
                <w:placeholder>
                  <w:docPart w:val="BBFDEA34EAED48E19753A15381A84BC0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60D604C1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</w:p>
          <w:p w14:paraId="0D813C81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>
              <w:rPr>
                <w:rFonts w:cs="Arial"/>
              </w:rPr>
              <w:t>Gegebenenfalls zusätzlich</w:t>
            </w:r>
            <w:r>
              <w:rPr>
                <w:rFonts w:cs="Arial"/>
              </w:rPr>
              <w:br/>
            </w: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1969239060"/>
                <w:placeholder>
                  <w:docPart w:val="4C08C08425E54058ACFA5C5EEC557C1D"/>
                </w:placeholder>
                <w:showingPlcHdr/>
                <w:dropDownList>
                  <w:listItem w:value="Wählen Sie ein Element aus."/>
                  <w:listItem w:displayText="Parkplatz" w:value="Parkplatz"/>
                  <w:listItem w:displayText="Behindertenparkplatz" w:value="Behindertenparkplatz"/>
                  <w:listItem w:displayText="Frauenparkplatz" w:value="Frauenparkplatz"/>
                  <w:listItem w:displayText="Mutter- und Kindparkplatz" w:value="Mutter- und Kindparkplatz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31FAD2EB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zahl: </w:t>
            </w:r>
          </w:p>
          <w:p w14:paraId="7E7A41BB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Gebührenpflichtig: </w:t>
            </w:r>
            <w:sdt>
              <w:sdtPr>
                <w:rPr>
                  <w:rFonts w:cs="Arial"/>
                </w:rPr>
                <w:id w:val="99605505"/>
                <w:placeholder>
                  <w:docPart w:val="5E8C36B6E31D434C922B71882C3EF16B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3338A443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</w:p>
          <w:p w14:paraId="1F026599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>
              <w:rPr>
                <w:rFonts w:cs="Arial"/>
              </w:rPr>
              <w:t>Gegebenenfalls zusätzlich</w:t>
            </w:r>
            <w:r>
              <w:rPr>
                <w:rFonts w:cs="Arial"/>
              </w:rPr>
              <w:br/>
            </w: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584125702"/>
                <w:placeholder>
                  <w:docPart w:val="06AA36F262634AAAB4AD84DA6A999C1B"/>
                </w:placeholder>
                <w:showingPlcHdr/>
                <w:dropDownList>
                  <w:listItem w:value="Wählen Sie ein Element aus."/>
                  <w:listItem w:displayText="Parkplatz" w:value="Parkplatz"/>
                  <w:listItem w:displayText="Behindertenparkplatz" w:value="Behindertenparkplatz"/>
                  <w:listItem w:displayText="Frauenparkplatz" w:value="Frauenparkplatz"/>
                  <w:listItem w:displayText="Mutter- und Kindparkplatz" w:value="Mutter- und Kindparkplatz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3A006E75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zahl: </w:t>
            </w:r>
          </w:p>
          <w:p w14:paraId="3D9A4A1B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Gebührenpflichtig: </w:t>
            </w:r>
            <w:sdt>
              <w:sdtPr>
                <w:rPr>
                  <w:rFonts w:cs="Arial"/>
                </w:rPr>
                <w:id w:val="-1219974072"/>
                <w:placeholder>
                  <w:docPart w:val="C99493C76C184CC2920E2A23078E640F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6319D236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</w:p>
          <w:p w14:paraId="70A24ABD" w14:textId="77777777" w:rsidR="00E76E89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Gegebenenfalls zusätzlich</w:t>
            </w:r>
          </w:p>
          <w:p w14:paraId="1D1A2ECC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Typ: </w:t>
            </w:r>
            <w:sdt>
              <w:sdtPr>
                <w:rPr>
                  <w:rFonts w:cs="Arial"/>
                </w:rPr>
                <w:id w:val="1140616492"/>
                <w:placeholder>
                  <w:docPart w:val="A4BA4809347A48A5B34EEA04A78E32D6"/>
                </w:placeholder>
                <w:showingPlcHdr/>
                <w:dropDownList>
                  <w:listItem w:value="Wählen Sie ein Element aus."/>
                  <w:listItem w:displayText="Parkplatz" w:value="Parkplatz"/>
                  <w:listItem w:displayText="Behindertenparkplatz" w:value="Behindertenparkplatz"/>
                  <w:listItem w:displayText="Frauenparkplatz" w:value="Frauenparkplatz"/>
                  <w:listItem w:displayText="Mutter- und Kindparkplatz" w:value="Mutter- und Kindparkplatz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1081FE96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zahl: </w:t>
            </w:r>
          </w:p>
          <w:p w14:paraId="661075FD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Gebührenpflichtig: </w:t>
            </w:r>
            <w:sdt>
              <w:sdtPr>
                <w:rPr>
                  <w:rFonts w:cs="Arial"/>
                </w:rPr>
                <w:id w:val="-1527167344"/>
                <w:placeholder>
                  <w:docPart w:val="9E360DDEB0BB4AF7B791BFE5563039C0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208B5F47" w14:textId="2B8FDFD0" w:rsidR="00E76E89" w:rsidRPr="00EF4210" w:rsidRDefault="00E76E89" w:rsidP="00517F41">
            <w:pPr>
              <w:keepLines/>
              <w:suppressAutoHyphens/>
              <w:ind w:left="284"/>
              <w:jc w:val="left"/>
              <w:rPr>
                <w:rFonts w:cs="Arial"/>
                <w:b/>
                <w:bCs/>
              </w:rPr>
            </w:pPr>
            <w:r w:rsidRPr="02754569">
              <w:rPr>
                <w:rFonts w:cs="Arial"/>
                <w:b/>
                <w:bCs/>
              </w:rPr>
              <w:t>Gebäudezugang</w:t>
            </w:r>
            <w:r w:rsidR="000E29C5">
              <w:rPr>
                <w:rFonts w:cs="Arial"/>
                <w:b/>
                <w:bCs/>
              </w:rPr>
              <w:t>:</w:t>
            </w:r>
          </w:p>
          <w:p w14:paraId="1DD2DDA5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Rollstuhlgerecht: </w:t>
            </w:r>
            <w:sdt>
              <w:sdtPr>
                <w:rPr>
                  <w:rFonts w:cs="Arial"/>
                </w:rPr>
                <w:id w:val="-1447146949"/>
                <w:placeholder>
                  <w:docPart w:val="F4E82A23FB7749FFB9FF27EEA3C879A0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3D8DB4EB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0097BD7">
              <w:rPr>
                <w:rFonts w:cs="Arial"/>
              </w:rPr>
              <w:t xml:space="preserve">Aufzug vorhanden: </w:t>
            </w:r>
            <w:sdt>
              <w:sdtPr>
                <w:rPr>
                  <w:rFonts w:cs="Arial"/>
                </w:rPr>
                <w:id w:val="-2112879399"/>
                <w:placeholder>
                  <w:docPart w:val="53FD0E06622F4BB395F8550F07BEA847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  <w:listItem w:displayText="---" w:value="---"/>
                </w:comboBox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808080" w:themeColor="background1" w:themeShade="80"/>
                  </w:rPr>
                  <w:t>Wählen Sie ein Element aus.</w:t>
                </w:r>
              </w:sdtContent>
            </w:sdt>
          </w:p>
          <w:p w14:paraId="00627B22" w14:textId="77777777" w:rsidR="00E76E89" w:rsidRPr="00097BD7" w:rsidRDefault="00E76E89" w:rsidP="00517F41">
            <w:pPr>
              <w:pStyle w:val="Listenabsatz"/>
              <w:keepLines/>
              <w:suppressAutoHyphens/>
              <w:ind w:left="666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Zugangsbemerkung:</w:t>
            </w:r>
          </w:p>
        </w:tc>
      </w:tr>
      <w:tr w:rsidR="00C83428" w:rsidRPr="00FB27DC" w14:paraId="74AEF63D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B1859" w14:textId="77777777" w:rsidR="00C83428" w:rsidRPr="02754569" w:rsidRDefault="00C83428" w:rsidP="00517F41">
            <w:pPr>
              <w:pStyle w:val="Modulbezeichnung"/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BCC8BA" w14:textId="77777777" w:rsidR="00C83428" w:rsidRPr="00F31BA5" w:rsidRDefault="00C83428" w:rsidP="00517F41">
            <w:pPr>
              <w:keepLines/>
              <w:suppressAutoHyphens/>
              <w:spacing w:line="240" w:lineRule="auto"/>
              <w:jc w:val="left"/>
              <w:rPr>
                <w:b/>
                <w:bCs/>
              </w:rPr>
            </w:pPr>
            <w:r w:rsidRPr="02754569">
              <w:rPr>
                <w:rFonts w:cs="Arial"/>
                <w:b/>
                <w:bCs/>
              </w:rPr>
              <w:t>Ausnahmen:</w:t>
            </w:r>
          </w:p>
          <w:p w14:paraId="536D61EF" w14:textId="54CEB366" w:rsidR="00C83428" w:rsidRDefault="00C83428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spacing w:line="240" w:lineRule="auto"/>
              <w:jc w:val="left"/>
            </w:pPr>
            <w:r>
              <w:t>wenn keine konkreten Kontaktdaten erfasst werden können (zum Beispiel bei vielen unterschiedlichen zuständigen Stellen), dann Verweis auf Internetseite, über die Kontaktdaten ermittelt werden können</w:t>
            </w:r>
          </w:p>
          <w:p w14:paraId="2652E9EA" w14:textId="77777777" w:rsidR="00C83428" w:rsidRPr="00C83428" w:rsidRDefault="00C83428" w:rsidP="00517F41">
            <w:pPr>
              <w:keepLines/>
              <w:suppressAutoHyphens/>
              <w:spacing w:before="0" w:after="0"/>
              <w:ind w:left="73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83428">
              <w:rPr>
                <w:rFonts w:cs="Arial"/>
                <w:b/>
                <w:bCs/>
                <w:sz w:val="16"/>
                <w:szCs w:val="16"/>
              </w:rPr>
              <w:t xml:space="preserve">Beispiel: </w:t>
            </w:r>
          </w:p>
          <w:p w14:paraId="55E4728D" w14:textId="77777777" w:rsidR="00C83428" w:rsidRPr="00C83428" w:rsidRDefault="00C83428" w:rsidP="00517F41">
            <w:pPr>
              <w:keepLines/>
              <w:suppressAutoHyphens/>
              <w:spacing w:before="0" w:after="0"/>
              <w:ind w:left="736"/>
              <w:jc w:val="left"/>
              <w:rPr>
                <w:rFonts w:cs="Arial"/>
                <w:sz w:val="16"/>
                <w:szCs w:val="16"/>
              </w:rPr>
            </w:pPr>
            <w:r w:rsidRPr="00C83428">
              <w:rPr>
                <w:rFonts w:cs="Arial"/>
                <w:sz w:val="16"/>
                <w:szCs w:val="16"/>
              </w:rPr>
              <w:t xml:space="preserve">Regionale Servicecentren für Drachenhaltung </w:t>
            </w:r>
          </w:p>
          <w:p w14:paraId="6F10E80B" w14:textId="26221098" w:rsidR="00C83428" w:rsidRPr="00D67C5B" w:rsidRDefault="008C51E4" w:rsidP="00517F41">
            <w:pPr>
              <w:keepLines/>
              <w:suppressAutoHyphens/>
              <w:spacing w:before="0" w:after="0"/>
              <w:ind w:left="736"/>
              <w:jc w:val="left"/>
              <w:rPr>
                <w:rFonts w:cs="Arial"/>
                <w:sz w:val="16"/>
                <w:szCs w:val="16"/>
              </w:rPr>
            </w:pPr>
            <w:hyperlink r:id="rId14" w:history="1">
              <w:r w:rsidR="00C83428" w:rsidRPr="00C83428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ttps://zz.bund.de/mein-servicezentrum-finden</w:t>
              </w:r>
            </w:hyperlink>
          </w:p>
          <w:p w14:paraId="768A5E80" w14:textId="1A254B14" w:rsidR="00C83428" w:rsidRPr="00D67C5B" w:rsidRDefault="00C83428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ind w:left="714" w:hanging="357"/>
              <w:jc w:val="left"/>
              <w:rPr>
                <w:rFonts w:cs="Arial"/>
              </w:rPr>
            </w:pPr>
            <w:r>
              <w:t>wenn keine konkreten Kontaktdaten erfasst werden können, dann Angabe von allgemeinen Informationen zum Ansprechpunkt</w:t>
            </w:r>
          </w:p>
          <w:p w14:paraId="299DC278" w14:textId="77777777" w:rsidR="00D67C5B" w:rsidRPr="00D67C5B" w:rsidRDefault="00D67C5B" w:rsidP="00517F41">
            <w:pPr>
              <w:pStyle w:val="Listenabsatz"/>
              <w:keepLines/>
              <w:suppressAutoHyphens/>
              <w:ind w:left="714"/>
              <w:jc w:val="left"/>
              <w:rPr>
                <w:rFonts w:cs="Arial"/>
                <w:sz w:val="8"/>
                <w:szCs w:val="8"/>
              </w:rPr>
            </w:pPr>
          </w:p>
          <w:p w14:paraId="63920AA3" w14:textId="4652138F" w:rsidR="00C83428" w:rsidRPr="02754569" w:rsidRDefault="00C83428" w:rsidP="00517F41">
            <w:pPr>
              <w:pStyle w:val="Listenabsatz"/>
              <w:keepLines/>
              <w:suppressAutoHyphens/>
              <w:jc w:val="left"/>
              <w:rPr>
                <w:rFonts w:cs="Arial"/>
              </w:rPr>
            </w:pPr>
            <w:r w:rsidRPr="00C83428">
              <w:rPr>
                <w:rFonts w:cs="Arial"/>
                <w:b/>
                <w:bCs/>
                <w:sz w:val="16"/>
                <w:szCs w:val="16"/>
              </w:rPr>
              <w:t xml:space="preserve">Beispiel: </w:t>
            </w:r>
            <w:r w:rsidRPr="00C83428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C83428">
              <w:rPr>
                <w:rFonts w:cs="Arial"/>
                <w:sz w:val="16"/>
                <w:szCs w:val="16"/>
              </w:rPr>
              <w:t>Die Drachenhaltungsbehörden, in der Regel Ihr Veterinäramt</w:t>
            </w:r>
          </w:p>
        </w:tc>
      </w:tr>
      <w:tr w:rsidR="00C83428" w:rsidRPr="00FB27DC" w14:paraId="7CA44D16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D4079" w14:textId="55C51C94" w:rsidR="00C83428" w:rsidRPr="02754569" w:rsidRDefault="00C83428" w:rsidP="00517F41">
            <w:pPr>
              <w:pStyle w:val="Eingabefeldbeschriftung"/>
              <w:keepLines/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7F3F19" w14:textId="77777777" w:rsidR="00C83428" w:rsidRPr="02754569" w:rsidRDefault="00C83428" w:rsidP="00517F41">
            <w:pPr>
              <w:pStyle w:val="Listenabsatz"/>
              <w:keepLines/>
              <w:suppressAutoHyphens/>
              <w:jc w:val="left"/>
              <w:rPr>
                <w:rFonts w:cs="Arial"/>
              </w:rPr>
            </w:pPr>
          </w:p>
        </w:tc>
      </w:tr>
      <w:tr w:rsidR="00E76E89" w:rsidRPr="00FB27DC" w14:paraId="087A65CE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77367" w14:textId="77777777" w:rsidR="00E76E89" w:rsidRDefault="00E76E89" w:rsidP="00517F41">
            <w:pPr>
              <w:pStyle w:val="Modulbezeichnung"/>
            </w:pPr>
            <w:r w:rsidRPr="02754569">
              <w:t>Öffnungszeiten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D331AD" w14:textId="77777777" w:rsidR="00E76E89" w:rsidRPr="00EF4210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i/>
                <w:iCs/>
                <w:sz w:val="16"/>
                <w:szCs w:val="16"/>
                <w:u w:val="single"/>
              </w:rPr>
            </w:pPr>
            <w:r w:rsidRPr="02754569">
              <w:rPr>
                <w:rFonts w:cs="Arial"/>
              </w:rPr>
              <w:t>Öffnungszeiten im Format hh:mm Uhr erfassen</w:t>
            </w:r>
          </w:p>
          <w:p w14:paraId="60E03198" w14:textId="77777777" w:rsidR="00E76E89" w:rsidRPr="00C7396B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i/>
                <w:iCs/>
                <w:sz w:val="16"/>
                <w:szCs w:val="16"/>
                <w:u w:val="single"/>
              </w:rPr>
            </w:pPr>
            <w:r w:rsidRPr="02754569">
              <w:rPr>
                <w:rFonts w:cs="Arial"/>
              </w:rPr>
              <w:t>gegebenenfalls mehrere Zeiten für verschiedene Ausprägungen (zum Beispiel Besuchszeit, Terminvergabe, Hotline) angeben</w:t>
            </w:r>
          </w:p>
          <w:p w14:paraId="6C42293F" w14:textId="77777777" w:rsidR="00C7396B" w:rsidRDefault="00C7396B" w:rsidP="00517F41">
            <w:pPr>
              <w:keepLines/>
              <w:suppressAutoHyphens/>
              <w:ind w:left="392"/>
              <w:jc w:val="left"/>
              <w:rPr>
                <w:rFonts w:cs="Arial"/>
                <w:i/>
                <w:iCs/>
                <w:sz w:val="16"/>
                <w:szCs w:val="16"/>
                <w:u w:val="single"/>
              </w:rPr>
            </w:pPr>
            <w:r>
              <w:rPr>
                <w:rFonts w:cs="Arial"/>
                <w:i/>
                <w:iCs/>
                <w:sz w:val="16"/>
                <w:szCs w:val="16"/>
                <w:u w:val="single"/>
              </w:rPr>
              <w:t>Beispiel</w:t>
            </w:r>
          </w:p>
          <w:p w14:paraId="41353D23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  <w:r w:rsidRPr="00C7396B">
              <w:rPr>
                <w:sz w:val="16"/>
              </w:rPr>
              <w:t>Service-Center (Hotline):</w:t>
            </w:r>
          </w:p>
          <w:p w14:paraId="32774D3E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</w:p>
          <w:p w14:paraId="25DB2216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  <w:r w:rsidRPr="00C7396B">
              <w:rPr>
                <w:sz w:val="16"/>
              </w:rPr>
              <w:t>Montag 09:00 – 16:00 Uhr</w:t>
            </w:r>
          </w:p>
          <w:p w14:paraId="62B7624F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  <w:r w:rsidRPr="00C7396B">
              <w:rPr>
                <w:sz w:val="16"/>
              </w:rPr>
              <w:t>Dienstag 09:00 – 16:00 Uhr</w:t>
            </w:r>
          </w:p>
          <w:p w14:paraId="30435302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  <w:r w:rsidRPr="00C7396B">
              <w:rPr>
                <w:sz w:val="16"/>
              </w:rPr>
              <w:t>Mittwoch 09:00 – 16:00 Uhr</w:t>
            </w:r>
          </w:p>
          <w:p w14:paraId="21D43331" w14:textId="77777777" w:rsidR="00C7396B" w:rsidRPr="00C7396B" w:rsidRDefault="00C7396B" w:rsidP="00517F41">
            <w:pPr>
              <w:pStyle w:val="Kommentartext"/>
              <w:keepLines/>
              <w:spacing w:before="0" w:after="0"/>
              <w:ind w:left="391"/>
              <w:jc w:val="left"/>
              <w:rPr>
                <w:sz w:val="16"/>
              </w:rPr>
            </w:pPr>
            <w:r w:rsidRPr="00C7396B">
              <w:rPr>
                <w:sz w:val="16"/>
              </w:rPr>
              <w:t>Donnerstag 09:00 – 16:00 Uhr</w:t>
            </w:r>
          </w:p>
          <w:p w14:paraId="31258C0C" w14:textId="64BCB2DE" w:rsidR="00C7396B" w:rsidRPr="00C7396B" w:rsidRDefault="00C7396B" w:rsidP="00517F41">
            <w:pPr>
              <w:keepLines/>
              <w:suppressAutoHyphens/>
              <w:spacing w:before="0" w:after="0"/>
              <w:ind w:left="391"/>
              <w:jc w:val="left"/>
              <w:rPr>
                <w:rFonts w:cs="Arial"/>
                <w:i/>
                <w:iCs/>
                <w:sz w:val="16"/>
                <w:szCs w:val="16"/>
                <w:u w:val="single"/>
              </w:rPr>
            </w:pPr>
            <w:r w:rsidRPr="00C7396B">
              <w:rPr>
                <w:sz w:val="16"/>
              </w:rPr>
              <w:t>Freitag 09:00 – 16:00 Uhr</w:t>
            </w:r>
          </w:p>
        </w:tc>
      </w:tr>
      <w:tr w:rsidR="00E76E89" w:rsidRPr="00FA2070" w14:paraId="0857E1C0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04136" w14:textId="41A4E24E" w:rsidR="00E76E89" w:rsidRPr="00CA5357" w:rsidRDefault="00E76E89" w:rsidP="00517F41">
            <w:pPr>
              <w:keepLines/>
              <w:suppressAutoHyphens/>
              <w:jc w:val="right"/>
              <w:rPr>
                <w:rFonts w:cs="Arial"/>
                <w:bCs/>
              </w:rPr>
            </w:pPr>
            <w:r w:rsidRPr="00CA5357">
              <w:rPr>
                <w:rFonts w:cs="Arial"/>
                <w:bCs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F2A95B" w14:textId="77777777" w:rsidR="00E76E89" w:rsidRPr="00EF4210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</w:p>
        </w:tc>
      </w:tr>
      <w:tr w:rsidR="00E76E89" w:rsidRPr="00D60C10" w14:paraId="002A38DE" w14:textId="77777777" w:rsidTr="00517F41">
        <w:trPr>
          <w:trHeight w:val="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C467D" w14:textId="77777777" w:rsidR="00E76E89" w:rsidRPr="0064718C" w:rsidRDefault="00E76E89" w:rsidP="00517F41">
            <w:pPr>
              <w:pStyle w:val="Modulbezeichnung"/>
            </w:pPr>
            <w:r w:rsidRPr="02754569">
              <w:t xml:space="preserve">Zahlungsinformationen 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A8E4AD" w14:textId="77777777" w:rsidR="00E76E89" w:rsidRPr="0064718C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gaben der von der Organisationseinheit unterstützten Zahlungsweisen vor Ort (zum Beispiel Barzahlung, Überweisung, PayPal, Kreditkarte) </w:t>
            </w:r>
          </w:p>
          <w:p w14:paraId="7E7596E1" w14:textId="0F2BCD62" w:rsidR="00E76E89" w:rsidRPr="008F7B3A" w:rsidRDefault="00E76E89" w:rsidP="00517F41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i Vorauskasse: Bankverbindung angeben</w:t>
            </w:r>
          </w:p>
        </w:tc>
      </w:tr>
      <w:tr w:rsidR="00E76E89" w:rsidRPr="00FA2070" w14:paraId="53431B04" w14:textId="77777777" w:rsidTr="00517F41">
        <w:trPr>
          <w:trHeight w:val="28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44B54" w14:textId="0D378D6A" w:rsidR="00E76E89" w:rsidRPr="00454BAA" w:rsidRDefault="00E76E89" w:rsidP="00517F41">
            <w:pPr>
              <w:keepLines/>
              <w:suppressAutoHyphens/>
              <w:jc w:val="right"/>
              <w:rPr>
                <w:rFonts w:cs="Arial"/>
                <w:bCs/>
              </w:rPr>
            </w:pPr>
            <w:r w:rsidRPr="00454BAA">
              <w:rPr>
                <w:rFonts w:cs="Arial"/>
                <w:bCs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5AB593" w14:textId="77777777" w:rsidR="00E76E89" w:rsidRPr="0084402C" w:rsidRDefault="00E76E89" w:rsidP="00517F41">
            <w:pPr>
              <w:keepLines/>
              <w:suppressAutoHyphens/>
              <w:spacing w:line="240" w:lineRule="auto"/>
              <w:ind w:left="284"/>
              <w:jc w:val="left"/>
              <w:rPr>
                <w:rFonts w:cs="Arial"/>
              </w:rPr>
            </w:pPr>
            <w:r w:rsidRPr="0084402C">
              <w:rPr>
                <w:rFonts w:cs="Arial"/>
              </w:rPr>
              <w:t xml:space="preserve">Zahlungsweise: </w:t>
            </w:r>
            <w:sdt>
              <w:sdtPr>
                <w:rPr>
                  <w:rFonts w:cs="Arial"/>
                </w:rPr>
                <w:alias w:val="Zahlungsweise"/>
                <w:tag w:val="Zahlungsweise"/>
                <w:id w:val="1932006304"/>
                <w:placeholder>
                  <w:docPart w:val="81B5A853B1BC4D5C8ED96CDFC164D165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6FF4AB61" w14:textId="77777777" w:rsidR="00E76E89" w:rsidRPr="0084402C" w:rsidRDefault="00E76E89" w:rsidP="00517F41">
            <w:pPr>
              <w:keepLines/>
              <w:suppressAutoHyphens/>
              <w:spacing w:line="240" w:lineRule="auto"/>
              <w:ind w:left="284"/>
              <w:jc w:val="left"/>
              <w:rPr>
                <w:rFonts w:cs="Arial"/>
              </w:rPr>
            </w:pPr>
            <w:r w:rsidRPr="0084402C"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alias w:val="Zahlungsweise"/>
                <w:tag w:val="Zahlungsweise"/>
                <w:id w:val="-575200780"/>
                <w:placeholder>
                  <w:docPart w:val="8D18C33379B84BC38C7268B2A7C01311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185FA66C" w14:textId="77777777" w:rsidR="00E76E89" w:rsidRPr="0084402C" w:rsidRDefault="00E76E89" w:rsidP="00517F41">
            <w:pPr>
              <w:keepLines/>
              <w:suppressAutoHyphens/>
              <w:spacing w:line="240" w:lineRule="auto"/>
              <w:ind w:left="284"/>
              <w:jc w:val="left"/>
            </w:pPr>
            <w:r w:rsidRPr="0084402C"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alias w:val="Zahlungsweise"/>
                <w:tag w:val="Zahlungsweise"/>
                <w:id w:val="-134262740"/>
                <w:placeholder>
                  <w:docPart w:val="C530AF93D68D4A328B15628FC21A4939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28802C37" w14:textId="77777777" w:rsidR="00E76E89" w:rsidRPr="0084402C" w:rsidRDefault="00E76E89" w:rsidP="00517F41">
            <w:pPr>
              <w:keepLines/>
              <w:suppressAutoHyphens/>
              <w:spacing w:line="240" w:lineRule="auto"/>
              <w:ind w:left="284"/>
              <w:jc w:val="left"/>
              <w:rPr>
                <w:rFonts w:cs="Arial"/>
              </w:rPr>
            </w:pPr>
            <w:r w:rsidRPr="0084402C"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alias w:val="Zahlungsweise"/>
                <w:tag w:val="Zahlungsweise"/>
                <w:id w:val="702757516"/>
                <w:placeholder>
                  <w:docPart w:val="56CED7F61EF3477BBDC8EC6FF824E0C2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582D0F8C" w14:textId="77777777" w:rsidR="00E76E89" w:rsidRPr="0064718C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</w:p>
          <w:p w14:paraId="53BA5855" w14:textId="77777777" w:rsidR="00E76E89" w:rsidRPr="0064718C" w:rsidRDefault="00E76E89" w:rsidP="00517F41">
            <w:pPr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ankverbindung</w:t>
            </w:r>
          </w:p>
          <w:p w14:paraId="2EDB92FD" w14:textId="77777777" w:rsidR="00E76E89" w:rsidRPr="0064718C" w:rsidRDefault="00E76E89" w:rsidP="00517F41">
            <w:pPr>
              <w:pStyle w:val="Listenabsatz"/>
              <w:keepLines/>
              <w:suppressAutoHyphens/>
              <w:spacing w:after="0"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Empfänger:</w:t>
            </w:r>
          </w:p>
          <w:p w14:paraId="38A2D325" w14:textId="77777777" w:rsidR="00E76E89" w:rsidRPr="0064718C" w:rsidRDefault="00E76E89" w:rsidP="00517F41">
            <w:pPr>
              <w:pStyle w:val="Listenabsatz"/>
              <w:keepLines/>
              <w:suppressAutoHyphens/>
              <w:spacing w:after="0"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BAN:</w:t>
            </w:r>
          </w:p>
          <w:p w14:paraId="598B071C" w14:textId="77777777" w:rsidR="00E76E89" w:rsidRPr="0064718C" w:rsidRDefault="00E76E89" w:rsidP="00517F41">
            <w:pPr>
              <w:pStyle w:val="Listenabsatz"/>
              <w:keepLines/>
              <w:suppressAutoHyphens/>
              <w:spacing w:after="0"/>
              <w:ind w:left="568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IC:</w:t>
            </w:r>
          </w:p>
          <w:p w14:paraId="459CA0C0" w14:textId="77777777" w:rsidR="00E76E89" w:rsidRPr="0064718C" w:rsidRDefault="00E76E89" w:rsidP="00517F41">
            <w:pPr>
              <w:pStyle w:val="Listenabsatz"/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ankinstitut:</w:t>
            </w:r>
          </w:p>
          <w:p w14:paraId="24CFCEF4" w14:textId="77777777" w:rsidR="00E76E89" w:rsidRPr="0064718C" w:rsidRDefault="00E76E89" w:rsidP="00517F41">
            <w:pPr>
              <w:pStyle w:val="Listenabsatz"/>
              <w:keepLines/>
              <w:suppressAutoHyphens/>
              <w:spacing w:after="0"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Hinweise zum Verwendungszweck:</w:t>
            </w:r>
          </w:p>
        </w:tc>
      </w:tr>
      <w:tr w:rsidR="00E76E89" w:rsidRPr="00A738BF" w14:paraId="476256CF" w14:textId="77777777" w:rsidTr="00517F41">
        <w:trPr>
          <w:trHeight w:val="92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B2B1D" w14:textId="6A09400D" w:rsidR="00E76E89" w:rsidRPr="00454BAA" w:rsidRDefault="00E76E89" w:rsidP="00E76E89">
            <w:pPr>
              <w:pStyle w:val="Modulbezeichnung"/>
            </w:pPr>
            <w:r w:rsidRPr="02754569">
              <w:lastRenderedPageBreak/>
              <w:t>Zuständigkeit</w:t>
            </w:r>
            <w:r>
              <w:t xml:space="preserve"> (Gebiet)</w:t>
            </w:r>
          </w:p>
          <w:p w14:paraId="7931F09E" w14:textId="77777777" w:rsidR="00E76E89" w:rsidRPr="00D52D1F" w:rsidRDefault="00E76E89" w:rsidP="00E76E89">
            <w:pPr>
              <w:keepNext/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E8CB9F" w14:textId="6F920FAD" w:rsidR="00E76E89" w:rsidRPr="004B25B4" w:rsidRDefault="00E76E89" w:rsidP="00E76E89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4B25B4">
              <w:rPr>
                <w:rFonts w:cs="Arial"/>
              </w:rPr>
              <w:t xml:space="preserve">Leistungen werden von einer Organisationseinheit in einem Gebiet </w:t>
            </w:r>
            <w:r w:rsidR="00D105B2">
              <w:rPr>
                <w:rFonts w:cs="Arial"/>
              </w:rPr>
              <w:t>erbracht</w:t>
            </w:r>
            <w:r w:rsidRPr="004B25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g</w:t>
            </w:r>
            <w:r w:rsidRPr="004B25B4">
              <w:rPr>
                <w:rFonts w:cs="Arial"/>
              </w:rPr>
              <w:t>eben Sie hier jeweils dies(e) Gebiet(e) und die Leistung(en) an</w:t>
            </w:r>
          </w:p>
          <w:p w14:paraId="3ED1661E" w14:textId="271CF673" w:rsidR="00E76E89" w:rsidRDefault="00E76E89" w:rsidP="00D105B2">
            <w:pPr>
              <w:pStyle w:val="Beispieltextberschrift"/>
              <w:ind w:left="284"/>
            </w:pPr>
            <w:r w:rsidRPr="02754569">
              <w:t>Beispiel</w:t>
            </w:r>
            <w:r>
              <w:t>:</w:t>
            </w:r>
          </w:p>
          <w:p w14:paraId="338318FC" w14:textId="25F3BAE1" w:rsidR="00E76E89" w:rsidRPr="00352360" w:rsidRDefault="00E76E89" w:rsidP="00D105B2">
            <w:pPr>
              <w:pStyle w:val="BeispieltextInhalt"/>
              <w:ind w:left="284"/>
            </w:pPr>
            <w:r w:rsidRPr="00352360">
              <w:t>Bundesrepublik Deutschland</w:t>
            </w:r>
          </w:p>
        </w:tc>
      </w:tr>
      <w:tr w:rsidR="00E76E89" w:rsidRPr="00D715DF" w14:paraId="51113263" w14:textId="77777777" w:rsidTr="00517F41">
        <w:trPr>
          <w:trHeight w:val="385"/>
        </w:trPr>
        <w:tc>
          <w:tcPr>
            <w:tcW w:w="300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9262E" w14:textId="0623871D" w:rsidR="00E76E89" w:rsidRPr="00454BAA" w:rsidRDefault="00E76E89" w:rsidP="00E76E89">
            <w:pPr>
              <w:keepNext/>
              <w:suppressAutoHyphens/>
              <w:jc w:val="right"/>
              <w:rPr>
                <w:rFonts w:cs="Arial"/>
                <w:bCs/>
              </w:rPr>
            </w:pPr>
            <w:r w:rsidRPr="00454BAA">
              <w:rPr>
                <w:rFonts w:cs="Arial"/>
                <w:bCs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2A8A87" w14:textId="77777777" w:rsidR="00E76E89" w:rsidRPr="00D715DF" w:rsidRDefault="00E76E89" w:rsidP="00D105B2">
            <w:pPr>
              <w:keepNext/>
              <w:suppressAutoHyphens/>
              <w:ind w:left="516" w:hanging="232"/>
              <w:jc w:val="left"/>
              <w:rPr>
                <w:rFonts w:cs="Arial"/>
              </w:rPr>
            </w:pPr>
          </w:p>
        </w:tc>
      </w:tr>
    </w:tbl>
    <w:p w14:paraId="6654472A" w14:textId="176AB456" w:rsidR="00220A1A" w:rsidRDefault="00F86395" w:rsidP="00664EC5">
      <w:pPr>
        <w:spacing w:before="0" w:after="160" w:line="259" w:lineRule="auto"/>
        <w:jc w:val="left"/>
        <w:sectPr w:rsidR="00220A1A" w:rsidSect="006E5094">
          <w:pgSz w:w="11906" w:h="16838"/>
          <w:pgMar w:top="1134" w:right="1418" w:bottom="2127" w:left="1418" w:header="709" w:footer="394" w:gutter="0"/>
          <w:cols w:space="708"/>
          <w:docGrid w:linePitch="360"/>
        </w:sectPr>
      </w:pPr>
      <w:r>
        <w:br w:type="page"/>
      </w:r>
    </w:p>
    <w:p w14:paraId="68D5540E" w14:textId="583457F8" w:rsidR="0086777B" w:rsidRDefault="02754569" w:rsidP="00F86395">
      <w:pPr>
        <w:pStyle w:val="berschrift1"/>
        <w:ind w:left="284"/>
      </w:pPr>
      <w:bookmarkStart w:id="9" w:name="_Toc179212449"/>
      <w:r w:rsidRPr="02754569">
        <w:lastRenderedPageBreak/>
        <w:t>Formulare (offline)</w:t>
      </w:r>
      <w:bookmarkStart w:id="10" w:name="_Formulare"/>
      <w:bookmarkEnd w:id="9"/>
      <w:bookmarkEnd w:id="10"/>
    </w:p>
    <w:p w14:paraId="17240CAD" w14:textId="707E15FB" w:rsidR="002F7436" w:rsidRDefault="00426D53" w:rsidP="000E29C5">
      <w:pPr>
        <w:suppressAutoHyphens/>
        <w:jc w:val="left"/>
      </w:pPr>
      <w:r>
        <w:t>W</w:t>
      </w:r>
      <w:r w:rsidR="008F7B3A">
        <w:t>enn mehrere Formulare vorhanden sind</w:t>
      </w:r>
      <w:r>
        <w:t xml:space="preserve">, die hier erfasst werden sollen, </w:t>
      </w:r>
      <w:r w:rsidR="004F0C13">
        <w:t xml:space="preserve">kopieren Sie bei Bedarf bitte die </w:t>
      </w:r>
      <w:r w:rsidRPr="00426D53">
        <w:t>Felder</w:t>
      </w:r>
      <w:r w:rsidR="004F0C13">
        <w:t>.</w:t>
      </w:r>
      <w:r w:rsidR="00C7396B">
        <w:t xml:space="preserve"> Hier können Sie Formulare, die z. B. zum Herunterladen zur Verfügung stehen, u. ä. erfassen.</w:t>
      </w:r>
    </w:p>
    <w:tbl>
      <w:tblPr>
        <w:tblW w:w="90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14"/>
        <w:gridCol w:w="6050"/>
      </w:tblGrid>
      <w:tr w:rsidR="008F7B3A" w14:paraId="43E8AA20" w14:textId="77777777" w:rsidTr="000E29C5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D6468" w14:textId="77777777" w:rsidR="008F7B3A" w:rsidRPr="00B25C73" w:rsidRDefault="008F7B3A" w:rsidP="007F3744">
            <w:pPr>
              <w:pStyle w:val="Modulbezeichnung"/>
              <w:rPr>
                <w:sz w:val="18"/>
                <w:szCs w:val="18"/>
              </w:rPr>
            </w:pPr>
            <w:r w:rsidRPr="02754569">
              <w:t>Kurzbezeichnung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12F5570" w14:textId="77777777" w:rsidR="008F7B3A" w:rsidRPr="00352360" w:rsidRDefault="008F7B3A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t>Kurze aussagekräftige Bezeichnung des Formulars</w:t>
            </w:r>
          </w:p>
          <w:p w14:paraId="76135449" w14:textId="4B484771" w:rsidR="00352360" w:rsidRDefault="00352360" w:rsidP="004807DB">
            <w:pPr>
              <w:pStyle w:val="Beispieltextberschrift"/>
              <w:ind w:left="392"/>
            </w:pPr>
            <w:r>
              <w:t>Beispiel</w:t>
            </w:r>
            <w:r w:rsidR="00EA1CBE">
              <w:t>:</w:t>
            </w:r>
          </w:p>
          <w:p w14:paraId="3711E0C5" w14:textId="24B12A4E" w:rsidR="00352360" w:rsidRPr="00352360" w:rsidRDefault="004807DB" w:rsidP="004807DB">
            <w:pPr>
              <w:pStyle w:val="BeispieltextInhalt"/>
              <w:ind w:left="392"/>
            </w:pPr>
            <w:r>
              <w:t>Antrag auf gewerbliche Drachenhaltung</w:t>
            </w:r>
          </w:p>
        </w:tc>
      </w:tr>
      <w:tr w:rsidR="008F7B3A" w14:paraId="79513F0B" w14:textId="77777777" w:rsidTr="000E29C5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36F2E" w14:textId="0584A5A1" w:rsidR="008F7B3A" w:rsidRDefault="008F7B3A" w:rsidP="00AE4D6B">
            <w:pPr>
              <w:keepNext/>
              <w:suppressAutoHyphens/>
              <w:jc w:val="right"/>
              <w:rPr>
                <w:rFonts w:cs="Arial"/>
                <w:b/>
              </w:rPr>
            </w:pPr>
            <w:r w:rsidRPr="00454BAA">
              <w:rPr>
                <w:rFonts w:cs="Arial"/>
                <w:bCs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5D2494" w14:textId="77777777" w:rsidR="008F7B3A" w:rsidRPr="004C5423" w:rsidRDefault="008F7B3A" w:rsidP="008F7B3A">
            <w:pPr>
              <w:keepNext/>
              <w:suppressAutoHyphens/>
              <w:jc w:val="left"/>
              <w:rPr>
                <w:rFonts w:cs="Arial"/>
              </w:rPr>
            </w:pPr>
          </w:p>
        </w:tc>
      </w:tr>
      <w:tr w:rsidR="008F7B3A" w14:paraId="2F17ED68" w14:textId="77777777" w:rsidTr="000E29C5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C7DCF" w14:textId="77777777" w:rsidR="008F7B3A" w:rsidRDefault="008F7B3A" w:rsidP="007F3744">
            <w:pPr>
              <w:pStyle w:val="Modulbezeichnung"/>
            </w:pPr>
            <w:r w:rsidRPr="02754569">
              <w:t>Bezeichnung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4634C77" w14:textId="77777777" w:rsidR="008F7B3A" w:rsidRDefault="008F7B3A" w:rsidP="008F7B3A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Vollständiger Titel des Formulars</w:t>
            </w:r>
          </w:p>
          <w:p w14:paraId="04F48FB0" w14:textId="63DCE790" w:rsidR="00352360" w:rsidRDefault="00352360" w:rsidP="004807DB">
            <w:pPr>
              <w:pStyle w:val="Beispieltextberschrift"/>
              <w:ind w:left="392"/>
            </w:pPr>
            <w:r>
              <w:t>Beispiel</w:t>
            </w:r>
            <w:r w:rsidR="00B279CC">
              <w:t>:</w:t>
            </w:r>
          </w:p>
          <w:p w14:paraId="57A34EEE" w14:textId="1D47B558" w:rsidR="00352360" w:rsidRPr="00352360" w:rsidRDefault="004807DB" w:rsidP="004807DB">
            <w:pPr>
              <w:pStyle w:val="BeispieltextInhalt"/>
              <w:ind w:left="392"/>
            </w:pPr>
            <w:r>
              <w:t>Antrag nach § 11d TierschG und DrachenHVO auf Erlaubnis der gewerblichen Drachenhaltung</w:t>
            </w:r>
            <w:r w:rsidR="00352360">
              <w:t xml:space="preserve"> </w:t>
            </w:r>
          </w:p>
        </w:tc>
      </w:tr>
      <w:tr w:rsidR="008F7B3A" w14:paraId="36AB8ACF" w14:textId="77777777" w:rsidTr="000E29C5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B8CAB" w14:textId="0A9DB490" w:rsidR="008F7B3A" w:rsidRDefault="00AE4D6B" w:rsidP="00AE4D6B">
            <w:pPr>
              <w:keepNext/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504674" w14:textId="77777777" w:rsidR="008F7B3A" w:rsidRDefault="008F7B3A" w:rsidP="008F7B3A">
            <w:pPr>
              <w:keepNext/>
              <w:suppressAutoHyphens/>
              <w:jc w:val="left"/>
              <w:rPr>
                <w:rFonts w:cs="Arial"/>
              </w:rPr>
            </w:pPr>
          </w:p>
        </w:tc>
      </w:tr>
      <w:tr w:rsidR="00AE4D6B" w:rsidRPr="00EA1CBE" w14:paraId="068CB659" w14:textId="77777777" w:rsidTr="000E29C5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CCBC7" w14:textId="0E39B23A" w:rsidR="00AE4D6B" w:rsidRDefault="00AE4D6B" w:rsidP="007F3744">
            <w:pPr>
              <w:pStyle w:val="Modulbezeichnung"/>
            </w:pPr>
            <w:r w:rsidRPr="02754569">
              <w:t>Formulardokument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8155083" w14:textId="77777777" w:rsidR="007F3744" w:rsidRDefault="007F3744" w:rsidP="007F3744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Verweis (URL) auf Formulardatei</w:t>
            </w:r>
          </w:p>
          <w:p w14:paraId="1CA5B098" w14:textId="77777777" w:rsidR="00AE4D6B" w:rsidRPr="00EA1CBE" w:rsidRDefault="007F3744" w:rsidP="007F3744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7F3744">
              <w:rPr>
                <w:rFonts w:cs="Arial"/>
              </w:rPr>
              <w:t>Angaben zum Dateityp des Formulardokuments:</w:t>
            </w:r>
            <w:r>
              <w:t xml:space="preserve"> Dies kann die Angabe einer URL, ein PDF direkt im System oder die Nutzung eines externen Formularservers sein.</w:t>
            </w:r>
          </w:p>
          <w:p w14:paraId="3450CD0A" w14:textId="77777777" w:rsidR="00EA1CBE" w:rsidRDefault="00EA1CBE" w:rsidP="004807DB">
            <w:pPr>
              <w:pStyle w:val="Beispieltextberschrift"/>
              <w:ind w:left="392"/>
            </w:pPr>
            <w:r>
              <w:t>Beispiel:</w:t>
            </w:r>
          </w:p>
          <w:p w14:paraId="2186A2FC" w14:textId="11CC144D" w:rsidR="00AE460B" w:rsidRDefault="00AE460B" w:rsidP="004807DB">
            <w:pPr>
              <w:pStyle w:val="BeispieltextInhalt"/>
              <w:spacing w:after="120"/>
              <w:ind w:left="392"/>
            </w:pPr>
            <w:r w:rsidRPr="00AE460B">
              <w:t>Externe URL zum Formular</w:t>
            </w:r>
          </w:p>
          <w:p w14:paraId="1162636B" w14:textId="0BF909FB" w:rsidR="00EA1CBE" w:rsidRPr="00DE5E78" w:rsidRDefault="004807DB" w:rsidP="004807DB">
            <w:pPr>
              <w:pStyle w:val="BeispieltextInhalt"/>
              <w:spacing w:after="120"/>
              <w:ind w:left="392"/>
            </w:pPr>
            <w:r>
              <w:t>U</w:t>
            </w:r>
            <w:r w:rsidRPr="00DE5E78">
              <w:t>RL: https://zzd.bund.de/ffw/action/invoke.do?id?=dr0123</w:t>
            </w:r>
          </w:p>
        </w:tc>
      </w:tr>
      <w:tr w:rsidR="00AE4D6B" w14:paraId="10CBCEA9" w14:textId="77777777" w:rsidTr="000E29C5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1CC72" w14:textId="084DB380" w:rsidR="00AE4D6B" w:rsidRDefault="00AE4D6B" w:rsidP="00AE4D6B">
            <w:pPr>
              <w:keepNext/>
              <w:suppressAutoHyphens/>
              <w:jc w:val="right"/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B2732C" w14:textId="77777777" w:rsidR="00AE4D6B" w:rsidRDefault="00AE4D6B" w:rsidP="00AE4D6B">
            <w:pPr>
              <w:keepNext/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:</w:t>
            </w:r>
          </w:p>
          <w:p w14:paraId="2CF93C92" w14:textId="77777777" w:rsidR="00AE4D6B" w:rsidRDefault="00AE4D6B" w:rsidP="00AE4D6B">
            <w:pPr>
              <w:keepNext/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Gegebenenfalls Formular-ID des externen Formularservers:</w:t>
            </w:r>
          </w:p>
          <w:p w14:paraId="0E1D301F" w14:textId="709581DB" w:rsidR="00AE4D6B" w:rsidRDefault="00AE4D6B" w:rsidP="00AE4D6B">
            <w:pPr>
              <w:keepNext/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rforderliche Signatur: </w:t>
            </w:r>
            <w:sdt>
              <w:sdtPr>
                <w:rPr>
                  <w:rFonts w:cs="Arial"/>
                </w:rPr>
                <w:id w:val="1664509467"/>
                <w:placeholder>
                  <w:docPart w:val="19030DD75A3E4EE2992D5A73C3232F77"/>
                </w:placeholder>
                <w:showingPlcHdr/>
                <w:dropDownList>
                  <w:listItem w:value="Wählen Sie ein Element aus."/>
                  <w:listItem w:displayText="Nein" w:value="Nein"/>
                  <w:listItem w:displayText="Handschriftliche Signatur" w:value="Handschriftliche Signatur"/>
                  <w:listItem w:displayText="Einfache elektronische Signatur" w:value="Einfache elektronische Signatur"/>
                  <w:listItem w:displayText="Fortgeschrittene elektronische Signatur" w:value="Fortgeschrittene elektronische Signatur"/>
                  <w:listItem w:displayText="Qualifizierte elektronische Signatur" w:value="Qualifizierte elektronische Signatur"/>
                  <w:listItem w:displayText="Qualifizierte elektronische Signatur mit Anbieter-Akkreditierung" w:value="Qualifizierte elektronische Signatur mit Anbieter-Akkreditierung"/>
                </w:dropDownList>
              </w:sdtPr>
              <w:sdtEndPr/>
              <w:sdtContent>
                <w:r w:rsidRPr="009959E7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</w:tc>
      </w:tr>
      <w:tr w:rsidR="00AE4D6B" w14:paraId="5362F7FC" w14:textId="77777777" w:rsidTr="000E29C5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909A7" w14:textId="77777777" w:rsidR="00AE4D6B" w:rsidRDefault="00AE4D6B" w:rsidP="007F3744">
            <w:pPr>
              <w:pStyle w:val="Modulbezeichnung"/>
            </w:pPr>
            <w:r w:rsidRPr="02754569">
              <w:t>Formularnummer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05F43F70" w14:textId="77777777" w:rsidR="00AE4D6B" w:rsidRDefault="00AE4D6B" w:rsidP="00AE4D6B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ngabe der Formularnummer </w:t>
            </w:r>
          </w:p>
          <w:p w14:paraId="2C558A9A" w14:textId="77777777" w:rsidR="00AE4D6B" w:rsidRDefault="00AE4D6B" w:rsidP="00AE4D6B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wenn Formular nicht nummeriert: „entfällt“</w:t>
            </w:r>
          </w:p>
          <w:p w14:paraId="0B5D2AEA" w14:textId="77777777" w:rsidR="00EA1CBE" w:rsidRDefault="00EA1CBE" w:rsidP="004807DB">
            <w:pPr>
              <w:pStyle w:val="Beispieltextberschrift"/>
              <w:ind w:left="392"/>
            </w:pPr>
            <w:r>
              <w:t xml:space="preserve">Beispiel: </w:t>
            </w:r>
          </w:p>
          <w:p w14:paraId="0632513B" w14:textId="6260EF1C" w:rsidR="00EA1CBE" w:rsidRPr="00EA1CBE" w:rsidRDefault="004807DB" w:rsidP="004807DB">
            <w:pPr>
              <w:pStyle w:val="BeispieltextInhalt"/>
              <w:ind w:left="392"/>
            </w:pPr>
            <w:r>
              <w:t>DR-0123</w:t>
            </w:r>
          </w:p>
        </w:tc>
      </w:tr>
      <w:tr w:rsidR="00AE4D6B" w14:paraId="0D216B5B" w14:textId="77777777" w:rsidTr="000E29C5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05731" w14:textId="6BCDDC38" w:rsidR="00AE4D6B" w:rsidRDefault="00AE4D6B" w:rsidP="00AE4D6B">
            <w:pPr>
              <w:keepNext/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ADA1B5" w14:textId="77777777" w:rsidR="00AE4D6B" w:rsidRDefault="00AE4D6B" w:rsidP="00AE4D6B">
            <w:pPr>
              <w:keepNext/>
              <w:suppressAutoHyphens/>
              <w:jc w:val="left"/>
              <w:rPr>
                <w:rFonts w:cs="Arial"/>
              </w:rPr>
            </w:pPr>
          </w:p>
        </w:tc>
      </w:tr>
      <w:tr w:rsidR="00AE4D6B" w14:paraId="4C1F1771" w14:textId="77777777" w:rsidTr="000E29C5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04A4A" w14:textId="77777777" w:rsidR="00AE4D6B" w:rsidRDefault="00AE4D6B" w:rsidP="00236F5C">
            <w:pPr>
              <w:pStyle w:val="Modulbezeichnung"/>
              <w:keepNext w:val="0"/>
            </w:pPr>
            <w:r w:rsidRPr="02754569">
              <w:t>Versandformate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FCED69F" w14:textId="77777777" w:rsidR="00AE4D6B" w:rsidRDefault="00AE4D6B" w:rsidP="00236F5C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Über welchen Weg kann dieses Formular eingereicht werden?</w:t>
            </w:r>
          </w:p>
          <w:p w14:paraId="69119C76" w14:textId="77777777" w:rsidR="00AE4D6B" w:rsidRDefault="00AE4D6B" w:rsidP="00236F5C">
            <w:pPr>
              <w:pStyle w:val="Listenabsatz"/>
              <w:keepLines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Mehrfachnennungen möglich</w:t>
            </w:r>
          </w:p>
          <w:p w14:paraId="2529410A" w14:textId="77777777" w:rsidR="0021104B" w:rsidRDefault="005975C3" w:rsidP="00236F5C">
            <w:pPr>
              <w:pStyle w:val="Beispieltextberschrift"/>
              <w:keepLines/>
              <w:ind w:left="360"/>
            </w:pPr>
            <w:r>
              <w:t>Beispiel</w:t>
            </w:r>
          </w:p>
          <w:p w14:paraId="3643F577" w14:textId="69957152" w:rsidR="005975C3" w:rsidRPr="0021104B" w:rsidRDefault="005975C3" w:rsidP="00236F5C">
            <w:pPr>
              <w:pStyle w:val="BeispieltextInhalt"/>
              <w:keepLines/>
              <w:ind w:left="360"/>
              <w:rPr>
                <w:color w:val="auto"/>
                <w:sz w:val="20"/>
                <w:szCs w:val="20"/>
              </w:rPr>
            </w:pPr>
            <w:r w:rsidRPr="005975C3">
              <w:t>Briefpost</w:t>
            </w:r>
          </w:p>
          <w:p w14:paraId="2D0C4E28" w14:textId="2F915558" w:rsidR="005975C3" w:rsidRPr="005975C3" w:rsidRDefault="005975C3" w:rsidP="00236F5C">
            <w:pPr>
              <w:keepLines/>
              <w:shd w:val="clear" w:color="auto" w:fill="DEEAF6" w:themeFill="accent1" w:themeFillTint="33"/>
              <w:spacing w:before="0" w:after="0" w:line="240" w:lineRule="atLeast"/>
              <w:ind w:left="391"/>
              <w:jc w:val="left"/>
              <w:textAlignment w:val="bottom"/>
              <w:rPr>
                <w:rFonts w:cs="Arial"/>
              </w:rPr>
            </w:pPr>
          </w:p>
        </w:tc>
      </w:tr>
      <w:tr w:rsidR="00AE4D6B" w14:paraId="1DC3680A" w14:textId="77777777" w:rsidTr="0077319C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32BC1" w14:textId="2D8819D2" w:rsidR="00AE4D6B" w:rsidRDefault="00AE4D6B" w:rsidP="00236F5C">
            <w:pPr>
              <w:keepLines/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4285EC" w14:textId="77777777" w:rsidR="00AE4D6B" w:rsidRDefault="008C51E4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49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Briefpost</w:t>
            </w:r>
          </w:p>
          <w:p w14:paraId="6A187D68" w14:textId="77777777" w:rsidR="00AE4D6B" w:rsidRDefault="008C51E4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07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E-Mail</w:t>
            </w:r>
          </w:p>
          <w:p w14:paraId="488FF458" w14:textId="77777777" w:rsidR="00AE4D6B" w:rsidRDefault="008C51E4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6328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Fax</w:t>
            </w:r>
          </w:p>
          <w:p w14:paraId="559DAD95" w14:textId="77777777" w:rsidR="00AE4D6B" w:rsidRDefault="008C51E4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546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Postlagernd </w:t>
            </w:r>
            <w:r w:rsidR="00AE4D6B" w:rsidRPr="00EB2FAD">
              <w:rPr>
                <w:rFonts w:cs="Arial"/>
              </w:rPr>
              <w:t>(Postfach)</w:t>
            </w:r>
          </w:p>
          <w:p w14:paraId="1D191043" w14:textId="77777777" w:rsidR="00AE4D6B" w:rsidRDefault="008C51E4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340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Upload</w:t>
            </w:r>
          </w:p>
          <w:p w14:paraId="659199BA" w14:textId="77777777" w:rsidR="00AE4D6B" w:rsidRDefault="008C51E4" w:rsidP="00236F5C">
            <w:pPr>
              <w:keepLines/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7588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D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D6B">
              <w:rPr>
                <w:rFonts w:cs="Arial"/>
              </w:rPr>
              <w:t xml:space="preserve"> VPS (Virtuelle Poststelle)</w:t>
            </w:r>
          </w:p>
        </w:tc>
      </w:tr>
      <w:tr w:rsidR="00AE4D6B" w14:paraId="74BDF112" w14:textId="77777777" w:rsidTr="0077319C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AF796" w14:textId="77777777" w:rsidR="00AE4D6B" w:rsidRDefault="00AE4D6B" w:rsidP="007F3744">
            <w:pPr>
              <w:pStyle w:val="Modulbezeichnung"/>
            </w:pPr>
            <w:r>
              <w:lastRenderedPageBreak/>
              <w:t xml:space="preserve">Beschreibung 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1562E7F" w14:textId="77777777" w:rsidR="00AE4D6B" w:rsidRPr="005975C3" w:rsidRDefault="00AE4D6B" w:rsidP="00AE4D6B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t>optional kurze aussagekräftige Beschreibung des Formulars</w:t>
            </w:r>
          </w:p>
          <w:p w14:paraId="7DCEE2B5" w14:textId="77777777" w:rsidR="005975C3" w:rsidRPr="005975C3" w:rsidRDefault="005975C3" w:rsidP="004807DB">
            <w:pPr>
              <w:keepNext/>
              <w:suppressAutoHyphens/>
              <w:spacing w:before="0" w:after="0"/>
              <w:ind w:left="251"/>
              <w:jc w:val="left"/>
              <w:rPr>
                <w:rFonts w:cs="Arial"/>
                <w:b/>
                <w:sz w:val="16"/>
              </w:rPr>
            </w:pPr>
            <w:r w:rsidRPr="005975C3">
              <w:rPr>
                <w:rFonts w:cs="Arial"/>
                <w:b/>
                <w:sz w:val="16"/>
              </w:rPr>
              <w:t>Beispiel</w:t>
            </w:r>
          </w:p>
          <w:p w14:paraId="447918EC" w14:textId="78F2901D" w:rsidR="005975C3" w:rsidRPr="005975C3" w:rsidRDefault="004807DB" w:rsidP="004807DB">
            <w:pPr>
              <w:keepNext/>
              <w:suppressAutoHyphens/>
              <w:spacing w:before="0" w:after="0"/>
              <w:ind w:left="251"/>
              <w:jc w:val="left"/>
              <w:rPr>
                <w:rFonts w:cs="Arial"/>
              </w:rPr>
            </w:pPr>
            <w:r>
              <w:rPr>
                <w:rFonts w:cs="Arial"/>
                <w:sz w:val="16"/>
              </w:rPr>
              <w:t xml:space="preserve">Mit dem </w:t>
            </w:r>
            <w:r w:rsidRPr="004807DB">
              <w:rPr>
                <w:rFonts w:cs="Arial"/>
                <w:sz w:val="16"/>
              </w:rPr>
              <w:t xml:space="preserve">Antrag auf gewerbliche Drachenhaltung </w:t>
            </w:r>
            <w:r w:rsidR="005975C3" w:rsidRPr="005975C3">
              <w:rPr>
                <w:rFonts w:cs="Arial"/>
                <w:sz w:val="16"/>
              </w:rPr>
              <w:t xml:space="preserve">können Sie mitteilen, </w:t>
            </w:r>
            <w:r>
              <w:rPr>
                <w:rFonts w:cs="Arial"/>
                <w:sz w:val="16"/>
              </w:rPr>
              <w:t>dass Sie beabsichtigen, einen Drachen halten zu wollen.</w:t>
            </w:r>
            <w:r w:rsidR="001D1110">
              <w:rPr>
                <w:rFonts w:cs="Arial"/>
                <w:sz w:val="16"/>
              </w:rPr>
              <w:t xml:space="preserve"> Sie müssen diesen Antrag auch dann ausfüllen und einreichen, wenn Sie bereits einen Drachen halten.</w:t>
            </w:r>
          </w:p>
        </w:tc>
      </w:tr>
      <w:tr w:rsidR="00AE4D6B" w14:paraId="1D32C545" w14:textId="77777777" w:rsidTr="0077319C">
        <w:trPr>
          <w:trHeight w:val="46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6297D" w14:textId="5ECB34C6" w:rsidR="00AE4D6B" w:rsidRDefault="00AE4D6B" w:rsidP="00AE4D6B">
            <w:pPr>
              <w:keepNext/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027441" w14:textId="77777777" w:rsidR="00AE4D6B" w:rsidRDefault="00AE4D6B" w:rsidP="00AE4D6B">
            <w:pPr>
              <w:keepNext/>
              <w:suppressAutoHyphens/>
              <w:jc w:val="left"/>
              <w:rPr>
                <w:rFonts w:cs="Arial"/>
              </w:rPr>
            </w:pPr>
          </w:p>
        </w:tc>
      </w:tr>
      <w:tr w:rsidR="00AE4D6B" w:rsidRPr="00374451" w14:paraId="5391DA25" w14:textId="77777777" w:rsidTr="0077319C">
        <w:trPr>
          <w:trHeight w:val="46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6B205" w14:textId="77777777" w:rsidR="00AE4D6B" w:rsidRDefault="00AE4D6B" w:rsidP="007F3744">
            <w:pPr>
              <w:pStyle w:val="Modulbezeichnung"/>
            </w:pPr>
            <w:r w:rsidRPr="02754569">
              <w:t>Hinweis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4A84E5F" w14:textId="77777777" w:rsidR="00AE4D6B" w:rsidRDefault="00AE4D6B" w:rsidP="00AE4D6B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usfüllhinweise zum Formular (zum Beispiel Verweis auf Merkblatt)</w:t>
            </w:r>
          </w:p>
          <w:p w14:paraId="3048C9C3" w14:textId="77777777" w:rsidR="00AE4D6B" w:rsidRDefault="00AE4D6B" w:rsidP="00AE4D6B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keine vorhanden, bitte „keine“ angeben</w:t>
            </w:r>
          </w:p>
          <w:p w14:paraId="6B1EDF0E" w14:textId="77777777" w:rsidR="008A20F7" w:rsidRDefault="008A20F7" w:rsidP="00D105B2">
            <w:pPr>
              <w:pStyle w:val="Beispieltextberschrift"/>
              <w:ind w:left="284"/>
            </w:pPr>
            <w:r>
              <w:t>Beispiel:</w:t>
            </w:r>
          </w:p>
          <w:p w14:paraId="3C9732E0" w14:textId="0C8F9CC1" w:rsidR="004807DB" w:rsidRDefault="004807DB" w:rsidP="004807DB">
            <w:pPr>
              <w:pStyle w:val="BeispieltextInhalt"/>
              <w:ind w:left="284"/>
            </w:pPr>
            <w:r>
              <w:t>Bezeichnung: Ausfüllhilfe zum Antrag auf gewerbliche Drachenhaltung</w:t>
            </w:r>
          </w:p>
          <w:p w14:paraId="7C7D4118" w14:textId="77777777" w:rsidR="001D1110" w:rsidRDefault="001D1110" w:rsidP="004807DB">
            <w:pPr>
              <w:pStyle w:val="BeispieltextInhalt"/>
              <w:ind w:left="284"/>
            </w:pPr>
          </w:p>
          <w:p w14:paraId="07D36337" w14:textId="0F878EA0" w:rsidR="008A20F7" w:rsidRPr="008A20F7" w:rsidRDefault="004807DB" w:rsidP="004807DB">
            <w:pPr>
              <w:pStyle w:val="BeispieltextInhalt"/>
              <w:ind w:left="284"/>
              <w:rPr>
                <w:lang w:val="en-US"/>
              </w:rPr>
            </w:pPr>
            <w:r w:rsidRPr="00392272">
              <w:rPr>
                <w:lang w:val="en-US"/>
              </w:rPr>
              <w:t>URL: http://zzd.bund.de/SharedDocs/Downloads/DE/Antrag/Ausfuellhilfe.htm</w:t>
            </w:r>
            <w:r w:rsidR="00AE460B" w:rsidRPr="00392272">
              <w:rPr>
                <w:lang w:val="en-US"/>
              </w:rPr>
              <w:t>.</w:t>
            </w:r>
          </w:p>
        </w:tc>
      </w:tr>
      <w:tr w:rsidR="00AE4D6B" w14:paraId="12602A32" w14:textId="77777777" w:rsidTr="008A20F7">
        <w:trPr>
          <w:trHeight w:val="467"/>
        </w:trPr>
        <w:tc>
          <w:tcPr>
            <w:tcW w:w="3014" w:type="dxa"/>
            <w:tcBorders>
              <w:top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A9AE1" w14:textId="13F2A097" w:rsidR="00AE4D6B" w:rsidRDefault="00AE4D6B" w:rsidP="00AE4D6B">
            <w:pPr>
              <w:keepNext/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C4709F" w14:textId="70584C21" w:rsidR="00AE4D6B" w:rsidRPr="00D96885" w:rsidRDefault="00AE4D6B" w:rsidP="00D105B2">
            <w:pPr>
              <w:keepNext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:</w:t>
            </w:r>
            <w:r w:rsidR="008A20F7">
              <w:rPr>
                <w:rFonts w:cs="Arial"/>
              </w:rPr>
              <w:t xml:space="preserve"> </w:t>
            </w:r>
          </w:p>
          <w:p w14:paraId="14215729" w14:textId="77777777" w:rsidR="00AE4D6B" w:rsidRPr="00D96885" w:rsidRDefault="00AE4D6B" w:rsidP="00D105B2">
            <w:pPr>
              <w:keepNext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URL:</w:t>
            </w:r>
          </w:p>
          <w:p w14:paraId="5E1979BD" w14:textId="77777777" w:rsidR="00AE4D6B" w:rsidRDefault="00AE4D6B" w:rsidP="00D105B2">
            <w:pPr>
              <w:keepNext/>
              <w:suppressAutoHyphens/>
              <w:ind w:left="284"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(Weitere) Hinweise:</w:t>
            </w:r>
          </w:p>
        </w:tc>
      </w:tr>
    </w:tbl>
    <w:p w14:paraId="2804833F" w14:textId="09465497" w:rsidR="008F7B3A" w:rsidRPr="008F7B3A" w:rsidRDefault="008F7B3A" w:rsidP="008F7B3A"/>
    <w:p w14:paraId="7557F1FD" w14:textId="77777777" w:rsidR="00220A1A" w:rsidRDefault="00220A1A" w:rsidP="002B202F">
      <w:pPr>
        <w:pStyle w:val="berschrift1"/>
        <w:sectPr w:rsidR="00220A1A" w:rsidSect="006E5094">
          <w:pgSz w:w="11906" w:h="16838"/>
          <w:pgMar w:top="1134" w:right="1418" w:bottom="2127" w:left="1418" w:header="709" w:footer="394" w:gutter="0"/>
          <w:cols w:space="708"/>
          <w:docGrid w:linePitch="360"/>
        </w:sectPr>
      </w:pPr>
      <w:bookmarkStart w:id="11" w:name="_Kann_die_Leistung"/>
      <w:bookmarkStart w:id="12" w:name="_Online-Dienst"/>
      <w:bookmarkEnd w:id="11"/>
      <w:bookmarkEnd w:id="12"/>
    </w:p>
    <w:p w14:paraId="5074491D" w14:textId="75C3D890" w:rsidR="00EB36CA" w:rsidRDefault="00C747CD" w:rsidP="002B202F">
      <w:pPr>
        <w:pStyle w:val="berschrift1"/>
      </w:pPr>
      <w:bookmarkStart w:id="13" w:name="_Toc179212450"/>
      <w:r>
        <w:lastRenderedPageBreak/>
        <w:t>Onlinedienst</w:t>
      </w:r>
      <w:bookmarkEnd w:id="13"/>
    </w:p>
    <w:p w14:paraId="4D074696" w14:textId="435B7478" w:rsidR="007F7605" w:rsidRPr="00EB36CA" w:rsidRDefault="008F7B3A" w:rsidP="008F7B3A">
      <w:pPr>
        <w:suppressAutoHyphens/>
        <w:jc w:val="left"/>
      </w:pPr>
      <w:r>
        <w:t xml:space="preserve">Bei mehreren </w:t>
      </w:r>
      <w:r w:rsidR="00C747CD">
        <w:t>Onlinedienst</w:t>
      </w:r>
      <w:r>
        <w:t xml:space="preserve">en für die Leistung die Felder kopieren (zum Beispiel Web-Anwendung, Schnittstelle für Software). Eine E-Mail ist kein </w:t>
      </w:r>
      <w:r w:rsidR="00C747CD">
        <w:t>Onlinedienst</w:t>
      </w:r>
      <w:r>
        <w:t>.</w:t>
      </w:r>
      <w:r>
        <w:br/>
      </w:r>
    </w:p>
    <w:tbl>
      <w:tblPr>
        <w:tblW w:w="90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14"/>
        <w:gridCol w:w="6050"/>
      </w:tblGrid>
      <w:tr w:rsidR="000A4697" w:rsidRPr="00E76E89" w14:paraId="76C1FCD9" w14:textId="77777777" w:rsidTr="000E29C5">
        <w:trPr>
          <w:trHeight w:val="2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58B8C" w14:textId="77777777" w:rsidR="007F7605" w:rsidRPr="000C2723" w:rsidRDefault="007F7605" w:rsidP="000A4697">
            <w:pPr>
              <w:pStyle w:val="Modulbezeichnung"/>
              <w:rPr>
                <w:b w:val="0"/>
                <w:bCs w:val="0"/>
              </w:rPr>
            </w:pPr>
            <w:r w:rsidRPr="000C2723">
              <w:rPr>
                <w:b w:val="0"/>
                <w:bCs w:val="0"/>
              </w:rPr>
              <w:t>Nachnutzung von Date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073A86" w14:textId="7CF0A287" w:rsidR="007F7605" w:rsidRPr="007F7605" w:rsidRDefault="007F7605" w:rsidP="00185A80">
            <w:pPr>
              <w:pStyle w:val="Ausfllhinweis"/>
              <w:rPr>
                <w:rStyle w:val="BeispieltextberschriftZchn"/>
                <w:b w:val="0"/>
                <w:iCs w:val="0"/>
                <w:color w:val="auto"/>
                <w:sz w:val="20"/>
                <w:szCs w:val="20"/>
              </w:rPr>
            </w:pPr>
            <w:r w:rsidRPr="00356044">
              <w:rPr>
                <w:rStyle w:val="AusfllhinweisZchn"/>
              </w:rPr>
              <w:t>Wenn bereits Daten zu</w:t>
            </w:r>
            <w:r w:rsidR="000A4697">
              <w:rPr>
                <w:rStyle w:val="AusfllhinweisZchn"/>
              </w:rPr>
              <w:t xml:space="preserve">m </w:t>
            </w:r>
            <w:r w:rsidR="00C747CD">
              <w:rPr>
                <w:rStyle w:val="AusfllhinweisZchn"/>
              </w:rPr>
              <w:t>Onlinedienst</w:t>
            </w:r>
            <w:r w:rsidRPr="00356044">
              <w:rPr>
                <w:rStyle w:val="AusfllhinweisZchn"/>
              </w:rPr>
              <w:t xml:space="preserve"> erfasst </w:t>
            </w:r>
            <w:r>
              <w:rPr>
                <w:rStyle w:val="AusfllhinweisZchn"/>
              </w:rPr>
              <w:t>wurden</w:t>
            </w:r>
            <w:r w:rsidRPr="00356044">
              <w:rPr>
                <w:rStyle w:val="AusfllhinweisZchn"/>
              </w:rPr>
              <w:t>, die für diese Leistung wiederverwendet werden sollen, können Sie dies hier angeben.</w:t>
            </w:r>
            <w:r w:rsidRPr="007F7605">
              <w:rPr>
                <w:rStyle w:val="BeispieltextberschriftZchn"/>
                <w:b w:val="0"/>
                <w:iCs w:val="0"/>
                <w:color w:val="auto"/>
                <w:sz w:val="20"/>
                <w:szCs w:val="20"/>
              </w:rPr>
              <w:t xml:space="preserve"> </w:t>
            </w:r>
          </w:p>
          <w:p w14:paraId="155CF728" w14:textId="77777777" w:rsidR="007F7605" w:rsidRPr="000C2723" w:rsidRDefault="007F7605" w:rsidP="001D1110">
            <w:pPr>
              <w:pStyle w:val="Beispieltextberschrift"/>
              <w:ind w:left="392"/>
              <w:rPr>
                <w:rStyle w:val="BeispieltextberschriftZchn"/>
                <w:b/>
                <w:iCs/>
              </w:rPr>
            </w:pPr>
            <w:r w:rsidRPr="000C2723">
              <w:rPr>
                <w:rStyle w:val="BeispieltextberschriftZchn"/>
                <w:b/>
                <w:iCs/>
              </w:rPr>
              <w:t xml:space="preserve">Beispiel: </w:t>
            </w:r>
          </w:p>
          <w:p w14:paraId="2A827028" w14:textId="77777777" w:rsidR="007F7605" w:rsidRPr="007F7605" w:rsidRDefault="007F7605" w:rsidP="001D1110">
            <w:pPr>
              <w:pStyle w:val="BeispieltextInhalt"/>
              <w:ind w:left="392"/>
              <w:rPr>
                <w:rStyle w:val="BeispieltextberschriftZchn"/>
                <w:b w:val="0"/>
                <w:iCs/>
                <w:color w:val="auto"/>
                <w:sz w:val="20"/>
                <w:szCs w:val="20"/>
              </w:rPr>
            </w:pPr>
            <w:r w:rsidRPr="007F7605">
              <w:rPr>
                <w:rStyle w:val="BeispieltextberschriftZchn"/>
                <w:b w:val="0"/>
                <w:iCs/>
                <w:color w:val="262626" w:themeColor="text1" w:themeTint="D9"/>
              </w:rPr>
              <w:t>Leistungsschlüssel: 99110005001003</w:t>
            </w:r>
          </w:p>
          <w:p w14:paraId="691571F7" w14:textId="77777777" w:rsidR="007F7605" w:rsidRPr="00E76E89" w:rsidRDefault="007F7605" w:rsidP="001D1110">
            <w:pPr>
              <w:pStyle w:val="BeispieltextInhalt"/>
              <w:ind w:left="392"/>
            </w:pPr>
            <w:r w:rsidRPr="007F7605">
              <w:t>Bezeichnung I: Meldung im Drachenregister Entgegennahme für Privatpersonen</w:t>
            </w:r>
            <w:r w:rsidRPr="007F7605">
              <w:rPr>
                <w:rStyle w:val="BeispieltextInhaltZchn"/>
                <w:iCs/>
              </w:rPr>
              <w:t xml:space="preserve">: </w:t>
            </w:r>
          </w:p>
        </w:tc>
      </w:tr>
      <w:tr w:rsidR="007F7605" w:rsidRPr="00E76E89" w14:paraId="663F44CC" w14:textId="77777777" w:rsidTr="000E29C5">
        <w:trPr>
          <w:trHeight w:val="28"/>
        </w:trPr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E1529" w14:textId="77777777" w:rsidR="007F7605" w:rsidRPr="000A4697" w:rsidRDefault="007F7605" w:rsidP="000A4697">
            <w:pPr>
              <w:suppressAutoHyphens/>
              <w:jc w:val="right"/>
              <w:rPr>
                <w:rFonts w:cs="Arial"/>
              </w:rPr>
            </w:pPr>
            <w:r w:rsidRPr="000A4697">
              <w:rPr>
                <w:rFonts w:cs="Arial"/>
              </w:rP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4E70FB" w14:textId="01407CFC" w:rsidR="007F7605" w:rsidRPr="007F7605" w:rsidRDefault="008C51E4" w:rsidP="00C747CD">
            <w:pPr>
              <w:ind w:left="232" w:right="106"/>
              <w:jc w:val="left"/>
            </w:pPr>
            <w:sdt>
              <w:sdtPr>
                <w:id w:val="144858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605" w:rsidRPr="007F760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7605">
              <w:t xml:space="preserve"> </w:t>
            </w:r>
            <w:r w:rsidR="007F7605" w:rsidRPr="007F7605">
              <w:t>Die Daten zu</w:t>
            </w:r>
            <w:r w:rsidR="000C2723">
              <w:t xml:space="preserve">m </w:t>
            </w:r>
            <w:r w:rsidR="00C747CD">
              <w:t>Onlinedienst</w:t>
            </w:r>
            <w:r w:rsidR="007F7605" w:rsidRPr="007F7605">
              <w:t xml:space="preserve"> wurden bereits für eine</w:t>
            </w:r>
            <w:r w:rsidR="000A4697">
              <w:t xml:space="preserve"> </w:t>
            </w:r>
            <w:r w:rsidR="007F7605" w:rsidRPr="007F7605">
              <w:t xml:space="preserve">andere Leistung erfasst. </w:t>
            </w:r>
          </w:p>
          <w:p w14:paraId="7A5111AA" w14:textId="08200DAA" w:rsidR="007F7605" w:rsidRPr="007F7605" w:rsidRDefault="007F7605" w:rsidP="00C747CD">
            <w:pPr>
              <w:ind w:left="232" w:right="106"/>
              <w:jc w:val="left"/>
            </w:pPr>
            <w:r w:rsidRPr="007F7605">
              <w:t>Für die vorliegende Leistung sollen die Daten zu</w:t>
            </w:r>
            <w:r w:rsidR="000C2723">
              <w:t>m Online</w:t>
            </w:r>
            <w:r w:rsidR="00C747CD">
              <w:t>d</w:t>
            </w:r>
            <w:r w:rsidR="000C2723">
              <w:t>ienst</w:t>
            </w:r>
            <w:r w:rsidRPr="007F7605">
              <w:t xml:space="preserve"> aus folgender Leistung übernommen werden:</w:t>
            </w:r>
          </w:p>
          <w:p w14:paraId="131FA7B6" w14:textId="77777777" w:rsidR="007F7605" w:rsidRPr="007F7605" w:rsidRDefault="007F7605" w:rsidP="00C747CD">
            <w:pPr>
              <w:ind w:left="232" w:right="106"/>
              <w:jc w:val="left"/>
            </w:pPr>
            <w:r w:rsidRPr="007F7605">
              <w:t xml:space="preserve">Leistungsschlüssel: </w:t>
            </w:r>
          </w:p>
          <w:p w14:paraId="4071BBD2" w14:textId="77777777" w:rsidR="007F7605" w:rsidRPr="00E76E89" w:rsidRDefault="007F7605" w:rsidP="00C747CD">
            <w:pPr>
              <w:ind w:left="232" w:right="106"/>
              <w:jc w:val="left"/>
            </w:pPr>
            <w:r w:rsidRPr="007F7605">
              <w:t>Bezeichnung I:</w:t>
            </w:r>
          </w:p>
        </w:tc>
      </w:tr>
      <w:tr w:rsidR="000A4697" w:rsidRPr="00E76E89" w14:paraId="1C19A32F" w14:textId="77777777" w:rsidTr="000E29C5">
        <w:trPr>
          <w:trHeight w:val="28"/>
        </w:trPr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F3A53" w14:textId="77777777" w:rsidR="007F7605" w:rsidRPr="007F7605" w:rsidRDefault="007F7605" w:rsidP="007F7605">
            <w:pPr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AD516E" w14:textId="4DBC6B18" w:rsidR="007F7605" w:rsidRPr="007F7605" w:rsidRDefault="007F7605" w:rsidP="00185A80">
            <w:pPr>
              <w:pStyle w:val="Listenabsatz"/>
              <w:keepNext/>
              <w:numPr>
                <w:ilvl w:val="0"/>
                <w:numId w:val="44"/>
              </w:numPr>
              <w:suppressAutoHyphens/>
              <w:spacing w:before="0" w:after="0" w:line="240" w:lineRule="auto"/>
              <w:jc w:val="left"/>
              <w:rPr>
                <w:rFonts w:cs="Arial"/>
              </w:rPr>
            </w:pPr>
            <w:r w:rsidRPr="003237D2">
              <w:rPr>
                <w:rFonts w:cs="Arial"/>
              </w:rPr>
              <w:t xml:space="preserve">Weiter zu </w:t>
            </w:r>
            <w:r w:rsidR="000A4697" w:rsidRPr="000C2723">
              <w:rPr>
                <w:rFonts w:cs="Arial"/>
                <w:b/>
                <w:bCs/>
              </w:rPr>
              <w:t>Freigabe- und Statusinformationen</w:t>
            </w:r>
          </w:p>
        </w:tc>
      </w:tr>
      <w:tr w:rsidR="007F7605" w:rsidRPr="00E76E89" w14:paraId="3E08FC09" w14:textId="77777777" w:rsidTr="000E29C5">
        <w:trPr>
          <w:trHeight w:val="28"/>
        </w:trPr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5FAB9" w14:textId="77777777" w:rsidR="007F7605" w:rsidRPr="007F7605" w:rsidRDefault="007F7605" w:rsidP="007B29B4">
            <w:pPr>
              <w:ind w:left="284" w:hanging="284"/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C04AF8" w14:textId="67ECFDC9" w:rsidR="007F7605" w:rsidRPr="007F7605" w:rsidRDefault="008C51E4" w:rsidP="00C747CD">
            <w:pPr>
              <w:pStyle w:val="Listenabsatz"/>
              <w:ind w:left="515" w:right="248" w:hanging="3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374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E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7605">
              <w:rPr>
                <w:rFonts w:cs="Arial"/>
              </w:rPr>
              <w:t xml:space="preserve"> Für die vorliegende Leistung sollen die folgenden Daten zu</w:t>
            </w:r>
            <w:r w:rsidR="00A20BD8">
              <w:rPr>
                <w:rFonts w:cs="Arial"/>
              </w:rPr>
              <w:t>m</w:t>
            </w:r>
            <w:r w:rsidR="007F7605">
              <w:rPr>
                <w:rFonts w:cs="Arial"/>
              </w:rPr>
              <w:t xml:space="preserve"> </w:t>
            </w:r>
            <w:r w:rsidR="00A20BD8">
              <w:rPr>
                <w:rFonts w:cs="Arial"/>
              </w:rPr>
              <w:t>Onlinedienst</w:t>
            </w:r>
            <w:r w:rsidR="007F7605">
              <w:rPr>
                <w:rFonts w:cs="Arial"/>
              </w:rPr>
              <w:t xml:space="preserve"> erfasst werden</w:t>
            </w:r>
          </w:p>
        </w:tc>
      </w:tr>
      <w:tr w:rsidR="007F7605" w:rsidRPr="003237D2" w14:paraId="6176B103" w14:textId="77777777" w:rsidTr="000E29C5">
        <w:trPr>
          <w:trHeight w:val="28"/>
        </w:trPr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9CD7E" w14:textId="77777777" w:rsidR="007F7605" w:rsidRPr="007F7605" w:rsidRDefault="007F7605" w:rsidP="007F7605">
            <w:pPr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0D4E03" w14:textId="4F1AF69E" w:rsidR="007F7605" w:rsidRPr="007F7605" w:rsidRDefault="00375CDD" w:rsidP="005F3966">
            <w:pPr>
              <w:pStyle w:val="Listenabsatz"/>
              <w:keepNext/>
              <w:numPr>
                <w:ilvl w:val="0"/>
                <w:numId w:val="45"/>
              </w:numPr>
              <w:suppressAutoHyphens/>
              <w:spacing w:after="0" w:line="240" w:lineRule="auto"/>
              <w:ind w:left="714" w:hanging="357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ier w</w:t>
            </w:r>
            <w:r w:rsidR="007F7605" w:rsidRPr="007F7605">
              <w:rPr>
                <w:rFonts w:cs="Arial"/>
              </w:rPr>
              <w:t xml:space="preserve">eiter </w:t>
            </w:r>
            <w:r w:rsidR="005F3966">
              <w:rPr>
                <w:rFonts w:cs="Arial"/>
              </w:rPr>
              <w:t xml:space="preserve">mit der Erfassung zum </w:t>
            </w:r>
            <w:r w:rsidR="00C747CD">
              <w:rPr>
                <w:rFonts w:cs="Arial"/>
              </w:rPr>
              <w:t>Onlinedienst</w:t>
            </w:r>
          </w:p>
        </w:tc>
      </w:tr>
      <w:tr w:rsidR="008F7B3A" w:rsidRPr="005C09D8" w14:paraId="7E4D1DFF" w14:textId="77777777" w:rsidTr="000E29C5">
        <w:trPr>
          <w:trHeight w:val="2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8284A" w14:textId="77777777" w:rsidR="008F7B3A" w:rsidRPr="004B1DCC" w:rsidRDefault="008F7B3A" w:rsidP="000A4697">
            <w:pPr>
              <w:pStyle w:val="Modulbezeichnung"/>
            </w:pPr>
            <w:r w:rsidRPr="02754569">
              <w:t>Bezeichnung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9CE8E86" w14:textId="77777777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ezeichnung des Onlinedienstes, die als Linktext veröffentlicht werden soll</w:t>
            </w:r>
          </w:p>
          <w:p w14:paraId="343E9D65" w14:textId="77777777" w:rsidR="008F7B3A" w:rsidRPr="00DD2A2F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bürgerfreundlicher Titel, nicht Arbeitstitel oder interner Titel</w:t>
            </w:r>
          </w:p>
          <w:p w14:paraId="246142DA" w14:textId="77777777" w:rsidR="009F162A" w:rsidRDefault="008F7B3A" w:rsidP="00424C7B">
            <w:pPr>
              <w:pStyle w:val="Beispieltextberschrift"/>
              <w:ind w:left="284"/>
            </w:pPr>
            <w:r w:rsidRPr="02754569">
              <w:t xml:space="preserve">Beispiel: </w:t>
            </w:r>
          </w:p>
          <w:p w14:paraId="6129090D" w14:textId="285FDFF5" w:rsidR="009F162A" w:rsidRPr="004C5423" w:rsidRDefault="009F162A" w:rsidP="00424C7B">
            <w:pPr>
              <w:pStyle w:val="BeispieltextInhalt"/>
              <w:ind w:left="284"/>
            </w:pPr>
            <w:r>
              <w:t>Drachenhaltung online beantragen</w:t>
            </w:r>
          </w:p>
        </w:tc>
      </w:tr>
      <w:tr w:rsidR="008F7B3A" w14:paraId="60931525" w14:textId="77777777" w:rsidTr="000E29C5">
        <w:trPr>
          <w:trHeight w:val="28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4BD83" w14:textId="2367FFBC" w:rsidR="008F7B3A" w:rsidRPr="00AB3AB5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6750C9" w14:textId="77777777" w:rsidR="008F7B3A" w:rsidRDefault="008F7B3A" w:rsidP="000E29C5">
            <w:pPr>
              <w:suppressAutoHyphens/>
              <w:spacing w:after="0"/>
              <w:jc w:val="left"/>
              <w:rPr>
                <w:rFonts w:cs="Arial"/>
              </w:rPr>
            </w:pPr>
          </w:p>
        </w:tc>
      </w:tr>
      <w:tr w:rsidR="008F7B3A" w14:paraId="54F8BF0F" w14:textId="77777777" w:rsidTr="000E29C5">
        <w:trPr>
          <w:trHeight w:val="2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F1C63" w14:textId="77777777" w:rsidR="008F7B3A" w:rsidRPr="00AB3AB5" w:rsidRDefault="008F7B3A" w:rsidP="000A4697">
            <w:pPr>
              <w:pStyle w:val="Modulbezeichnung"/>
            </w:pPr>
            <w:r w:rsidRPr="02754569">
              <w:t>Link</w:t>
            </w:r>
          </w:p>
          <w:p w14:paraId="4410C3AD" w14:textId="77777777" w:rsidR="008F7B3A" w:rsidRPr="00AB3AB5" w:rsidRDefault="008F7B3A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22FA926" w14:textId="7FDEED1C" w:rsidR="008F7B3A" w:rsidRPr="00DD2A2F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asciiTheme="minorHAnsi" w:hAnsiTheme="minorHAnsi" w:cstheme="minorBidi"/>
                <w:sz w:val="16"/>
                <w:szCs w:val="16"/>
              </w:rPr>
            </w:pPr>
            <w:r w:rsidRPr="02754569">
              <w:rPr>
                <w:rFonts w:cs="Arial"/>
              </w:rPr>
              <w:t xml:space="preserve">Wie lautet der Link zum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>?</w:t>
            </w:r>
          </w:p>
          <w:p w14:paraId="097906D3" w14:textId="495A8F8E" w:rsidR="008F7B3A" w:rsidRPr="00DD2A2F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spacing w:before="0" w:after="0"/>
              <w:jc w:val="left"/>
              <w:rPr>
                <w:rFonts w:asciiTheme="minorHAnsi" w:hAnsiTheme="minorHAnsi" w:cstheme="minorBidi"/>
                <w:sz w:val="16"/>
                <w:szCs w:val="16"/>
              </w:rPr>
            </w:pPr>
            <w:r w:rsidRPr="02754569">
              <w:rPr>
                <w:rFonts w:cs="Arial"/>
              </w:rPr>
              <w:t xml:space="preserve">vollständige URL des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>es oder der Landing-Page zu diesem Dienst</w:t>
            </w:r>
          </w:p>
          <w:p w14:paraId="088F05EE" w14:textId="77777777" w:rsidR="009F162A" w:rsidRDefault="008F7B3A" w:rsidP="00424C7B">
            <w:pPr>
              <w:pStyle w:val="Beispieltextberschrift"/>
              <w:ind w:left="284"/>
            </w:pPr>
            <w:r w:rsidRPr="02754569">
              <w:t xml:space="preserve">Beispiel: </w:t>
            </w:r>
          </w:p>
          <w:p w14:paraId="03079556" w14:textId="7FAA754D" w:rsidR="008F7B3A" w:rsidRDefault="009F162A" w:rsidP="00424C7B">
            <w:pPr>
              <w:pStyle w:val="BeispieltextInhalt"/>
              <w:ind w:left="284"/>
            </w:pPr>
            <w:r>
              <w:t>https://drachen-einfach.de/</w:t>
            </w:r>
            <w:r w:rsidR="0098606C">
              <w:t>gewerb</w:t>
            </w:r>
            <w:r w:rsidR="001F0A98">
              <w:t>e</w:t>
            </w:r>
          </w:p>
        </w:tc>
      </w:tr>
      <w:tr w:rsidR="008F7B3A" w14:paraId="21E1BE5D" w14:textId="77777777" w:rsidTr="0077319C">
        <w:trPr>
          <w:trHeight w:val="28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692D8" w14:textId="388F7CD8" w:rsidR="008F7B3A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FC44A2" w14:textId="77777777" w:rsidR="008F7B3A" w:rsidRDefault="008F7B3A" w:rsidP="000E29C5">
            <w:pPr>
              <w:suppressAutoHyphens/>
              <w:spacing w:after="0"/>
              <w:jc w:val="left"/>
              <w:rPr>
                <w:rFonts w:cs="Arial"/>
              </w:rPr>
            </w:pPr>
          </w:p>
        </w:tc>
      </w:tr>
      <w:tr w:rsidR="008F7B3A" w14:paraId="78804E0B" w14:textId="77777777" w:rsidTr="0077319C">
        <w:trPr>
          <w:trHeight w:val="2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0C282" w14:textId="77777777" w:rsidR="008F7B3A" w:rsidRDefault="008F7B3A" w:rsidP="000A4697">
            <w:pPr>
              <w:pStyle w:val="Modulbezeichnung"/>
            </w:pPr>
            <w:r w:rsidRPr="02754569">
              <w:lastRenderedPageBreak/>
              <w:t>Beschreibung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142F56D" w14:textId="2E3B7292" w:rsidR="008F7B3A" w:rsidRPr="004C5423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allgemeine Beschreibung des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>es, Teaser (kurzer „Anreißer“-Text)</w:t>
            </w:r>
          </w:p>
          <w:p w14:paraId="30CE4EB5" w14:textId="77777777" w:rsidR="008F7B3A" w:rsidRPr="004C5423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Pfad beschreiben, wenn kein Direktlink möglich</w:t>
            </w:r>
          </w:p>
          <w:p w14:paraId="75AE562F" w14:textId="77777777" w:rsidR="008F7B3A" w:rsidRPr="004C5423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nur Text, keine Links zulässig</w:t>
            </w:r>
          </w:p>
          <w:p w14:paraId="3C2D4083" w14:textId="77777777" w:rsidR="008F7B3A" w:rsidRPr="00BA4A7F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maximal 280 Zeichen</w:t>
            </w:r>
          </w:p>
          <w:p w14:paraId="2F10A9BF" w14:textId="77777777" w:rsidR="008F7B3A" w:rsidRPr="00ED04E7" w:rsidRDefault="008F7B3A" w:rsidP="00424C7B">
            <w:pPr>
              <w:pStyle w:val="Beispieltextberschrift"/>
              <w:ind w:left="284"/>
            </w:pPr>
            <w:r w:rsidRPr="02754569">
              <w:t xml:space="preserve">Beispiel: </w:t>
            </w:r>
          </w:p>
          <w:p w14:paraId="2D4CDB28" w14:textId="662E6C10" w:rsidR="008F7B3A" w:rsidRPr="0098606C" w:rsidRDefault="009F162A" w:rsidP="00424C7B">
            <w:pPr>
              <w:pStyle w:val="BeispieltextInhalt"/>
              <w:ind w:left="284"/>
            </w:pPr>
            <w:r w:rsidRPr="0098606C">
              <w:t xml:space="preserve">Auf </w:t>
            </w:r>
            <w:r w:rsidR="0098606C" w:rsidRPr="0098606C">
              <w:t xml:space="preserve">dem Portal </w:t>
            </w:r>
            <w:r w:rsidRPr="0098606C">
              <w:t xml:space="preserve">„Drachen einfach“ können Sie </w:t>
            </w:r>
            <w:r w:rsidR="0098606C" w:rsidRPr="0098606C">
              <w:t>Anträge rund um die Drachenhaltung online stellen.</w:t>
            </w:r>
          </w:p>
        </w:tc>
      </w:tr>
      <w:tr w:rsidR="008F7B3A" w14:paraId="4DFC93FF" w14:textId="77777777" w:rsidTr="0077319C">
        <w:trPr>
          <w:trHeight w:val="28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EE4E5" w14:textId="533ABD73" w:rsidR="008F7B3A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E00A6C" w14:textId="77777777" w:rsidR="008F7B3A" w:rsidRPr="00DD2A2F" w:rsidRDefault="008F7B3A" w:rsidP="008859D8">
            <w:pPr>
              <w:suppressAutoHyphens/>
              <w:spacing w:after="0"/>
              <w:jc w:val="left"/>
              <w:rPr>
                <w:rFonts w:cs="Arial"/>
              </w:rPr>
            </w:pPr>
          </w:p>
        </w:tc>
      </w:tr>
      <w:tr w:rsidR="008F7B3A" w14:paraId="50DAA9BF" w14:textId="77777777" w:rsidTr="0077319C">
        <w:trPr>
          <w:trHeight w:val="2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67167" w14:textId="77777777" w:rsidR="008F7B3A" w:rsidRDefault="008F7B3A" w:rsidP="000A4697">
            <w:pPr>
              <w:pStyle w:val="Modulbezeichnung"/>
            </w:pPr>
            <w:r w:rsidRPr="02754569">
              <w:t>Hilfetext</w:t>
            </w:r>
          </w:p>
          <w:p w14:paraId="70F97F77" w14:textId="77777777" w:rsidR="008F7B3A" w:rsidRDefault="008F7B3A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E9BEC98" w14:textId="77777777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as sollten Nutzende vorab wissen?</w:t>
            </w:r>
          </w:p>
          <w:p w14:paraId="2ED06081" w14:textId="77777777" w:rsidR="008F7B3A" w:rsidRPr="00E85974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lche</w:t>
            </w:r>
            <w:r>
              <w:rPr>
                <w:rFonts w:cs="Arial"/>
              </w:rPr>
              <w:t xml:space="preserve"> wichtigen</w:t>
            </w:r>
            <w:r w:rsidRPr="02754569">
              <w:rPr>
                <w:rFonts w:cs="Arial"/>
              </w:rPr>
              <w:t xml:space="preserve"> technischen Voraussetzungen müssen Nutzende erfüllen?</w:t>
            </w:r>
          </w:p>
          <w:p w14:paraId="0B13142D" w14:textId="77777777" w:rsidR="008F7B3A" w:rsidRPr="00E85974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In welchem Format können Anlagen übermittelt werden?</w:t>
            </w:r>
          </w:p>
          <w:p w14:paraId="75F9B79E" w14:textId="5933A075" w:rsidR="008F7B3A" w:rsidRPr="00E85974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Hinweise zur Nutzung des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 xml:space="preserve">es </w:t>
            </w:r>
          </w:p>
          <w:p w14:paraId="08062E39" w14:textId="1933D78C" w:rsidR="008F7B3A" w:rsidRPr="00E85974" w:rsidRDefault="008F7B3A" w:rsidP="00D105B2">
            <w:pPr>
              <w:pStyle w:val="Beispieltextberschrift"/>
              <w:ind w:left="284"/>
            </w:pPr>
            <w:r w:rsidRPr="02754569">
              <w:t>Beispiel</w:t>
            </w:r>
            <w:r w:rsidR="00424C7B">
              <w:t>e</w:t>
            </w:r>
            <w:r w:rsidRPr="02754569">
              <w:t>:</w:t>
            </w:r>
          </w:p>
          <w:p w14:paraId="6793BC03" w14:textId="6CF1D765" w:rsidR="0098606C" w:rsidRDefault="0098606C" w:rsidP="0098606C">
            <w:pPr>
              <w:pStyle w:val="BeispieltextInhalt"/>
              <w:numPr>
                <w:ilvl w:val="0"/>
                <w:numId w:val="42"/>
              </w:numPr>
            </w:pPr>
            <w:r>
              <w:t>Sie benötigen entweder eine BundID mit Online-Ausweis oder „Mein Unternehmenskonto“ mit Ihrem ELSTER-</w:t>
            </w:r>
            <w:r w:rsidR="00BC6119">
              <w:t>Organisationsz</w:t>
            </w:r>
            <w:r>
              <w:t>ertifikat.</w:t>
            </w:r>
          </w:p>
          <w:p w14:paraId="4A30E554" w14:textId="6E9DF886" w:rsidR="008F7B3A" w:rsidRPr="00BA4A7F" w:rsidRDefault="008F7B3A" w:rsidP="0098606C">
            <w:pPr>
              <w:pStyle w:val="BeispieltextInhalt"/>
              <w:numPr>
                <w:ilvl w:val="0"/>
                <w:numId w:val="42"/>
              </w:numPr>
            </w:pPr>
            <w:r w:rsidRPr="02754569">
              <w:t>Nachweise können Sie</w:t>
            </w:r>
            <w:r w:rsidR="001F0A98">
              <w:t xml:space="preserve"> </w:t>
            </w:r>
            <w:r w:rsidR="0098606C">
              <w:t xml:space="preserve">aus dem Drachenregister abrufen </w:t>
            </w:r>
            <w:r w:rsidR="00BC6119">
              <w:t xml:space="preserve">lassen </w:t>
            </w:r>
            <w:r w:rsidR="001F0A98">
              <w:t>sowie</w:t>
            </w:r>
            <w:r w:rsidR="0098606C">
              <w:t xml:space="preserve"> </w:t>
            </w:r>
            <w:r w:rsidRPr="02754569">
              <w:t>als PDF- oder JPEG-Datei hochladen</w:t>
            </w:r>
            <w:r w:rsidR="0098606C">
              <w:t>.</w:t>
            </w:r>
          </w:p>
        </w:tc>
      </w:tr>
      <w:tr w:rsidR="008F7B3A" w:rsidRPr="00FA2070" w14:paraId="6BE59129" w14:textId="77777777" w:rsidTr="0077319C">
        <w:trPr>
          <w:trHeight w:val="28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EE33E" w14:textId="264743BF" w:rsidR="008F7B3A" w:rsidRPr="00AB3AB5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50C014" w14:textId="77777777" w:rsidR="008F7B3A" w:rsidRPr="00DD2A2F" w:rsidRDefault="008F7B3A" w:rsidP="008859D8">
            <w:pPr>
              <w:suppressAutoHyphens/>
              <w:spacing w:after="0"/>
              <w:jc w:val="left"/>
              <w:rPr>
                <w:rFonts w:cs="Arial"/>
              </w:rPr>
            </w:pPr>
          </w:p>
        </w:tc>
      </w:tr>
      <w:tr w:rsidR="008F7B3A" w:rsidRPr="00A42080" w14:paraId="5A145B82" w14:textId="77777777" w:rsidTr="0077319C">
        <w:trPr>
          <w:trHeight w:val="2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EC030" w14:textId="77777777" w:rsidR="008F7B3A" w:rsidRDefault="008F7B3A" w:rsidP="000A4697">
            <w:pPr>
              <w:pStyle w:val="Modulbezeichnung"/>
            </w:pPr>
            <w:r w:rsidRPr="02754569">
              <w:t>Zahlungsmethode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81FD9AA" w14:textId="77777777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ie können die Antragstellenden online bezahlen?</w:t>
            </w:r>
          </w:p>
          <w:p w14:paraId="68EE1BA2" w14:textId="77777777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muss verbindlich vorgegeben werden</w:t>
            </w:r>
          </w:p>
          <w:p w14:paraId="4E5CD2EB" w14:textId="30D60C5E" w:rsidR="008F7B3A" w:rsidRPr="0098606C" w:rsidRDefault="008F7B3A" w:rsidP="0098606C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für online bereitgestellte Dienste muss mindestens eine EU-weit gängige Online-Zahlungsmethode angegeben werden (zum Beispiel „giropay“, „Kreditkarte“, „SEPA-Lastschrift“)</w:t>
            </w:r>
          </w:p>
        </w:tc>
      </w:tr>
      <w:tr w:rsidR="008F7B3A" w:rsidRPr="00FA2070" w14:paraId="29782005" w14:textId="77777777" w:rsidTr="0077319C">
        <w:trPr>
          <w:trHeight w:val="28"/>
        </w:trPr>
        <w:tc>
          <w:tcPr>
            <w:tcW w:w="3014" w:type="dxa"/>
            <w:vMerge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777C5" w14:textId="79F2DCD7" w:rsidR="008F7B3A" w:rsidRPr="00AB3AB5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AAFD5" w14:textId="77777777" w:rsidR="008F7B3A" w:rsidRPr="00E44C3E" w:rsidRDefault="008F7B3A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  <w:r w:rsidRPr="00E44C3E">
              <w:rPr>
                <w:rFonts w:cs="Arial"/>
              </w:rPr>
              <w:t xml:space="preserve">Zahlungsweise: </w:t>
            </w:r>
            <w:sdt>
              <w:sdtPr>
                <w:rPr>
                  <w:rFonts w:cs="Arial"/>
                </w:rPr>
                <w:alias w:val="Zahlungsweise"/>
                <w:tag w:val="Zahlungsweise"/>
                <w:id w:val="784547724"/>
                <w:placeholder>
                  <w:docPart w:val="E7F17DBB7777443FB8075D902C8E59B0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42887477" w14:textId="77777777" w:rsidR="008F7B3A" w:rsidRPr="00E44C3E" w:rsidRDefault="008F7B3A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  <w:r w:rsidRPr="00E44C3E">
              <w:rPr>
                <w:rFonts w:cs="Arial"/>
              </w:rPr>
              <w:t xml:space="preserve">Gegebenenfalls zusätzlich: </w:t>
            </w:r>
            <w:sdt>
              <w:sdtPr>
                <w:alias w:val="Zahlungsweise"/>
                <w:tag w:val="Zahlungsweise"/>
                <w:id w:val="-1478750991"/>
                <w:placeholder>
                  <w:docPart w:val="5F30A53E70074FC9A6A9A9E51008F367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07E8DD43" w14:textId="77777777" w:rsidR="008F7B3A" w:rsidRPr="00E44C3E" w:rsidRDefault="008F7B3A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  <w:r w:rsidRPr="00E44C3E">
              <w:rPr>
                <w:rFonts w:cs="Arial"/>
              </w:rPr>
              <w:t xml:space="preserve">Gegebenenfalls zusätzlich: </w:t>
            </w:r>
            <w:sdt>
              <w:sdtPr>
                <w:alias w:val="Zahlungsweise"/>
                <w:tag w:val="Zahlungsweise"/>
                <w:id w:val="-943995321"/>
                <w:placeholder>
                  <w:docPart w:val="3A17CDB8A0E340D69DC84BF1C094E2D4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" w:value="Sofortüberweisung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0B7D19A0" w14:textId="77777777" w:rsidR="008F7B3A" w:rsidRPr="00E44C3E" w:rsidRDefault="008F7B3A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  <w:r w:rsidRPr="00E44C3E">
              <w:rPr>
                <w:rFonts w:cs="Arial"/>
              </w:rPr>
              <w:t xml:space="preserve">Gegebenenfalls zusätzlich: </w:t>
            </w:r>
            <w:sdt>
              <w:sdtPr>
                <w:alias w:val="Zahlungsweise"/>
                <w:tag w:val="Zahlungsweise"/>
                <w:id w:val="1373047934"/>
                <w:placeholder>
                  <w:docPart w:val="87578C556A7540B898092A8658ACD61D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Wirecard" w:value="Wirecard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boon." w:value="boon.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.de" w:value="Sofortüberweisung.de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594CD123" w14:textId="77777777" w:rsidR="008F7B3A" w:rsidRPr="00E44C3E" w:rsidRDefault="008F7B3A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  <w:r w:rsidRPr="00E44C3E">
              <w:rPr>
                <w:rFonts w:cs="Arial"/>
              </w:rPr>
              <w:t xml:space="preserve">Gegebenenfalls zusätzlich: </w:t>
            </w:r>
            <w:sdt>
              <w:sdtPr>
                <w:alias w:val="Zahlungsweise"/>
                <w:tag w:val="Zahlungsweise"/>
                <w:id w:val="104386899"/>
                <w:placeholder>
                  <w:docPart w:val="44D46111C4C34AF190DD4591E4C5467E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Wirecard" w:value="Wirecard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boon." w:value="boon.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.de" w:value="Sofortüberweisung.de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73000686" w14:textId="77777777" w:rsidR="008F7B3A" w:rsidRDefault="008F7B3A" w:rsidP="009B07A5">
            <w:pPr>
              <w:suppressAutoHyphens/>
              <w:spacing w:line="240" w:lineRule="auto"/>
              <w:ind w:left="252"/>
              <w:jc w:val="left"/>
            </w:pPr>
            <w:r w:rsidRPr="00E44C3E">
              <w:rPr>
                <w:rFonts w:cs="Arial"/>
              </w:rPr>
              <w:t xml:space="preserve">Gegebenenfalls zusätzlich: </w:t>
            </w:r>
            <w:sdt>
              <w:sdtPr>
                <w:alias w:val="Zahlungsweise"/>
                <w:tag w:val="Zahlungsweise"/>
                <w:id w:val="1951115505"/>
                <w:placeholder>
                  <w:docPart w:val="0245941DC7BD4AB6B42AAAF76BC7D616"/>
                </w:placeholder>
                <w:showingPlcHdr/>
                <w:dropDownList>
                  <w:listItem w:value="Wählen Sie ein Element aus."/>
                  <w:listItem w:displayText="Bargeldzahlung" w:value="Bargeldzahlung"/>
                  <w:listItem w:displayText="Überweisung/Zahlschein" w:value="Überweisung/Zahlschein"/>
                  <w:listItem w:displayText="Postnachnahme" w:value="Postnachnahme"/>
                  <w:listItem w:displayText="Barscheck" w:value="Barscheck"/>
                  <w:listItem w:displayText="Western Union Geldtransfer" w:value="Western Union Geldtransfer"/>
                  <w:listItem w:displayText="Überweisung" w:value="Überweisung"/>
                  <w:listItem w:displayText="SEPA-Überweisung" w:value="SEPA-Überweisung"/>
                  <w:listItem w:displayText="Sammelüberweisung" w:value="Sammelüberweisung"/>
                  <w:listItem w:displayText="Dauerauftrag" w:value="Dauerauftrag"/>
                  <w:listItem w:displayText="Lastschriftverfahren" w:value="Lastschriftverfahren"/>
                  <w:listItem w:displayText="SEPA-Lastschrift" w:value="SEPA-Lastschrift"/>
                  <w:listItem w:displayText="SEPA-Firmenlastschrift" w:value="SEPA-Firmenlastschrift"/>
                  <w:listItem w:displayText="Rechnung" w:value="Rechnung"/>
                  <w:listItem w:displayText="Visa Karte" w:value="Visa Karte"/>
                  <w:listItem w:displayText="American Express" w:value="American Express"/>
                  <w:listItem w:displayText="Mastercard" w:value="Mastercard"/>
                  <w:listItem w:displayText="Diners Club" w:value="Diners Club"/>
                  <w:listItem w:displayText="Girocard" w:value="Girocard"/>
                  <w:listItem w:displayText="Maestro-Card" w:value="Maestro-Card"/>
                  <w:listItem w:displayText="Visa Electron in Europa" w:value="Visa Electron in Europa"/>
                  <w:listItem w:displayText="V Pay" w:value="V Pay"/>
                  <w:listItem w:displayText="Prepaidkarten" w:value="Prepaidkarten"/>
                  <w:listItem w:displayText="Paysafecard" w:value="Paysafecard"/>
                  <w:listItem w:displayText="Geldkarte" w:value="Geldkarte"/>
                  <w:listItem w:displayText="Paypal" w:value="Paypal"/>
                  <w:listItem w:displayText="Amazon Payment" w:value="Amazon Payment"/>
                  <w:listItem w:displayText="Billpay" w:value="Billpay"/>
                  <w:listItem w:displayText="Paypal Plus" w:value="Paypal Plus"/>
                  <w:listItem w:displayText="Klarna" w:value="Klarna"/>
                  <w:listItem w:displayText="PayMorrow" w:value="PayMorrow"/>
                  <w:listItem w:displayText="RatePay" w:value="RatePay"/>
                  <w:listItem w:displayText="Barzahlen.de" w:value="Barzahlen.de"/>
                  <w:listItem w:displayText="Skrill" w:value="Skrill"/>
                  <w:listItem w:displayText="Wirecard" w:value="Wirecard"/>
                  <w:listItem w:displayText="paydirekt" w:value="paydirekt"/>
                  <w:listItem w:displayText="Neteller" w:value="Neteller"/>
                  <w:listItem w:displayText="SMS" w:value="SMS"/>
                  <w:listItem w:displayText="HandyPay" w:value="HandyPay"/>
                  <w:listItem w:displayText="Boku" w:value="Boku"/>
                  <w:listItem w:displayText="boon." w:value="boon."/>
                  <w:listItem w:displayText="GO4Q" w:value="GO4Q"/>
                  <w:listItem w:displayText="girogo" w:value="girogo"/>
                  <w:listItem w:displayText="Visa payWave" w:value="Visa payWave"/>
                  <w:listItem w:displayText="paypass" w:value="paypass"/>
                  <w:listItem w:displayText="Google Pay" w:value="Google Pay"/>
                  <w:listItem w:displayText="Apple Pay" w:value="Apple Pay"/>
                  <w:listItem w:displayText="cashcloud" w:value="cashcloud"/>
                  <w:listItem w:displayText="Targobank Bezahlchip" w:value="Targobank Bezahlchip"/>
                  <w:listItem w:displayText="giropay" w:value="giropay"/>
                  <w:listItem w:displayText="Sofortüberweisung.de" w:value="Sofortüberweisung.de"/>
                  <w:listItem w:displayText="Bitcoin" w:value="Bitcoin"/>
                  <w:listItem w:displayText="Ethereum" w:value="Ethereum"/>
                  <w:listItem w:displayText="Ripple" w:value="Ripple"/>
                  <w:listItem w:displayText="Ethereum Classic" w:value="Ethereum Classic"/>
                  <w:listItem w:displayText="Litecoin" w:value="Litecoin"/>
                  <w:listItem w:displayText="Dash" w:value="Dash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ajorEastAsia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1B3D8889" w14:textId="77777777" w:rsidR="008F7B3A" w:rsidRDefault="008F7B3A" w:rsidP="009B07A5">
            <w:pPr>
              <w:suppressAutoHyphens/>
              <w:spacing w:line="240" w:lineRule="auto"/>
              <w:ind w:left="252"/>
              <w:jc w:val="left"/>
            </w:pPr>
            <w:r>
              <w:t xml:space="preserve">Bemerkung: </w:t>
            </w:r>
          </w:p>
          <w:p w14:paraId="63074893" w14:textId="77777777" w:rsidR="00BA0448" w:rsidRPr="00E44C3E" w:rsidRDefault="00BA0448" w:rsidP="009B07A5">
            <w:pPr>
              <w:suppressAutoHyphens/>
              <w:spacing w:line="240" w:lineRule="auto"/>
              <w:ind w:left="252"/>
              <w:jc w:val="left"/>
              <w:rPr>
                <w:rFonts w:cs="Arial"/>
              </w:rPr>
            </w:pPr>
          </w:p>
        </w:tc>
      </w:tr>
      <w:tr w:rsidR="008F7B3A" w:rsidRPr="00202BBF" w14:paraId="3CCB97FE" w14:textId="77777777" w:rsidTr="0077319C">
        <w:trPr>
          <w:trHeight w:val="2347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7139E2" w14:textId="77777777" w:rsidR="008F7B3A" w:rsidRDefault="008F7B3A" w:rsidP="000A4697">
            <w:pPr>
              <w:pStyle w:val="Modulbezeichnung"/>
            </w:pPr>
            <w:r w:rsidRPr="02754569">
              <w:lastRenderedPageBreak/>
              <w:t>Vertrauensniveau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2C65351" w14:textId="7EEAD50B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rPr>
                <w:rFonts w:cs="Arial"/>
              </w:rPr>
            </w:pPr>
            <w:r w:rsidRPr="02754569">
              <w:rPr>
                <w:rFonts w:cs="Arial"/>
              </w:rPr>
              <w:t xml:space="preserve">Welches Vertrauensniveau setzt der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 xml:space="preserve"> voraus?</w:t>
            </w:r>
          </w:p>
          <w:p w14:paraId="5F24EE47" w14:textId="7F3C4ED0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rPr>
                <w:rFonts w:cs="Arial"/>
              </w:rPr>
            </w:pPr>
            <w:r w:rsidRPr="005F032C">
              <w:rPr>
                <w:rFonts w:cs="Arial"/>
              </w:rPr>
              <w:t>Mit dem Praxistool Vertrauensniveau (</w:t>
            </w:r>
            <w:hyperlink r:id="rId15" w:history="1">
              <w:r w:rsidRPr="005F032C">
                <w:rPr>
                  <w:rStyle w:val="Hyperlink"/>
                  <w:rFonts w:cs="Arial"/>
                </w:rPr>
                <w:t>https://vn-check.ozg-umsetzung.de</w:t>
              </w:r>
            </w:hyperlink>
            <w:r w:rsidRPr="005F032C">
              <w:rPr>
                <w:rFonts w:cs="Arial"/>
              </w:rPr>
              <w:t xml:space="preserve">) können die für </w:t>
            </w:r>
            <w:r w:rsidR="00C747CD">
              <w:rPr>
                <w:rFonts w:cs="Arial"/>
              </w:rPr>
              <w:t>Onlinedienst</w:t>
            </w:r>
            <w:r w:rsidRPr="005F032C">
              <w:rPr>
                <w:rFonts w:cs="Arial"/>
              </w:rPr>
              <w:t>e notwendigen Vertrauensniveaus ermittelt werden. Diese helfen wiederum dabei festzustellen, welche Vertrauensmechanismen und -dienste z.B. für die Antragstellung oder für die elektronische Kommunikation erforderlich sind.</w:t>
            </w:r>
          </w:p>
          <w:p w14:paraId="5D771774" w14:textId="5815B9CA" w:rsidR="00424C7B" w:rsidRPr="005F032C" w:rsidRDefault="00424C7B" w:rsidP="00185A80">
            <w:pPr>
              <w:pStyle w:val="Listenabsatz"/>
              <w:numPr>
                <w:ilvl w:val="0"/>
                <w:numId w:val="1"/>
              </w:num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siehe auch </w:t>
            </w:r>
            <w:hyperlink r:id="rId16" w:history="1">
              <w:r>
                <w:rPr>
                  <w:rStyle w:val="Hyperlink"/>
                </w:rPr>
                <w:t>Vertrauensniveau | Dokumentation zur EfA-Parametrisierung (fitko.de)</w:t>
              </w:r>
            </w:hyperlink>
          </w:p>
        </w:tc>
      </w:tr>
      <w:tr w:rsidR="008F7B3A" w:rsidRPr="00202BBF" w14:paraId="6CA5B62F" w14:textId="77777777" w:rsidTr="0077319C">
        <w:trPr>
          <w:trHeight w:val="377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2BB25" w14:textId="481B6CF0" w:rsidR="008F7B3A" w:rsidRDefault="00AE4D6B" w:rsidP="00AE4D6B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226C68" w14:textId="77777777" w:rsidR="008F7B3A" w:rsidRPr="00EE67FD" w:rsidRDefault="008C51E4" w:rsidP="009B07A5">
            <w:pPr>
              <w:suppressAutoHyphens/>
              <w:ind w:left="372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641657"/>
                <w:placeholder>
                  <w:docPart w:val="3E19346C9A6C40C1A9F9BF07EA6539A9"/>
                </w:placeholder>
                <w:showingPlcHdr/>
                <w:dropDownList>
                  <w:listItem w:value="Wählen Sie ein Element aus"/>
                  <w:listItem w:displayText="unbestimmt" w:value="unbestimmt"/>
                  <w:listItem w:displayText="Basisregistrierung" w:value="Basisregistrierung"/>
                  <w:listItem w:displayText="niedrig" w:value="niedrig"/>
                  <w:listItem w:displayText="substantiell" w:value="substantiell"/>
                  <w:listItem w:displayText="hoch" w:value="hoch"/>
                  <w:listItem w:displayText="hoch+" w:value="hoch+"/>
                </w:dropDownList>
              </w:sdtPr>
              <w:sdtEndPr/>
              <w:sdtContent>
                <w:r w:rsidR="008F7B3A"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</w:tc>
      </w:tr>
      <w:tr w:rsidR="008F7B3A" w:rsidRPr="00202BBF" w14:paraId="4A05D383" w14:textId="77777777" w:rsidTr="0077319C">
        <w:trPr>
          <w:trHeight w:val="97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B1233" w14:textId="77777777" w:rsidR="008F7B3A" w:rsidRPr="002A35AF" w:rsidRDefault="008F7B3A" w:rsidP="000A4697">
            <w:pPr>
              <w:pStyle w:val="Modulbezeichnung"/>
            </w:pPr>
            <w:r w:rsidRPr="02754569">
              <w:t>Identifizierung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706025F" w14:textId="2CEF94B4" w:rsidR="008F7B3A" w:rsidRPr="00F33C89" w:rsidRDefault="008F7B3A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  <w:i/>
                <w:iCs/>
              </w:rPr>
            </w:pPr>
            <w:r w:rsidRPr="02754569">
              <w:rPr>
                <w:rFonts w:cs="Arial"/>
              </w:rPr>
              <w:t xml:space="preserve">Welche Mittel der Authentifizierung, Identifizierung und Unterzeichnung sind für den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 xml:space="preserve"> zulässig?</w:t>
            </w:r>
          </w:p>
          <w:p w14:paraId="1C95DA2B" w14:textId="77777777" w:rsidR="008F7B3A" w:rsidRPr="00F33C89" w:rsidRDefault="008F7B3A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ahl des Identifizierungsmittels nach dem jeweils benötigten Vertrauensniveau der Verwaltungsdienstleistung</w:t>
            </w:r>
          </w:p>
          <w:p w14:paraId="3BDF6D6D" w14:textId="77777777" w:rsidR="008F7B3A" w:rsidRDefault="008F7B3A" w:rsidP="00185A80">
            <w:pPr>
              <w:pStyle w:val="Listenabsatz"/>
              <w:keepNext/>
              <w:suppressAutoHyphens/>
              <w:spacing w:before="0" w:after="0"/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0575C538" w14:textId="35DA4870" w:rsidR="008F7B3A" w:rsidRPr="001A4317" w:rsidRDefault="008F7B3A" w:rsidP="00D105B2">
            <w:pPr>
              <w:pStyle w:val="Beispieltextberschrift"/>
              <w:ind w:left="284"/>
              <w:rPr>
                <w:b w:val="0"/>
                <w:bCs/>
              </w:rPr>
            </w:pPr>
            <w:r w:rsidRPr="001A4317">
              <w:t>Beispiel</w:t>
            </w:r>
            <w:r w:rsidR="002E471D" w:rsidRPr="001A4317">
              <w:t xml:space="preserve"> </w:t>
            </w:r>
            <w:r w:rsidR="001A4317" w:rsidRPr="001A4317">
              <w:rPr>
                <w:b w:val="0"/>
                <w:bCs/>
              </w:rPr>
              <w:t>(</w:t>
            </w:r>
            <w:r w:rsidR="002E471D" w:rsidRPr="001A4317">
              <w:rPr>
                <w:b w:val="0"/>
                <w:bCs/>
              </w:rPr>
              <w:t>bei Nutzung BundID mit Online-Ausweis</w:t>
            </w:r>
            <w:r w:rsidR="001A4317">
              <w:rPr>
                <w:b w:val="0"/>
                <w:bCs/>
              </w:rPr>
              <w:t>)</w:t>
            </w:r>
            <w:r w:rsidRPr="001A4317">
              <w:rPr>
                <w:b w:val="0"/>
                <w:bCs/>
              </w:rPr>
              <w:t xml:space="preserve">: </w:t>
            </w:r>
          </w:p>
          <w:p w14:paraId="6AEC01C7" w14:textId="02847F51" w:rsidR="002E471D" w:rsidRPr="001A4317" w:rsidRDefault="001A4317" w:rsidP="00D105B2">
            <w:pPr>
              <w:pStyle w:val="BeispieltextInhalt"/>
              <w:numPr>
                <w:ilvl w:val="0"/>
                <w:numId w:val="43"/>
              </w:numPr>
              <w:ind w:left="1004"/>
            </w:pPr>
            <w:r w:rsidRPr="001A4317">
              <w:t>Elektronische Identifizierung mittels nationalen eID Mittel - Personalausweis</w:t>
            </w:r>
          </w:p>
          <w:p w14:paraId="38A2A837" w14:textId="75222F2D" w:rsidR="008F7B3A" w:rsidRPr="001A4317" w:rsidRDefault="001A4317" w:rsidP="00D105B2">
            <w:pPr>
              <w:pStyle w:val="Beispieltextberschrift"/>
              <w:ind w:left="284"/>
              <w:rPr>
                <w:b w:val="0"/>
                <w:bCs/>
              </w:rPr>
            </w:pPr>
            <w:r w:rsidRPr="001A4317">
              <w:t xml:space="preserve">Beispiel </w:t>
            </w:r>
            <w:r w:rsidRPr="001A4317">
              <w:rPr>
                <w:b w:val="0"/>
                <w:bCs/>
              </w:rPr>
              <w:t>(bei Nutzung „Mein Unternehmenskonto“ mit ELSTER-</w:t>
            </w:r>
            <w:r w:rsidR="00BC6119">
              <w:rPr>
                <w:b w:val="0"/>
                <w:bCs/>
              </w:rPr>
              <w:t>Organisationsz</w:t>
            </w:r>
            <w:r w:rsidRPr="001A4317">
              <w:rPr>
                <w:b w:val="0"/>
                <w:bCs/>
              </w:rPr>
              <w:t>ertifikat</w:t>
            </w:r>
            <w:r>
              <w:rPr>
                <w:b w:val="0"/>
                <w:bCs/>
              </w:rPr>
              <w:t>)</w:t>
            </w:r>
          </w:p>
          <w:p w14:paraId="121BA7EC" w14:textId="758DF488" w:rsidR="001A4317" w:rsidRPr="001A4317" w:rsidRDefault="001A4317" w:rsidP="00D105B2">
            <w:pPr>
              <w:pStyle w:val="BeispieltextInhalt"/>
              <w:numPr>
                <w:ilvl w:val="0"/>
                <w:numId w:val="43"/>
              </w:numPr>
              <w:ind w:left="1004"/>
            </w:pPr>
            <w:r w:rsidRPr="001A4317">
              <w:t>Elektronische Identifizierung mittels nationalen eID Mittel - Softwarezertifikat</w:t>
            </w:r>
          </w:p>
        </w:tc>
      </w:tr>
      <w:tr w:rsidR="008F7B3A" w:rsidRPr="00202BBF" w14:paraId="7F152EB3" w14:textId="77777777" w:rsidTr="0077319C">
        <w:trPr>
          <w:trHeight w:val="505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02D11" w14:textId="3B4FAE45" w:rsidR="008F7B3A" w:rsidRDefault="008F7B3A" w:rsidP="008F7B3A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id w:val="450673324"/>
              <w:placeholder>
                <w:docPart w:val="FC93A765E1F64975938AD3D040304799"/>
              </w:placeholder>
              <w:showingPlcHdr/>
              <w:dropDownList>
                <w:listItem w:value="Wählen Sie ein Element aus."/>
                <w:listItem w:displayText="Elektronische Identifizierung mittels nationalen eID Mittel - Personalausweis" w:value="Elektronische Identifizierung mittels nationalen eID Mittel - Personalausweis"/>
                <w:listItem w:displayText="Elektronische Identifizierung mittels nationalen eID Mittel - Softwarezertifikat" w:value="Elektronische Identifizierung mittels nationalen eID Mittel - Softwarezertifikat"/>
                <w:listItem w:displayText="Elektronische Identifizierung mittels nationalen eID Mittel - Benutzername/Passwort" w:value="Elektronische Identifizierung mittels nationalen eID Mittel - Benutzername/Passwort"/>
                <w:listItem w:displayText="Elektronische Identifizierung mittels nationalen eID Mittel - Manuelle Formulareingabe" w:value="Elektronische Identifizierung mittels nationalen eID Mittel - Manuelle Formulareingabe"/>
                <w:listItem w:displayText="Elektronische Identifizierung mittels notifizierten eID Mittel aus dem EU Ausland" w:value="Elektronische Identifizierung mittels notifizierten eID Mittel aus dem EU Ausland"/>
                <w:listItem w:displayText="Elektronische Identifizierung mittels notifizierten eID Mittel aus dem EU Ausland - eIDAS Connector" w:value="Elektronische Identifizierung mittels notifizierten eID Mittel aus dem EU Ausland - eIDAS Connector"/>
                <w:listItem w:displayText="Rechtsverbindliche Unterschrift mittels Fernsignatur" w:value="Rechtsverbindliche Unterschrift mittels Fernsignatur"/>
                <w:listItem w:displayText="Rechtsverbindliches Siegel für Behörden" w:value="Rechtsverbindliches Siegel für Behörden"/>
                <w:listItem w:displayText="Elektronische Gesundheitskarte" w:value="Elektronische Gesundheitskarte"/>
                <w:listItem w:displayText="keine Identifizierung" w:value="keine Identifizierung"/>
              </w:dropDownList>
            </w:sdtPr>
            <w:sdtEndPr/>
            <w:sdtContent>
              <w:p w14:paraId="221DD545" w14:textId="77777777" w:rsidR="008F7B3A" w:rsidRPr="000E250F" w:rsidRDefault="008F7B3A" w:rsidP="00D105B2">
                <w:pPr>
                  <w:suppressAutoHyphens/>
                  <w:ind w:left="284"/>
                  <w:jc w:val="left"/>
                  <w:rPr>
                    <w:rFonts w:cs="Arial"/>
                  </w:rPr>
                </w:pPr>
                <w:r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p>
            </w:sdtContent>
          </w:sdt>
          <w:p w14:paraId="6D8B87B6" w14:textId="77777777" w:rsidR="008F7B3A" w:rsidRPr="000E250F" w:rsidRDefault="008F7B3A" w:rsidP="00D105B2">
            <w:pPr>
              <w:suppressAutoHyphens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id w:val="568083134"/>
                <w:placeholder>
                  <w:docPart w:val="66FFEFF5EF1D49A98D8B99EA3B5A07A8"/>
                </w:placeholder>
                <w:showingPlcHdr/>
                <w:dropDownList>
                  <w:listItem w:value="Wählen Sie ein Element aus."/>
                  <w:listItem w:displayText="Elektronische Identifizierung mittels nationalen eID Mittel - Personalausweis" w:value="Elektronische Identifizierung mittels nationalen eID Mittel - Personalausweis"/>
                  <w:listItem w:displayText="Elektronische Identifizierung mittels nationalen eID Mittel - Softwarezertifikat" w:value="Elektronische Identifizierung mittels nationalen eID Mittel - Softwarezertifikat"/>
                  <w:listItem w:displayText="Elektronische Identifizierung mittels nationalen eID Mittel - Benutzername/Passwort" w:value="Elektronische Identifizierung mittels nationalen eID Mittel - Benutzername/Passwort"/>
                  <w:listItem w:displayText="Elektronische Identifizierung mittels nationalen eID Mittel - Manuelle Formulareingabe" w:value="Elektronische Identifizierung mittels nationalen eID Mittel - Manuelle Formulareingabe"/>
                  <w:listItem w:displayText="Elektronische Identifizierung mittels notifizierten eID Mittel aus dem EU Ausland" w:value="Elektronische Identifizierung mittels notifizierten eID Mittel aus dem EU Ausland"/>
                  <w:listItem w:displayText="Elektronische Identifizierung mittels notifizierten eID Mittel aus dem EU Ausland - eIDAS Connector" w:value="Elektronische Identifizierung mittels notifizierten eID Mittel aus dem EU Ausland - eIDAS Connector"/>
                  <w:listItem w:displayText="Rechtsverbindliche Unterschrift mittels Fernsignatur" w:value="Rechtsverbindliche Unterschrift mittels Fernsignatur"/>
                  <w:listItem w:displayText="Rechtsverbindliches Siegel für Behörden" w:value="Rechtsverbindliches Siegel für Behörden"/>
                  <w:listItem w:displayText="Elektronische Gesundheitskarte" w:value="Elektronische Gesundheitskarte"/>
                  <w:listItem w:displayText="keine Identifizierung" w:value="keine Identifizierung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1CE2548B" w14:textId="77777777" w:rsidR="008F7B3A" w:rsidRPr="000E250F" w:rsidRDefault="008F7B3A" w:rsidP="00D105B2">
            <w:pPr>
              <w:suppressAutoHyphens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id w:val="-2044432333"/>
                <w:placeholder>
                  <w:docPart w:val="CCEE654F09F146428BBD006CADF0FCE6"/>
                </w:placeholder>
                <w:showingPlcHdr/>
                <w:dropDownList>
                  <w:listItem w:value="Wählen Sie ein Element aus."/>
                  <w:listItem w:displayText="Elektronische Identifizierung mittels nationalen eID Mittel - Personalausweis" w:value="Elektronische Identifizierung mittels nationalen eID Mittel - Personalausweis"/>
                  <w:listItem w:displayText="Elektronische Identifizierung mittels nationalen eID Mittel - Softwarezertifikat" w:value="Elektronische Identifizierung mittels nationalen eID Mittel - Softwarezertifikat"/>
                  <w:listItem w:displayText="Elektronische Identifizierung mittels nationalen eID Mittel - Benutzername/Passwort" w:value="Elektronische Identifizierung mittels nationalen eID Mittel - Benutzername/Passwort"/>
                  <w:listItem w:displayText="Elektronische Identifizierung mittels nationalen eID Mittel - Manuelle Formulareingabe" w:value="Elektronische Identifizierung mittels nationalen eID Mittel - Manuelle Formulareingabe"/>
                  <w:listItem w:displayText="Elektronische Identifizierung mittels notifizierten eID Mittel aus dem EU Ausland" w:value="Elektronische Identifizierung mittels notifizierten eID Mittel aus dem EU Ausland"/>
                  <w:listItem w:displayText="Elektronische Identifizierung mittels notifizierten eID Mittel aus dem EU Ausland - eIDAS Connector" w:value="Elektronische Identifizierung mittels notifizierten eID Mittel aus dem EU Ausland - eIDAS Connector"/>
                  <w:listItem w:displayText="Rechtsverbindliche Unterschrift mittels Fernsignatur" w:value="Rechtsverbindliche Unterschrift mittels Fernsignatur"/>
                  <w:listItem w:displayText="Rechtsverbindliches Siegel für Behörden" w:value="Rechtsverbindliches Siegel für Behörden"/>
                  <w:listItem w:displayText="Elektronische Gesundheitskarte" w:value="Elektronische Gesundheitskarte"/>
                  <w:listItem w:displayText="keine Identifizierung" w:value="keine Identifizierung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31D2230D" w14:textId="77777777" w:rsidR="008F7B3A" w:rsidRDefault="008F7B3A" w:rsidP="00D105B2">
            <w:pPr>
              <w:suppressAutoHyphens/>
              <w:ind w:left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egebenenfalls zusätzlich: </w:t>
            </w:r>
            <w:sdt>
              <w:sdtPr>
                <w:rPr>
                  <w:rFonts w:cs="Arial"/>
                </w:rPr>
                <w:id w:val="-1443216790"/>
                <w:placeholder>
                  <w:docPart w:val="216BA8D80B8641B7A2632D091092F5C2"/>
                </w:placeholder>
                <w:showingPlcHdr/>
                <w:dropDownList>
                  <w:listItem w:value="Wählen Sie ein Element aus."/>
                  <w:listItem w:displayText="Elektronische Identifizierung mittels nationalen eID Mittel - Personalausweis" w:value="Elektronische Identifizierung mittels nationalen eID Mittel - Personalausweis"/>
                  <w:listItem w:displayText="Elektronische Identifizierung mittels nationalen eID Mittel - Softwarezertifikat" w:value="Elektronische Identifizierung mittels nationalen eID Mittel - Softwarezertifikat"/>
                  <w:listItem w:displayText="Elektronische Identifizierung mittels nationalen eID Mittel - Benutzername/Passwort" w:value="Elektronische Identifizierung mittels nationalen eID Mittel - Benutzername/Passwort"/>
                  <w:listItem w:displayText="Elektronische Identifizierung mittels nationalen eID Mittel - Manuelle Formulareingabe" w:value="Elektronische Identifizierung mittels nationalen eID Mittel - Manuelle Formulareingabe"/>
                  <w:listItem w:displayText="Elektronische Identifizierung mittels notifizierten eID Mittel aus dem EU Ausland" w:value="Elektronische Identifizierung mittels notifizierten eID Mittel aus dem EU Ausland"/>
                  <w:listItem w:displayText="Elektronische Identifizierung mittels notifizierten eID Mittel aus dem EU Ausland - eIDAS Connector" w:value="Elektronische Identifizierung mittels notifizierten eID Mittel aus dem EU Ausland - eIDAS Connector"/>
                  <w:listItem w:displayText="Rechtsverbindliche Unterschrift mittels Fernsignatur" w:value="Rechtsverbindliche Unterschrift mittels Fernsignatur"/>
                  <w:listItem w:displayText="Rechtsverbindliches Siegel für Behörden" w:value="Rechtsverbindliches Siegel für Behörden"/>
                  <w:listItem w:displayText="Elektronische Gesundheitskarte" w:value="Elektronische Gesundheitskarte"/>
                  <w:listItem w:displayText="keine Identifizierung" w:value="keine Identifizierung"/>
                </w:dropDownList>
              </w:sdtPr>
              <w:sdtEndPr/>
              <w:sdtContent>
                <w:r w:rsidRPr="000504FE">
                  <w:rPr>
                    <w:rStyle w:val="Platzhaltertext"/>
                    <w:rFonts w:eastAsiaTheme="minorHAnsi"/>
                    <w:color w:val="7F7F7F" w:themeColor="text1" w:themeTint="80"/>
                  </w:rPr>
                  <w:t>Wählen Sie ein Element aus.</w:t>
                </w:r>
              </w:sdtContent>
            </w:sdt>
          </w:p>
          <w:p w14:paraId="6597794B" w14:textId="77777777" w:rsidR="008F7B3A" w:rsidRPr="004A5C9D" w:rsidRDefault="008F7B3A" w:rsidP="00185A80">
            <w:pPr>
              <w:suppressAutoHyphens/>
              <w:jc w:val="left"/>
              <w:rPr>
                <w:rFonts w:cs="Arial"/>
              </w:rPr>
            </w:pPr>
          </w:p>
        </w:tc>
      </w:tr>
      <w:tr w:rsidR="008F7B3A" w:rsidRPr="00202BBF" w14:paraId="1D93DDC1" w14:textId="77777777" w:rsidTr="0077319C">
        <w:trPr>
          <w:trHeight w:val="978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D7DEA" w14:textId="77777777" w:rsidR="008F7B3A" w:rsidRDefault="008F7B3A" w:rsidP="00185A80">
            <w:p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  <w:b/>
                <w:bCs/>
              </w:rPr>
              <w:t>Sprachen außer Deutsch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CC461A3" w14:textId="745E79B3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In welchen anderen Sprachen (neben Deutsch) wird der </w:t>
            </w:r>
            <w:r w:rsidR="00C747CD">
              <w:rPr>
                <w:rFonts w:cs="Arial"/>
              </w:rPr>
              <w:t>Onlinedienst</w:t>
            </w:r>
            <w:r w:rsidRPr="02754569">
              <w:rPr>
                <w:rFonts w:cs="Arial"/>
              </w:rPr>
              <w:t xml:space="preserve"> angeboten? </w:t>
            </w:r>
          </w:p>
          <w:p w14:paraId="34E265B5" w14:textId="77777777" w:rsidR="008F7B3A" w:rsidRPr="007760AD" w:rsidRDefault="008F7B3A" w:rsidP="00185A80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nn keine weitere Sprache, bitte einfügen: „keine“</w:t>
            </w:r>
          </w:p>
          <w:p w14:paraId="6C64B322" w14:textId="77777777" w:rsidR="008F7B3A" w:rsidRDefault="008F7B3A" w:rsidP="00D105B2">
            <w:pPr>
              <w:pStyle w:val="Beispieltextberschrift"/>
              <w:ind w:left="284"/>
            </w:pPr>
            <w:r w:rsidRPr="02754569">
              <w:t>Beispiel:</w:t>
            </w:r>
          </w:p>
          <w:p w14:paraId="6E390C25" w14:textId="77777777" w:rsidR="008F7B3A" w:rsidRPr="00BA4A7F" w:rsidRDefault="008F7B3A" w:rsidP="00D105B2">
            <w:pPr>
              <w:pStyle w:val="BeispieltextInhalt"/>
              <w:ind w:left="284"/>
            </w:pPr>
            <w:r w:rsidRPr="02754569">
              <w:t>Englisch</w:t>
            </w:r>
          </w:p>
        </w:tc>
      </w:tr>
      <w:tr w:rsidR="008F7B3A" w:rsidRPr="00AC1347" w14:paraId="5AF5B8F2" w14:textId="77777777" w:rsidTr="0077319C">
        <w:trPr>
          <w:trHeight w:val="69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F07C2" w14:textId="372BCC6F" w:rsidR="008F7B3A" w:rsidRPr="00F5005E" w:rsidRDefault="008F7B3A" w:rsidP="008F7B3A">
            <w:pPr>
              <w:suppressAutoHyphens/>
              <w:jc w:val="right"/>
              <w:rPr>
                <w:rFonts w:cs="Arial"/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C984BA" w14:textId="77777777" w:rsidR="008F7B3A" w:rsidRPr="00AC1347" w:rsidRDefault="008F7B3A" w:rsidP="00D105B2">
            <w:pPr>
              <w:suppressAutoHyphens/>
              <w:ind w:left="284"/>
              <w:jc w:val="left"/>
              <w:rPr>
                <w:rFonts w:cs="Arial"/>
              </w:rPr>
            </w:pPr>
          </w:p>
        </w:tc>
      </w:tr>
      <w:tr w:rsidR="008F7B3A" w:rsidRPr="007A07EA" w14:paraId="41252244" w14:textId="77777777" w:rsidTr="0077319C">
        <w:trPr>
          <w:trHeight w:val="200"/>
        </w:trPr>
        <w:tc>
          <w:tcPr>
            <w:tcW w:w="3014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512FA" w14:textId="77777777" w:rsidR="008F7B3A" w:rsidRPr="00012544" w:rsidRDefault="008F7B3A" w:rsidP="00185A80">
            <w:pPr>
              <w:suppressAutoHyphens/>
              <w:jc w:val="left"/>
              <w:rPr>
                <w:rFonts w:cs="Arial"/>
                <w:b/>
                <w:bCs/>
              </w:rPr>
            </w:pPr>
            <w:r w:rsidRPr="02754569">
              <w:rPr>
                <w:rFonts w:cs="Arial"/>
                <w:b/>
                <w:bCs/>
              </w:rPr>
              <w:t>Gültigkeitsgebiet</w:t>
            </w:r>
          </w:p>
          <w:p w14:paraId="6675CC59" w14:textId="77777777" w:rsidR="008F7B3A" w:rsidRPr="001177C5" w:rsidRDefault="008F7B3A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02D4FC4" w14:textId="45F9D5D6" w:rsidR="008F7B3A" w:rsidRDefault="00C747CD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Onlinedienst</w:t>
            </w:r>
            <w:r w:rsidR="008F7B3A">
              <w:rPr>
                <w:rFonts w:cs="Arial"/>
              </w:rPr>
              <w:t xml:space="preserve">e stehen zur Inanspruchnahme von Leistungen in einem bestimmten Gebiet zur Verfügung. </w:t>
            </w:r>
          </w:p>
          <w:p w14:paraId="7559FF72" w14:textId="73F65F57" w:rsidR="008F7B3A" w:rsidRDefault="008F7B3A" w:rsidP="00185A80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Erfassen Sie hier, fü</w:t>
            </w:r>
            <w:r w:rsidRPr="02754569">
              <w:rPr>
                <w:rFonts w:cs="Arial"/>
              </w:rPr>
              <w:t xml:space="preserve">r welches verwaltungspolitische Gebiet der </w:t>
            </w:r>
            <w:r w:rsidR="00C747CD">
              <w:rPr>
                <w:rFonts w:cs="Arial"/>
              </w:rPr>
              <w:t>Onlinedienst</w:t>
            </w:r>
            <w:r>
              <w:rPr>
                <w:rFonts w:cs="Arial"/>
              </w:rPr>
              <w:t xml:space="preserve"> zur Verfügung steht.</w:t>
            </w:r>
          </w:p>
          <w:p w14:paraId="4F28C4AE" w14:textId="77777777" w:rsidR="001A4317" w:rsidRDefault="008F7B3A" w:rsidP="00D105B2">
            <w:pPr>
              <w:pStyle w:val="Beispieltextberschrift"/>
              <w:ind w:left="284"/>
            </w:pPr>
            <w:r w:rsidRPr="02754569">
              <w:t xml:space="preserve">Beispiel: </w:t>
            </w:r>
          </w:p>
          <w:p w14:paraId="18A9B22D" w14:textId="7C2FC1BF" w:rsidR="008F7B3A" w:rsidRPr="007A07EA" w:rsidRDefault="008F7B3A" w:rsidP="00D105B2">
            <w:pPr>
              <w:pStyle w:val="BeispieltextInhalt"/>
              <w:ind w:left="284"/>
            </w:pPr>
            <w:r w:rsidRPr="02754569">
              <w:t>Bundesrepublik Deutschland</w:t>
            </w:r>
          </w:p>
        </w:tc>
      </w:tr>
      <w:tr w:rsidR="008F7B3A" w:rsidRPr="00AC1347" w14:paraId="082F902A" w14:textId="77777777" w:rsidTr="0077319C">
        <w:trPr>
          <w:trHeight w:val="403"/>
        </w:trPr>
        <w:tc>
          <w:tcPr>
            <w:tcW w:w="301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07434" w14:textId="77777777" w:rsidR="008F7B3A" w:rsidRPr="001177C5" w:rsidRDefault="008F7B3A" w:rsidP="00185A80">
            <w:pPr>
              <w:suppressAutoHyphens/>
              <w:jc w:val="left"/>
              <w:rPr>
                <w:rFonts w:cs="Arial"/>
                <w:b/>
              </w:rPr>
            </w:pP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96BF23" w14:textId="77777777" w:rsidR="008F7B3A" w:rsidRPr="00AC1347" w:rsidRDefault="008F7B3A" w:rsidP="00D105B2">
            <w:pPr>
              <w:suppressAutoHyphens/>
              <w:ind w:left="284"/>
              <w:jc w:val="left"/>
              <w:rPr>
                <w:rFonts w:cs="Arial"/>
              </w:rPr>
            </w:pPr>
          </w:p>
        </w:tc>
      </w:tr>
    </w:tbl>
    <w:p w14:paraId="16EF30B1" w14:textId="77777777" w:rsidR="00664EC5" w:rsidRDefault="00664EC5" w:rsidP="00A00423">
      <w:pPr>
        <w:pStyle w:val="berschrift1"/>
        <w:numPr>
          <w:ilvl w:val="0"/>
          <w:numId w:val="0"/>
        </w:numPr>
        <w:sectPr w:rsidR="00664EC5" w:rsidSect="006E5094">
          <w:pgSz w:w="11906" w:h="16838"/>
          <w:pgMar w:top="1134" w:right="1418" w:bottom="2127" w:left="1418" w:header="709" w:footer="394" w:gutter="0"/>
          <w:cols w:space="708"/>
          <w:docGrid w:linePitch="360"/>
        </w:sectPr>
      </w:pPr>
    </w:p>
    <w:p w14:paraId="53993E9B" w14:textId="22A0646A" w:rsidR="00FE0591" w:rsidRDefault="00FE0591" w:rsidP="00A00423">
      <w:pPr>
        <w:pStyle w:val="berschrift1"/>
        <w:numPr>
          <w:ilvl w:val="0"/>
          <w:numId w:val="0"/>
        </w:numPr>
      </w:pPr>
      <w:bookmarkStart w:id="14" w:name="_Toc179212451"/>
      <w:r>
        <w:lastRenderedPageBreak/>
        <w:t>Freigabe- und Statusinformationen</w:t>
      </w:r>
      <w:bookmarkEnd w:id="14"/>
    </w:p>
    <w:tbl>
      <w:tblPr>
        <w:tblW w:w="90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4"/>
        <w:gridCol w:w="6050"/>
      </w:tblGrid>
      <w:tr w:rsidR="00E92E77" w:rsidRPr="008E6017" w14:paraId="4BC9BE68" w14:textId="77777777" w:rsidTr="0077319C">
        <w:trPr>
          <w:trHeight w:val="380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12E2E" w14:textId="30365E1E" w:rsidR="00E92E77" w:rsidRPr="00E23480" w:rsidRDefault="00E92E77" w:rsidP="009B1528">
            <w:pPr>
              <w:pStyle w:val="Modulbezeichnung"/>
            </w:pPr>
            <w:r w:rsidRPr="02754569">
              <w:t>Status</w:t>
            </w:r>
            <w:r w:rsidR="005764AA">
              <w:t xml:space="preserve"> Bibliothekseintrag</w:t>
            </w:r>
          </w:p>
          <w:p w14:paraId="0D077478" w14:textId="77777777" w:rsidR="00E92E77" w:rsidRPr="02754569" w:rsidRDefault="00E92E77" w:rsidP="00E92E77">
            <w:pPr>
              <w:suppressAutoHyphens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7D550E3" w14:textId="77777777" w:rsidR="00E92E77" w:rsidRDefault="00E92E77" w:rsidP="007D304B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0833557">
              <w:rPr>
                <w:rFonts w:cs="Arial"/>
              </w:rPr>
              <w:t>wird nur von der zuständigen Redaktion befüllt bzw. aktualisiert</w:t>
            </w:r>
          </w:p>
          <w:p w14:paraId="720BDA7C" w14:textId="33A21F00" w:rsidR="00E92E77" w:rsidRPr="02754569" w:rsidRDefault="00E92E77" w:rsidP="00E92E7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Status der Leistungsbeschreibung</w:t>
            </w:r>
            <w:r w:rsidR="005764AA">
              <w:rPr>
                <w:rFonts w:cs="Arial"/>
              </w:rPr>
              <w:t xml:space="preserve"> bzw. des Stammtextes</w:t>
            </w:r>
          </w:p>
        </w:tc>
      </w:tr>
      <w:tr w:rsidR="00E92E77" w:rsidRPr="008E6017" w14:paraId="0A5C9ACB" w14:textId="77777777" w:rsidTr="0077319C">
        <w:trPr>
          <w:trHeight w:val="380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64B9B" w14:textId="070C9768" w:rsidR="00E92E77" w:rsidRPr="02754569" w:rsidRDefault="002B202F" w:rsidP="002B202F">
            <w:pPr>
              <w:pStyle w:val="Eingabefeldbeschriftung"/>
            </w:pPr>
            <w:r>
              <w:t>Angabe:</w:t>
            </w:r>
          </w:p>
        </w:tc>
        <w:sdt>
          <w:sdtPr>
            <w:rPr>
              <w:rFonts w:cs="Arial"/>
            </w:rPr>
            <w:id w:val="-435446948"/>
            <w:placeholder>
              <w:docPart w:val="B9F2F570FC184A94B5F72735C936D719"/>
            </w:placeholder>
            <w:showingPlcHdr/>
            <w:dropDownList>
              <w:listItem w:value="Wählen Sie ein Element aus."/>
              <w:listItem w:displayText="1 in Planung" w:value="1 in Planung"/>
              <w:listItem w:displayText="2 in Bearbeitung" w:value="2 in Bearbeitung"/>
              <w:listItem w:displayText="3 Entwurf" w:value="3 Entwurf"/>
              <w:listItem w:displayText="4 methodisch freigegeben" w:value="4 methodisch freigegeben"/>
              <w:listItem w:displayText="5 fachlich freigegeben (silber)" w:value="5 fachlich freigegeben (silber)"/>
              <w:listItem w:displayText="6 fachlich freigegeben (gold)" w:value="6 fachlich freigegeben (gold)"/>
              <w:listItem w:displayText="7 inaktiv" w:value="7 inaktiv"/>
            </w:dropDownList>
          </w:sdtPr>
          <w:sdtEndPr/>
          <w:sdtContent>
            <w:tc>
              <w:tcPr>
                <w:tcW w:w="605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6DEF249D" w14:textId="4EBF44A0" w:rsidR="00E92E77" w:rsidRPr="00D67C5B" w:rsidRDefault="00E92E77" w:rsidP="00D67C5B">
                <w:pPr>
                  <w:suppressAutoHyphens/>
                  <w:ind w:left="360"/>
                  <w:jc w:val="left"/>
                  <w:rPr>
                    <w:rFonts w:cs="Arial"/>
                  </w:rPr>
                </w:pPr>
                <w:r w:rsidRPr="00D67C5B">
                  <w:rPr>
                    <w:rStyle w:val="Platzhaltertext"/>
                    <w:rFonts w:eastAsiaTheme="majorEastAsia"/>
                  </w:rPr>
                  <w:t>Wählen Sie ein Element aus.</w:t>
                </w:r>
              </w:p>
            </w:tc>
          </w:sdtContent>
        </w:sdt>
      </w:tr>
      <w:tr w:rsidR="00E92E77" w:rsidRPr="008E6017" w14:paraId="200F7E44" w14:textId="77777777" w:rsidTr="0077319C">
        <w:trPr>
          <w:trHeight w:val="380"/>
        </w:trPr>
        <w:tc>
          <w:tcPr>
            <w:tcW w:w="30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D3D9A" w14:textId="77777777" w:rsidR="00E92E77" w:rsidRPr="005C09D8" w:rsidRDefault="00E92E77" w:rsidP="009B1528">
            <w:pPr>
              <w:pStyle w:val="Modulbezeichnung"/>
            </w:pPr>
            <w:r w:rsidRPr="02754569">
              <w:t>fachlich freigegeben durch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05410F5F" w14:textId="77777777" w:rsidR="00E92E77" w:rsidRPr="00460111" w:rsidRDefault="00E92E77" w:rsidP="00E92E7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Welche Behörde hat die Beschreibung der Leistung freigegeben?</w:t>
            </w:r>
          </w:p>
          <w:p w14:paraId="2BF75B7F" w14:textId="77777777" w:rsidR="00E92E77" w:rsidRDefault="00E92E77" w:rsidP="00E92E7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hier nur das für die Gesetzgebung zuständige </w:t>
            </w:r>
            <w:r>
              <w:t>Landes- oder Bundesministerium</w:t>
            </w:r>
            <w:r w:rsidRPr="027545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der für Satzungsrecht zuständige Amt einer Kommune </w:t>
            </w:r>
            <w:r w:rsidRPr="02754569">
              <w:rPr>
                <w:rFonts w:cs="Arial"/>
              </w:rPr>
              <w:t>nennen (die Bezeichnung der Behörde vollständig ausschreiben), Fachbereiche werden hier nicht genannt</w:t>
            </w:r>
          </w:p>
          <w:p w14:paraId="4B7DE284" w14:textId="77777777" w:rsidR="00E92E77" w:rsidRDefault="00E92E77" w:rsidP="00E92E77">
            <w:pPr>
              <w:pStyle w:val="Listenabsatz"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ngabe zwingend erforderlich</w:t>
            </w:r>
          </w:p>
          <w:p w14:paraId="27B4D155" w14:textId="77777777" w:rsidR="00EB5928" w:rsidRDefault="00E92E77" w:rsidP="00D105B2">
            <w:pPr>
              <w:suppressAutoHyphens/>
              <w:spacing w:before="0" w:after="0"/>
              <w:ind w:left="284"/>
              <w:jc w:val="left"/>
              <w:rPr>
                <w:rFonts w:cs="Arial"/>
                <w:sz w:val="16"/>
                <w:szCs w:val="16"/>
              </w:rPr>
            </w:pPr>
            <w:r w:rsidRPr="00EB5928">
              <w:rPr>
                <w:rStyle w:val="BeispieltextberschriftZchn"/>
              </w:rPr>
              <w:t>Beispiel:</w:t>
            </w:r>
            <w:r w:rsidRPr="00D105B2">
              <w:rPr>
                <w:rFonts w:cs="Arial"/>
                <w:sz w:val="16"/>
                <w:szCs w:val="16"/>
              </w:rPr>
              <w:t xml:space="preserve"> </w:t>
            </w:r>
          </w:p>
          <w:p w14:paraId="3767B174" w14:textId="0E0D1A40" w:rsidR="00E92E77" w:rsidRPr="008E6017" w:rsidRDefault="00E92E77" w:rsidP="00D105B2">
            <w:pPr>
              <w:suppressAutoHyphens/>
              <w:spacing w:before="0" w:after="0"/>
              <w:ind w:left="284"/>
              <w:jc w:val="left"/>
              <w:rPr>
                <w:rFonts w:cs="Arial"/>
              </w:rPr>
            </w:pPr>
            <w:r w:rsidRPr="00EB5928">
              <w:rPr>
                <w:rStyle w:val="BeispieltextInhaltZchn"/>
              </w:rPr>
              <w:t>Bundesministerium für Arbeit und Soziales (BMAS)</w:t>
            </w:r>
          </w:p>
        </w:tc>
      </w:tr>
      <w:tr w:rsidR="00E92E77" w:rsidRPr="008E6017" w14:paraId="6CBF3381" w14:textId="77777777" w:rsidTr="0077319C">
        <w:trPr>
          <w:trHeight w:val="380"/>
        </w:trPr>
        <w:tc>
          <w:tcPr>
            <w:tcW w:w="303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BC95A" w14:textId="2408EE14" w:rsidR="00E92E77" w:rsidRPr="0023744C" w:rsidRDefault="009B1528" w:rsidP="009B1528">
            <w:pPr>
              <w:pStyle w:val="Eingabefeldbeschriftung"/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184294" w14:textId="77777777" w:rsidR="00E92E77" w:rsidRPr="008E6017" w:rsidRDefault="00E92E77" w:rsidP="00957845">
            <w:pPr>
              <w:suppressAutoHyphens/>
              <w:ind w:left="352"/>
              <w:jc w:val="left"/>
              <w:rPr>
                <w:rFonts w:cs="Arial"/>
              </w:rPr>
            </w:pPr>
          </w:p>
        </w:tc>
      </w:tr>
      <w:tr w:rsidR="00E92E77" w:rsidRPr="008E6017" w14:paraId="5B9E71CD" w14:textId="77777777" w:rsidTr="0077319C">
        <w:trPr>
          <w:trHeight w:val="752"/>
        </w:trPr>
        <w:tc>
          <w:tcPr>
            <w:tcW w:w="3034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7D2EC" w14:textId="77777777" w:rsidR="00E92E77" w:rsidRPr="005C09D8" w:rsidRDefault="00E92E77" w:rsidP="009B1528">
            <w:pPr>
              <w:pStyle w:val="Modulbezeichnung"/>
            </w:pPr>
            <w:r w:rsidRPr="02754569">
              <w:t>fachlich freigegeben a</w:t>
            </w:r>
            <w:r>
              <w:t>m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8D399B3" w14:textId="77777777" w:rsidR="00E92E77" w:rsidRDefault="00E92E77" w:rsidP="00E92E77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 xml:space="preserve">Wann wurde die Beschreibung der Leistung durch das zuständige Landes- oder Bundesministerium freigegeben? </w:t>
            </w:r>
          </w:p>
          <w:p w14:paraId="48BC4C82" w14:textId="77777777" w:rsidR="00E92E77" w:rsidRDefault="00E92E77" w:rsidP="00E92E77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Datum der Freigabe des Textes (TT.MM.JJJJ)</w:t>
            </w:r>
          </w:p>
          <w:p w14:paraId="7ACFE0F4" w14:textId="77777777" w:rsidR="00E92E77" w:rsidRPr="007A3CCA" w:rsidRDefault="00E92E77" w:rsidP="00E92E77">
            <w:pPr>
              <w:pStyle w:val="Listenabsatz"/>
              <w:keepNext/>
              <w:numPr>
                <w:ilvl w:val="0"/>
                <w:numId w:val="1"/>
              </w:numPr>
              <w:suppressAutoHyphens/>
              <w:jc w:val="left"/>
              <w:rPr>
                <w:rFonts w:cs="Arial"/>
              </w:rPr>
            </w:pPr>
            <w:r w:rsidRPr="02754569">
              <w:rPr>
                <w:rFonts w:cs="Arial"/>
              </w:rPr>
              <w:t>Angabe für Veröffentlichung der Leistungsbeschreibung zwingend erforderlich</w:t>
            </w:r>
          </w:p>
          <w:p w14:paraId="45D89306" w14:textId="77777777" w:rsidR="00EB5928" w:rsidRDefault="00E92E77" w:rsidP="00D105B2">
            <w:pPr>
              <w:keepNext/>
              <w:suppressAutoHyphens/>
              <w:spacing w:before="0" w:after="0"/>
              <w:ind w:left="284"/>
              <w:jc w:val="left"/>
              <w:rPr>
                <w:rFonts w:cs="Arial"/>
                <w:sz w:val="16"/>
                <w:szCs w:val="16"/>
              </w:rPr>
            </w:pPr>
            <w:r w:rsidRPr="00F24724">
              <w:rPr>
                <w:rStyle w:val="BeispieltextberschriftZchn"/>
              </w:rPr>
              <w:t>Beispiel:</w:t>
            </w:r>
            <w:r w:rsidRPr="00D105B2">
              <w:rPr>
                <w:rFonts w:cs="Arial"/>
                <w:sz w:val="16"/>
                <w:szCs w:val="16"/>
              </w:rPr>
              <w:t xml:space="preserve"> </w:t>
            </w:r>
          </w:p>
          <w:p w14:paraId="13F5E6A8" w14:textId="206E62FF" w:rsidR="00E92E77" w:rsidRPr="008E6017" w:rsidRDefault="00E92E77" w:rsidP="00D105B2">
            <w:pPr>
              <w:keepNext/>
              <w:suppressAutoHyphens/>
              <w:spacing w:before="0" w:after="0"/>
              <w:ind w:left="284"/>
              <w:jc w:val="left"/>
              <w:rPr>
                <w:rFonts w:cs="Arial"/>
                <w:color w:val="2E74B5" w:themeColor="accent1" w:themeShade="BF"/>
                <w:sz w:val="16"/>
                <w:szCs w:val="16"/>
              </w:rPr>
            </w:pPr>
            <w:r w:rsidRPr="00F24724">
              <w:rPr>
                <w:rStyle w:val="BeispieltextInhaltZchn"/>
              </w:rPr>
              <w:t>10.08.2021</w:t>
            </w:r>
          </w:p>
        </w:tc>
      </w:tr>
      <w:tr w:rsidR="00E92E77" w:rsidRPr="0089186C" w14:paraId="24DEBD10" w14:textId="77777777" w:rsidTr="0077319C">
        <w:trPr>
          <w:trHeight w:val="379"/>
        </w:trPr>
        <w:tc>
          <w:tcPr>
            <w:tcW w:w="30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0BD35" w14:textId="6A14E533" w:rsidR="00E92E77" w:rsidRPr="00E23480" w:rsidRDefault="009B1528" w:rsidP="009B1528">
            <w:pPr>
              <w:pStyle w:val="Eingabefeldbeschriftung"/>
              <w:rPr>
                <w:b/>
              </w:rPr>
            </w:pPr>
            <w:r>
              <w:t>Ihre Angabe:</w:t>
            </w:r>
          </w:p>
        </w:tc>
        <w:tc>
          <w:tcPr>
            <w:tcW w:w="6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E77E22" w14:textId="415CC353" w:rsidR="00E92E77" w:rsidRPr="0089186C" w:rsidRDefault="008C51E4" w:rsidP="00C321EC">
            <w:pPr>
              <w:tabs>
                <w:tab w:val="right" w:pos="6005"/>
              </w:tabs>
              <w:suppressAutoHyphens/>
              <w:ind w:left="352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608403306"/>
                <w:placeholder>
                  <w:docPart w:val="4D70537619274B7980299A90D35BF9F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E4737" w:rsidRPr="00EF594C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  <w:r w:rsidR="00C321EC">
              <w:rPr>
                <w:rFonts w:cs="Arial"/>
              </w:rPr>
              <w:tab/>
            </w:r>
          </w:p>
        </w:tc>
      </w:tr>
    </w:tbl>
    <w:p w14:paraId="1B98B63E" w14:textId="18FC4217" w:rsidR="00FC2908" w:rsidRPr="00D67C5B" w:rsidRDefault="00FC2908" w:rsidP="00AC1236">
      <w:pPr>
        <w:suppressAutoHyphens/>
        <w:rPr>
          <w:rFonts w:cs="Arial"/>
        </w:rPr>
      </w:pPr>
    </w:p>
    <w:sectPr w:rsidR="00FC2908" w:rsidRPr="00D67C5B" w:rsidSect="006E5094">
      <w:pgSz w:w="11906" w:h="16838"/>
      <w:pgMar w:top="1134" w:right="1418" w:bottom="2127" w:left="1418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257A" w14:textId="77777777" w:rsidR="008C51E4" w:rsidRDefault="008C51E4">
      <w:pPr>
        <w:spacing w:before="0" w:after="0" w:line="240" w:lineRule="auto"/>
      </w:pPr>
      <w:r>
        <w:separator/>
      </w:r>
    </w:p>
  </w:endnote>
  <w:endnote w:type="continuationSeparator" w:id="0">
    <w:p w14:paraId="6BBA6E4E" w14:textId="77777777" w:rsidR="008C51E4" w:rsidRDefault="008C51E4">
      <w:pPr>
        <w:spacing w:before="0" w:after="0" w:line="240" w:lineRule="auto"/>
      </w:pPr>
      <w:r>
        <w:continuationSeparator/>
      </w:r>
    </w:p>
  </w:endnote>
  <w:endnote w:type="continuationNotice" w:id="1">
    <w:p w14:paraId="66F83781" w14:textId="77777777" w:rsidR="008C51E4" w:rsidRDefault="008C51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CC22" w14:textId="4128CE14" w:rsidR="00220A1A" w:rsidRDefault="00220A1A" w:rsidP="006E5094">
    <w:pPr>
      <w:suppressAutoHyphens/>
      <w:jc w:val="left"/>
      <w:rPr>
        <w:rFonts w:cs="Arial"/>
      </w:rPr>
    </w:pPr>
    <w:bookmarkStart w:id="6" w:name="_Hlk169501686"/>
    <w:r w:rsidRPr="00B67A09">
      <w:rPr>
        <w:rFonts w:cs="Arial"/>
      </w:rPr>
      <w:t>Verantwortlich für die Inhalte</w:t>
    </w:r>
    <w:r>
      <w:rPr>
        <w:rFonts w:cs="Arial"/>
      </w:rPr>
      <w:t>: FIM UAG Leistungen</w:t>
    </w:r>
  </w:p>
  <w:p w14:paraId="0B9F2269" w14:textId="77777777" w:rsidR="00220A1A" w:rsidRDefault="00220A1A" w:rsidP="006E5094">
    <w:pPr>
      <w:suppressAutoHyphens/>
      <w:jc w:val="left"/>
      <w:rPr>
        <w:rFonts w:cs="Arial"/>
      </w:rPr>
    </w:pPr>
    <w:r>
      <w:rPr>
        <w:rFonts w:cs="Arial"/>
      </w:rPr>
      <w:t>Herausgeber: FIM Baustein Leistungen</w:t>
    </w:r>
    <w:bookmarkEnd w:id="6"/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  <w:p w14:paraId="7486046A" w14:textId="370E65B8" w:rsidR="00220A1A" w:rsidRPr="006E5094" w:rsidRDefault="00220A1A" w:rsidP="006E5094">
    <w:pPr>
      <w:suppressAutoHyphens/>
      <w:jc w:val="right"/>
      <w:rPr>
        <w:rFonts w:cs="Arial"/>
      </w:rPr>
    </w:pPr>
    <w:r>
      <w:t xml:space="preserve">Seite </w:t>
    </w:r>
    <w:r w:rsidRPr="02754569">
      <w:rPr>
        <w:noProof/>
      </w:rPr>
      <w:fldChar w:fldCharType="begin"/>
    </w:r>
    <w:r w:rsidRPr="02754569">
      <w:rPr>
        <w:noProof/>
      </w:rPr>
      <w:instrText xml:space="preserve"> PAGE   \* MERGEFORMAT </w:instrText>
    </w:r>
    <w:r w:rsidRPr="02754569">
      <w:rPr>
        <w:noProof/>
      </w:rPr>
      <w:fldChar w:fldCharType="separate"/>
    </w:r>
    <w:r>
      <w:rPr>
        <w:noProof/>
      </w:rPr>
      <w:t>21</w:t>
    </w:r>
    <w:r w:rsidRPr="02754569">
      <w:rPr>
        <w:noProof/>
      </w:rPr>
      <w:fldChar w:fldCharType="end"/>
    </w:r>
    <w:r>
      <w:t xml:space="preserve"> von </w:t>
    </w:r>
    <w:r w:rsidRPr="02754569">
      <w:rPr>
        <w:noProof/>
      </w:rPr>
      <w:fldChar w:fldCharType="begin"/>
    </w:r>
    <w:r w:rsidRPr="02754569">
      <w:rPr>
        <w:noProof/>
      </w:rPr>
      <w:instrText xml:space="preserve"> NUMPAGES   \* MERGEFORMAT </w:instrText>
    </w:r>
    <w:r w:rsidRPr="02754569">
      <w:rPr>
        <w:noProof/>
      </w:rPr>
      <w:fldChar w:fldCharType="separate"/>
    </w:r>
    <w:r>
      <w:rPr>
        <w:noProof/>
      </w:rPr>
      <w:t>26</w:t>
    </w:r>
    <w:r w:rsidRPr="027545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2538" w14:textId="77777777" w:rsidR="008C51E4" w:rsidRDefault="008C51E4">
      <w:pPr>
        <w:spacing w:before="0" w:after="0" w:line="240" w:lineRule="auto"/>
      </w:pPr>
      <w:r>
        <w:separator/>
      </w:r>
    </w:p>
  </w:footnote>
  <w:footnote w:type="continuationSeparator" w:id="0">
    <w:p w14:paraId="6FADA7BA" w14:textId="77777777" w:rsidR="008C51E4" w:rsidRDefault="008C51E4">
      <w:pPr>
        <w:spacing w:before="0" w:after="0" w:line="240" w:lineRule="auto"/>
      </w:pPr>
      <w:r>
        <w:continuationSeparator/>
      </w:r>
    </w:p>
  </w:footnote>
  <w:footnote w:type="continuationNotice" w:id="1">
    <w:p w14:paraId="02E3CC2B" w14:textId="77777777" w:rsidR="008C51E4" w:rsidRDefault="008C51E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ECE"/>
    <w:multiLevelType w:val="hybridMultilevel"/>
    <w:tmpl w:val="241224FC"/>
    <w:lvl w:ilvl="0" w:tplc="555630D6">
      <w:start w:val="1"/>
      <w:numFmt w:val="decimal"/>
      <w:lvlText w:val="%1."/>
      <w:lvlJc w:val="left"/>
      <w:pPr>
        <w:ind w:left="4188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015CB"/>
    <w:multiLevelType w:val="hybridMultilevel"/>
    <w:tmpl w:val="6F34B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6E2E"/>
    <w:multiLevelType w:val="hybridMultilevel"/>
    <w:tmpl w:val="A3F8CFD8"/>
    <w:lvl w:ilvl="0" w:tplc="7692497A">
      <w:numFmt w:val="bullet"/>
      <w:pStyle w:val="Ausfllhinwei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0BC8"/>
    <w:multiLevelType w:val="hybridMultilevel"/>
    <w:tmpl w:val="64CC6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F5501"/>
    <w:multiLevelType w:val="hybridMultilevel"/>
    <w:tmpl w:val="598253BC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517E0"/>
    <w:multiLevelType w:val="hybridMultilevel"/>
    <w:tmpl w:val="5E8E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32D99"/>
    <w:multiLevelType w:val="hybridMultilevel"/>
    <w:tmpl w:val="2AD6C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635BF"/>
    <w:multiLevelType w:val="hybridMultilevel"/>
    <w:tmpl w:val="4FB40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4166"/>
    <w:multiLevelType w:val="hybridMultilevel"/>
    <w:tmpl w:val="4EA45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D0E"/>
    <w:multiLevelType w:val="hybridMultilevel"/>
    <w:tmpl w:val="B7303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77973"/>
    <w:multiLevelType w:val="hybridMultilevel"/>
    <w:tmpl w:val="10841EE6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02"/>
    <w:multiLevelType w:val="hybridMultilevel"/>
    <w:tmpl w:val="BCDE39FA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0970"/>
    <w:multiLevelType w:val="hybridMultilevel"/>
    <w:tmpl w:val="631A54D0"/>
    <w:lvl w:ilvl="0" w:tplc="242639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479BB"/>
    <w:multiLevelType w:val="multilevel"/>
    <w:tmpl w:val="7F2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C077C"/>
    <w:multiLevelType w:val="hybridMultilevel"/>
    <w:tmpl w:val="BBFC54E4"/>
    <w:lvl w:ilvl="0" w:tplc="A4A859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259B"/>
    <w:multiLevelType w:val="hybridMultilevel"/>
    <w:tmpl w:val="6B368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759A"/>
    <w:multiLevelType w:val="hybridMultilevel"/>
    <w:tmpl w:val="E7D8D144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F07B1"/>
    <w:multiLevelType w:val="hybridMultilevel"/>
    <w:tmpl w:val="43FEF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561C"/>
    <w:multiLevelType w:val="hybridMultilevel"/>
    <w:tmpl w:val="845A0F04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90B88"/>
    <w:multiLevelType w:val="hybridMultilevel"/>
    <w:tmpl w:val="91B2DF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E1DB9"/>
    <w:multiLevelType w:val="hybridMultilevel"/>
    <w:tmpl w:val="E954CF68"/>
    <w:lvl w:ilvl="0" w:tplc="E8CEDFB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218"/>
    <w:multiLevelType w:val="hybridMultilevel"/>
    <w:tmpl w:val="C442A8EC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628BC"/>
    <w:multiLevelType w:val="hybridMultilevel"/>
    <w:tmpl w:val="F91A05A4"/>
    <w:lvl w:ilvl="0" w:tplc="D58E25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6200D"/>
    <w:multiLevelType w:val="hybridMultilevel"/>
    <w:tmpl w:val="A1D6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847E6"/>
    <w:multiLevelType w:val="hybridMultilevel"/>
    <w:tmpl w:val="0A166AAE"/>
    <w:lvl w:ilvl="0" w:tplc="BAEC66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B87623"/>
    <w:multiLevelType w:val="hybridMultilevel"/>
    <w:tmpl w:val="8B4EBE40"/>
    <w:lvl w:ilvl="0" w:tplc="86C224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1848"/>
    <w:multiLevelType w:val="hybridMultilevel"/>
    <w:tmpl w:val="22B0FFF6"/>
    <w:lvl w:ilvl="0" w:tplc="9856B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E34A6"/>
    <w:multiLevelType w:val="hybridMultilevel"/>
    <w:tmpl w:val="A80C658A"/>
    <w:lvl w:ilvl="0" w:tplc="8A44C7A0">
      <w:numFmt w:val="bullet"/>
      <w:lvlText w:val="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61AA7"/>
    <w:multiLevelType w:val="hybridMultilevel"/>
    <w:tmpl w:val="83281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6F96"/>
    <w:multiLevelType w:val="hybridMultilevel"/>
    <w:tmpl w:val="9EEA0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30ED9"/>
    <w:multiLevelType w:val="hybridMultilevel"/>
    <w:tmpl w:val="7CB24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02C0C"/>
    <w:multiLevelType w:val="multilevel"/>
    <w:tmpl w:val="0E2C33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63D4B"/>
    <w:multiLevelType w:val="hybridMultilevel"/>
    <w:tmpl w:val="470AC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56576"/>
    <w:multiLevelType w:val="hybridMultilevel"/>
    <w:tmpl w:val="6934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225B2"/>
    <w:multiLevelType w:val="hybridMultilevel"/>
    <w:tmpl w:val="076C2496"/>
    <w:lvl w:ilvl="0" w:tplc="33EE98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E3F56"/>
    <w:multiLevelType w:val="hybridMultilevel"/>
    <w:tmpl w:val="7C3A3D76"/>
    <w:lvl w:ilvl="0" w:tplc="E39C5370">
      <w:numFmt w:val="bullet"/>
      <w:lvlText w:val="-"/>
      <w:lvlJc w:val="left"/>
      <w:pPr>
        <w:ind w:left="720" w:hanging="360"/>
      </w:pPr>
      <w:rPr>
        <w:rFonts w:ascii="Noto Sans" w:eastAsia="Times New Roman" w:hAnsi="Noto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30721"/>
    <w:multiLevelType w:val="hybridMultilevel"/>
    <w:tmpl w:val="45984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8195F"/>
    <w:multiLevelType w:val="hybridMultilevel"/>
    <w:tmpl w:val="0826F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87387"/>
    <w:multiLevelType w:val="hybridMultilevel"/>
    <w:tmpl w:val="ABAA484C"/>
    <w:lvl w:ilvl="0" w:tplc="686EC3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20886"/>
    <w:multiLevelType w:val="hybridMultilevel"/>
    <w:tmpl w:val="50869D78"/>
    <w:lvl w:ilvl="0" w:tplc="FFA62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95D80"/>
    <w:multiLevelType w:val="hybridMultilevel"/>
    <w:tmpl w:val="A35812F6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E08A5"/>
    <w:multiLevelType w:val="multilevel"/>
    <w:tmpl w:val="8EF6E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97F9B"/>
    <w:multiLevelType w:val="hybridMultilevel"/>
    <w:tmpl w:val="731C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91F8E"/>
    <w:multiLevelType w:val="multilevel"/>
    <w:tmpl w:val="A77C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E0BEC"/>
    <w:multiLevelType w:val="hybridMultilevel"/>
    <w:tmpl w:val="20CEBF8E"/>
    <w:lvl w:ilvl="0" w:tplc="BAEC6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A13FE"/>
    <w:multiLevelType w:val="multilevel"/>
    <w:tmpl w:val="37C85F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562FB"/>
    <w:multiLevelType w:val="hybridMultilevel"/>
    <w:tmpl w:val="0C1E2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20"/>
  </w:num>
  <w:num w:numId="5">
    <w:abstractNumId w:val="39"/>
  </w:num>
  <w:num w:numId="6">
    <w:abstractNumId w:val="0"/>
  </w:num>
  <w:num w:numId="7">
    <w:abstractNumId w:val="2"/>
  </w:num>
  <w:num w:numId="8">
    <w:abstractNumId w:val="15"/>
  </w:num>
  <w:num w:numId="9">
    <w:abstractNumId w:val="6"/>
  </w:num>
  <w:num w:numId="10">
    <w:abstractNumId w:val="46"/>
  </w:num>
  <w:num w:numId="11">
    <w:abstractNumId w:val="16"/>
  </w:num>
  <w:num w:numId="12">
    <w:abstractNumId w:val="14"/>
  </w:num>
  <w:num w:numId="13">
    <w:abstractNumId w:val="11"/>
  </w:num>
  <w:num w:numId="14">
    <w:abstractNumId w:val="26"/>
  </w:num>
  <w:num w:numId="15">
    <w:abstractNumId w:val="24"/>
  </w:num>
  <w:num w:numId="16">
    <w:abstractNumId w:val="28"/>
  </w:num>
  <w:num w:numId="17">
    <w:abstractNumId w:val="21"/>
  </w:num>
  <w:num w:numId="18">
    <w:abstractNumId w:val="34"/>
  </w:num>
  <w:num w:numId="19">
    <w:abstractNumId w:val="44"/>
  </w:num>
  <w:num w:numId="20">
    <w:abstractNumId w:val="33"/>
  </w:num>
  <w:num w:numId="21">
    <w:abstractNumId w:val="40"/>
  </w:num>
  <w:num w:numId="22">
    <w:abstractNumId w:val="10"/>
  </w:num>
  <w:num w:numId="23">
    <w:abstractNumId w:val="31"/>
  </w:num>
  <w:num w:numId="24">
    <w:abstractNumId w:val="43"/>
  </w:num>
  <w:num w:numId="25">
    <w:abstractNumId w:val="41"/>
  </w:num>
  <w:num w:numId="26">
    <w:abstractNumId w:val="13"/>
  </w:num>
  <w:num w:numId="27">
    <w:abstractNumId w:val="45"/>
  </w:num>
  <w:num w:numId="28">
    <w:abstractNumId w:val="8"/>
  </w:num>
  <w:num w:numId="29">
    <w:abstractNumId w:val="35"/>
  </w:num>
  <w:num w:numId="30">
    <w:abstractNumId w:val="18"/>
  </w:num>
  <w:num w:numId="31">
    <w:abstractNumId w:val="38"/>
  </w:num>
  <w:num w:numId="32">
    <w:abstractNumId w:val="17"/>
  </w:num>
  <w:num w:numId="33">
    <w:abstractNumId w:val="32"/>
  </w:num>
  <w:num w:numId="34">
    <w:abstractNumId w:val="4"/>
  </w:num>
  <w:num w:numId="35">
    <w:abstractNumId w:val="22"/>
  </w:num>
  <w:num w:numId="36">
    <w:abstractNumId w:val="36"/>
  </w:num>
  <w:num w:numId="37">
    <w:abstractNumId w:val="30"/>
  </w:num>
  <w:num w:numId="38">
    <w:abstractNumId w:val="29"/>
  </w:num>
  <w:num w:numId="39">
    <w:abstractNumId w:val="23"/>
  </w:num>
  <w:num w:numId="40">
    <w:abstractNumId w:val="1"/>
  </w:num>
  <w:num w:numId="41">
    <w:abstractNumId w:val="7"/>
  </w:num>
  <w:num w:numId="42">
    <w:abstractNumId w:val="9"/>
  </w:num>
  <w:num w:numId="43">
    <w:abstractNumId w:val="42"/>
  </w:num>
  <w:num w:numId="44">
    <w:abstractNumId w:val="12"/>
  </w:num>
  <w:num w:numId="45">
    <w:abstractNumId w:val="27"/>
  </w:num>
  <w:num w:numId="46">
    <w:abstractNumId w:val="2"/>
  </w:num>
  <w:num w:numId="47">
    <w:abstractNumId w:val="22"/>
  </w:num>
  <w:num w:numId="48">
    <w:abstractNumId w:val="22"/>
  </w:num>
  <w:num w:numId="49">
    <w:abstractNumId w:val="5"/>
  </w:num>
  <w:num w:numId="50">
    <w:abstractNumId w:val="37"/>
  </w:num>
  <w:num w:numId="51">
    <w:abstractNumId w:val="2"/>
  </w:num>
  <w:num w:numId="52">
    <w:abstractNumId w:val="19"/>
  </w:num>
  <w:num w:numId="53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autoFormatOverride/>
  <w:defaultTabStop w:val="28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30"/>
    <w:rsid w:val="000000DB"/>
    <w:rsid w:val="00001DB2"/>
    <w:rsid w:val="00001FB3"/>
    <w:rsid w:val="00002D62"/>
    <w:rsid w:val="00003C57"/>
    <w:rsid w:val="00006800"/>
    <w:rsid w:val="000070E9"/>
    <w:rsid w:val="00010956"/>
    <w:rsid w:val="00014EA1"/>
    <w:rsid w:val="0001731A"/>
    <w:rsid w:val="00017F6B"/>
    <w:rsid w:val="000207B3"/>
    <w:rsid w:val="00021AF6"/>
    <w:rsid w:val="00021DA8"/>
    <w:rsid w:val="00022A4B"/>
    <w:rsid w:val="00023A76"/>
    <w:rsid w:val="000250B7"/>
    <w:rsid w:val="00030F84"/>
    <w:rsid w:val="00032F70"/>
    <w:rsid w:val="00034325"/>
    <w:rsid w:val="00035C4C"/>
    <w:rsid w:val="00040675"/>
    <w:rsid w:val="000428DE"/>
    <w:rsid w:val="000444A6"/>
    <w:rsid w:val="000447EE"/>
    <w:rsid w:val="00044F4A"/>
    <w:rsid w:val="00047DBE"/>
    <w:rsid w:val="00050256"/>
    <w:rsid w:val="000504FE"/>
    <w:rsid w:val="000528CC"/>
    <w:rsid w:val="000565F3"/>
    <w:rsid w:val="0006472B"/>
    <w:rsid w:val="00064D8A"/>
    <w:rsid w:val="00065EB5"/>
    <w:rsid w:val="00067D0B"/>
    <w:rsid w:val="000721DF"/>
    <w:rsid w:val="0007242A"/>
    <w:rsid w:val="000749EF"/>
    <w:rsid w:val="000764EA"/>
    <w:rsid w:val="00076865"/>
    <w:rsid w:val="00082C7F"/>
    <w:rsid w:val="0008397C"/>
    <w:rsid w:val="00085005"/>
    <w:rsid w:val="0008664E"/>
    <w:rsid w:val="000878DB"/>
    <w:rsid w:val="000901EB"/>
    <w:rsid w:val="000912A1"/>
    <w:rsid w:val="000926CE"/>
    <w:rsid w:val="00093C4D"/>
    <w:rsid w:val="000966F0"/>
    <w:rsid w:val="00096704"/>
    <w:rsid w:val="00097A1A"/>
    <w:rsid w:val="00097AB3"/>
    <w:rsid w:val="00097BD7"/>
    <w:rsid w:val="000A3420"/>
    <w:rsid w:val="000A4697"/>
    <w:rsid w:val="000A5348"/>
    <w:rsid w:val="000A5876"/>
    <w:rsid w:val="000A61B4"/>
    <w:rsid w:val="000B0209"/>
    <w:rsid w:val="000B2D10"/>
    <w:rsid w:val="000B63F2"/>
    <w:rsid w:val="000B6EE3"/>
    <w:rsid w:val="000B718D"/>
    <w:rsid w:val="000C02AB"/>
    <w:rsid w:val="000C26A8"/>
    <w:rsid w:val="000C2723"/>
    <w:rsid w:val="000C39E0"/>
    <w:rsid w:val="000C472C"/>
    <w:rsid w:val="000C66EF"/>
    <w:rsid w:val="000C6BA5"/>
    <w:rsid w:val="000C7E26"/>
    <w:rsid w:val="000D02DD"/>
    <w:rsid w:val="000D0CC9"/>
    <w:rsid w:val="000D1104"/>
    <w:rsid w:val="000D30FF"/>
    <w:rsid w:val="000D609F"/>
    <w:rsid w:val="000E250F"/>
    <w:rsid w:val="000E29C5"/>
    <w:rsid w:val="000E6980"/>
    <w:rsid w:val="000E75AF"/>
    <w:rsid w:val="000F0BDC"/>
    <w:rsid w:val="000F1BF8"/>
    <w:rsid w:val="000F25BB"/>
    <w:rsid w:val="000F51E7"/>
    <w:rsid w:val="000F6503"/>
    <w:rsid w:val="000F780E"/>
    <w:rsid w:val="0010053E"/>
    <w:rsid w:val="001038CD"/>
    <w:rsid w:val="001055FC"/>
    <w:rsid w:val="001073A7"/>
    <w:rsid w:val="001130E4"/>
    <w:rsid w:val="001135D9"/>
    <w:rsid w:val="00113B4A"/>
    <w:rsid w:val="00113E7A"/>
    <w:rsid w:val="00123A40"/>
    <w:rsid w:val="00123BC6"/>
    <w:rsid w:val="00124609"/>
    <w:rsid w:val="00124C0E"/>
    <w:rsid w:val="001253FF"/>
    <w:rsid w:val="00125FC5"/>
    <w:rsid w:val="001266D6"/>
    <w:rsid w:val="00132894"/>
    <w:rsid w:val="00133557"/>
    <w:rsid w:val="00137E7A"/>
    <w:rsid w:val="00140B1B"/>
    <w:rsid w:val="001411FF"/>
    <w:rsid w:val="001433C2"/>
    <w:rsid w:val="00143A24"/>
    <w:rsid w:val="001454D9"/>
    <w:rsid w:val="00145BF1"/>
    <w:rsid w:val="0014728D"/>
    <w:rsid w:val="0014774D"/>
    <w:rsid w:val="001528C8"/>
    <w:rsid w:val="0015409E"/>
    <w:rsid w:val="00154AA3"/>
    <w:rsid w:val="00154C6D"/>
    <w:rsid w:val="00160747"/>
    <w:rsid w:val="00161DDF"/>
    <w:rsid w:val="001636C2"/>
    <w:rsid w:val="00163C98"/>
    <w:rsid w:val="00164263"/>
    <w:rsid w:val="00165355"/>
    <w:rsid w:val="00166D63"/>
    <w:rsid w:val="00167DC3"/>
    <w:rsid w:val="00171942"/>
    <w:rsid w:val="00176150"/>
    <w:rsid w:val="00182D88"/>
    <w:rsid w:val="001854B3"/>
    <w:rsid w:val="00185A80"/>
    <w:rsid w:val="00187430"/>
    <w:rsid w:val="00190005"/>
    <w:rsid w:val="00190AF8"/>
    <w:rsid w:val="001915CE"/>
    <w:rsid w:val="0019165B"/>
    <w:rsid w:val="00191C4F"/>
    <w:rsid w:val="00192C67"/>
    <w:rsid w:val="00192EF1"/>
    <w:rsid w:val="00194C85"/>
    <w:rsid w:val="00196D28"/>
    <w:rsid w:val="00196FBC"/>
    <w:rsid w:val="00197BF7"/>
    <w:rsid w:val="001A0824"/>
    <w:rsid w:val="001A3E42"/>
    <w:rsid w:val="001A4317"/>
    <w:rsid w:val="001B16E0"/>
    <w:rsid w:val="001B3182"/>
    <w:rsid w:val="001B36B2"/>
    <w:rsid w:val="001C4A84"/>
    <w:rsid w:val="001C6997"/>
    <w:rsid w:val="001C7112"/>
    <w:rsid w:val="001D036D"/>
    <w:rsid w:val="001D078F"/>
    <w:rsid w:val="001D1110"/>
    <w:rsid w:val="001D1396"/>
    <w:rsid w:val="001D42B9"/>
    <w:rsid w:val="001D7693"/>
    <w:rsid w:val="001E0C0B"/>
    <w:rsid w:val="001E4737"/>
    <w:rsid w:val="001E68B1"/>
    <w:rsid w:val="001F093D"/>
    <w:rsid w:val="001F0A98"/>
    <w:rsid w:val="001F0AFF"/>
    <w:rsid w:val="001F1D1F"/>
    <w:rsid w:val="001F1E60"/>
    <w:rsid w:val="001F24C4"/>
    <w:rsid w:val="001F285D"/>
    <w:rsid w:val="001F36D0"/>
    <w:rsid w:val="001F3F1B"/>
    <w:rsid w:val="0020170E"/>
    <w:rsid w:val="00205A94"/>
    <w:rsid w:val="00210CCC"/>
    <w:rsid w:val="0021104B"/>
    <w:rsid w:val="00211725"/>
    <w:rsid w:val="0021675F"/>
    <w:rsid w:val="00217596"/>
    <w:rsid w:val="00220A1A"/>
    <w:rsid w:val="00220FBF"/>
    <w:rsid w:val="002211DE"/>
    <w:rsid w:val="00222AAB"/>
    <w:rsid w:val="00223C6F"/>
    <w:rsid w:val="00224E6D"/>
    <w:rsid w:val="00230FE8"/>
    <w:rsid w:val="00232CBD"/>
    <w:rsid w:val="00236024"/>
    <w:rsid w:val="00236323"/>
    <w:rsid w:val="002369F5"/>
    <w:rsid w:val="00236F5C"/>
    <w:rsid w:val="002410CA"/>
    <w:rsid w:val="00243B78"/>
    <w:rsid w:val="00247767"/>
    <w:rsid w:val="00252562"/>
    <w:rsid w:val="00262872"/>
    <w:rsid w:val="00262FB1"/>
    <w:rsid w:val="00263B52"/>
    <w:rsid w:val="002650EA"/>
    <w:rsid w:val="0027082D"/>
    <w:rsid w:val="002713F1"/>
    <w:rsid w:val="002725BB"/>
    <w:rsid w:val="0027279D"/>
    <w:rsid w:val="0027283A"/>
    <w:rsid w:val="00273DBF"/>
    <w:rsid w:val="00276335"/>
    <w:rsid w:val="00286766"/>
    <w:rsid w:val="00287E40"/>
    <w:rsid w:val="00291D5D"/>
    <w:rsid w:val="002941E5"/>
    <w:rsid w:val="00294B7C"/>
    <w:rsid w:val="00296B04"/>
    <w:rsid w:val="00297098"/>
    <w:rsid w:val="00297A99"/>
    <w:rsid w:val="002A2144"/>
    <w:rsid w:val="002A244D"/>
    <w:rsid w:val="002A3370"/>
    <w:rsid w:val="002A35AF"/>
    <w:rsid w:val="002A43D0"/>
    <w:rsid w:val="002A4D6E"/>
    <w:rsid w:val="002A5A06"/>
    <w:rsid w:val="002A671C"/>
    <w:rsid w:val="002A67EC"/>
    <w:rsid w:val="002B0183"/>
    <w:rsid w:val="002B202F"/>
    <w:rsid w:val="002B361F"/>
    <w:rsid w:val="002B496A"/>
    <w:rsid w:val="002B5D6F"/>
    <w:rsid w:val="002B6E0B"/>
    <w:rsid w:val="002B6EA6"/>
    <w:rsid w:val="002B7046"/>
    <w:rsid w:val="002B7D85"/>
    <w:rsid w:val="002C0ED9"/>
    <w:rsid w:val="002C38A4"/>
    <w:rsid w:val="002C681A"/>
    <w:rsid w:val="002C73A8"/>
    <w:rsid w:val="002D45EE"/>
    <w:rsid w:val="002D606C"/>
    <w:rsid w:val="002D74EB"/>
    <w:rsid w:val="002E2042"/>
    <w:rsid w:val="002E471D"/>
    <w:rsid w:val="002E4E0A"/>
    <w:rsid w:val="002E6C55"/>
    <w:rsid w:val="002E6F9D"/>
    <w:rsid w:val="002F533B"/>
    <w:rsid w:val="002F6C68"/>
    <w:rsid w:val="002F716C"/>
    <w:rsid w:val="002F7436"/>
    <w:rsid w:val="002F774C"/>
    <w:rsid w:val="00301CD7"/>
    <w:rsid w:val="00302313"/>
    <w:rsid w:val="003029DE"/>
    <w:rsid w:val="003066D9"/>
    <w:rsid w:val="00310443"/>
    <w:rsid w:val="003202F2"/>
    <w:rsid w:val="00320888"/>
    <w:rsid w:val="00321F55"/>
    <w:rsid w:val="003237D2"/>
    <w:rsid w:val="0032510D"/>
    <w:rsid w:val="00326C6F"/>
    <w:rsid w:val="003272D0"/>
    <w:rsid w:val="00330084"/>
    <w:rsid w:val="00330137"/>
    <w:rsid w:val="003322E8"/>
    <w:rsid w:val="003337A8"/>
    <w:rsid w:val="0033517E"/>
    <w:rsid w:val="003360D6"/>
    <w:rsid w:val="00336D2C"/>
    <w:rsid w:val="0034127B"/>
    <w:rsid w:val="00342174"/>
    <w:rsid w:val="00344B0E"/>
    <w:rsid w:val="0035010C"/>
    <w:rsid w:val="00352360"/>
    <w:rsid w:val="003553E7"/>
    <w:rsid w:val="00356044"/>
    <w:rsid w:val="00357265"/>
    <w:rsid w:val="00357430"/>
    <w:rsid w:val="00357700"/>
    <w:rsid w:val="00360225"/>
    <w:rsid w:val="003602FB"/>
    <w:rsid w:val="00360E3D"/>
    <w:rsid w:val="003610C3"/>
    <w:rsid w:val="00361F5B"/>
    <w:rsid w:val="00362845"/>
    <w:rsid w:val="003675EA"/>
    <w:rsid w:val="003706CE"/>
    <w:rsid w:val="00370F58"/>
    <w:rsid w:val="00371F7E"/>
    <w:rsid w:val="0037203C"/>
    <w:rsid w:val="0037344F"/>
    <w:rsid w:val="00374451"/>
    <w:rsid w:val="003754CD"/>
    <w:rsid w:val="00375CDD"/>
    <w:rsid w:val="00377C8A"/>
    <w:rsid w:val="00381556"/>
    <w:rsid w:val="00381973"/>
    <w:rsid w:val="003849B8"/>
    <w:rsid w:val="00391769"/>
    <w:rsid w:val="00392272"/>
    <w:rsid w:val="003924E7"/>
    <w:rsid w:val="00393295"/>
    <w:rsid w:val="00396021"/>
    <w:rsid w:val="00396621"/>
    <w:rsid w:val="00397EB4"/>
    <w:rsid w:val="003A0719"/>
    <w:rsid w:val="003A7A22"/>
    <w:rsid w:val="003A7A71"/>
    <w:rsid w:val="003B136E"/>
    <w:rsid w:val="003B1699"/>
    <w:rsid w:val="003B3070"/>
    <w:rsid w:val="003B5E26"/>
    <w:rsid w:val="003B77FB"/>
    <w:rsid w:val="003B7E72"/>
    <w:rsid w:val="003C1D1A"/>
    <w:rsid w:val="003C51C2"/>
    <w:rsid w:val="003C52F7"/>
    <w:rsid w:val="003C671C"/>
    <w:rsid w:val="003C6F64"/>
    <w:rsid w:val="003D18F0"/>
    <w:rsid w:val="003D2347"/>
    <w:rsid w:val="003D28CA"/>
    <w:rsid w:val="003D48D6"/>
    <w:rsid w:val="003D6062"/>
    <w:rsid w:val="003D62C3"/>
    <w:rsid w:val="003D65F9"/>
    <w:rsid w:val="003E0824"/>
    <w:rsid w:val="003E12AA"/>
    <w:rsid w:val="003E1AA5"/>
    <w:rsid w:val="003E2917"/>
    <w:rsid w:val="003E2D82"/>
    <w:rsid w:val="003E594E"/>
    <w:rsid w:val="003E63FC"/>
    <w:rsid w:val="003F1B3D"/>
    <w:rsid w:val="003F511A"/>
    <w:rsid w:val="003F6768"/>
    <w:rsid w:val="003F711E"/>
    <w:rsid w:val="003F755C"/>
    <w:rsid w:val="0040159F"/>
    <w:rsid w:val="004027CA"/>
    <w:rsid w:val="0040649A"/>
    <w:rsid w:val="00410154"/>
    <w:rsid w:val="00411054"/>
    <w:rsid w:val="00411475"/>
    <w:rsid w:val="00416DF7"/>
    <w:rsid w:val="0041791C"/>
    <w:rsid w:val="004213B1"/>
    <w:rsid w:val="00424C7B"/>
    <w:rsid w:val="00425971"/>
    <w:rsid w:val="00426261"/>
    <w:rsid w:val="00426D53"/>
    <w:rsid w:val="004279E8"/>
    <w:rsid w:val="00434519"/>
    <w:rsid w:val="004374FA"/>
    <w:rsid w:val="00442E3B"/>
    <w:rsid w:val="00443524"/>
    <w:rsid w:val="004445BE"/>
    <w:rsid w:val="00446295"/>
    <w:rsid w:val="00446CF7"/>
    <w:rsid w:val="0045067F"/>
    <w:rsid w:val="004522F2"/>
    <w:rsid w:val="004548D2"/>
    <w:rsid w:val="00454BAA"/>
    <w:rsid w:val="00456220"/>
    <w:rsid w:val="00460111"/>
    <w:rsid w:val="00460C34"/>
    <w:rsid w:val="0046339E"/>
    <w:rsid w:val="00464EF9"/>
    <w:rsid w:val="00465088"/>
    <w:rsid w:val="00470E7E"/>
    <w:rsid w:val="0047120B"/>
    <w:rsid w:val="00472860"/>
    <w:rsid w:val="00473B45"/>
    <w:rsid w:val="00473CD8"/>
    <w:rsid w:val="00477C2E"/>
    <w:rsid w:val="00480042"/>
    <w:rsid w:val="00480690"/>
    <w:rsid w:val="004807B2"/>
    <w:rsid w:val="004807DB"/>
    <w:rsid w:val="00484C92"/>
    <w:rsid w:val="00484EB1"/>
    <w:rsid w:val="00491909"/>
    <w:rsid w:val="00492C8C"/>
    <w:rsid w:val="00493B7F"/>
    <w:rsid w:val="00493F72"/>
    <w:rsid w:val="00494E35"/>
    <w:rsid w:val="004A313D"/>
    <w:rsid w:val="004A5C9D"/>
    <w:rsid w:val="004A6DD1"/>
    <w:rsid w:val="004B1DCC"/>
    <w:rsid w:val="004B25B4"/>
    <w:rsid w:val="004C0492"/>
    <w:rsid w:val="004C4F17"/>
    <w:rsid w:val="004C5423"/>
    <w:rsid w:val="004C550E"/>
    <w:rsid w:val="004C6249"/>
    <w:rsid w:val="004C6665"/>
    <w:rsid w:val="004D0877"/>
    <w:rsid w:val="004D3896"/>
    <w:rsid w:val="004D779F"/>
    <w:rsid w:val="004D7CCF"/>
    <w:rsid w:val="004E2C0B"/>
    <w:rsid w:val="004E58BF"/>
    <w:rsid w:val="004E5C41"/>
    <w:rsid w:val="004E67A7"/>
    <w:rsid w:val="004E67BF"/>
    <w:rsid w:val="004E7623"/>
    <w:rsid w:val="004F0C13"/>
    <w:rsid w:val="004F325D"/>
    <w:rsid w:val="004F5A28"/>
    <w:rsid w:val="00502F55"/>
    <w:rsid w:val="00505A0C"/>
    <w:rsid w:val="00505EDA"/>
    <w:rsid w:val="0051132A"/>
    <w:rsid w:val="005156B0"/>
    <w:rsid w:val="00515880"/>
    <w:rsid w:val="00517DF4"/>
    <w:rsid w:val="00517F41"/>
    <w:rsid w:val="00520D77"/>
    <w:rsid w:val="005221C9"/>
    <w:rsid w:val="00522F12"/>
    <w:rsid w:val="00525C1F"/>
    <w:rsid w:val="0052766C"/>
    <w:rsid w:val="00527832"/>
    <w:rsid w:val="005311E8"/>
    <w:rsid w:val="0053376F"/>
    <w:rsid w:val="00534679"/>
    <w:rsid w:val="0054108D"/>
    <w:rsid w:val="005519DB"/>
    <w:rsid w:val="00551C30"/>
    <w:rsid w:val="00552B2A"/>
    <w:rsid w:val="00554900"/>
    <w:rsid w:val="005577CF"/>
    <w:rsid w:val="005644FF"/>
    <w:rsid w:val="00564947"/>
    <w:rsid w:val="00565FED"/>
    <w:rsid w:val="0057082B"/>
    <w:rsid w:val="005726EC"/>
    <w:rsid w:val="00574ECA"/>
    <w:rsid w:val="00575577"/>
    <w:rsid w:val="005764AA"/>
    <w:rsid w:val="00576BAB"/>
    <w:rsid w:val="00580901"/>
    <w:rsid w:val="00581131"/>
    <w:rsid w:val="005844C2"/>
    <w:rsid w:val="0059092C"/>
    <w:rsid w:val="00590974"/>
    <w:rsid w:val="00590DE9"/>
    <w:rsid w:val="0059317F"/>
    <w:rsid w:val="00595CA2"/>
    <w:rsid w:val="005975C3"/>
    <w:rsid w:val="005A22BD"/>
    <w:rsid w:val="005A2C8D"/>
    <w:rsid w:val="005A3F7B"/>
    <w:rsid w:val="005A7B19"/>
    <w:rsid w:val="005B0FB2"/>
    <w:rsid w:val="005B22D1"/>
    <w:rsid w:val="005B29CF"/>
    <w:rsid w:val="005B4DCA"/>
    <w:rsid w:val="005B73BF"/>
    <w:rsid w:val="005B7FFA"/>
    <w:rsid w:val="005C1D08"/>
    <w:rsid w:val="005C3EC7"/>
    <w:rsid w:val="005C5424"/>
    <w:rsid w:val="005C7F87"/>
    <w:rsid w:val="005C7F9D"/>
    <w:rsid w:val="005D0A10"/>
    <w:rsid w:val="005D2C01"/>
    <w:rsid w:val="005D6430"/>
    <w:rsid w:val="005D6F4D"/>
    <w:rsid w:val="005D7A97"/>
    <w:rsid w:val="005E1D89"/>
    <w:rsid w:val="005E62B7"/>
    <w:rsid w:val="005E6D4F"/>
    <w:rsid w:val="005F032C"/>
    <w:rsid w:val="005F22C5"/>
    <w:rsid w:val="005F3966"/>
    <w:rsid w:val="005F4FA5"/>
    <w:rsid w:val="00602DC2"/>
    <w:rsid w:val="00603832"/>
    <w:rsid w:val="00606881"/>
    <w:rsid w:val="00607014"/>
    <w:rsid w:val="00610C2E"/>
    <w:rsid w:val="0061370C"/>
    <w:rsid w:val="006139D1"/>
    <w:rsid w:val="006163A9"/>
    <w:rsid w:val="00617823"/>
    <w:rsid w:val="00622C46"/>
    <w:rsid w:val="00627767"/>
    <w:rsid w:val="00630DE8"/>
    <w:rsid w:val="00635F68"/>
    <w:rsid w:val="00636904"/>
    <w:rsid w:val="00643616"/>
    <w:rsid w:val="0064432D"/>
    <w:rsid w:val="006449C1"/>
    <w:rsid w:val="0064505E"/>
    <w:rsid w:val="0064718C"/>
    <w:rsid w:val="00647E8F"/>
    <w:rsid w:val="006517D6"/>
    <w:rsid w:val="00654B54"/>
    <w:rsid w:val="0065621F"/>
    <w:rsid w:val="00660601"/>
    <w:rsid w:val="00660BEA"/>
    <w:rsid w:val="00663731"/>
    <w:rsid w:val="006642DA"/>
    <w:rsid w:val="00664EC5"/>
    <w:rsid w:val="006661BF"/>
    <w:rsid w:val="00667CA6"/>
    <w:rsid w:val="00673150"/>
    <w:rsid w:val="00673B1B"/>
    <w:rsid w:val="00680451"/>
    <w:rsid w:val="00680EEF"/>
    <w:rsid w:val="00681F63"/>
    <w:rsid w:val="00695CC1"/>
    <w:rsid w:val="00696F8F"/>
    <w:rsid w:val="006A2605"/>
    <w:rsid w:val="006A321F"/>
    <w:rsid w:val="006A48F3"/>
    <w:rsid w:val="006A4AA9"/>
    <w:rsid w:val="006B0313"/>
    <w:rsid w:val="006B27C7"/>
    <w:rsid w:val="006B3049"/>
    <w:rsid w:val="006B4D5D"/>
    <w:rsid w:val="006B5710"/>
    <w:rsid w:val="006C23B0"/>
    <w:rsid w:val="006C5982"/>
    <w:rsid w:val="006C6C5A"/>
    <w:rsid w:val="006D03C1"/>
    <w:rsid w:val="006D1509"/>
    <w:rsid w:val="006D1E3D"/>
    <w:rsid w:val="006D285E"/>
    <w:rsid w:val="006D3FFF"/>
    <w:rsid w:val="006D4027"/>
    <w:rsid w:val="006D427F"/>
    <w:rsid w:val="006D46DA"/>
    <w:rsid w:val="006D619F"/>
    <w:rsid w:val="006E17E7"/>
    <w:rsid w:val="006E4C60"/>
    <w:rsid w:val="006E5094"/>
    <w:rsid w:val="006E6CCA"/>
    <w:rsid w:val="006F1084"/>
    <w:rsid w:val="006F1103"/>
    <w:rsid w:val="006F18F5"/>
    <w:rsid w:val="006F1E58"/>
    <w:rsid w:val="006F4E32"/>
    <w:rsid w:val="006F5845"/>
    <w:rsid w:val="006F5BBD"/>
    <w:rsid w:val="006F6272"/>
    <w:rsid w:val="006F6E45"/>
    <w:rsid w:val="00700BCC"/>
    <w:rsid w:val="00700FC3"/>
    <w:rsid w:val="00701136"/>
    <w:rsid w:val="00703F40"/>
    <w:rsid w:val="00706D9D"/>
    <w:rsid w:val="0070720A"/>
    <w:rsid w:val="00711888"/>
    <w:rsid w:val="00712CFC"/>
    <w:rsid w:val="00712FA9"/>
    <w:rsid w:val="00713791"/>
    <w:rsid w:val="00715257"/>
    <w:rsid w:val="00715E18"/>
    <w:rsid w:val="0071606E"/>
    <w:rsid w:val="00716222"/>
    <w:rsid w:val="00716D83"/>
    <w:rsid w:val="0072738E"/>
    <w:rsid w:val="007308E4"/>
    <w:rsid w:val="00734493"/>
    <w:rsid w:val="00736C85"/>
    <w:rsid w:val="007404D1"/>
    <w:rsid w:val="00746252"/>
    <w:rsid w:val="00746BF8"/>
    <w:rsid w:val="007501D9"/>
    <w:rsid w:val="0075083E"/>
    <w:rsid w:val="007527B4"/>
    <w:rsid w:val="00757030"/>
    <w:rsid w:val="00760EFD"/>
    <w:rsid w:val="00761DE6"/>
    <w:rsid w:val="00764C19"/>
    <w:rsid w:val="00770C18"/>
    <w:rsid w:val="00771477"/>
    <w:rsid w:val="0077272C"/>
    <w:rsid w:val="0077319C"/>
    <w:rsid w:val="00774C6F"/>
    <w:rsid w:val="0077605F"/>
    <w:rsid w:val="007760AD"/>
    <w:rsid w:val="0077701D"/>
    <w:rsid w:val="007800A9"/>
    <w:rsid w:val="00780889"/>
    <w:rsid w:val="00781F77"/>
    <w:rsid w:val="007852DA"/>
    <w:rsid w:val="00785AF4"/>
    <w:rsid w:val="00786CE1"/>
    <w:rsid w:val="00790236"/>
    <w:rsid w:val="0079089D"/>
    <w:rsid w:val="0079255C"/>
    <w:rsid w:val="007958D7"/>
    <w:rsid w:val="007977DD"/>
    <w:rsid w:val="007A187D"/>
    <w:rsid w:val="007A3CCA"/>
    <w:rsid w:val="007B29B4"/>
    <w:rsid w:val="007B354F"/>
    <w:rsid w:val="007B72C7"/>
    <w:rsid w:val="007B770A"/>
    <w:rsid w:val="007C3839"/>
    <w:rsid w:val="007C4B06"/>
    <w:rsid w:val="007C5231"/>
    <w:rsid w:val="007C5611"/>
    <w:rsid w:val="007C71D2"/>
    <w:rsid w:val="007D071A"/>
    <w:rsid w:val="007D304B"/>
    <w:rsid w:val="007D33E0"/>
    <w:rsid w:val="007D4525"/>
    <w:rsid w:val="007D48E8"/>
    <w:rsid w:val="007D7F87"/>
    <w:rsid w:val="007E2653"/>
    <w:rsid w:val="007E28F9"/>
    <w:rsid w:val="007E38E4"/>
    <w:rsid w:val="007E49EF"/>
    <w:rsid w:val="007E7F20"/>
    <w:rsid w:val="007E7F44"/>
    <w:rsid w:val="007F026C"/>
    <w:rsid w:val="007F1694"/>
    <w:rsid w:val="007F1A06"/>
    <w:rsid w:val="007F1A58"/>
    <w:rsid w:val="007F2ACC"/>
    <w:rsid w:val="007F30A0"/>
    <w:rsid w:val="007F3744"/>
    <w:rsid w:val="007F628B"/>
    <w:rsid w:val="007F74E4"/>
    <w:rsid w:val="007F7605"/>
    <w:rsid w:val="00800AB2"/>
    <w:rsid w:val="00801DA3"/>
    <w:rsid w:val="00803DD3"/>
    <w:rsid w:val="00815CB4"/>
    <w:rsid w:val="00815F27"/>
    <w:rsid w:val="00817091"/>
    <w:rsid w:val="00822C5E"/>
    <w:rsid w:val="00824243"/>
    <w:rsid w:val="008244B2"/>
    <w:rsid w:val="00825FE7"/>
    <w:rsid w:val="00826253"/>
    <w:rsid w:val="00827850"/>
    <w:rsid w:val="0083238E"/>
    <w:rsid w:val="00832E38"/>
    <w:rsid w:val="00833557"/>
    <w:rsid w:val="0083596D"/>
    <w:rsid w:val="00835F31"/>
    <w:rsid w:val="008365C3"/>
    <w:rsid w:val="00837DBD"/>
    <w:rsid w:val="00841A6D"/>
    <w:rsid w:val="0084223D"/>
    <w:rsid w:val="00843259"/>
    <w:rsid w:val="0084402C"/>
    <w:rsid w:val="00844527"/>
    <w:rsid w:val="00844A01"/>
    <w:rsid w:val="0084649C"/>
    <w:rsid w:val="00847803"/>
    <w:rsid w:val="00847E14"/>
    <w:rsid w:val="00852DC4"/>
    <w:rsid w:val="00853EBC"/>
    <w:rsid w:val="00856370"/>
    <w:rsid w:val="008572A1"/>
    <w:rsid w:val="008579F6"/>
    <w:rsid w:val="00857B78"/>
    <w:rsid w:val="008629BD"/>
    <w:rsid w:val="00864691"/>
    <w:rsid w:val="00866D97"/>
    <w:rsid w:val="00866FE4"/>
    <w:rsid w:val="008671E6"/>
    <w:rsid w:val="0086751D"/>
    <w:rsid w:val="0086777B"/>
    <w:rsid w:val="00867902"/>
    <w:rsid w:val="00873A24"/>
    <w:rsid w:val="00875378"/>
    <w:rsid w:val="00877A45"/>
    <w:rsid w:val="0088028C"/>
    <w:rsid w:val="008804FA"/>
    <w:rsid w:val="00881B6A"/>
    <w:rsid w:val="00882D17"/>
    <w:rsid w:val="0088386B"/>
    <w:rsid w:val="008851C7"/>
    <w:rsid w:val="008859D8"/>
    <w:rsid w:val="00885CB7"/>
    <w:rsid w:val="008865B8"/>
    <w:rsid w:val="0089186C"/>
    <w:rsid w:val="008944CD"/>
    <w:rsid w:val="00894F65"/>
    <w:rsid w:val="008A20F7"/>
    <w:rsid w:val="008A3EF4"/>
    <w:rsid w:val="008A4104"/>
    <w:rsid w:val="008A60DD"/>
    <w:rsid w:val="008A629D"/>
    <w:rsid w:val="008A74DA"/>
    <w:rsid w:val="008B07F7"/>
    <w:rsid w:val="008B2473"/>
    <w:rsid w:val="008B2E2E"/>
    <w:rsid w:val="008B3F10"/>
    <w:rsid w:val="008B5FE7"/>
    <w:rsid w:val="008B6282"/>
    <w:rsid w:val="008B7103"/>
    <w:rsid w:val="008B7BB5"/>
    <w:rsid w:val="008C0864"/>
    <w:rsid w:val="008C1499"/>
    <w:rsid w:val="008C3265"/>
    <w:rsid w:val="008C51E4"/>
    <w:rsid w:val="008D0ED9"/>
    <w:rsid w:val="008D1777"/>
    <w:rsid w:val="008D1C81"/>
    <w:rsid w:val="008D2C8C"/>
    <w:rsid w:val="008D6899"/>
    <w:rsid w:val="008E0194"/>
    <w:rsid w:val="008E3DD1"/>
    <w:rsid w:val="008E6017"/>
    <w:rsid w:val="008F6A81"/>
    <w:rsid w:val="008F7330"/>
    <w:rsid w:val="008F7B3A"/>
    <w:rsid w:val="00903080"/>
    <w:rsid w:val="00905240"/>
    <w:rsid w:val="00905FD4"/>
    <w:rsid w:val="009126E5"/>
    <w:rsid w:val="0091385B"/>
    <w:rsid w:val="0091618A"/>
    <w:rsid w:val="00921E01"/>
    <w:rsid w:val="009225CD"/>
    <w:rsid w:val="009227C6"/>
    <w:rsid w:val="00924B05"/>
    <w:rsid w:val="0093020B"/>
    <w:rsid w:val="00930403"/>
    <w:rsid w:val="00930F76"/>
    <w:rsid w:val="009314B2"/>
    <w:rsid w:val="009370A7"/>
    <w:rsid w:val="00937D4D"/>
    <w:rsid w:val="009403EC"/>
    <w:rsid w:val="009423EB"/>
    <w:rsid w:val="00942700"/>
    <w:rsid w:val="0094376F"/>
    <w:rsid w:val="009459EE"/>
    <w:rsid w:val="00945C4F"/>
    <w:rsid w:val="0094770B"/>
    <w:rsid w:val="0095407F"/>
    <w:rsid w:val="00954B99"/>
    <w:rsid w:val="00957845"/>
    <w:rsid w:val="00957FB4"/>
    <w:rsid w:val="00964B3D"/>
    <w:rsid w:val="00967B39"/>
    <w:rsid w:val="0097517A"/>
    <w:rsid w:val="00976F89"/>
    <w:rsid w:val="009776CE"/>
    <w:rsid w:val="00981D22"/>
    <w:rsid w:val="00984CE2"/>
    <w:rsid w:val="0098606C"/>
    <w:rsid w:val="0099168E"/>
    <w:rsid w:val="0099179C"/>
    <w:rsid w:val="0099198F"/>
    <w:rsid w:val="00992EB9"/>
    <w:rsid w:val="00993634"/>
    <w:rsid w:val="009959E7"/>
    <w:rsid w:val="009A0512"/>
    <w:rsid w:val="009A31AB"/>
    <w:rsid w:val="009A31D1"/>
    <w:rsid w:val="009A3D94"/>
    <w:rsid w:val="009A4C08"/>
    <w:rsid w:val="009A534C"/>
    <w:rsid w:val="009A5FF8"/>
    <w:rsid w:val="009B07A5"/>
    <w:rsid w:val="009B136A"/>
    <w:rsid w:val="009B1528"/>
    <w:rsid w:val="009B329D"/>
    <w:rsid w:val="009B46E6"/>
    <w:rsid w:val="009B56C1"/>
    <w:rsid w:val="009B5C44"/>
    <w:rsid w:val="009B78D8"/>
    <w:rsid w:val="009C1DB4"/>
    <w:rsid w:val="009C208A"/>
    <w:rsid w:val="009C2727"/>
    <w:rsid w:val="009C4255"/>
    <w:rsid w:val="009C4B15"/>
    <w:rsid w:val="009D24D1"/>
    <w:rsid w:val="009D2FF2"/>
    <w:rsid w:val="009D38A9"/>
    <w:rsid w:val="009D6745"/>
    <w:rsid w:val="009E0459"/>
    <w:rsid w:val="009E1129"/>
    <w:rsid w:val="009E1EA7"/>
    <w:rsid w:val="009E47B6"/>
    <w:rsid w:val="009E50C1"/>
    <w:rsid w:val="009E518A"/>
    <w:rsid w:val="009E5A31"/>
    <w:rsid w:val="009E635D"/>
    <w:rsid w:val="009E66BC"/>
    <w:rsid w:val="009E6B50"/>
    <w:rsid w:val="009F162A"/>
    <w:rsid w:val="009F27C5"/>
    <w:rsid w:val="009F3E00"/>
    <w:rsid w:val="009F4082"/>
    <w:rsid w:val="009F58A3"/>
    <w:rsid w:val="00A00423"/>
    <w:rsid w:val="00A00721"/>
    <w:rsid w:val="00A02520"/>
    <w:rsid w:val="00A0280F"/>
    <w:rsid w:val="00A04D7A"/>
    <w:rsid w:val="00A06FA3"/>
    <w:rsid w:val="00A0752B"/>
    <w:rsid w:val="00A16826"/>
    <w:rsid w:val="00A1761A"/>
    <w:rsid w:val="00A20BD8"/>
    <w:rsid w:val="00A21A53"/>
    <w:rsid w:val="00A230C7"/>
    <w:rsid w:val="00A24F49"/>
    <w:rsid w:val="00A318E6"/>
    <w:rsid w:val="00A32496"/>
    <w:rsid w:val="00A3476E"/>
    <w:rsid w:val="00A4198F"/>
    <w:rsid w:val="00A419C8"/>
    <w:rsid w:val="00A42080"/>
    <w:rsid w:val="00A440EE"/>
    <w:rsid w:val="00A5193C"/>
    <w:rsid w:val="00A520E7"/>
    <w:rsid w:val="00A5245D"/>
    <w:rsid w:val="00A55ED8"/>
    <w:rsid w:val="00A5684D"/>
    <w:rsid w:val="00A56B9F"/>
    <w:rsid w:val="00A61630"/>
    <w:rsid w:val="00A617BC"/>
    <w:rsid w:val="00A61880"/>
    <w:rsid w:val="00A63FB2"/>
    <w:rsid w:val="00A66D84"/>
    <w:rsid w:val="00A71263"/>
    <w:rsid w:val="00A741CD"/>
    <w:rsid w:val="00A77773"/>
    <w:rsid w:val="00A8580A"/>
    <w:rsid w:val="00A861A6"/>
    <w:rsid w:val="00A9084B"/>
    <w:rsid w:val="00A913D0"/>
    <w:rsid w:val="00A92D18"/>
    <w:rsid w:val="00A92F91"/>
    <w:rsid w:val="00A942B2"/>
    <w:rsid w:val="00A942C9"/>
    <w:rsid w:val="00A95AC2"/>
    <w:rsid w:val="00AA2D66"/>
    <w:rsid w:val="00AA3A95"/>
    <w:rsid w:val="00AA5023"/>
    <w:rsid w:val="00AA6510"/>
    <w:rsid w:val="00AA6AC4"/>
    <w:rsid w:val="00AB0CB7"/>
    <w:rsid w:val="00AB2FCF"/>
    <w:rsid w:val="00AC1236"/>
    <w:rsid w:val="00AC1347"/>
    <w:rsid w:val="00AC4819"/>
    <w:rsid w:val="00AC6537"/>
    <w:rsid w:val="00AC6DDA"/>
    <w:rsid w:val="00AD237A"/>
    <w:rsid w:val="00AD3513"/>
    <w:rsid w:val="00AD742D"/>
    <w:rsid w:val="00AE21D1"/>
    <w:rsid w:val="00AE314C"/>
    <w:rsid w:val="00AE460B"/>
    <w:rsid w:val="00AE4D6B"/>
    <w:rsid w:val="00AE5111"/>
    <w:rsid w:val="00AE5297"/>
    <w:rsid w:val="00AE561B"/>
    <w:rsid w:val="00AE600C"/>
    <w:rsid w:val="00AE6CA4"/>
    <w:rsid w:val="00AE6ED0"/>
    <w:rsid w:val="00AF257F"/>
    <w:rsid w:val="00AF4ED8"/>
    <w:rsid w:val="00AF62F8"/>
    <w:rsid w:val="00B0279B"/>
    <w:rsid w:val="00B03E1E"/>
    <w:rsid w:val="00B0426E"/>
    <w:rsid w:val="00B04988"/>
    <w:rsid w:val="00B04A26"/>
    <w:rsid w:val="00B04AD9"/>
    <w:rsid w:val="00B05480"/>
    <w:rsid w:val="00B06CE9"/>
    <w:rsid w:val="00B1143A"/>
    <w:rsid w:val="00B132EC"/>
    <w:rsid w:val="00B13A0A"/>
    <w:rsid w:val="00B17BA5"/>
    <w:rsid w:val="00B23646"/>
    <w:rsid w:val="00B251D4"/>
    <w:rsid w:val="00B25C73"/>
    <w:rsid w:val="00B279CC"/>
    <w:rsid w:val="00B27FCF"/>
    <w:rsid w:val="00B30B6B"/>
    <w:rsid w:val="00B3299A"/>
    <w:rsid w:val="00B347FC"/>
    <w:rsid w:val="00B34B09"/>
    <w:rsid w:val="00B34CA5"/>
    <w:rsid w:val="00B34D5A"/>
    <w:rsid w:val="00B40C73"/>
    <w:rsid w:val="00B40D94"/>
    <w:rsid w:val="00B44D14"/>
    <w:rsid w:val="00B44EFC"/>
    <w:rsid w:val="00B45469"/>
    <w:rsid w:val="00B465A3"/>
    <w:rsid w:val="00B467A1"/>
    <w:rsid w:val="00B50889"/>
    <w:rsid w:val="00B5279A"/>
    <w:rsid w:val="00B576C1"/>
    <w:rsid w:val="00B578BA"/>
    <w:rsid w:val="00B60610"/>
    <w:rsid w:val="00B60955"/>
    <w:rsid w:val="00B6336C"/>
    <w:rsid w:val="00B64BEF"/>
    <w:rsid w:val="00B66518"/>
    <w:rsid w:val="00B66A64"/>
    <w:rsid w:val="00B67A09"/>
    <w:rsid w:val="00B7033A"/>
    <w:rsid w:val="00B70530"/>
    <w:rsid w:val="00B70828"/>
    <w:rsid w:val="00B71804"/>
    <w:rsid w:val="00B76CFF"/>
    <w:rsid w:val="00B7732C"/>
    <w:rsid w:val="00B81E05"/>
    <w:rsid w:val="00B84D7E"/>
    <w:rsid w:val="00B92268"/>
    <w:rsid w:val="00B92282"/>
    <w:rsid w:val="00B923B7"/>
    <w:rsid w:val="00B924BD"/>
    <w:rsid w:val="00B94306"/>
    <w:rsid w:val="00B956C8"/>
    <w:rsid w:val="00B95C63"/>
    <w:rsid w:val="00BA00B0"/>
    <w:rsid w:val="00BA0448"/>
    <w:rsid w:val="00BA260A"/>
    <w:rsid w:val="00BA3006"/>
    <w:rsid w:val="00BA4A7F"/>
    <w:rsid w:val="00BA77FA"/>
    <w:rsid w:val="00BA7900"/>
    <w:rsid w:val="00BB0688"/>
    <w:rsid w:val="00BB1E5B"/>
    <w:rsid w:val="00BB2A48"/>
    <w:rsid w:val="00BB3026"/>
    <w:rsid w:val="00BB71DD"/>
    <w:rsid w:val="00BB7B98"/>
    <w:rsid w:val="00BB7E05"/>
    <w:rsid w:val="00BC0FE1"/>
    <w:rsid w:val="00BC1859"/>
    <w:rsid w:val="00BC4E64"/>
    <w:rsid w:val="00BC6119"/>
    <w:rsid w:val="00BC66C8"/>
    <w:rsid w:val="00BC7268"/>
    <w:rsid w:val="00BC7603"/>
    <w:rsid w:val="00BD08FE"/>
    <w:rsid w:val="00BD1493"/>
    <w:rsid w:val="00BD170A"/>
    <w:rsid w:val="00BD2E1F"/>
    <w:rsid w:val="00BD60DB"/>
    <w:rsid w:val="00BD6F05"/>
    <w:rsid w:val="00BE13F6"/>
    <w:rsid w:val="00BE3822"/>
    <w:rsid w:val="00BE707D"/>
    <w:rsid w:val="00BF0B1E"/>
    <w:rsid w:val="00BF35CE"/>
    <w:rsid w:val="00BF48C5"/>
    <w:rsid w:val="00BF4C5D"/>
    <w:rsid w:val="00C009C8"/>
    <w:rsid w:val="00C0256C"/>
    <w:rsid w:val="00C037D6"/>
    <w:rsid w:val="00C039B0"/>
    <w:rsid w:val="00C048CF"/>
    <w:rsid w:val="00C078D9"/>
    <w:rsid w:val="00C078F0"/>
    <w:rsid w:val="00C1059D"/>
    <w:rsid w:val="00C220D9"/>
    <w:rsid w:val="00C23144"/>
    <w:rsid w:val="00C231E8"/>
    <w:rsid w:val="00C23C21"/>
    <w:rsid w:val="00C2436E"/>
    <w:rsid w:val="00C25211"/>
    <w:rsid w:val="00C261FC"/>
    <w:rsid w:val="00C30D9E"/>
    <w:rsid w:val="00C30F3B"/>
    <w:rsid w:val="00C320B8"/>
    <w:rsid w:val="00C321EC"/>
    <w:rsid w:val="00C34A33"/>
    <w:rsid w:val="00C35347"/>
    <w:rsid w:val="00C36423"/>
    <w:rsid w:val="00C37F62"/>
    <w:rsid w:val="00C435D2"/>
    <w:rsid w:val="00C43D67"/>
    <w:rsid w:val="00C46016"/>
    <w:rsid w:val="00C50101"/>
    <w:rsid w:val="00C50576"/>
    <w:rsid w:val="00C53445"/>
    <w:rsid w:val="00C548F0"/>
    <w:rsid w:val="00C54D2D"/>
    <w:rsid w:val="00C551E3"/>
    <w:rsid w:val="00C565DE"/>
    <w:rsid w:val="00C56CB0"/>
    <w:rsid w:val="00C63DFF"/>
    <w:rsid w:val="00C63EC1"/>
    <w:rsid w:val="00C67132"/>
    <w:rsid w:val="00C70683"/>
    <w:rsid w:val="00C7396B"/>
    <w:rsid w:val="00C747CD"/>
    <w:rsid w:val="00C755E6"/>
    <w:rsid w:val="00C75EDF"/>
    <w:rsid w:val="00C802A0"/>
    <w:rsid w:val="00C8241B"/>
    <w:rsid w:val="00C829D0"/>
    <w:rsid w:val="00C83428"/>
    <w:rsid w:val="00C835C9"/>
    <w:rsid w:val="00C838FF"/>
    <w:rsid w:val="00C85CD0"/>
    <w:rsid w:val="00C86F75"/>
    <w:rsid w:val="00C8709F"/>
    <w:rsid w:val="00C928FC"/>
    <w:rsid w:val="00C92A37"/>
    <w:rsid w:val="00C9498C"/>
    <w:rsid w:val="00C972AB"/>
    <w:rsid w:val="00C973D1"/>
    <w:rsid w:val="00C9766D"/>
    <w:rsid w:val="00CA1662"/>
    <w:rsid w:val="00CA22E6"/>
    <w:rsid w:val="00CA352E"/>
    <w:rsid w:val="00CA5357"/>
    <w:rsid w:val="00CA6F59"/>
    <w:rsid w:val="00CA6FB0"/>
    <w:rsid w:val="00CA78B6"/>
    <w:rsid w:val="00CB3B1C"/>
    <w:rsid w:val="00CB6913"/>
    <w:rsid w:val="00CB6E83"/>
    <w:rsid w:val="00CC1AF8"/>
    <w:rsid w:val="00CC2143"/>
    <w:rsid w:val="00CC3154"/>
    <w:rsid w:val="00CC4800"/>
    <w:rsid w:val="00CC5D90"/>
    <w:rsid w:val="00CC6B72"/>
    <w:rsid w:val="00CE0699"/>
    <w:rsid w:val="00CE0A94"/>
    <w:rsid w:val="00CE1683"/>
    <w:rsid w:val="00CE61F5"/>
    <w:rsid w:val="00CE7799"/>
    <w:rsid w:val="00CF2EFF"/>
    <w:rsid w:val="00CF346E"/>
    <w:rsid w:val="00CF52C5"/>
    <w:rsid w:val="00CF6542"/>
    <w:rsid w:val="00D03C97"/>
    <w:rsid w:val="00D055D3"/>
    <w:rsid w:val="00D05654"/>
    <w:rsid w:val="00D069EC"/>
    <w:rsid w:val="00D07E38"/>
    <w:rsid w:val="00D105B2"/>
    <w:rsid w:val="00D14B70"/>
    <w:rsid w:val="00D22C76"/>
    <w:rsid w:val="00D22E32"/>
    <w:rsid w:val="00D23313"/>
    <w:rsid w:val="00D23465"/>
    <w:rsid w:val="00D25715"/>
    <w:rsid w:val="00D27FD0"/>
    <w:rsid w:val="00D33C9C"/>
    <w:rsid w:val="00D359CC"/>
    <w:rsid w:val="00D3703D"/>
    <w:rsid w:val="00D40108"/>
    <w:rsid w:val="00D42209"/>
    <w:rsid w:val="00D42DF1"/>
    <w:rsid w:val="00D44365"/>
    <w:rsid w:val="00D466C1"/>
    <w:rsid w:val="00D47067"/>
    <w:rsid w:val="00D516C2"/>
    <w:rsid w:val="00D51B85"/>
    <w:rsid w:val="00D523BE"/>
    <w:rsid w:val="00D5378C"/>
    <w:rsid w:val="00D60C10"/>
    <w:rsid w:val="00D616AC"/>
    <w:rsid w:val="00D6315E"/>
    <w:rsid w:val="00D63DD4"/>
    <w:rsid w:val="00D65AC1"/>
    <w:rsid w:val="00D67426"/>
    <w:rsid w:val="00D67C5B"/>
    <w:rsid w:val="00D701C0"/>
    <w:rsid w:val="00D70B3A"/>
    <w:rsid w:val="00D715DF"/>
    <w:rsid w:val="00D734DC"/>
    <w:rsid w:val="00D73EE3"/>
    <w:rsid w:val="00D77431"/>
    <w:rsid w:val="00D823BE"/>
    <w:rsid w:val="00D87A3F"/>
    <w:rsid w:val="00D91318"/>
    <w:rsid w:val="00D913F3"/>
    <w:rsid w:val="00D92CCE"/>
    <w:rsid w:val="00D93B8F"/>
    <w:rsid w:val="00D96226"/>
    <w:rsid w:val="00D96885"/>
    <w:rsid w:val="00D96BB6"/>
    <w:rsid w:val="00D96C5E"/>
    <w:rsid w:val="00D971B6"/>
    <w:rsid w:val="00D9723F"/>
    <w:rsid w:val="00DA0D79"/>
    <w:rsid w:val="00DA7C64"/>
    <w:rsid w:val="00DB0F8F"/>
    <w:rsid w:val="00DB27C9"/>
    <w:rsid w:val="00DB4465"/>
    <w:rsid w:val="00DB5CA4"/>
    <w:rsid w:val="00DC0779"/>
    <w:rsid w:val="00DD00C9"/>
    <w:rsid w:val="00DD2A2F"/>
    <w:rsid w:val="00DD404C"/>
    <w:rsid w:val="00DD57D2"/>
    <w:rsid w:val="00DD6243"/>
    <w:rsid w:val="00DD6847"/>
    <w:rsid w:val="00DD6E87"/>
    <w:rsid w:val="00DE28C5"/>
    <w:rsid w:val="00DE3E26"/>
    <w:rsid w:val="00DE5E78"/>
    <w:rsid w:val="00DE775C"/>
    <w:rsid w:val="00DF0437"/>
    <w:rsid w:val="00DF129E"/>
    <w:rsid w:val="00DF1412"/>
    <w:rsid w:val="00DF2070"/>
    <w:rsid w:val="00DF23C0"/>
    <w:rsid w:val="00E0288C"/>
    <w:rsid w:val="00E06FD8"/>
    <w:rsid w:val="00E07532"/>
    <w:rsid w:val="00E1253D"/>
    <w:rsid w:val="00E12C61"/>
    <w:rsid w:val="00E1320D"/>
    <w:rsid w:val="00E13E64"/>
    <w:rsid w:val="00E1681E"/>
    <w:rsid w:val="00E21451"/>
    <w:rsid w:val="00E2212A"/>
    <w:rsid w:val="00E225EB"/>
    <w:rsid w:val="00E25CDF"/>
    <w:rsid w:val="00E267DD"/>
    <w:rsid w:val="00E274D1"/>
    <w:rsid w:val="00E27835"/>
    <w:rsid w:val="00E27C97"/>
    <w:rsid w:val="00E303E2"/>
    <w:rsid w:val="00E3278D"/>
    <w:rsid w:val="00E34A24"/>
    <w:rsid w:val="00E34EE9"/>
    <w:rsid w:val="00E34FAC"/>
    <w:rsid w:val="00E37F9A"/>
    <w:rsid w:val="00E4042E"/>
    <w:rsid w:val="00E44C3E"/>
    <w:rsid w:val="00E4564F"/>
    <w:rsid w:val="00E462D8"/>
    <w:rsid w:val="00E5118A"/>
    <w:rsid w:val="00E5207E"/>
    <w:rsid w:val="00E5263B"/>
    <w:rsid w:val="00E53208"/>
    <w:rsid w:val="00E569F4"/>
    <w:rsid w:val="00E627B9"/>
    <w:rsid w:val="00E6296B"/>
    <w:rsid w:val="00E6414C"/>
    <w:rsid w:val="00E649A3"/>
    <w:rsid w:val="00E64DFE"/>
    <w:rsid w:val="00E66002"/>
    <w:rsid w:val="00E66498"/>
    <w:rsid w:val="00E665B1"/>
    <w:rsid w:val="00E6705F"/>
    <w:rsid w:val="00E72A79"/>
    <w:rsid w:val="00E72B31"/>
    <w:rsid w:val="00E7428E"/>
    <w:rsid w:val="00E74A7A"/>
    <w:rsid w:val="00E75D8C"/>
    <w:rsid w:val="00E76090"/>
    <w:rsid w:val="00E76E89"/>
    <w:rsid w:val="00E77E7B"/>
    <w:rsid w:val="00E813A0"/>
    <w:rsid w:val="00E83A22"/>
    <w:rsid w:val="00E83D47"/>
    <w:rsid w:val="00E855B4"/>
    <w:rsid w:val="00E85974"/>
    <w:rsid w:val="00E911F0"/>
    <w:rsid w:val="00E92293"/>
    <w:rsid w:val="00E92E77"/>
    <w:rsid w:val="00E940F0"/>
    <w:rsid w:val="00E943B4"/>
    <w:rsid w:val="00EA1CBE"/>
    <w:rsid w:val="00EA5BA3"/>
    <w:rsid w:val="00EA6FFF"/>
    <w:rsid w:val="00EB18DC"/>
    <w:rsid w:val="00EB2FAD"/>
    <w:rsid w:val="00EB36CA"/>
    <w:rsid w:val="00EB5928"/>
    <w:rsid w:val="00EB6DBD"/>
    <w:rsid w:val="00EC2E7D"/>
    <w:rsid w:val="00EC3882"/>
    <w:rsid w:val="00EC5CA8"/>
    <w:rsid w:val="00EC71EC"/>
    <w:rsid w:val="00EC73D1"/>
    <w:rsid w:val="00EC7E8E"/>
    <w:rsid w:val="00ED04E7"/>
    <w:rsid w:val="00ED09AD"/>
    <w:rsid w:val="00ED126E"/>
    <w:rsid w:val="00ED16FE"/>
    <w:rsid w:val="00ED18E1"/>
    <w:rsid w:val="00ED4234"/>
    <w:rsid w:val="00ED4DCD"/>
    <w:rsid w:val="00ED54EB"/>
    <w:rsid w:val="00ED768B"/>
    <w:rsid w:val="00EE13FB"/>
    <w:rsid w:val="00EE157A"/>
    <w:rsid w:val="00EE3031"/>
    <w:rsid w:val="00EE49C2"/>
    <w:rsid w:val="00EE5BDB"/>
    <w:rsid w:val="00EE67FD"/>
    <w:rsid w:val="00EF4210"/>
    <w:rsid w:val="00EF4850"/>
    <w:rsid w:val="00EF5247"/>
    <w:rsid w:val="00EF5A3D"/>
    <w:rsid w:val="00F04EBF"/>
    <w:rsid w:val="00F10F9C"/>
    <w:rsid w:val="00F13C20"/>
    <w:rsid w:val="00F145EB"/>
    <w:rsid w:val="00F1548B"/>
    <w:rsid w:val="00F15FE8"/>
    <w:rsid w:val="00F20253"/>
    <w:rsid w:val="00F20BBA"/>
    <w:rsid w:val="00F23B57"/>
    <w:rsid w:val="00F23C83"/>
    <w:rsid w:val="00F23E36"/>
    <w:rsid w:val="00F24724"/>
    <w:rsid w:val="00F30AC8"/>
    <w:rsid w:val="00F31834"/>
    <w:rsid w:val="00F31BA5"/>
    <w:rsid w:val="00F31DBF"/>
    <w:rsid w:val="00F33C89"/>
    <w:rsid w:val="00F34875"/>
    <w:rsid w:val="00F34C26"/>
    <w:rsid w:val="00F35091"/>
    <w:rsid w:val="00F3604B"/>
    <w:rsid w:val="00F37D17"/>
    <w:rsid w:val="00F44531"/>
    <w:rsid w:val="00F4508E"/>
    <w:rsid w:val="00F55915"/>
    <w:rsid w:val="00F577C9"/>
    <w:rsid w:val="00F613C5"/>
    <w:rsid w:val="00F61EFA"/>
    <w:rsid w:val="00F620FE"/>
    <w:rsid w:val="00F62913"/>
    <w:rsid w:val="00F6483C"/>
    <w:rsid w:val="00F65D78"/>
    <w:rsid w:val="00F67DDE"/>
    <w:rsid w:val="00F73C70"/>
    <w:rsid w:val="00F8220A"/>
    <w:rsid w:val="00F822D6"/>
    <w:rsid w:val="00F86395"/>
    <w:rsid w:val="00F86515"/>
    <w:rsid w:val="00F87520"/>
    <w:rsid w:val="00F928E3"/>
    <w:rsid w:val="00F93C2A"/>
    <w:rsid w:val="00F94EB7"/>
    <w:rsid w:val="00F966B6"/>
    <w:rsid w:val="00F97E3D"/>
    <w:rsid w:val="00FA2070"/>
    <w:rsid w:val="00FA4527"/>
    <w:rsid w:val="00FA4666"/>
    <w:rsid w:val="00FA58B2"/>
    <w:rsid w:val="00FA6643"/>
    <w:rsid w:val="00FA6809"/>
    <w:rsid w:val="00FB0A9C"/>
    <w:rsid w:val="00FB27DC"/>
    <w:rsid w:val="00FB3104"/>
    <w:rsid w:val="00FB6837"/>
    <w:rsid w:val="00FC147F"/>
    <w:rsid w:val="00FC2908"/>
    <w:rsid w:val="00FD012D"/>
    <w:rsid w:val="00FD0F99"/>
    <w:rsid w:val="00FD2336"/>
    <w:rsid w:val="00FD5361"/>
    <w:rsid w:val="00FD5677"/>
    <w:rsid w:val="00FE011D"/>
    <w:rsid w:val="00FE0180"/>
    <w:rsid w:val="00FE0565"/>
    <w:rsid w:val="00FE0591"/>
    <w:rsid w:val="00FE4A79"/>
    <w:rsid w:val="00FE5E70"/>
    <w:rsid w:val="00FE7761"/>
    <w:rsid w:val="00FE7C26"/>
    <w:rsid w:val="00FF2A75"/>
    <w:rsid w:val="00FF2AD9"/>
    <w:rsid w:val="00FF2E03"/>
    <w:rsid w:val="00FF4272"/>
    <w:rsid w:val="02754569"/>
    <w:rsid w:val="1D35E012"/>
    <w:rsid w:val="27E3334E"/>
    <w:rsid w:val="2F85DCFE"/>
    <w:rsid w:val="3CA7AD8B"/>
    <w:rsid w:val="43C13DF0"/>
    <w:rsid w:val="6D258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397A4"/>
  <w15:docId w15:val="{D46DF11C-69B6-4822-82A3-6CA82924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649A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1370C"/>
    <w:pPr>
      <w:keepNext/>
      <w:keepLines/>
      <w:numPr>
        <w:numId w:val="35"/>
      </w:numPr>
      <w:spacing w:before="240" w:after="0" w:line="360" w:lineRule="auto"/>
      <w:outlineLvl w:val="0"/>
    </w:pPr>
    <w:rPr>
      <w:rFonts w:eastAsiaTheme="majorEastAsia" w:cstheme="majorBidi"/>
      <w:b/>
      <w:color w:val="2F5496" w:themeColor="accent5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370C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D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8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1370C"/>
    <w:rPr>
      <w:rFonts w:ascii="Arial" w:eastAsiaTheme="majorEastAsia" w:hAnsi="Arial" w:cstheme="majorBidi"/>
      <w:b/>
      <w:color w:val="2F5496" w:themeColor="accent5" w:themeShade="BF"/>
      <w:sz w:val="28"/>
      <w:szCs w:val="32"/>
      <w:lang w:eastAsia="de-DE"/>
    </w:rPr>
  </w:style>
  <w:style w:type="paragraph" w:styleId="Kopfzeile">
    <w:name w:val="header"/>
    <w:basedOn w:val="Standard"/>
    <w:link w:val="KopfzeileZchn"/>
    <w:rsid w:val="0018743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87430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18743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87430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187430"/>
    <w:rPr>
      <w:rFonts w:cs="Times New Roman"/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1874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9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9CF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B29CF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E4564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4564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4564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6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64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Listenabsatz1">
    <w:name w:val="Listenabsatz1"/>
    <w:basedOn w:val="Standard"/>
    <w:rsid w:val="00E4564F"/>
    <w:pPr>
      <w:ind w:left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38E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70C"/>
    <w:rPr>
      <w:rFonts w:ascii="Arial" w:eastAsiaTheme="majorEastAsia" w:hAnsi="Arial" w:cstheme="majorBidi"/>
      <w:b/>
      <w:color w:val="2F5496" w:themeColor="accent5" w:themeShade="BF"/>
      <w:sz w:val="24"/>
      <w:szCs w:val="26"/>
      <w:lang w:eastAsia="de-DE"/>
    </w:rPr>
  </w:style>
  <w:style w:type="table" w:styleId="Tabellenraster">
    <w:name w:val="Table Grid"/>
    <w:basedOn w:val="NormaleTabelle"/>
    <w:rsid w:val="005C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34EE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F51E7"/>
    <w:rPr>
      <w:color w:val="605E5C"/>
      <w:shd w:val="clear" w:color="auto" w:fill="E1DFDD"/>
    </w:rPr>
  </w:style>
  <w:style w:type="table" w:styleId="Gitternetztabelle1hellAkzent3">
    <w:name w:val="Grid Table 1 Light Accent 3"/>
    <w:basedOn w:val="NormaleTabelle"/>
    <w:uiPriority w:val="46"/>
    <w:rsid w:val="00B34CA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BA790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5ED8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5E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55ED8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C5CA8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2C8C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2C8C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8D2C8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2C8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v-captiontext">
    <w:name w:val="v-captiontext"/>
    <w:basedOn w:val="Absatz-Standardschriftart"/>
    <w:rsid w:val="004213B1"/>
  </w:style>
  <w:style w:type="character" w:styleId="Fett">
    <w:name w:val="Strong"/>
    <w:basedOn w:val="Absatz-Standardschriftart"/>
    <w:uiPriority w:val="22"/>
    <w:qFormat/>
    <w:rsid w:val="007E2653"/>
    <w:rPr>
      <w:b/>
      <w:bCs/>
    </w:rPr>
  </w:style>
  <w:style w:type="paragraph" w:styleId="StandardWeb">
    <w:name w:val="Normal (Web)"/>
    <w:basedOn w:val="Standard"/>
    <w:uiPriority w:val="99"/>
    <w:rsid w:val="009936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0250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D8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B2FAD"/>
    <w:rPr>
      <w:color w:val="605E5C"/>
      <w:shd w:val="clear" w:color="auto" w:fill="E1DFDD"/>
    </w:rPr>
  </w:style>
  <w:style w:type="paragraph" w:customStyle="1" w:styleId="Modulbezeichnung">
    <w:name w:val="Modulbezeichnung"/>
    <w:basedOn w:val="berschrift3"/>
    <w:link w:val="ModulbezeichnungZchn"/>
    <w:qFormat/>
    <w:rsid w:val="00064D8A"/>
    <w:pPr>
      <w:suppressAutoHyphens/>
      <w:jc w:val="left"/>
    </w:pPr>
    <w:rPr>
      <w:rFonts w:ascii="Arial" w:hAnsi="Arial" w:cs="Arial"/>
      <w:bCs/>
      <w:color w:val="auto"/>
      <w:sz w:val="22"/>
    </w:rPr>
  </w:style>
  <w:style w:type="character" w:customStyle="1" w:styleId="ModulbezeichnungZchn">
    <w:name w:val="Modulbezeichnung Zchn"/>
    <w:basedOn w:val="Absatz-Standardschriftart"/>
    <w:link w:val="Modulbezeichnung"/>
    <w:rsid w:val="00064D8A"/>
    <w:rPr>
      <w:rFonts w:ascii="Arial" w:eastAsiaTheme="majorEastAsia" w:hAnsi="Arial" w:cs="Arial"/>
      <w:b/>
      <w:bCs/>
      <w:szCs w:val="24"/>
      <w:lang w:eastAsia="de-DE"/>
    </w:rPr>
  </w:style>
  <w:style w:type="paragraph" w:customStyle="1" w:styleId="Eingabefeld">
    <w:name w:val="Eingabefeld"/>
    <w:basedOn w:val="Standard"/>
    <w:link w:val="EingabefeldZchn"/>
    <w:qFormat/>
    <w:rsid w:val="001A3E42"/>
  </w:style>
  <w:style w:type="character" w:customStyle="1" w:styleId="EingabefeldZchn">
    <w:name w:val="Eingabefeld Zchn"/>
    <w:basedOn w:val="Absatz-Standardschriftart"/>
    <w:link w:val="Eingabefeld"/>
    <w:rsid w:val="001A3E4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ispieltextberschrift">
    <w:name w:val="Beispieltext Überschrift"/>
    <w:basedOn w:val="Standard"/>
    <w:link w:val="BeispieltextberschriftZchn"/>
    <w:qFormat/>
    <w:rsid w:val="00837DBD"/>
    <w:pPr>
      <w:suppressAutoHyphens/>
      <w:spacing w:after="0"/>
      <w:jc w:val="left"/>
    </w:pPr>
    <w:rPr>
      <w:rFonts w:cs="Arial"/>
      <w:b/>
      <w:iCs/>
      <w:color w:val="404040" w:themeColor="text1" w:themeTint="BF"/>
      <w:sz w:val="16"/>
      <w:szCs w:val="16"/>
    </w:rPr>
  </w:style>
  <w:style w:type="character" w:customStyle="1" w:styleId="BeispieltextberschriftZchn">
    <w:name w:val="Beispieltext Überschrift Zchn"/>
    <w:basedOn w:val="Absatz-Standardschriftart"/>
    <w:link w:val="Beispieltextberschrift"/>
    <w:rsid w:val="00837DBD"/>
    <w:rPr>
      <w:rFonts w:ascii="Arial" w:eastAsia="Times New Roman" w:hAnsi="Arial" w:cs="Arial"/>
      <w:b/>
      <w:iCs/>
      <w:color w:val="404040" w:themeColor="text1" w:themeTint="BF"/>
      <w:sz w:val="16"/>
      <w:szCs w:val="16"/>
      <w:lang w:eastAsia="de-DE"/>
    </w:rPr>
  </w:style>
  <w:style w:type="paragraph" w:customStyle="1" w:styleId="BeispieltextInhalt">
    <w:name w:val="Beispieltext Inhalt"/>
    <w:basedOn w:val="Beispieltextberschrift"/>
    <w:link w:val="BeispieltextInhaltZchn"/>
    <w:qFormat/>
    <w:rsid w:val="00F73C70"/>
    <w:pPr>
      <w:spacing w:before="0"/>
    </w:pPr>
    <w:rPr>
      <w:b w:val="0"/>
      <w:color w:val="262626" w:themeColor="text1" w:themeTint="D9"/>
    </w:rPr>
  </w:style>
  <w:style w:type="character" w:customStyle="1" w:styleId="BeispieltextInhaltZchn">
    <w:name w:val="Beispieltext Inhalt Zchn"/>
    <w:basedOn w:val="BeispieltextberschriftZchn"/>
    <w:link w:val="BeispieltextInhalt"/>
    <w:rsid w:val="00F73C70"/>
    <w:rPr>
      <w:rFonts w:ascii="Arial" w:eastAsia="Times New Roman" w:hAnsi="Arial" w:cs="Arial"/>
      <w:b w:val="0"/>
      <w:iCs/>
      <w:color w:val="262626" w:themeColor="text1" w:themeTint="D9"/>
      <w:sz w:val="16"/>
      <w:szCs w:val="16"/>
      <w:lang w:eastAsia="de-DE"/>
    </w:rPr>
  </w:style>
  <w:style w:type="paragraph" w:customStyle="1" w:styleId="Bhnentext">
    <w:name w:val="Bühnentext"/>
    <w:basedOn w:val="Standard"/>
    <w:link w:val="BhnentextZchn"/>
    <w:qFormat/>
    <w:rsid w:val="00EA6FFF"/>
    <w:pPr>
      <w:jc w:val="left"/>
    </w:pPr>
    <w:rPr>
      <w:rFonts w:eastAsiaTheme="majorEastAsia" w:cs="Arial"/>
      <w:color w:val="000000" w:themeColor="text1"/>
      <w:szCs w:val="18"/>
    </w:rPr>
  </w:style>
  <w:style w:type="character" w:customStyle="1" w:styleId="BhnentextZchn">
    <w:name w:val="Bühnentext Zchn"/>
    <w:basedOn w:val="Absatz-Standardschriftart"/>
    <w:link w:val="Bhnentext"/>
    <w:rsid w:val="00EA6FFF"/>
    <w:rPr>
      <w:rFonts w:ascii="Arial" w:eastAsiaTheme="majorEastAsia" w:hAnsi="Arial" w:cs="Arial"/>
      <w:color w:val="000000" w:themeColor="text1"/>
      <w:sz w:val="20"/>
      <w:szCs w:val="18"/>
      <w:lang w:eastAsia="de-DE"/>
    </w:rPr>
  </w:style>
  <w:style w:type="paragraph" w:customStyle="1" w:styleId="Ausfllhinweis">
    <w:name w:val="Ausfüllhinweis"/>
    <w:basedOn w:val="Listenabsatz"/>
    <w:link w:val="AusfllhinweisZchn"/>
    <w:qFormat/>
    <w:rsid w:val="00076865"/>
    <w:pPr>
      <w:numPr>
        <w:numId w:val="1"/>
      </w:numPr>
      <w:suppressAutoHyphens/>
      <w:spacing w:after="0"/>
      <w:jc w:val="left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76865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usfllhinweisZchn">
    <w:name w:val="Ausfüllhinweis Zchn"/>
    <w:basedOn w:val="ListenabsatzZchn"/>
    <w:link w:val="Ausfllhinweis"/>
    <w:rsid w:val="00076865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ModulSubheading">
    <w:name w:val="Modul Subheading"/>
    <w:basedOn w:val="Standard"/>
    <w:link w:val="ModulSubheadingZchn"/>
    <w:qFormat/>
    <w:rsid w:val="00076865"/>
    <w:pPr>
      <w:suppressAutoHyphens/>
      <w:jc w:val="left"/>
    </w:pPr>
    <w:rPr>
      <w:rFonts w:cs="Arial"/>
    </w:rPr>
  </w:style>
  <w:style w:type="character" w:customStyle="1" w:styleId="ModulSubheadingZchn">
    <w:name w:val="Modul Subheading Zchn"/>
    <w:basedOn w:val="Absatz-Standardschriftart"/>
    <w:link w:val="ModulSubheading"/>
    <w:rsid w:val="00076865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Eingabefeldbeschriftung">
    <w:name w:val="Eingabefeldbeschriftung"/>
    <w:basedOn w:val="Standard"/>
    <w:link w:val="EingabefeldbeschriftungZchn"/>
    <w:qFormat/>
    <w:rsid w:val="00F62913"/>
    <w:pPr>
      <w:suppressAutoHyphens/>
      <w:jc w:val="right"/>
    </w:pPr>
    <w:rPr>
      <w:rFonts w:cs="Arial"/>
      <w:bCs/>
    </w:rPr>
  </w:style>
  <w:style w:type="character" w:customStyle="1" w:styleId="EingabefeldbeschriftungZchn">
    <w:name w:val="Eingabefeldbeschriftung Zchn"/>
    <w:basedOn w:val="Absatz-Standardschriftart"/>
    <w:link w:val="Eingabefeldbeschriftung"/>
    <w:rsid w:val="00F62913"/>
    <w:rPr>
      <w:rFonts w:ascii="Arial" w:eastAsia="Times New Roman" w:hAnsi="Arial" w:cs="Arial"/>
      <w:bCs/>
      <w:sz w:val="20"/>
      <w:szCs w:val="20"/>
      <w:lang w:eastAsia="de-DE"/>
    </w:rPr>
  </w:style>
  <w:style w:type="paragraph" w:customStyle="1" w:styleId="Angabebernommen">
    <w:name w:val="Angabe übernommen"/>
    <w:basedOn w:val="Eingabefeld"/>
    <w:link w:val="AngabebernommenZchn"/>
    <w:qFormat/>
    <w:rsid w:val="00F94EB7"/>
    <w:rPr>
      <w:color w:val="595959" w:themeColor="text1" w:themeTint="A6"/>
    </w:rPr>
  </w:style>
  <w:style w:type="character" w:customStyle="1" w:styleId="AngabebernommenZchn">
    <w:name w:val="Angabe übernommen Zchn"/>
    <w:basedOn w:val="EingabefeldZchn"/>
    <w:link w:val="Angabebernommen"/>
    <w:rsid w:val="00F94EB7"/>
    <w:rPr>
      <w:rFonts w:ascii="Arial" w:eastAsia="Times New Roman" w:hAnsi="Arial" w:cs="Times New Roman"/>
      <w:color w:val="595959" w:themeColor="text1" w:themeTint="A6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D8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64D8A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4D8A"/>
    <w:pPr>
      <w:spacing w:after="100"/>
      <w:ind w:left="20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B7180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  <w:style w:type="character" w:customStyle="1" w:styleId="v-checkbox">
    <w:name w:val="v-checkbox"/>
    <w:basedOn w:val="Absatz-Standardschriftart"/>
    <w:rsid w:val="0059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mportal.de/fim-hau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cket@fimporta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fitko.de/efa-parametrisierung/docs/parameter_katalog/vertrauensnive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mportal.de/fim-ha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n-check.ozg-umsetzung.de" TargetMode="External"/><Relationship Id="rId10" Type="http://schemas.openxmlformats.org/officeDocument/2006/relationships/hyperlink" Target="https://fimportal.de/faqs-n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mportal.de/fim-haus" TargetMode="External"/><Relationship Id="rId14" Type="http://schemas.openxmlformats.org/officeDocument/2006/relationships/hyperlink" Target="https://zz.bund.de/mein-servicezentrum-find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4FF6DB57984B46A12EF343E37D7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CD84D-C575-4E88-B8F8-AB76ADB456AA}"/>
      </w:docPartPr>
      <w:docPartBody>
        <w:p w:rsidR="000F6BF3" w:rsidRDefault="007735FC" w:rsidP="007735FC">
          <w:pPr>
            <w:pStyle w:val="ED4FF6DB57984B46A12EF343E37D76A84"/>
          </w:pPr>
          <w:r w:rsidRPr="009959E7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00022252A39D493CB852304EAA759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E7398-37F9-43EE-B249-B0A07EB23977}"/>
      </w:docPartPr>
      <w:docPartBody>
        <w:p w:rsidR="000F6BF3" w:rsidRDefault="007735FC" w:rsidP="007735FC">
          <w:pPr>
            <w:pStyle w:val="00022252A39D493CB852304EAA759D9E4"/>
          </w:pPr>
          <w:r w:rsidRPr="00104278">
            <w:rPr>
              <w:rStyle w:val="Platzhaltertext"/>
              <w:rFonts w:eastAsiaTheme="majorEastAsia"/>
            </w:rPr>
            <w:t>Wählen Sie ein Element aus.</w:t>
          </w:r>
        </w:p>
      </w:docPartBody>
    </w:docPart>
    <w:docPart>
      <w:docPartPr>
        <w:name w:val="F8B12D513A6B4E509B5CCAC460FF5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6EA6-3A3E-41E8-B4CE-3EFAFA4E4C30}"/>
      </w:docPartPr>
      <w:docPartBody>
        <w:p w:rsidR="000F6BF3" w:rsidRDefault="007735FC" w:rsidP="007735FC">
          <w:pPr>
            <w:pStyle w:val="F8B12D513A6B4E509B5CCAC460FF56174"/>
          </w:pPr>
          <w:r w:rsidRPr="00104278">
            <w:rPr>
              <w:rStyle w:val="Platzhaltertext"/>
              <w:rFonts w:eastAsiaTheme="majorEastAsia"/>
            </w:rPr>
            <w:t>Wählen Sie ein Element aus.</w:t>
          </w:r>
        </w:p>
      </w:docPartBody>
    </w:docPart>
    <w:docPart>
      <w:docPartPr>
        <w:name w:val="13E4F8C8D4A3425C86655EEB7C725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29BE2-1E94-4F24-BE04-7475CF86A45C}"/>
      </w:docPartPr>
      <w:docPartBody>
        <w:p w:rsidR="000F6BF3" w:rsidRDefault="007735FC" w:rsidP="007735FC">
          <w:pPr>
            <w:pStyle w:val="13E4F8C8D4A3425C86655EEB7C725A8B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280D16B727AD45E9B364310EC7218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1EC94-ADE6-4756-B2F2-B243A693AE76}"/>
      </w:docPartPr>
      <w:docPartBody>
        <w:p w:rsidR="000F6BF3" w:rsidRDefault="007735FC" w:rsidP="007735FC">
          <w:pPr>
            <w:pStyle w:val="280D16B727AD45E9B364310EC7218BF0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0C00999764E4C4F9922FDD0C11F4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99BB1-E7AF-4C82-8D41-9AC857C850F8}"/>
      </w:docPartPr>
      <w:docPartBody>
        <w:p w:rsidR="000F6BF3" w:rsidRDefault="007735FC" w:rsidP="007735FC">
          <w:pPr>
            <w:pStyle w:val="C0C00999764E4C4F9922FDD0C11F4BE8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7D9D6EF17174687B82004C488463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FFF6C-1F58-4859-8A21-6E4792E281F4}"/>
      </w:docPartPr>
      <w:docPartBody>
        <w:p w:rsidR="000F6BF3" w:rsidRDefault="007735FC" w:rsidP="007735FC">
          <w:pPr>
            <w:pStyle w:val="C7D9D6EF17174687B82004C488463781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B9F2F570FC184A94B5F72735C936D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C040D-0EB7-4ADF-9F27-D65BACF71F42}"/>
      </w:docPartPr>
      <w:docPartBody>
        <w:p w:rsidR="000F6BF3" w:rsidRDefault="007735FC" w:rsidP="007735FC">
          <w:pPr>
            <w:pStyle w:val="B9F2F570FC184A94B5F72735C936D7194"/>
          </w:pPr>
          <w:r w:rsidRPr="00104278">
            <w:rPr>
              <w:rStyle w:val="Platzhaltertext"/>
              <w:rFonts w:eastAsiaTheme="majorEastAsia"/>
            </w:rPr>
            <w:t>Wählen Sie ein Element aus.</w:t>
          </w:r>
        </w:p>
      </w:docPartBody>
    </w:docPart>
    <w:docPart>
      <w:docPartPr>
        <w:name w:val="11347800212540DCB910153905460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1472-0A2C-42C0-9F24-15C380B619A2}"/>
      </w:docPartPr>
      <w:docPartBody>
        <w:p w:rsidR="000F6BF3" w:rsidRDefault="000F6BF3" w:rsidP="000F6BF3">
          <w:pPr>
            <w:pStyle w:val="11347800212540DCB9101539054608B8"/>
          </w:pPr>
          <w:r w:rsidRPr="009959E7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FAD5E516A3243C597AFDB4BB41E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0A1B8-3A5E-4961-B081-B0D00A076545}"/>
      </w:docPartPr>
      <w:docPartBody>
        <w:p w:rsidR="002D22D4" w:rsidRDefault="007735FC" w:rsidP="007735FC">
          <w:pPr>
            <w:pStyle w:val="CFAD5E516A3243C597AFDB4BB41E243E4"/>
          </w:pPr>
          <w:r w:rsidRPr="00C321EC">
            <w:rPr>
              <w:rStyle w:val="Platzhaltertext"/>
              <w:rFonts w:eastAsiaTheme="majorEastAsia"/>
              <w:color w:val="7F7F7F" w:themeColor="text1" w:themeTint="80"/>
              <w:shd w:val="clear" w:color="auto" w:fill="F8BCAC"/>
            </w:rPr>
            <w:t>Wählen Sie ein Element aus.</w:t>
          </w:r>
        </w:p>
      </w:docPartBody>
    </w:docPart>
    <w:docPart>
      <w:docPartPr>
        <w:name w:val="BA6AA6648D79473A97811F88C287F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4FFD1-84F2-425F-A158-1B7F2EFD5F61}"/>
      </w:docPartPr>
      <w:docPartBody>
        <w:p w:rsidR="008959D8" w:rsidRDefault="007735FC" w:rsidP="007735FC">
          <w:pPr>
            <w:pStyle w:val="BA6AA6648D79473A97811F88C287F466"/>
          </w:pPr>
          <w:r w:rsidRPr="0046339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7BF902A74C094ED590BF387E92613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6E1DB-ADAD-4D72-97A5-0AE41F536F65}"/>
      </w:docPartPr>
      <w:docPartBody>
        <w:p w:rsidR="008959D8" w:rsidRDefault="007735FC" w:rsidP="007735FC">
          <w:pPr>
            <w:pStyle w:val="7BF902A74C094ED590BF387E92613F914"/>
          </w:pPr>
          <w:r w:rsidRPr="006B5710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740B3174056447A2B4AD47F6035C9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881FB-EB49-4EE9-AC10-2DE765961C08}"/>
      </w:docPartPr>
      <w:docPartBody>
        <w:p w:rsidR="008959D8" w:rsidRDefault="007735FC" w:rsidP="007735FC">
          <w:pPr>
            <w:pStyle w:val="740B3174056447A2B4AD47F6035C941E4"/>
          </w:pPr>
          <w:r w:rsidRPr="006B5710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E7F17DBB7777443FB8075D902C8E5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32DDD-2094-4FAE-BE32-AA5B79BEF886}"/>
      </w:docPartPr>
      <w:docPartBody>
        <w:p w:rsidR="004A3E6E" w:rsidRDefault="007735FC" w:rsidP="007735FC">
          <w:pPr>
            <w:pStyle w:val="E7F17DBB7777443FB8075D902C8E59B0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5F30A53E70074FC9A6A9A9E51008F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2B273-EA38-4A99-82AB-A609CB6A58AB}"/>
      </w:docPartPr>
      <w:docPartBody>
        <w:p w:rsidR="004A3E6E" w:rsidRDefault="007735FC" w:rsidP="007735FC">
          <w:pPr>
            <w:pStyle w:val="5F30A53E70074FC9A6A9A9E51008F367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3A17CDB8A0E340D69DC84BF1C094E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4763B-EECF-418B-A97F-60F6ABD554C5}"/>
      </w:docPartPr>
      <w:docPartBody>
        <w:p w:rsidR="004A3E6E" w:rsidRDefault="007735FC" w:rsidP="007735FC">
          <w:pPr>
            <w:pStyle w:val="3A17CDB8A0E340D69DC84BF1C094E2D4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87578C556A7540B898092A8658ACD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60E41-B99B-4519-8C97-41FC1D14C1A9}"/>
      </w:docPartPr>
      <w:docPartBody>
        <w:p w:rsidR="004A3E6E" w:rsidRDefault="007735FC" w:rsidP="007735FC">
          <w:pPr>
            <w:pStyle w:val="87578C556A7540B898092A8658ACD61D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44D46111C4C34AF190DD4591E4C54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65948-0FC4-4FFB-9784-105A2CDC9730}"/>
      </w:docPartPr>
      <w:docPartBody>
        <w:p w:rsidR="004A3E6E" w:rsidRDefault="007735FC" w:rsidP="007735FC">
          <w:pPr>
            <w:pStyle w:val="44D46111C4C34AF190DD4591E4C5467E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0245941DC7BD4AB6B42AAAF76BC7D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E451-0B49-4F6B-9737-F5FCB69F5B2F}"/>
      </w:docPartPr>
      <w:docPartBody>
        <w:p w:rsidR="004A3E6E" w:rsidRDefault="007735FC" w:rsidP="007735FC">
          <w:pPr>
            <w:pStyle w:val="0245941DC7BD4AB6B42AAAF76BC7D616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3E19346C9A6C40C1A9F9BF07EA653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5158F-04DE-49BA-A1A2-FCAE4A2152FE}"/>
      </w:docPartPr>
      <w:docPartBody>
        <w:p w:rsidR="004A3E6E" w:rsidRDefault="007735FC" w:rsidP="007735FC">
          <w:pPr>
            <w:pStyle w:val="3E19346C9A6C40C1A9F9BF07EA6539A9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FC93A765E1F64975938AD3D04030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D5D25-CF31-470A-8037-58BFA090B341}"/>
      </w:docPartPr>
      <w:docPartBody>
        <w:p w:rsidR="004A3E6E" w:rsidRDefault="007735FC" w:rsidP="007735FC">
          <w:pPr>
            <w:pStyle w:val="FC93A765E1F64975938AD3D040304799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66FFEFF5EF1D49A98D8B99EA3B5A0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C5E35-A79F-49EC-99D1-B2EBEDDFC955}"/>
      </w:docPartPr>
      <w:docPartBody>
        <w:p w:rsidR="004A3E6E" w:rsidRDefault="007735FC" w:rsidP="007735FC">
          <w:pPr>
            <w:pStyle w:val="66FFEFF5EF1D49A98D8B99EA3B5A07A8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CEE654F09F146428BBD006CADF0F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AC5BE-C3CB-47ED-BBB8-CD8B55DBE7C5}"/>
      </w:docPartPr>
      <w:docPartBody>
        <w:p w:rsidR="004A3E6E" w:rsidRDefault="007735FC" w:rsidP="007735FC">
          <w:pPr>
            <w:pStyle w:val="CCEE654F09F146428BBD006CADF0FCE6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216BA8D80B8641B7A2632D091092F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10F42-D5D9-46D3-BC47-1F9290702C55}"/>
      </w:docPartPr>
      <w:docPartBody>
        <w:p w:rsidR="004A3E6E" w:rsidRDefault="007735FC" w:rsidP="007735FC">
          <w:pPr>
            <w:pStyle w:val="216BA8D80B8641B7A2632D091092F5C2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19030DD75A3E4EE2992D5A73C3232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83BAD-9198-4571-A733-C35D11C1FC1C}"/>
      </w:docPartPr>
      <w:docPartBody>
        <w:p w:rsidR="004A3E6E" w:rsidRDefault="007735FC" w:rsidP="007735FC">
          <w:pPr>
            <w:pStyle w:val="19030DD75A3E4EE2992D5A73C3232F774"/>
          </w:pPr>
          <w:r w:rsidRPr="009959E7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4B1EFCB166E24EC8A460B15154E79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C6D6F-3BB5-40CA-87E7-09815273D0EC}"/>
      </w:docPartPr>
      <w:docPartBody>
        <w:p w:rsidR="004A3E6E" w:rsidRDefault="007735FC" w:rsidP="007735FC">
          <w:pPr>
            <w:pStyle w:val="4B1EFCB166E24EC8A460B15154E798AC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981745B7068E45528B5C5ECFD74D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4C2C4-D872-4FCB-956A-3BE5E692077E}"/>
      </w:docPartPr>
      <w:docPartBody>
        <w:p w:rsidR="004A3E6E" w:rsidRDefault="007735FC" w:rsidP="007735FC">
          <w:pPr>
            <w:pStyle w:val="981745B7068E45528B5C5ECFD74D1CBA4"/>
          </w:pPr>
          <w:r w:rsidRPr="00D96C5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2F8FBEB63DE842FF8AE59EF41359A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F0846-7A8D-4873-90DB-7403796AD730}"/>
      </w:docPartPr>
      <w:docPartBody>
        <w:p w:rsidR="004A3E6E" w:rsidRDefault="007735FC" w:rsidP="007735FC">
          <w:pPr>
            <w:pStyle w:val="2F8FBEB63DE842FF8AE59EF41359AF554"/>
          </w:pPr>
          <w:r w:rsidRPr="000504FE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1F08E978FC0C4B34853227F81D1E1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7B3DB-88FC-4F41-A683-F1E1D3B6CDB4}"/>
      </w:docPartPr>
      <w:docPartBody>
        <w:p w:rsidR="004A3E6E" w:rsidRDefault="007735FC" w:rsidP="007735FC">
          <w:pPr>
            <w:pStyle w:val="1F08E978FC0C4B34853227F81D1E1E4F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BBFDEA34EAED48E19753A15381A8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AD32C-C07A-4626-B117-D829DB4EA83E}"/>
      </w:docPartPr>
      <w:docPartBody>
        <w:p w:rsidR="004A3E6E" w:rsidRDefault="007735FC" w:rsidP="007735FC">
          <w:pPr>
            <w:pStyle w:val="BBFDEA34EAED48E19753A15381A84BC0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4C08C08425E54058ACFA5C5EEC557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CBE76-610D-4A19-A639-51DFBC76B8D0}"/>
      </w:docPartPr>
      <w:docPartBody>
        <w:p w:rsidR="004A3E6E" w:rsidRDefault="007735FC" w:rsidP="007735FC">
          <w:pPr>
            <w:pStyle w:val="4C08C08425E54058ACFA5C5EEC557C1D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5E8C36B6E31D434C922B71882C3EF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D3826-A4FA-4683-914D-F4D0E9607B42}"/>
      </w:docPartPr>
      <w:docPartBody>
        <w:p w:rsidR="004A3E6E" w:rsidRDefault="007735FC" w:rsidP="007735FC">
          <w:pPr>
            <w:pStyle w:val="5E8C36B6E31D434C922B71882C3EF16B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06AA36F262634AAAB4AD84DA6A999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8DCBE-EB3F-44AF-A20B-C861988D14E4}"/>
      </w:docPartPr>
      <w:docPartBody>
        <w:p w:rsidR="004A3E6E" w:rsidRDefault="007735FC" w:rsidP="007735FC">
          <w:pPr>
            <w:pStyle w:val="06AA36F262634AAAB4AD84DA6A999C1B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C99493C76C184CC2920E2A23078E6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0CF98-183C-4C86-93FA-440660A86F88}"/>
      </w:docPartPr>
      <w:docPartBody>
        <w:p w:rsidR="004A3E6E" w:rsidRDefault="007735FC" w:rsidP="007735FC">
          <w:pPr>
            <w:pStyle w:val="C99493C76C184CC2920E2A23078E640F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A4BA4809347A48A5B34EEA04A78E3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C2B3-DA8E-4852-BCFA-AF771A9DAC2B}"/>
      </w:docPartPr>
      <w:docPartBody>
        <w:p w:rsidR="004A3E6E" w:rsidRDefault="007735FC" w:rsidP="007735FC">
          <w:pPr>
            <w:pStyle w:val="A4BA4809347A48A5B34EEA04A78E32D6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9E360DDEB0BB4AF7B791BFE556303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84F03-CBC7-4F37-8234-52492BD25190}"/>
      </w:docPartPr>
      <w:docPartBody>
        <w:p w:rsidR="004A3E6E" w:rsidRDefault="007735FC" w:rsidP="007735FC">
          <w:pPr>
            <w:pStyle w:val="9E360DDEB0BB4AF7B791BFE5563039C0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F4E82A23FB7749FFB9FF27EEA3C87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578CE-6F7D-4CEA-9EB1-B12779FAAA59}"/>
      </w:docPartPr>
      <w:docPartBody>
        <w:p w:rsidR="004A3E6E" w:rsidRDefault="007735FC" w:rsidP="007735FC">
          <w:pPr>
            <w:pStyle w:val="F4E82A23FB7749FFB9FF27EEA3C879A0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53FD0E06622F4BB395F8550F07BE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66168-B87F-4635-9CD3-1C925E334E3C}"/>
      </w:docPartPr>
      <w:docPartBody>
        <w:p w:rsidR="004A3E6E" w:rsidRDefault="007735FC" w:rsidP="007735FC">
          <w:pPr>
            <w:pStyle w:val="53FD0E06622F4BB395F8550F07BEA8474"/>
          </w:pPr>
          <w:r w:rsidRPr="000504FE">
            <w:rPr>
              <w:rStyle w:val="Platzhaltertext"/>
              <w:rFonts w:eastAsiaTheme="minorHAnsi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81B5A853B1BC4D5C8ED96CDFC164D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8D587-F651-4086-B8B8-F14FC2822622}"/>
      </w:docPartPr>
      <w:docPartBody>
        <w:p w:rsidR="004A3E6E" w:rsidRDefault="007735FC" w:rsidP="007735FC">
          <w:pPr>
            <w:pStyle w:val="81B5A853B1BC4D5C8ED96CDFC164D165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8D18C33379B84BC38C7268B2A7C01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F7BA5-A7CE-47B3-88F7-7F4543E4954D}"/>
      </w:docPartPr>
      <w:docPartBody>
        <w:p w:rsidR="004A3E6E" w:rsidRDefault="007735FC" w:rsidP="007735FC">
          <w:pPr>
            <w:pStyle w:val="8D18C33379B84BC38C7268B2A7C01311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530AF93D68D4A328B15628FC21A4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43BE9-5F1E-44E1-A872-84EAB2D43625}"/>
      </w:docPartPr>
      <w:docPartBody>
        <w:p w:rsidR="004A3E6E" w:rsidRDefault="007735FC" w:rsidP="007735FC">
          <w:pPr>
            <w:pStyle w:val="C530AF93D68D4A328B15628FC21A4939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56CED7F61EF3477BBDC8EC6FF824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1E5AC-D6EF-4C12-BC2A-7764F89EAE70}"/>
      </w:docPartPr>
      <w:docPartBody>
        <w:p w:rsidR="004A3E6E" w:rsidRDefault="007735FC" w:rsidP="007735FC">
          <w:pPr>
            <w:pStyle w:val="56CED7F61EF3477BBDC8EC6FF824E0C24"/>
          </w:pPr>
          <w:r w:rsidRPr="000504FE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271E199020F54D109BE6CB173A52B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7D2EE-F44F-400A-A2AE-DC8071853F4E}"/>
      </w:docPartPr>
      <w:docPartBody>
        <w:p w:rsidR="00CF45D2" w:rsidRDefault="007735FC" w:rsidP="007735FC">
          <w:pPr>
            <w:pStyle w:val="271E199020F54D109BE6CB173A52B33C4"/>
          </w:pPr>
          <w:r w:rsidRPr="00992EB9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1DE495D9F6F64FD9AD3652F30A47F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3F638-5DBF-45AC-877F-F89C6E18E813}"/>
      </w:docPartPr>
      <w:docPartBody>
        <w:p w:rsidR="00CF45D2" w:rsidRDefault="007735FC" w:rsidP="007735FC">
          <w:pPr>
            <w:pStyle w:val="1DE495D9F6F64FD9AD3652F30A47FC2E4"/>
          </w:pPr>
          <w:r w:rsidRPr="00992EB9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2F8E1139F9BE4634826ECCD82B770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5FAFC-035B-40AE-B28F-8A930A08F9B8}"/>
      </w:docPartPr>
      <w:docPartBody>
        <w:p w:rsidR="00CF45D2" w:rsidRDefault="007735FC" w:rsidP="007735FC">
          <w:pPr>
            <w:pStyle w:val="2F8E1139F9BE4634826ECCD82B7700A74"/>
          </w:pPr>
          <w:r w:rsidRPr="00992EB9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C865D51A9C7641709023089A1FF37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9101A-1DA6-4213-8A1B-B6E75105C5C7}"/>
      </w:docPartPr>
      <w:docPartBody>
        <w:p w:rsidR="00CF45D2" w:rsidRDefault="007735FC" w:rsidP="007735FC">
          <w:pPr>
            <w:pStyle w:val="C865D51A9C7641709023089A1FF377644"/>
          </w:pPr>
          <w:r w:rsidRPr="00992EB9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F2D4072D984D45C98686AC037B91C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DE98A-E17D-42F3-BA18-8D066FE6ED3E}"/>
      </w:docPartPr>
      <w:docPartBody>
        <w:p w:rsidR="00CF45D2" w:rsidRDefault="007735FC" w:rsidP="007735FC">
          <w:pPr>
            <w:pStyle w:val="F2D4072D984D45C98686AC037B91C9654"/>
          </w:pPr>
          <w:r w:rsidRPr="00992EB9">
            <w:rPr>
              <w:rStyle w:val="Platzhaltertext"/>
              <w:rFonts w:eastAsiaTheme="majorEastAsia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608967F5D4BA4A178C733B6F31BE1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6773F-70AE-466E-8157-1E714AAF4EA5}"/>
      </w:docPartPr>
      <w:docPartBody>
        <w:p w:rsidR="00CF45D2" w:rsidRDefault="007735FC" w:rsidP="007735FC">
          <w:pPr>
            <w:pStyle w:val="608967F5D4BA4A178C733B6F31BE14C64"/>
          </w:pPr>
          <w:r w:rsidRPr="003272D0">
            <w:rPr>
              <w:rStyle w:val="Platzhaltertext"/>
              <w:rFonts w:eastAsiaTheme="majorEastAsia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E42FFDB9AED247B295827849DDE0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E07A2-4EF7-4624-A170-F372695133BE}"/>
      </w:docPartPr>
      <w:docPartBody>
        <w:p w:rsidR="00CF45D2" w:rsidRDefault="007735FC" w:rsidP="007735FC">
          <w:pPr>
            <w:pStyle w:val="E42FFDB9AED247B295827849DDE02576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230F28FD63124BB891F16D2572066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8E5A-8253-4F07-ABE4-48203FC43B0B}"/>
      </w:docPartPr>
      <w:docPartBody>
        <w:p w:rsidR="00CF45D2" w:rsidRDefault="007735FC" w:rsidP="007735FC">
          <w:pPr>
            <w:pStyle w:val="230F28FD63124BB891F16D257206615F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70747EE91A664883A6208FFD93DDC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F831D-83CF-4E7B-8010-919E60CAFC08}"/>
      </w:docPartPr>
      <w:docPartBody>
        <w:p w:rsidR="00CF45D2" w:rsidRDefault="007735FC" w:rsidP="007735FC">
          <w:pPr>
            <w:pStyle w:val="70747EE91A664883A6208FFD93DDC5094"/>
          </w:pPr>
          <w:r w:rsidRPr="009959E7">
            <w:rPr>
              <w:rStyle w:val="Platzhaltertext"/>
              <w:rFonts w:eastAsiaTheme="minorHAnsi"/>
              <w:color w:val="7F7F7F" w:themeColor="text1" w:themeTint="80"/>
            </w:rPr>
            <w:t>Wählen Sie ein Element aus.</w:t>
          </w:r>
        </w:p>
      </w:docPartBody>
    </w:docPart>
    <w:docPart>
      <w:docPartPr>
        <w:name w:val="4D70537619274B7980299A90D35BF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7DA2C-32E2-46D4-A9A3-B577D153B4DC}"/>
      </w:docPartPr>
      <w:docPartBody>
        <w:p w:rsidR="00660818" w:rsidRDefault="007735FC" w:rsidP="007735FC">
          <w:pPr>
            <w:pStyle w:val="4D70537619274B7980299A90D35BF9FE3"/>
          </w:pPr>
          <w:r w:rsidRPr="00EF594C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E0"/>
    <w:rsid w:val="00001290"/>
    <w:rsid w:val="0000238B"/>
    <w:rsid w:val="00016125"/>
    <w:rsid w:val="00032980"/>
    <w:rsid w:val="000643B6"/>
    <w:rsid w:val="000656D6"/>
    <w:rsid w:val="000706AC"/>
    <w:rsid w:val="0007115B"/>
    <w:rsid w:val="00072F9B"/>
    <w:rsid w:val="00077FA7"/>
    <w:rsid w:val="0008151A"/>
    <w:rsid w:val="00092993"/>
    <w:rsid w:val="000A073C"/>
    <w:rsid w:val="000A1197"/>
    <w:rsid w:val="000C39C0"/>
    <w:rsid w:val="000D104F"/>
    <w:rsid w:val="000D3E18"/>
    <w:rsid w:val="000E00E2"/>
    <w:rsid w:val="000F6BF3"/>
    <w:rsid w:val="001075E0"/>
    <w:rsid w:val="00114C44"/>
    <w:rsid w:val="00135EBA"/>
    <w:rsid w:val="00157DC8"/>
    <w:rsid w:val="001910D6"/>
    <w:rsid w:val="001A5204"/>
    <w:rsid w:val="001D1429"/>
    <w:rsid w:val="001E3D5E"/>
    <w:rsid w:val="001E7FDC"/>
    <w:rsid w:val="001F7872"/>
    <w:rsid w:val="00217F15"/>
    <w:rsid w:val="002336D0"/>
    <w:rsid w:val="0023580D"/>
    <w:rsid w:val="0024387A"/>
    <w:rsid w:val="002453F0"/>
    <w:rsid w:val="00257E17"/>
    <w:rsid w:val="002816E6"/>
    <w:rsid w:val="00283C06"/>
    <w:rsid w:val="00287367"/>
    <w:rsid w:val="002B2CD0"/>
    <w:rsid w:val="002D22D4"/>
    <w:rsid w:val="002E5006"/>
    <w:rsid w:val="002E627D"/>
    <w:rsid w:val="00304316"/>
    <w:rsid w:val="0032510D"/>
    <w:rsid w:val="003336BD"/>
    <w:rsid w:val="003539C5"/>
    <w:rsid w:val="003812FB"/>
    <w:rsid w:val="00383C25"/>
    <w:rsid w:val="00390D9E"/>
    <w:rsid w:val="0039213D"/>
    <w:rsid w:val="00395512"/>
    <w:rsid w:val="00397EB4"/>
    <w:rsid w:val="003B19DB"/>
    <w:rsid w:val="003B2B4C"/>
    <w:rsid w:val="003B54F4"/>
    <w:rsid w:val="003C5F17"/>
    <w:rsid w:val="003C6294"/>
    <w:rsid w:val="003D2979"/>
    <w:rsid w:val="00402895"/>
    <w:rsid w:val="00402F93"/>
    <w:rsid w:val="00413464"/>
    <w:rsid w:val="004163AF"/>
    <w:rsid w:val="00420B2A"/>
    <w:rsid w:val="00433793"/>
    <w:rsid w:val="00441CDC"/>
    <w:rsid w:val="0044235F"/>
    <w:rsid w:val="004927B8"/>
    <w:rsid w:val="00494E35"/>
    <w:rsid w:val="004A3E6E"/>
    <w:rsid w:val="004A4452"/>
    <w:rsid w:val="004A7720"/>
    <w:rsid w:val="004B1F45"/>
    <w:rsid w:val="004D1004"/>
    <w:rsid w:val="004D1785"/>
    <w:rsid w:val="00513955"/>
    <w:rsid w:val="00517AFB"/>
    <w:rsid w:val="005218C2"/>
    <w:rsid w:val="005511F2"/>
    <w:rsid w:val="0057288E"/>
    <w:rsid w:val="005B42AD"/>
    <w:rsid w:val="005C2806"/>
    <w:rsid w:val="005D2B18"/>
    <w:rsid w:val="005F2E38"/>
    <w:rsid w:val="005F64B9"/>
    <w:rsid w:val="00613FF5"/>
    <w:rsid w:val="0062229F"/>
    <w:rsid w:val="006408A2"/>
    <w:rsid w:val="006473C4"/>
    <w:rsid w:val="00660818"/>
    <w:rsid w:val="006637C1"/>
    <w:rsid w:val="006A5713"/>
    <w:rsid w:val="006B7F70"/>
    <w:rsid w:val="006D1108"/>
    <w:rsid w:val="007072D8"/>
    <w:rsid w:val="00721947"/>
    <w:rsid w:val="007246B8"/>
    <w:rsid w:val="0075447E"/>
    <w:rsid w:val="00755F6C"/>
    <w:rsid w:val="00761651"/>
    <w:rsid w:val="007735FC"/>
    <w:rsid w:val="00783484"/>
    <w:rsid w:val="00796C83"/>
    <w:rsid w:val="007B0D05"/>
    <w:rsid w:val="007E0A65"/>
    <w:rsid w:val="007F1E76"/>
    <w:rsid w:val="008063CC"/>
    <w:rsid w:val="00822914"/>
    <w:rsid w:val="00823791"/>
    <w:rsid w:val="00865353"/>
    <w:rsid w:val="00871104"/>
    <w:rsid w:val="00872F28"/>
    <w:rsid w:val="008749EB"/>
    <w:rsid w:val="00886B2D"/>
    <w:rsid w:val="008917DC"/>
    <w:rsid w:val="00892E49"/>
    <w:rsid w:val="00893D49"/>
    <w:rsid w:val="008959D8"/>
    <w:rsid w:val="008A6541"/>
    <w:rsid w:val="008A74D9"/>
    <w:rsid w:val="008B3F6A"/>
    <w:rsid w:val="008C5808"/>
    <w:rsid w:val="009126E5"/>
    <w:rsid w:val="0091516B"/>
    <w:rsid w:val="00934C7E"/>
    <w:rsid w:val="00936B07"/>
    <w:rsid w:val="0095095D"/>
    <w:rsid w:val="00950F07"/>
    <w:rsid w:val="00966D53"/>
    <w:rsid w:val="009B5A91"/>
    <w:rsid w:val="009F1117"/>
    <w:rsid w:val="00A37CA8"/>
    <w:rsid w:val="00A92E55"/>
    <w:rsid w:val="00AC6537"/>
    <w:rsid w:val="00B50A52"/>
    <w:rsid w:val="00B51B58"/>
    <w:rsid w:val="00B54161"/>
    <w:rsid w:val="00B60F62"/>
    <w:rsid w:val="00B74A0A"/>
    <w:rsid w:val="00B8421E"/>
    <w:rsid w:val="00BA2C75"/>
    <w:rsid w:val="00BB2B45"/>
    <w:rsid w:val="00BD06DB"/>
    <w:rsid w:val="00BE1BA4"/>
    <w:rsid w:val="00BF4CBE"/>
    <w:rsid w:val="00C12D27"/>
    <w:rsid w:val="00C25B9C"/>
    <w:rsid w:val="00C36FC1"/>
    <w:rsid w:val="00C43096"/>
    <w:rsid w:val="00C66E83"/>
    <w:rsid w:val="00C851FB"/>
    <w:rsid w:val="00C9501C"/>
    <w:rsid w:val="00CA2864"/>
    <w:rsid w:val="00CA5792"/>
    <w:rsid w:val="00CB6DA7"/>
    <w:rsid w:val="00CC56F5"/>
    <w:rsid w:val="00CD0DCD"/>
    <w:rsid w:val="00CD384C"/>
    <w:rsid w:val="00CD7C65"/>
    <w:rsid w:val="00CE7799"/>
    <w:rsid w:val="00CF45D2"/>
    <w:rsid w:val="00D23543"/>
    <w:rsid w:val="00D26B83"/>
    <w:rsid w:val="00D40EA9"/>
    <w:rsid w:val="00D711C3"/>
    <w:rsid w:val="00DE074E"/>
    <w:rsid w:val="00DE075D"/>
    <w:rsid w:val="00DF75A3"/>
    <w:rsid w:val="00E040E9"/>
    <w:rsid w:val="00E148BD"/>
    <w:rsid w:val="00E509E5"/>
    <w:rsid w:val="00E55624"/>
    <w:rsid w:val="00E70279"/>
    <w:rsid w:val="00E71635"/>
    <w:rsid w:val="00E8362F"/>
    <w:rsid w:val="00EB0FBC"/>
    <w:rsid w:val="00EC418A"/>
    <w:rsid w:val="00EC586E"/>
    <w:rsid w:val="00ED09AD"/>
    <w:rsid w:val="00ED104F"/>
    <w:rsid w:val="00ED2D85"/>
    <w:rsid w:val="00F1010B"/>
    <w:rsid w:val="00F57DE1"/>
    <w:rsid w:val="00F631FB"/>
    <w:rsid w:val="00F72646"/>
    <w:rsid w:val="00F82E93"/>
    <w:rsid w:val="00F86320"/>
    <w:rsid w:val="00F902CE"/>
    <w:rsid w:val="00FA0478"/>
    <w:rsid w:val="00FA157A"/>
    <w:rsid w:val="00FA6720"/>
    <w:rsid w:val="00FB43C6"/>
    <w:rsid w:val="00FB4ACD"/>
    <w:rsid w:val="00FC732E"/>
    <w:rsid w:val="00FE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6B2D"/>
    <w:rPr>
      <w:color w:val="808080"/>
    </w:rPr>
  </w:style>
  <w:style w:type="paragraph" w:customStyle="1" w:styleId="11347800212540DCB9101539054608B8">
    <w:name w:val="11347800212540DCB9101539054608B8"/>
    <w:rsid w:val="000F6BF3"/>
    <w:rPr>
      <w:kern w:val="2"/>
      <w14:ligatures w14:val="standardContextual"/>
    </w:rPr>
  </w:style>
  <w:style w:type="paragraph" w:customStyle="1" w:styleId="BA6AA6648D79473A97811F88C287F466">
    <w:name w:val="BA6AA6648D79473A97811F88C287F466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F902A74C094ED590BF387E92613F914">
    <w:name w:val="7BF902A74C094ED590BF387E92613F91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40B3174056447A2B4AD47F6035C941E4">
    <w:name w:val="740B3174056447A2B4AD47F6035C941E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E199020F54D109BE6CB173A52B33C4">
    <w:name w:val="271E199020F54D109BE6CB173A52B33C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DE495D9F6F64FD9AD3652F30A47FC2E4">
    <w:name w:val="1DE495D9F6F64FD9AD3652F30A47FC2E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F8E1139F9BE4634826ECCD82B7700A74">
    <w:name w:val="2F8E1139F9BE4634826ECCD82B7700A7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865D51A9C7641709023089A1FF377644">
    <w:name w:val="C865D51A9C7641709023089A1FF37764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2D4072D984D45C98686AC037B91C9654">
    <w:name w:val="F2D4072D984D45C98686AC037B91C965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4FF6DB57984B46A12EF343E37D76A84">
    <w:name w:val="ED4FF6DB57984B46A12EF343E37D76A8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0022252A39D493CB852304EAA759D9E4">
    <w:name w:val="00022252A39D493CB852304EAA759D9E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8B12D513A6B4E509B5CCAC460FF56174">
    <w:name w:val="F8B12D513A6B4E509B5CCAC460FF5617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3E4F8C8D4A3425C86655EEB7C725A8B4">
    <w:name w:val="13E4F8C8D4A3425C86655EEB7C725A8B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0D16B727AD45E9B364310EC7218BF04">
    <w:name w:val="280D16B727AD45E9B364310EC7218BF0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C00999764E4C4F9922FDD0C11F4BE84">
    <w:name w:val="C0C00999764E4C4F9922FDD0C11F4BE8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7D9D6EF17174687B82004C4884637814">
    <w:name w:val="C7D9D6EF17174687B82004C488463781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8967F5D4BA4A178C733B6F31BE14C64">
    <w:name w:val="608967F5D4BA4A178C733B6F31BE14C6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2FFDB9AED247B295827849DDE025764">
    <w:name w:val="E42FFDB9AED247B295827849DDE02576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0F28FD63124BB891F16D257206615F4">
    <w:name w:val="230F28FD63124BB891F16D257206615F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0747EE91A664883A6208FFD93DDC5094">
    <w:name w:val="70747EE91A664883A6208FFD93DDC509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FAD5E516A3243C597AFDB4BB41E243E4">
    <w:name w:val="CFAD5E516A3243C597AFDB4BB41E243E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B1EFCB166E24EC8A460B15154E798AC4">
    <w:name w:val="4B1EFCB166E24EC8A460B15154E798AC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1745B7068E45528B5C5ECFD74D1CBA4">
    <w:name w:val="981745B7068E45528B5C5ECFD74D1CBA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F8FBEB63DE842FF8AE59EF41359AF554">
    <w:name w:val="2F8FBEB63DE842FF8AE59EF41359AF55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08E978FC0C4B34853227F81D1E1E4F4">
    <w:name w:val="1F08E978FC0C4B34853227F81D1E1E4F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BFDEA34EAED48E19753A15381A84BC04">
    <w:name w:val="BBFDEA34EAED48E19753A15381A84BC0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08C08425E54058ACFA5C5EEC557C1D4">
    <w:name w:val="4C08C08425E54058ACFA5C5EEC557C1D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8C36B6E31D434C922B71882C3EF16B4">
    <w:name w:val="5E8C36B6E31D434C922B71882C3EF16B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AA36F262634AAAB4AD84DA6A999C1B4">
    <w:name w:val="06AA36F262634AAAB4AD84DA6A999C1B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99493C76C184CC2920E2A23078E640F4">
    <w:name w:val="C99493C76C184CC2920E2A23078E640F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BA4809347A48A5B34EEA04A78E32D64">
    <w:name w:val="A4BA4809347A48A5B34EEA04A78E32D6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E360DDEB0BB4AF7B791BFE5563039C04">
    <w:name w:val="9E360DDEB0BB4AF7B791BFE5563039C0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4E82A23FB7749FFB9FF27EEA3C879A04">
    <w:name w:val="F4E82A23FB7749FFB9FF27EEA3C879A0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3FD0E06622F4BB395F8550F07BEA8474">
    <w:name w:val="53FD0E06622F4BB395F8550F07BEA847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B5A853B1BC4D5C8ED96CDFC164D1654">
    <w:name w:val="81B5A853B1BC4D5C8ED96CDFC164D165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18C33379B84BC38C7268B2A7C013114">
    <w:name w:val="8D18C33379B84BC38C7268B2A7C01311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530AF93D68D4A328B15628FC21A49394">
    <w:name w:val="C530AF93D68D4A328B15628FC21A4939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CED7F61EF3477BBDC8EC6FF824E0C24">
    <w:name w:val="56CED7F61EF3477BBDC8EC6FF824E0C2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9030DD75A3E4EE2992D5A73C3232F774">
    <w:name w:val="19030DD75A3E4EE2992D5A73C3232F77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F17DBB7777443FB8075D902C8E59B04">
    <w:name w:val="E7F17DBB7777443FB8075D902C8E59B0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F30A53E70074FC9A6A9A9E51008F3674">
    <w:name w:val="5F30A53E70074FC9A6A9A9E51008F367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17CDB8A0E340D69DC84BF1C094E2D44">
    <w:name w:val="3A17CDB8A0E340D69DC84BF1C094E2D4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7578C556A7540B898092A8658ACD61D4">
    <w:name w:val="87578C556A7540B898092A8658ACD61D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4D46111C4C34AF190DD4591E4C5467E4">
    <w:name w:val="44D46111C4C34AF190DD4591E4C5467E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45941DC7BD4AB6B42AAAF76BC7D6164">
    <w:name w:val="0245941DC7BD4AB6B42AAAF76BC7D616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E19346C9A6C40C1A9F9BF07EA6539A94">
    <w:name w:val="3E19346C9A6C40C1A9F9BF07EA6539A9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C93A765E1F64975938AD3D0403047994">
    <w:name w:val="FC93A765E1F64975938AD3D040304799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6FFEFF5EF1D49A98D8B99EA3B5A07A84">
    <w:name w:val="66FFEFF5EF1D49A98D8B99EA3B5A07A8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CEE654F09F146428BBD006CADF0FCE64">
    <w:name w:val="CCEE654F09F146428BBD006CADF0FCE6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6BA8D80B8641B7A2632D091092F5C24">
    <w:name w:val="216BA8D80B8641B7A2632D091092F5C24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9F2F570FC184A94B5F72735C936D7194">
    <w:name w:val="B9F2F570FC184A94B5F72735C936D7194"/>
    <w:rsid w:val="007735FC"/>
    <w:pPr>
      <w:spacing w:before="120" w:after="120" w:line="276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D70537619274B7980299A90D35BF9FE3">
    <w:name w:val="4D70537619274B7980299A90D35BF9FE3"/>
    <w:rsid w:val="007735FC"/>
    <w:pPr>
      <w:spacing w:before="120" w:after="120" w:line="276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D013-178D-4403-B093-F7B0E388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14</Words>
  <Characters>27182</Characters>
  <Application>Microsoft Office Word</Application>
  <DocSecurity>0</DocSecurity>
  <Lines>22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pka, Daniela</dc:creator>
  <cp:keywords/>
  <dc:description/>
  <cp:lastModifiedBy>Cierpka, Daniela</cp:lastModifiedBy>
  <cp:revision>2</cp:revision>
  <dcterms:created xsi:type="dcterms:W3CDTF">2024-10-08T04:58:00Z</dcterms:created>
  <dcterms:modified xsi:type="dcterms:W3CDTF">2024-10-08T04:58:00Z</dcterms:modified>
</cp:coreProperties>
</file>